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2A14406F" w:rsidR="00D002E0" w:rsidRDefault="00D547C8" w:rsidP="00D002E0">
      <w:pPr>
        <w:spacing w:before="800" w:after="240"/>
        <w:jc w:val="center"/>
        <w:rPr>
          <w:b/>
          <w:bCs/>
          <w:sz w:val="32"/>
        </w:rPr>
      </w:pPr>
      <w:r>
        <w:rPr>
          <w:b/>
          <w:bCs/>
          <w:sz w:val="32"/>
        </w:rPr>
        <w:t>15</w:t>
      </w:r>
      <w:r w:rsidR="007255B1">
        <w:rPr>
          <w:b/>
          <w:bCs/>
          <w:sz w:val="32"/>
        </w:rPr>
        <w:t xml:space="preserve"> </w:t>
      </w:r>
      <w:r w:rsidR="00874886">
        <w:rPr>
          <w:b/>
          <w:bCs/>
          <w:sz w:val="32"/>
        </w:rPr>
        <w:t>August</w:t>
      </w:r>
      <w:r w:rsidR="001D5024">
        <w:rPr>
          <w:b/>
          <w:bCs/>
          <w:sz w:val="32"/>
        </w:rPr>
        <w:t xml:space="preserve"> </w:t>
      </w:r>
      <w:r>
        <w:rPr>
          <w:b/>
          <w:bCs/>
          <w:sz w:val="32"/>
        </w:rPr>
        <w:t>2018</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r>
              <w:t>GraphViz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E7340" w14:paraId="49572A79" w14:textId="77777777">
        <w:trPr>
          <w:cantSplit/>
          <w:trHeight w:val="560"/>
          <w:jc w:val="center"/>
        </w:trPr>
        <w:tc>
          <w:tcPr>
            <w:tcW w:w="1350" w:type="dxa"/>
            <w:vAlign w:val="center"/>
          </w:tcPr>
          <w:p w14:paraId="5221AD41" w14:textId="77777777" w:rsidR="004E7340" w:rsidRPr="00866C13" w:rsidRDefault="004E7340" w:rsidP="002657D4">
            <w:pPr>
              <w:widowControl w:val="0"/>
              <w:jc w:val="center"/>
            </w:pPr>
          </w:p>
        </w:tc>
        <w:tc>
          <w:tcPr>
            <w:tcW w:w="990" w:type="dxa"/>
            <w:vAlign w:val="center"/>
          </w:tcPr>
          <w:p w14:paraId="71006955" w14:textId="5A3E6CC2" w:rsidR="004E7340" w:rsidRDefault="004E7340" w:rsidP="002657D4">
            <w:pPr>
              <w:widowControl w:val="0"/>
              <w:jc w:val="center"/>
            </w:pPr>
            <w:r>
              <w:t>02/08/17</w:t>
            </w:r>
          </w:p>
        </w:tc>
        <w:tc>
          <w:tcPr>
            <w:tcW w:w="5309" w:type="dxa"/>
            <w:vAlign w:val="center"/>
          </w:tcPr>
          <w:p w14:paraId="37D5D019" w14:textId="27DF308F" w:rsidR="004E7340" w:rsidRDefault="004E7340" w:rsidP="0040312A">
            <w:pPr>
              <w:widowControl w:val="0"/>
            </w:pPr>
            <w:r>
              <w:t>Installation and Execution Changes. Search for resources and plugins</w:t>
            </w:r>
          </w:p>
        </w:tc>
        <w:tc>
          <w:tcPr>
            <w:tcW w:w="1711" w:type="dxa"/>
            <w:vAlign w:val="center"/>
          </w:tcPr>
          <w:p w14:paraId="209D306B" w14:textId="77777777" w:rsidR="004E7340" w:rsidRPr="002657D4" w:rsidRDefault="004E7340" w:rsidP="002657D4">
            <w:pPr>
              <w:widowControl w:val="0"/>
              <w:jc w:val="center"/>
              <w:rPr>
                <w:rFonts w:ascii="Times" w:hAnsi="Times"/>
              </w:rPr>
            </w:pPr>
          </w:p>
        </w:tc>
      </w:tr>
      <w:tr w:rsidR="00874886" w14:paraId="02D8B778" w14:textId="77777777">
        <w:trPr>
          <w:cantSplit/>
          <w:trHeight w:val="560"/>
          <w:jc w:val="center"/>
        </w:trPr>
        <w:tc>
          <w:tcPr>
            <w:tcW w:w="1350" w:type="dxa"/>
            <w:vAlign w:val="center"/>
          </w:tcPr>
          <w:p w14:paraId="62DB6D86" w14:textId="77777777" w:rsidR="00874886" w:rsidRPr="00866C13" w:rsidRDefault="00874886" w:rsidP="002657D4">
            <w:pPr>
              <w:widowControl w:val="0"/>
              <w:jc w:val="center"/>
            </w:pPr>
          </w:p>
        </w:tc>
        <w:tc>
          <w:tcPr>
            <w:tcW w:w="990" w:type="dxa"/>
            <w:vAlign w:val="center"/>
          </w:tcPr>
          <w:p w14:paraId="1705A472" w14:textId="18693424" w:rsidR="00874886" w:rsidRDefault="00874886" w:rsidP="002657D4">
            <w:pPr>
              <w:widowControl w:val="0"/>
              <w:jc w:val="center"/>
            </w:pPr>
            <w:r>
              <w:t>03/08/17</w:t>
            </w:r>
          </w:p>
        </w:tc>
        <w:tc>
          <w:tcPr>
            <w:tcW w:w="5309" w:type="dxa"/>
            <w:vAlign w:val="center"/>
          </w:tcPr>
          <w:p w14:paraId="4E825911" w14:textId="1702004E" w:rsidR="00874886" w:rsidRDefault="00874886" w:rsidP="0040312A">
            <w:pPr>
              <w:widowControl w:val="0"/>
            </w:pPr>
            <w:r>
              <w:t>Flushed out the definition of operation, made some critical edits and defined how to plugin image loaders and transformation rules</w:t>
            </w:r>
          </w:p>
        </w:tc>
        <w:tc>
          <w:tcPr>
            <w:tcW w:w="1711" w:type="dxa"/>
            <w:vAlign w:val="center"/>
          </w:tcPr>
          <w:p w14:paraId="799FCF18" w14:textId="77777777" w:rsidR="00874886" w:rsidRDefault="00874886"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29BAB114" w:rsidR="0040312A" w:rsidRDefault="00874886" w:rsidP="002657D4">
            <w:pPr>
              <w:widowControl w:val="0"/>
              <w:jc w:val="center"/>
            </w:pPr>
            <w:r>
              <w:t>08/20/</w:t>
            </w:r>
            <w:r w:rsidR="0040312A">
              <w:t>17</w:t>
            </w:r>
          </w:p>
        </w:tc>
        <w:tc>
          <w:tcPr>
            <w:tcW w:w="5309" w:type="dxa"/>
            <w:vAlign w:val="center"/>
          </w:tcPr>
          <w:p w14:paraId="67ED73FC" w14:textId="700B99D5" w:rsidR="0040312A" w:rsidRDefault="00874886" w:rsidP="0040312A">
            <w:pPr>
              <w:widowControl w:val="0"/>
            </w:pPr>
            <w:r>
              <w:t>Batch Process.  Remove composites.</w:t>
            </w:r>
          </w:p>
        </w:tc>
        <w:tc>
          <w:tcPr>
            <w:tcW w:w="1711" w:type="dxa"/>
            <w:vAlign w:val="center"/>
          </w:tcPr>
          <w:p w14:paraId="259FAD39" w14:textId="77777777" w:rsidR="0040312A" w:rsidRDefault="0040312A" w:rsidP="002657D4">
            <w:pPr>
              <w:widowControl w:val="0"/>
              <w:jc w:val="center"/>
              <w:rPr>
                <w:rFonts w:ascii="Times" w:hAnsi="Times"/>
              </w:rPr>
            </w:pPr>
          </w:p>
          <w:p w14:paraId="1B8766F0" w14:textId="77777777" w:rsidR="00CA164D" w:rsidRPr="002657D4" w:rsidRDefault="00CA164D"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79ADE205" w14:textId="77777777" w:rsidR="00874886"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74886">
        <w:rPr>
          <w:noProof/>
        </w:rPr>
        <w:t>1)</w:t>
      </w:r>
      <w:r w:rsidR="00874886">
        <w:rPr>
          <w:rFonts w:asciiTheme="minorHAnsi" w:eastAsiaTheme="minorEastAsia" w:hAnsiTheme="minorHAnsi" w:cstheme="minorBidi"/>
          <w:b w:val="0"/>
          <w:bCs w:val="0"/>
          <w:caps w:val="0"/>
          <w:noProof/>
          <w:sz w:val="24"/>
          <w:lang w:eastAsia="ja-JP"/>
        </w:rPr>
        <w:tab/>
      </w:r>
      <w:r w:rsidR="00874886">
        <w:rPr>
          <w:noProof/>
        </w:rPr>
        <w:t>Overview</w:t>
      </w:r>
      <w:r w:rsidR="00874886">
        <w:rPr>
          <w:noProof/>
        </w:rPr>
        <w:tab/>
      </w:r>
      <w:r w:rsidR="00874886">
        <w:rPr>
          <w:noProof/>
        </w:rPr>
        <w:fldChar w:fldCharType="begin"/>
      </w:r>
      <w:r w:rsidR="00874886">
        <w:rPr>
          <w:noProof/>
        </w:rPr>
        <w:instrText xml:space="preserve"> PAGEREF _Toc365121318 \h </w:instrText>
      </w:r>
      <w:r w:rsidR="00874886">
        <w:rPr>
          <w:noProof/>
        </w:rPr>
      </w:r>
      <w:r w:rsidR="00874886">
        <w:rPr>
          <w:noProof/>
        </w:rPr>
        <w:fldChar w:fldCharType="separate"/>
      </w:r>
      <w:r w:rsidR="00CB4BBB">
        <w:rPr>
          <w:noProof/>
        </w:rPr>
        <w:t>1</w:t>
      </w:r>
      <w:r w:rsidR="00874886">
        <w:rPr>
          <w:noProof/>
        </w:rPr>
        <w:fldChar w:fldCharType="end"/>
      </w:r>
    </w:p>
    <w:p w14:paraId="1EC4D467"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Installation</w:t>
      </w:r>
      <w:r>
        <w:rPr>
          <w:noProof/>
        </w:rPr>
        <w:tab/>
      </w:r>
      <w:r>
        <w:rPr>
          <w:noProof/>
        </w:rPr>
        <w:fldChar w:fldCharType="begin"/>
      </w:r>
      <w:r>
        <w:rPr>
          <w:noProof/>
        </w:rPr>
        <w:instrText xml:space="preserve"> PAGEREF _Toc365121319 \h </w:instrText>
      </w:r>
      <w:r>
        <w:rPr>
          <w:noProof/>
        </w:rPr>
      </w:r>
      <w:r>
        <w:rPr>
          <w:noProof/>
        </w:rPr>
        <w:fldChar w:fldCharType="separate"/>
      </w:r>
      <w:r w:rsidR="00CB4BBB">
        <w:rPr>
          <w:noProof/>
        </w:rPr>
        <w:t>1</w:t>
      </w:r>
      <w:r>
        <w:rPr>
          <w:noProof/>
        </w:rPr>
        <w:fldChar w:fldCharType="end"/>
      </w:r>
    </w:p>
    <w:p w14:paraId="00152D31"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Dependencies</w:t>
      </w:r>
      <w:r>
        <w:rPr>
          <w:noProof/>
        </w:rPr>
        <w:tab/>
      </w:r>
      <w:r>
        <w:rPr>
          <w:noProof/>
        </w:rPr>
        <w:fldChar w:fldCharType="begin"/>
      </w:r>
      <w:r>
        <w:rPr>
          <w:noProof/>
        </w:rPr>
        <w:instrText xml:space="preserve"> PAGEREF _Toc365121320 \h </w:instrText>
      </w:r>
      <w:r>
        <w:rPr>
          <w:noProof/>
        </w:rPr>
      </w:r>
      <w:r>
        <w:rPr>
          <w:noProof/>
        </w:rPr>
        <w:fldChar w:fldCharType="separate"/>
      </w:r>
      <w:r w:rsidR="00CB4BBB">
        <w:rPr>
          <w:noProof/>
        </w:rPr>
        <w:t>2</w:t>
      </w:r>
      <w:r>
        <w:rPr>
          <w:noProof/>
        </w:rPr>
        <w:fldChar w:fldCharType="end"/>
      </w:r>
    </w:p>
    <w:p w14:paraId="4773660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1</w:t>
      </w:r>
      <w:r>
        <w:rPr>
          <w:rFonts w:eastAsiaTheme="minorEastAsia" w:cstheme="minorBidi"/>
          <w:i w:val="0"/>
          <w:iCs w:val="0"/>
          <w:noProof/>
          <w:lang w:eastAsia="ja-JP"/>
        </w:rPr>
        <w:tab/>
      </w:r>
      <w:r>
        <w:rPr>
          <w:noProof/>
        </w:rPr>
        <w:t>Installation scripts</w:t>
      </w:r>
      <w:r>
        <w:rPr>
          <w:noProof/>
        </w:rPr>
        <w:tab/>
      </w:r>
      <w:r>
        <w:rPr>
          <w:noProof/>
        </w:rPr>
        <w:fldChar w:fldCharType="begin"/>
      </w:r>
      <w:r>
        <w:rPr>
          <w:noProof/>
        </w:rPr>
        <w:instrText xml:space="preserve"> PAGEREF _Toc365121321 \h </w:instrText>
      </w:r>
      <w:r>
        <w:rPr>
          <w:noProof/>
        </w:rPr>
      </w:r>
      <w:r>
        <w:rPr>
          <w:noProof/>
        </w:rPr>
        <w:fldChar w:fldCharType="separate"/>
      </w:r>
      <w:r w:rsidR="00CB4BBB">
        <w:rPr>
          <w:noProof/>
        </w:rPr>
        <w:t>3</w:t>
      </w:r>
      <w:r>
        <w:rPr>
          <w:noProof/>
        </w:rPr>
        <w:fldChar w:fldCharType="end"/>
      </w:r>
    </w:p>
    <w:p w14:paraId="311CE67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2</w:t>
      </w:r>
      <w:r>
        <w:rPr>
          <w:rFonts w:eastAsiaTheme="minorEastAsia" w:cstheme="minorBidi"/>
          <w:i w:val="0"/>
          <w:iCs w:val="0"/>
          <w:noProof/>
          <w:lang w:eastAsia="ja-JP"/>
        </w:rPr>
        <w:tab/>
      </w:r>
      <w:r>
        <w:rPr>
          <w:noProof/>
        </w:rPr>
        <w:t>Logging and Mac’s OS</w:t>
      </w:r>
      <w:r>
        <w:rPr>
          <w:noProof/>
        </w:rPr>
        <w:tab/>
      </w:r>
      <w:r>
        <w:rPr>
          <w:noProof/>
        </w:rPr>
        <w:fldChar w:fldCharType="begin"/>
      </w:r>
      <w:r>
        <w:rPr>
          <w:noProof/>
        </w:rPr>
        <w:instrText xml:space="preserve"> PAGEREF _Toc365121322 \h </w:instrText>
      </w:r>
      <w:r>
        <w:rPr>
          <w:noProof/>
        </w:rPr>
      </w:r>
      <w:r>
        <w:rPr>
          <w:noProof/>
        </w:rPr>
        <w:fldChar w:fldCharType="separate"/>
      </w:r>
      <w:r w:rsidR="00CB4BBB">
        <w:rPr>
          <w:noProof/>
        </w:rPr>
        <w:t>4</w:t>
      </w:r>
      <w:r>
        <w:rPr>
          <w:noProof/>
        </w:rPr>
        <w:fldChar w:fldCharType="end"/>
      </w:r>
    </w:p>
    <w:p w14:paraId="3CC344B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3</w:t>
      </w:r>
      <w:r>
        <w:rPr>
          <w:rFonts w:eastAsiaTheme="minorEastAsia" w:cstheme="minorBidi"/>
          <w:i w:val="0"/>
          <w:iCs w:val="0"/>
          <w:noProof/>
          <w:lang w:eastAsia="ja-JP"/>
        </w:rPr>
        <w:tab/>
      </w:r>
      <w:r>
        <w:rPr>
          <w:noProof/>
        </w:rPr>
        <w:t>Graphviz</w:t>
      </w:r>
      <w:r>
        <w:rPr>
          <w:noProof/>
        </w:rPr>
        <w:tab/>
      </w:r>
      <w:r>
        <w:rPr>
          <w:noProof/>
        </w:rPr>
        <w:fldChar w:fldCharType="begin"/>
      </w:r>
      <w:r>
        <w:rPr>
          <w:noProof/>
        </w:rPr>
        <w:instrText xml:space="preserve"> PAGEREF _Toc365121323 \h </w:instrText>
      </w:r>
      <w:r>
        <w:rPr>
          <w:noProof/>
        </w:rPr>
      </w:r>
      <w:r>
        <w:rPr>
          <w:noProof/>
        </w:rPr>
        <w:fldChar w:fldCharType="separate"/>
      </w:r>
      <w:r w:rsidR="00CB4BBB">
        <w:rPr>
          <w:noProof/>
        </w:rPr>
        <w:t>4</w:t>
      </w:r>
      <w:r>
        <w:rPr>
          <w:noProof/>
        </w:rPr>
        <w:fldChar w:fldCharType="end"/>
      </w:r>
    </w:p>
    <w:p w14:paraId="2A31061D"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4</w:t>
      </w:r>
      <w:r>
        <w:rPr>
          <w:rFonts w:eastAsiaTheme="minorEastAsia" w:cstheme="minorBidi"/>
          <w:i w:val="0"/>
          <w:iCs w:val="0"/>
          <w:noProof/>
          <w:lang w:eastAsia="ja-JP"/>
        </w:rPr>
        <w:tab/>
      </w:r>
      <w:r>
        <w:rPr>
          <w:noProof/>
        </w:rPr>
        <w:t>Rawpy installation issues</w:t>
      </w:r>
      <w:r>
        <w:rPr>
          <w:noProof/>
        </w:rPr>
        <w:tab/>
      </w:r>
      <w:r>
        <w:rPr>
          <w:noProof/>
        </w:rPr>
        <w:fldChar w:fldCharType="begin"/>
      </w:r>
      <w:r>
        <w:rPr>
          <w:noProof/>
        </w:rPr>
        <w:instrText xml:space="preserve"> PAGEREF _Toc365121324 \h </w:instrText>
      </w:r>
      <w:r>
        <w:rPr>
          <w:noProof/>
        </w:rPr>
      </w:r>
      <w:r>
        <w:rPr>
          <w:noProof/>
        </w:rPr>
        <w:fldChar w:fldCharType="separate"/>
      </w:r>
      <w:r w:rsidR="00CB4BBB">
        <w:rPr>
          <w:noProof/>
        </w:rPr>
        <w:t>4</w:t>
      </w:r>
      <w:r>
        <w:rPr>
          <w:noProof/>
        </w:rPr>
        <w:fldChar w:fldCharType="end"/>
      </w:r>
    </w:p>
    <w:p w14:paraId="35C45F4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5</w:t>
      </w:r>
      <w:r>
        <w:rPr>
          <w:rFonts w:eastAsiaTheme="minorEastAsia" w:cstheme="minorBidi"/>
          <w:i w:val="0"/>
          <w:iCs w:val="0"/>
          <w:noProof/>
          <w:lang w:eastAsia="ja-JP"/>
        </w:rPr>
        <w:tab/>
      </w:r>
      <w:r>
        <w:rPr>
          <w:noProof/>
        </w:rPr>
        <w:t>Anaconda, FFMPEG and OpenCV on Windows</w:t>
      </w:r>
      <w:r>
        <w:rPr>
          <w:noProof/>
        </w:rPr>
        <w:tab/>
      </w:r>
      <w:r>
        <w:rPr>
          <w:noProof/>
        </w:rPr>
        <w:fldChar w:fldCharType="begin"/>
      </w:r>
      <w:r>
        <w:rPr>
          <w:noProof/>
        </w:rPr>
        <w:instrText xml:space="preserve"> PAGEREF _Toc365121325 \h </w:instrText>
      </w:r>
      <w:r>
        <w:rPr>
          <w:noProof/>
        </w:rPr>
      </w:r>
      <w:r>
        <w:rPr>
          <w:noProof/>
        </w:rPr>
        <w:fldChar w:fldCharType="separate"/>
      </w:r>
      <w:r w:rsidR="00CB4BBB">
        <w:rPr>
          <w:noProof/>
        </w:rPr>
        <w:t>5</w:t>
      </w:r>
      <w:r>
        <w:rPr>
          <w:noProof/>
        </w:rPr>
        <w:fldChar w:fldCharType="end"/>
      </w:r>
    </w:p>
    <w:p w14:paraId="4986F67D"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6</w:t>
      </w:r>
      <w:r>
        <w:rPr>
          <w:rFonts w:eastAsiaTheme="minorEastAsia" w:cstheme="minorBidi"/>
          <w:i w:val="0"/>
          <w:iCs w:val="0"/>
          <w:noProof/>
          <w:lang w:eastAsia="ja-JP"/>
        </w:rPr>
        <w:tab/>
      </w:r>
      <w:r>
        <w:rPr>
          <w:noProof/>
        </w:rPr>
        <w:t>PDF</w:t>
      </w:r>
      <w:r>
        <w:rPr>
          <w:noProof/>
        </w:rPr>
        <w:tab/>
      </w:r>
      <w:r>
        <w:rPr>
          <w:noProof/>
        </w:rPr>
        <w:fldChar w:fldCharType="begin"/>
      </w:r>
      <w:r>
        <w:rPr>
          <w:noProof/>
        </w:rPr>
        <w:instrText xml:space="preserve"> PAGEREF _Toc365121326 \h </w:instrText>
      </w:r>
      <w:r>
        <w:rPr>
          <w:noProof/>
        </w:rPr>
      </w:r>
      <w:r>
        <w:rPr>
          <w:noProof/>
        </w:rPr>
        <w:fldChar w:fldCharType="separate"/>
      </w:r>
      <w:r w:rsidR="00CB4BBB">
        <w:rPr>
          <w:noProof/>
        </w:rPr>
        <w:t>5</w:t>
      </w:r>
      <w:r>
        <w:rPr>
          <w:noProof/>
        </w:rPr>
        <w:fldChar w:fldCharType="end"/>
      </w:r>
    </w:p>
    <w:p w14:paraId="59AAE3E3"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7</w:t>
      </w:r>
      <w:r>
        <w:rPr>
          <w:rFonts w:eastAsiaTheme="minorEastAsia" w:cstheme="minorBidi"/>
          <w:i w:val="0"/>
          <w:iCs w:val="0"/>
          <w:noProof/>
          <w:lang w:eastAsia="ja-JP"/>
        </w:rPr>
        <w:tab/>
      </w:r>
      <w:r>
        <w:rPr>
          <w:noProof/>
        </w:rPr>
        <w:t>HDF5</w:t>
      </w:r>
      <w:r>
        <w:rPr>
          <w:noProof/>
        </w:rPr>
        <w:tab/>
      </w:r>
      <w:r>
        <w:rPr>
          <w:noProof/>
        </w:rPr>
        <w:fldChar w:fldCharType="begin"/>
      </w:r>
      <w:r>
        <w:rPr>
          <w:noProof/>
        </w:rPr>
        <w:instrText xml:space="preserve"> PAGEREF _Toc365121327 \h </w:instrText>
      </w:r>
      <w:r>
        <w:rPr>
          <w:noProof/>
        </w:rPr>
      </w:r>
      <w:r>
        <w:rPr>
          <w:noProof/>
        </w:rPr>
        <w:fldChar w:fldCharType="separate"/>
      </w:r>
      <w:r w:rsidR="00CB4BBB">
        <w:rPr>
          <w:noProof/>
        </w:rPr>
        <w:t>5</w:t>
      </w:r>
      <w:r>
        <w:rPr>
          <w:noProof/>
        </w:rPr>
        <w:fldChar w:fldCharType="end"/>
      </w:r>
    </w:p>
    <w:p w14:paraId="0BF56A7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8</w:t>
      </w:r>
      <w:r>
        <w:rPr>
          <w:rFonts w:eastAsiaTheme="minorEastAsia" w:cstheme="minorBidi"/>
          <w:i w:val="0"/>
          <w:iCs w:val="0"/>
          <w:noProof/>
          <w:lang w:eastAsia="ja-JP"/>
        </w:rPr>
        <w:tab/>
      </w:r>
      <w:r>
        <w:rPr>
          <w:noProof/>
        </w:rPr>
        <w:t>FFMPEG for Python 2.7 (not Anaconda)</w:t>
      </w:r>
      <w:r>
        <w:rPr>
          <w:noProof/>
        </w:rPr>
        <w:tab/>
      </w:r>
      <w:r>
        <w:rPr>
          <w:noProof/>
        </w:rPr>
        <w:fldChar w:fldCharType="begin"/>
      </w:r>
      <w:r>
        <w:rPr>
          <w:noProof/>
        </w:rPr>
        <w:instrText xml:space="preserve"> PAGEREF _Toc365121328 \h </w:instrText>
      </w:r>
      <w:r>
        <w:rPr>
          <w:noProof/>
        </w:rPr>
      </w:r>
      <w:r>
        <w:rPr>
          <w:noProof/>
        </w:rPr>
        <w:fldChar w:fldCharType="separate"/>
      </w:r>
      <w:r w:rsidR="00CB4BBB">
        <w:rPr>
          <w:noProof/>
        </w:rPr>
        <w:t>6</w:t>
      </w:r>
      <w:r>
        <w:rPr>
          <w:noProof/>
        </w:rPr>
        <w:fldChar w:fldCharType="end"/>
      </w:r>
    </w:p>
    <w:p w14:paraId="6100FE89"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Resources</w:t>
      </w:r>
      <w:r>
        <w:rPr>
          <w:noProof/>
        </w:rPr>
        <w:tab/>
      </w:r>
      <w:r>
        <w:rPr>
          <w:noProof/>
        </w:rPr>
        <w:fldChar w:fldCharType="begin"/>
      </w:r>
      <w:r>
        <w:rPr>
          <w:noProof/>
        </w:rPr>
        <w:instrText xml:space="preserve"> PAGEREF _Toc365121329 \h </w:instrText>
      </w:r>
      <w:r>
        <w:rPr>
          <w:noProof/>
        </w:rPr>
      </w:r>
      <w:r>
        <w:rPr>
          <w:noProof/>
        </w:rPr>
        <w:fldChar w:fldCharType="separate"/>
      </w:r>
      <w:r w:rsidR="00CB4BBB">
        <w:rPr>
          <w:noProof/>
        </w:rPr>
        <w:t>6</w:t>
      </w:r>
      <w:r>
        <w:rPr>
          <w:noProof/>
        </w:rPr>
        <w:fldChar w:fldCharType="end"/>
      </w:r>
    </w:p>
    <w:p w14:paraId="7E31C248"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General Operation</w:t>
      </w:r>
      <w:r>
        <w:rPr>
          <w:noProof/>
        </w:rPr>
        <w:tab/>
      </w:r>
      <w:r>
        <w:rPr>
          <w:noProof/>
        </w:rPr>
        <w:fldChar w:fldCharType="begin"/>
      </w:r>
      <w:r>
        <w:rPr>
          <w:noProof/>
        </w:rPr>
        <w:instrText xml:space="preserve"> PAGEREF _Toc365121330 \h </w:instrText>
      </w:r>
      <w:r>
        <w:rPr>
          <w:noProof/>
        </w:rPr>
      </w:r>
      <w:r>
        <w:rPr>
          <w:noProof/>
        </w:rPr>
        <w:fldChar w:fldCharType="separate"/>
      </w:r>
      <w:r w:rsidR="00CB4BBB">
        <w:rPr>
          <w:noProof/>
        </w:rPr>
        <w:t>7</w:t>
      </w:r>
      <w:r>
        <w:rPr>
          <w:noProof/>
        </w:rPr>
        <w:fldChar w:fldCharType="end"/>
      </w:r>
    </w:p>
    <w:p w14:paraId="55F72F4D" w14:textId="77777777" w:rsidR="00874886" w:rsidRDefault="00874886">
      <w:pPr>
        <w:pStyle w:val="TOC2"/>
        <w:tabs>
          <w:tab w:val="left" w:pos="717"/>
        </w:tabs>
        <w:rPr>
          <w:rFonts w:asciiTheme="minorHAnsi" w:eastAsiaTheme="minorEastAsia" w:hAnsiTheme="minorHAnsi" w:cstheme="minorBidi"/>
          <w:noProof/>
          <w:sz w:val="24"/>
          <w:lang w:eastAsia="ja-JP"/>
        </w:rPr>
      </w:pPr>
      <w:r w:rsidRPr="00DB3F18">
        <w:rPr>
          <w:iCs/>
          <w:noProof/>
        </w:rPr>
        <w:t>3.1</w:t>
      </w:r>
      <w:r>
        <w:rPr>
          <w:rFonts w:asciiTheme="minorHAnsi" w:eastAsiaTheme="minorEastAsia" w:hAnsiTheme="minorHAnsi" w:cstheme="minorBidi"/>
          <w:noProof/>
          <w:sz w:val="24"/>
          <w:lang w:eastAsia="ja-JP"/>
        </w:rPr>
        <w:tab/>
      </w:r>
      <w:r w:rsidRPr="00DB3F18">
        <w:rPr>
          <w:iCs/>
          <w:noProof/>
        </w:rPr>
        <w:t>Starting the UI</w:t>
      </w:r>
      <w:r>
        <w:rPr>
          <w:noProof/>
        </w:rPr>
        <w:tab/>
      </w:r>
      <w:r>
        <w:rPr>
          <w:noProof/>
        </w:rPr>
        <w:fldChar w:fldCharType="begin"/>
      </w:r>
      <w:r>
        <w:rPr>
          <w:noProof/>
        </w:rPr>
        <w:instrText xml:space="preserve"> PAGEREF _Toc365121331 \h </w:instrText>
      </w:r>
      <w:r>
        <w:rPr>
          <w:noProof/>
        </w:rPr>
      </w:r>
      <w:r>
        <w:rPr>
          <w:noProof/>
        </w:rPr>
        <w:fldChar w:fldCharType="separate"/>
      </w:r>
      <w:r w:rsidR="00CB4BBB">
        <w:rPr>
          <w:noProof/>
        </w:rPr>
        <w:t>7</w:t>
      </w:r>
      <w:r>
        <w:rPr>
          <w:noProof/>
        </w:rPr>
        <w:fldChar w:fldCharType="end"/>
      </w:r>
    </w:p>
    <w:p w14:paraId="06DE9397"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Resource Files</w:t>
      </w:r>
      <w:r>
        <w:rPr>
          <w:noProof/>
        </w:rPr>
        <w:tab/>
      </w:r>
      <w:r>
        <w:rPr>
          <w:noProof/>
        </w:rPr>
        <w:fldChar w:fldCharType="begin"/>
      </w:r>
      <w:r>
        <w:rPr>
          <w:noProof/>
        </w:rPr>
        <w:instrText xml:space="preserve"> PAGEREF _Toc365121332 \h </w:instrText>
      </w:r>
      <w:r>
        <w:rPr>
          <w:noProof/>
        </w:rPr>
        <w:fldChar w:fldCharType="separate"/>
      </w:r>
      <w:r w:rsidR="00CB4BBB">
        <w:rPr>
          <w:b/>
          <w:noProof/>
        </w:rPr>
        <w:t>Error! Bookmark not defined.</w:t>
      </w:r>
      <w:r>
        <w:rPr>
          <w:noProof/>
        </w:rPr>
        <w:fldChar w:fldCharType="end"/>
      </w:r>
    </w:p>
    <w:p w14:paraId="23D0A993"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Projects</w:t>
      </w:r>
      <w:r>
        <w:rPr>
          <w:noProof/>
        </w:rPr>
        <w:tab/>
      </w:r>
      <w:r>
        <w:rPr>
          <w:noProof/>
        </w:rPr>
        <w:fldChar w:fldCharType="begin"/>
      </w:r>
      <w:r>
        <w:rPr>
          <w:noProof/>
        </w:rPr>
        <w:instrText xml:space="preserve"> PAGEREF _Toc365121333 \h </w:instrText>
      </w:r>
      <w:r>
        <w:rPr>
          <w:noProof/>
        </w:rPr>
      </w:r>
      <w:r>
        <w:rPr>
          <w:noProof/>
        </w:rPr>
        <w:fldChar w:fldCharType="separate"/>
      </w:r>
      <w:r w:rsidR="00CB4BBB">
        <w:rPr>
          <w:noProof/>
        </w:rPr>
        <w:t>8</w:t>
      </w:r>
      <w:r>
        <w:rPr>
          <w:noProof/>
        </w:rPr>
        <w:fldChar w:fldCharType="end"/>
      </w:r>
    </w:p>
    <w:p w14:paraId="17063C3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Processing</w:t>
      </w:r>
      <w:r>
        <w:rPr>
          <w:noProof/>
        </w:rPr>
        <w:tab/>
      </w:r>
      <w:r>
        <w:rPr>
          <w:noProof/>
        </w:rPr>
        <w:fldChar w:fldCharType="begin"/>
      </w:r>
      <w:r>
        <w:rPr>
          <w:noProof/>
        </w:rPr>
        <w:instrText xml:space="preserve"> PAGEREF _Toc365121334 \h </w:instrText>
      </w:r>
      <w:r>
        <w:rPr>
          <w:noProof/>
        </w:rPr>
      </w:r>
      <w:r>
        <w:rPr>
          <w:noProof/>
        </w:rPr>
        <w:fldChar w:fldCharType="separate"/>
      </w:r>
      <w:r w:rsidR="00CB4BBB">
        <w:rPr>
          <w:noProof/>
        </w:rPr>
        <w:t>11</w:t>
      </w:r>
      <w:r>
        <w:rPr>
          <w:noProof/>
        </w:rPr>
        <w:fldChar w:fldCharType="end"/>
      </w:r>
    </w:p>
    <w:p w14:paraId="65405B86"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4.1</w:t>
      </w:r>
      <w:r>
        <w:rPr>
          <w:rFonts w:eastAsiaTheme="minorEastAsia" w:cstheme="minorBidi"/>
          <w:i w:val="0"/>
          <w:iCs w:val="0"/>
          <w:noProof/>
          <w:lang w:eastAsia="ja-JP"/>
        </w:rPr>
        <w:tab/>
      </w:r>
      <w:r>
        <w:rPr>
          <w:noProof/>
        </w:rPr>
        <w:t>Difficulty loading Images</w:t>
      </w:r>
      <w:r>
        <w:rPr>
          <w:noProof/>
        </w:rPr>
        <w:tab/>
      </w:r>
      <w:r>
        <w:rPr>
          <w:noProof/>
        </w:rPr>
        <w:fldChar w:fldCharType="begin"/>
      </w:r>
      <w:r>
        <w:rPr>
          <w:noProof/>
        </w:rPr>
        <w:instrText xml:space="preserve"> PAGEREF _Toc365121335 \h </w:instrText>
      </w:r>
      <w:r>
        <w:rPr>
          <w:noProof/>
        </w:rPr>
      </w:r>
      <w:r>
        <w:rPr>
          <w:noProof/>
        </w:rPr>
        <w:fldChar w:fldCharType="separate"/>
      </w:r>
      <w:r w:rsidR="00CB4BBB">
        <w:rPr>
          <w:noProof/>
        </w:rPr>
        <w:t>13</w:t>
      </w:r>
      <w:r>
        <w:rPr>
          <w:noProof/>
        </w:rPr>
        <w:fldChar w:fldCharType="end"/>
      </w:r>
    </w:p>
    <w:p w14:paraId="71040C34"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4.2</w:t>
      </w:r>
      <w:r>
        <w:rPr>
          <w:rFonts w:eastAsiaTheme="minorEastAsia" w:cstheme="minorBidi"/>
          <w:i w:val="0"/>
          <w:iCs w:val="0"/>
          <w:noProof/>
          <w:lang w:eastAsia="ja-JP"/>
        </w:rPr>
        <w:tab/>
      </w:r>
      <w:r>
        <w:rPr>
          <w:noProof/>
        </w:rPr>
        <w:t>Image Loading Plugins</w:t>
      </w:r>
      <w:r>
        <w:rPr>
          <w:noProof/>
        </w:rPr>
        <w:tab/>
      </w:r>
      <w:r>
        <w:rPr>
          <w:noProof/>
        </w:rPr>
        <w:fldChar w:fldCharType="begin"/>
      </w:r>
      <w:r>
        <w:rPr>
          <w:noProof/>
        </w:rPr>
        <w:instrText xml:space="preserve"> PAGEREF _Toc365121336 \h </w:instrText>
      </w:r>
      <w:r>
        <w:rPr>
          <w:noProof/>
        </w:rPr>
      </w:r>
      <w:r>
        <w:rPr>
          <w:noProof/>
        </w:rPr>
        <w:fldChar w:fldCharType="separate"/>
      </w:r>
      <w:r w:rsidR="00CB4BBB">
        <w:rPr>
          <w:noProof/>
        </w:rPr>
        <w:t>13</w:t>
      </w:r>
      <w:r>
        <w:rPr>
          <w:noProof/>
        </w:rPr>
        <w:fldChar w:fldCharType="end"/>
      </w:r>
    </w:p>
    <w:p w14:paraId="43550FA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View</w:t>
      </w:r>
      <w:r>
        <w:rPr>
          <w:noProof/>
        </w:rPr>
        <w:tab/>
      </w:r>
      <w:r>
        <w:rPr>
          <w:noProof/>
        </w:rPr>
        <w:fldChar w:fldCharType="begin"/>
      </w:r>
      <w:r>
        <w:rPr>
          <w:noProof/>
        </w:rPr>
        <w:instrText xml:space="preserve"> PAGEREF _Toc365121337 \h </w:instrText>
      </w:r>
      <w:r>
        <w:rPr>
          <w:noProof/>
        </w:rPr>
      </w:r>
      <w:r>
        <w:rPr>
          <w:noProof/>
        </w:rPr>
        <w:fldChar w:fldCharType="separate"/>
      </w:r>
      <w:r w:rsidR="00CB4BBB">
        <w:rPr>
          <w:noProof/>
        </w:rPr>
        <w:t>13</w:t>
      </w:r>
      <w:r>
        <w:rPr>
          <w:noProof/>
        </w:rPr>
        <w:fldChar w:fldCharType="end"/>
      </w:r>
    </w:p>
    <w:p w14:paraId="3145DE05"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6</w:t>
      </w:r>
      <w:r>
        <w:rPr>
          <w:rFonts w:asciiTheme="minorHAnsi" w:eastAsiaTheme="minorEastAsia" w:hAnsiTheme="minorHAnsi" w:cstheme="minorBidi"/>
          <w:noProof/>
          <w:sz w:val="24"/>
          <w:lang w:eastAsia="ja-JP"/>
        </w:rPr>
        <w:tab/>
      </w:r>
      <w:r>
        <w:rPr>
          <w:noProof/>
        </w:rPr>
        <w:t>Workflow</w:t>
      </w:r>
      <w:r>
        <w:rPr>
          <w:noProof/>
        </w:rPr>
        <w:tab/>
      </w:r>
      <w:r>
        <w:rPr>
          <w:noProof/>
        </w:rPr>
        <w:fldChar w:fldCharType="begin"/>
      </w:r>
      <w:r>
        <w:rPr>
          <w:noProof/>
        </w:rPr>
        <w:instrText xml:space="preserve"> PAGEREF _Toc365121338 \h </w:instrText>
      </w:r>
      <w:r>
        <w:rPr>
          <w:noProof/>
        </w:rPr>
      </w:r>
      <w:r>
        <w:rPr>
          <w:noProof/>
        </w:rPr>
        <w:fldChar w:fldCharType="separate"/>
      </w:r>
      <w:r w:rsidR="00CB4BBB">
        <w:rPr>
          <w:noProof/>
        </w:rPr>
        <w:t>14</w:t>
      </w:r>
      <w:r>
        <w:rPr>
          <w:noProof/>
        </w:rPr>
        <w:fldChar w:fldCharType="end"/>
      </w:r>
    </w:p>
    <w:p w14:paraId="60633EA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6.1</w:t>
      </w:r>
      <w:r>
        <w:rPr>
          <w:rFonts w:eastAsiaTheme="minorEastAsia" w:cstheme="minorBidi"/>
          <w:i w:val="0"/>
          <w:iCs w:val="0"/>
          <w:noProof/>
          <w:lang w:eastAsia="ja-JP"/>
        </w:rPr>
        <w:tab/>
      </w:r>
      <w:r>
        <w:rPr>
          <w:noProof/>
        </w:rPr>
        <w:t>JPEG Workflow</w:t>
      </w:r>
      <w:r>
        <w:rPr>
          <w:noProof/>
        </w:rPr>
        <w:tab/>
      </w:r>
      <w:r>
        <w:rPr>
          <w:noProof/>
        </w:rPr>
        <w:fldChar w:fldCharType="begin"/>
      </w:r>
      <w:r>
        <w:rPr>
          <w:noProof/>
        </w:rPr>
        <w:instrText xml:space="preserve"> PAGEREF _Toc365121339 \h </w:instrText>
      </w:r>
      <w:r>
        <w:rPr>
          <w:noProof/>
        </w:rPr>
      </w:r>
      <w:r>
        <w:rPr>
          <w:noProof/>
        </w:rPr>
        <w:fldChar w:fldCharType="separate"/>
      </w:r>
      <w:r w:rsidR="00CB4BBB">
        <w:rPr>
          <w:noProof/>
        </w:rPr>
        <w:t>14</w:t>
      </w:r>
      <w:r>
        <w:rPr>
          <w:noProof/>
        </w:rPr>
        <w:fldChar w:fldCharType="end"/>
      </w:r>
    </w:p>
    <w:p w14:paraId="5A688362"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4)</w:t>
      </w:r>
      <w:r>
        <w:rPr>
          <w:rFonts w:asciiTheme="minorHAnsi" w:eastAsiaTheme="minorEastAsia" w:hAnsiTheme="minorHAnsi" w:cstheme="minorBidi"/>
          <w:b w:val="0"/>
          <w:bCs w:val="0"/>
          <w:caps w:val="0"/>
          <w:noProof/>
          <w:sz w:val="24"/>
          <w:lang w:eastAsia="ja-JP"/>
        </w:rPr>
        <w:tab/>
      </w:r>
      <w:r>
        <w:rPr>
          <w:noProof/>
        </w:rPr>
        <w:t>Graph Operations</w:t>
      </w:r>
      <w:r>
        <w:rPr>
          <w:noProof/>
        </w:rPr>
        <w:tab/>
      </w:r>
      <w:r>
        <w:rPr>
          <w:noProof/>
        </w:rPr>
        <w:fldChar w:fldCharType="begin"/>
      </w:r>
      <w:r>
        <w:rPr>
          <w:noProof/>
        </w:rPr>
        <w:instrText xml:space="preserve"> PAGEREF _Toc365121340 \h </w:instrText>
      </w:r>
      <w:r>
        <w:rPr>
          <w:noProof/>
        </w:rPr>
      </w:r>
      <w:r>
        <w:rPr>
          <w:noProof/>
        </w:rPr>
        <w:fldChar w:fldCharType="separate"/>
      </w:r>
      <w:r w:rsidR="00CB4BBB">
        <w:rPr>
          <w:noProof/>
        </w:rPr>
        <w:t>15</w:t>
      </w:r>
      <w:r>
        <w:rPr>
          <w:noProof/>
        </w:rPr>
        <w:fldChar w:fldCharType="end"/>
      </w:r>
    </w:p>
    <w:p w14:paraId="76852F33" w14:textId="77777777" w:rsidR="00874886" w:rsidRDefault="00874886">
      <w:pPr>
        <w:pStyle w:val="TOC2"/>
        <w:tabs>
          <w:tab w:val="left" w:pos="717"/>
        </w:tabs>
        <w:rPr>
          <w:rFonts w:asciiTheme="minorHAnsi" w:eastAsiaTheme="minorEastAsia" w:hAnsiTheme="minorHAnsi" w:cstheme="minorBidi"/>
          <w:noProof/>
          <w:sz w:val="24"/>
          <w:lang w:eastAsia="ja-JP"/>
        </w:rPr>
      </w:pPr>
      <w:r w:rsidRPr="00DB3F18">
        <w:rPr>
          <w:iCs/>
          <w:noProof/>
        </w:rPr>
        <w:t>4.1</w:t>
      </w:r>
      <w:r>
        <w:rPr>
          <w:rFonts w:asciiTheme="minorHAnsi" w:eastAsiaTheme="minorEastAsia" w:hAnsiTheme="minorHAnsi" w:cstheme="minorBidi"/>
          <w:noProof/>
          <w:sz w:val="24"/>
          <w:lang w:eastAsia="ja-JP"/>
        </w:rPr>
        <w:tab/>
      </w:r>
      <w:r w:rsidRPr="00DB3F18">
        <w:rPr>
          <w:iCs/>
          <w:noProof/>
        </w:rPr>
        <w:t>Linking Nodes</w:t>
      </w:r>
      <w:r>
        <w:rPr>
          <w:noProof/>
        </w:rPr>
        <w:tab/>
      </w:r>
      <w:r>
        <w:rPr>
          <w:noProof/>
        </w:rPr>
        <w:fldChar w:fldCharType="begin"/>
      </w:r>
      <w:r>
        <w:rPr>
          <w:noProof/>
        </w:rPr>
        <w:instrText xml:space="preserve"> PAGEREF _Toc365121341 \h </w:instrText>
      </w:r>
      <w:r>
        <w:rPr>
          <w:noProof/>
        </w:rPr>
      </w:r>
      <w:r>
        <w:rPr>
          <w:noProof/>
        </w:rPr>
        <w:fldChar w:fldCharType="separate"/>
      </w:r>
      <w:r w:rsidR="00CB4BBB">
        <w:rPr>
          <w:noProof/>
        </w:rPr>
        <w:t>15</w:t>
      </w:r>
      <w:r>
        <w:rPr>
          <w:noProof/>
        </w:rPr>
        <w:fldChar w:fldCharType="end"/>
      </w:r>
    </w:p>
    <w:p w14:paraId="6E70A73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4.1.1</w:t>
      </w:r>
      <w:r>
        <w:rPr>
          <w:rFonts w:eastAsiaTheme="minorEastAsia" w:cstheme="minorBidi"/>
          <w:i w:val="0"/>
          <w:iCs w:val="0"/>
          <w:noProof/>
          <w:lang w:eastAsia="ja-JP"/>
        </w:rPr>
        <w:tab/>
      </w:r>
      <w:r>
        <w:rPr>
          <w:noProof/>
        </w:rPr>
        <w:t>Video Displays</w:t>
      </w:r>
      <w:r>
        <w:rPr>
          <w:noProof/>
        </w:rPr>
        <w:tab/>
      </w:r>
      <w:r>
        <w:rPr>
          <w:noProof/>
        </w:rPr>
        <w:fldChar w:fldCharType="begin"/>
      </w:r>
      <w:r>
        <w:rPr>
          <w:noProof/>
        </w:rPr>
        <w:instrText xml:space="preserve"> PAGEREF _Toc365121342 \h </w:instrText>
      </w:r>
      <w:r>
        <w:rPr>
          <w:noProof/>
        </w:rPr>
      </w:r>
      <w:r>
        <w:rPr>
          <w:noProof/>
        </w:rPr>
        <w:fldChar w:fldCharType="separate"/>
      </w:r>
      <w:r w:rsidR="00CB4BBB">
        <w:rPr>
          <w:noProof/>
        </w:rPr>
        <w:t>16</w:t>
      </w:r>
      <w:r>
        <w:rPr>
          <w:noProof/>
        </w:rPr>
        <w:fldChar w:fldCharType="end"/>
      </w:r>
    </w:p>
    <w:p w14:paraId="72CCEF21"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Interface Demonstration</w:t>
      </w:r>
      <w:r>
        <w:rPr>
          <w:noProof/>
        </w:rPr>
        <w:tab/>
      </w:r>
      <w:r>
        <w:rPr>
          <w:noProof/>
        </w:rPr>
        <w:fldChar w:fldCharType="begin"/>
      </w:r>
      <w:r>
        <w:rPr>
          <w:noProof/>
        </w:rPr>
        <w:instrText xml:space="preserve"> PAGEREF _Toc365121343 \h </w:instrText>
      </w:r>
      <w:r>
        <w:rPr>
          <w:noProof/>
        </w:rPr>
      </w:r>
      <w:r>
        <w:rPr>
          <w:noProof/>
        </w:rPr>
        <w:fldChar w:fldCharType="separate"/>
      </w:r>
      <w:r w:rsidR="00CB4BBB">
        <w:rPr>
          <w:noProof/>
        </w:rPr>
        <w:t>17</w:t>
      </w:r>
      <w:r>
        <w:rPr>
          <w:noProof/>
        </w:rPr>
        <w:fldChar w:fldCharType="end"/>
      </w:r>
    </w:p>
    <w:p w14:paraId="3AFEBDB3"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5)</w:t>
      </w:r>
      <w:r>
        <w:rPr>
          <w:rFonts w:asciiTheme="minorHAnsi" w:eastAsiaTheme="minorEastAsia" w:hAnsiTheme="minorHAnsi" w:cstheme="minorBidi"/>
          <w:b w:val="0"/>
          <w:bCs w:val="0"/>
          <w:caps w:val="0"/>
          <w:noProof/>
          <w:sz w:val="24"/>
          <w:lang w:eastAsia="ja-JP"/>
        </w:rPr>
        <w:tab/>
      </w:r>
      <w:r>
        <w:rPr>
          <w:noProof/>
        </w:rPr>
        <w:t>Link Descriptions</w:t>
      </w:r>
      <w:r>
        <w:rPr>
          <w:noProof/>
        </w:rPr>
        <w:tab/>
      </w:r>
      <w:r>
        <w:rPr>
          <w:noProof/>
        </w:rPr>
        <w:fldChar w:fldCharType="begin"/>
      </w:r>
      <w:r>
        <w:rPr>
          <w:noProof/>
        </w:rPr>
        <w:instrText xml:space="preserve"> PAGEREF _Toc365121344 \h </w:instrText>
      </w:r>
      <w:r>
        <w:rPr>
          <w:noProof/>
        </w:rPr>
      </w:r>
      <w:r>
        <w:rPr>
          <w:noProof/>
        </w:rPr>
        <w:fldChar w:fldCharType="separate"/>
      </w:r>
      <w:r w:rsidR="00CB4BBB">
        <w:rPr>
          <w:noProof/>
        </w:rPr>
        <w:t>18</w:t>
      </w:r>
      <w:r>
        <w:rPr>
          <w:noProof/>
        </w:rPr>
        <w:fldChar w:fldCharType="end"/>
      </w:r>
    </w:p>
    <w:p w14:paraId="59C0477B"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1</w:t>
      </w:r>
      <w:r>
        <w:rPr>
          <w:rFonts w:asciiTheme="minorHAnsi" w:eastAsiaTheme="minorEastAsia" w:hAnsiTheme="minorHAnsi" w:cstheme="minorBidi"/>
          <w:noProof/>
          <w:sz w:val="24"/>
          <w:lang w:eastAsia="ja-JP"/>
        </w:rPr>
        <w:tab/>
      </w:r>
      <w:r>
        <w:rPr>
          <w:noProof/>
        </w:rPr>
        <w:t>Input Masks</w:t>
      </w:r>
      <w:r>
        <w:rPr>
          <w:noProof/>
        </w:rPr>
        <w:tab/>
      </w:r>
      <w:r>
        <w:rPr>
          <w:noProof/>
        </w:rPr>
        <w:fldChar w:fldCharType="begin"/>
      </w:r>
      <w:r>
        <w:rPr>
          <w:noProof/>
        </w:rPr>
        <w:instrText xml:space="preserve"> PAGEREF _Toc365121345 \h </w:instrText>
      </w:r>
      <w:r>
        <w:rPr>
          <w:noProof/>
        </w:rPr>
      </w:r>
      <w:r>
        <w:rPr>
          <w:noProof/>
        </w:rPr>
        <w:fldChar w:fldCharType="separate"/>
      </w:r>
      <w:r w:rsidR="00CB4BBB">
        <w:rPr>
          <w:noProof/>
        </w:rPr>
        <w:t>20</w:t>
      </w:r>
      <w:r>
        <w:rPr>
          <w:noProof/>
        </w:rPr>
        <w:fldChar w:fldCharType="end"/>
      </w:r>
    </w:p>
    <w:p w14:paraId="40831027"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2</w:t>
      </w:r>
      <w:r>
        <w:rPr>
          <w:rFonts w:asciiTheme="minorHAnsi" w:eastAsiaTheme="minorEastAsia" w:hAnsiTheme="minorHAnsi" w:cstheme="minorBidi"/>
          <w:noProof/>
          <w:sz w:val="24"/>
          <w:lang w:eastAsia="ja-JP"/>
        </w:rPr>
        <w:tab/>
      </w:r>
      <w:r>
        <w:rPr>
          <w:noProof/>
        </w:rPr>
        <w:t>Paste Sample</w:t>
      </w:r>
      <w:r>
        <w:rPr>
          <w:noProof/>
        </w:rPr>
        <w:tab/>
      </w:r>
      <w:r>
        <w:rPr>
          <w:noProof/>
        </w:rPr>
        <w:fldChar w:fldCharType="begin"/>
      </w:r>
      <w:r>
        <w:rPr>
          <w:noProof/>
        </w:rPr>
        <w:instrText xml:space="preserve"> PAGEREF _Toc365121346 \h </w:instrText>
      </w:r>
      <w:r>
        <w:rPr>
          <w:noProof/>
        </w:rPr>
      </w:r>
      <w:r>
        <w:rPr>
          <w:noProof/>
        </w:rPr>
        <w:fldChar w:fldCharType="separate"/>
      </w:r>
      <w:r w:rsidR="00CB4BBB">
        <w:rPr>
          <w:noProof/>
        </w:rPr>
        <w:t>21</w:t>
      </w:r>
      <w:r>
        <w:rPr>
          <w:noProof/>
        </w:rPr>
        <w:fldChar w:fldCharType="end"/>
      </w:r>
    </w:p>
    <w:p w14:paraId="7F0F732B"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3</w:t>
      </w:r>
      <w:r>
        <w:rPr>
          <w:rFonts w:asciiTheme="minorHAnsi" w:eastAsiaTheme="minorEastAsia" w:hAnsiTheme="minorHAnsi" w:cstheme="minorBidi"/>
          <w:noProof/>
          <w:sz w:val="24"/>
          <w:lang w:eastAsia="ja-JP"/>
        </w:rPr>
        <w:tab/>
      </w:r>
      <w:r>
        <w:rPr>
          <w:noProof/>
        </w:rPr>
        <w:t>The PasteSplice Operation</w:t>
      </w:r>
      <w:r>
        <w:rPr>
          <w:noProof/>
        </w:rPr>
        <w:tab/>
      </w:r>
      <w:r>
        <w:rPr>
          <w:noProof/>
        </w:rPr>
        <w:fldChar w:fldCharType="begin"/>
      </w:r>
      <w:r>
        <w:rPr>
          <w:noProof/>
        </w:rPr>
        <w:instrText xml:space="preserve"> PAGEREF _Toc365121347 \h </w:instrText>
      </w:r>
      <w:r>
        <w:rPr>
          <w:noProof/>
        </w:rPr>
      </w:r>
      <w:r>
        <w:rPr>
          <w:noProof/>
        </w:rPr>
        <w:fldChar w:fldCharType="separate"/>
      </w:r>
      <w:r w:rsidR="00CB4BBB">
        <w:rPr>
          <w:noProof/>
        </w:rPr>
        <w:t>21</w:t>
      </w:r>
      <w:r>
        <w:rPr>
          <w:noProof/>
        </w:rPr>
        <w:fldChar w:fldCharType="end"/>
      </w:r>
    </w:p>
    <w:p w14:paraId="0EC23202"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4</w:t>
      </w:r>
      <w:r>
        <w:rPr>
          <w:rFonts w:asciiTheme="minorHAnsi" w:eastAsiaTheme="minorEastAsia" w:hAnsiTheme="minorHAnsi" w:cstheme="minorBidi"/>
          <w:noProof/>
          <w:sz w:val="24"/>
          <w:lang w:eastAsia="ja-JP"/>
        </w:rPr>
        <w:tab/>
      </w:r>
      <w:r>
        <w:rPr>
          <w:noProof/>
        </w:rPr>
        <w:t>Shadow from Donor Image</w:t>
      </w:r>
      <w:r>
        <w:rPr>
          <w:noProof/>
        </w:rPr>
        <w:tab/>
      </w:r>
      <w:r>
        <w:rPr>
          <w:noProof/>
        </w:rPr>
        <w:fldChar w:fldCharType="begin"/>
      </w:r>
      <w:r>
        <w:rPr>
          <w:noProof/>
        </w:rPr>
        <w:instrText xml:space="preserve"> PAGEREF _Toc365121348 \h </w:instrText>
      </w:r>
      <w:r>
        <w:rPr>
          <w:noProof/>
        </w:rPr>
      </w:r>
      <w:r>
        <w:rPr>
          <w:noProof/>
        </w:rPr>
        <w:fldChar w:fldCharType="separate"/>
      </w:r>
      <w:r w:rsidR="00CB4BBB">
        <w:rPr>
          <w:noProof/>
        </w:rPr>
        <w:t>23</w:t>
      </w:r>
      <w:r>
        <w:rPr>
          <w:noProof/>
        </w:rPr>
        <w:fldChar w:fldCharType="end"/>
      </w:r>
    </w:p>
    <w:p w14:paraId="4B053418"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5</w:t>
      </w:r>
      <w:r>
        <w:rPr>
          <w:rFonts w:asciiTheme="minorHAnsi" w:eastAsiaTheme="minorEastAsia" w:hAnsiTheme="minorHAnsi" w:cstheme="minorBidi"/>
          <w:noProof/>
          <w:sz w:val="24"/>
          <w:lang w:eastAsia="ja-JP"/>
        </w:rPr>
        <w:tab/>
      </w:r>
      <w:r>
        <w:rPr>
          <w:noProof/>
        </w:rPr>
        <w:t>Output PNG and Image Rotations</w:t>
      </w:r>
      <w:r>
        <w:rPr>
          <w:noProof/>
        </w:rPr>
        <w:tab/>
      </w:r>
      <w:r>
        <w:rPr>
          <w:noProof/>
        </w:rPr>
        <w:fldChar w:fldCharType="begin"/>
      </w:r>
      <w:r>
        <w:rPr>
          <w:noProof/>
        </w:rPr>
        <w:instrText xml:space="preserve"> PAGEREF _Toc365121349 \h </w:instrText>
      </w:r>
      <w:r>
        <w:rPr>
          <w:noProof/>
        </w:rPr>
      </w:r>
      <w:r>
        <w:rPr>
          <w:noProof/>
        </w:rPr>
        <w:fldChar w:fldCharType="separate"/>
      </w:r>
      <w:r w:rsidR="00CB4BBB">
        <w:rPr>
          <w:noProof/>
        </w:rPr>
        <w:t>24</w:t>
      </w:r>
      <w:r>
        <w:rPr>
          <w:noProof/>
        </w:rPr>
        <w:fldChar w:fldCharType="end"/>
      </w:r>
    </w:p>
    <w:p w14:paraId="21AC4D7E"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6</w:t>
      </w:r>
      <w:r>
        <w:rPr>
          <w:rFonts w:asciiTheme="minorHAnsi" w:eastAsiaTheme="minorEastAsia" w:hAnsiTheme="minorHAnsi" w:cstheme="minorBidi"/>
          <w:noProof/>
          <w:sz w:val="24"/>
          <w:lang w:eastAsia="ja-JP"/>
        </w:rPr>
        <w:tab/>
      </w:r>
      <w:r>
        <w:rPr>
          <w:noProof/>
        </w:rPr>
        <w:t>Applying Filters (Plugins)</w:t>
      </w:r>
      <w:r>
        <w:rPr>
          <w:noProof/>
        </w:rPr>
        <w:tab/>
      </w:r>
      <w:r>
        <w:rPr>
          <w:noProof/>
        </w:rPr>
        <w:fldChar w:fldCharType="begin"/>
      </w:r>
      <w:r>
        <w:rPr>
          <w:noProof/>
        </w:rPr>
        <w:instrText xml:space="preserve"> PAGEREF _Toc365121350 \h </w:instrText>
      </w:r>
      <w:r>
        <w:rPr>
          <w:noProof/>
        </w:rPr>
      </w:r>
      <w:r>
        <w:rPr>
          <w:noProof/>
        </w:rPr>
        <w:fldChar w:fldCharType="separate"/>
      </w:r>
      <w:r w:rsidR="00CB4BBB">
        <w:rPr>
          <w:noProof/>
        </w:rPr>
        <w:t>26</w:t>
      </w:r>
      <w:r>
        <w:rPr>
          <w:noProof/>
        </w:rPr>
        <w:fldChar w:fldCharType="end"/>
      </w:r>
    </w:p>
    <w:p w14:paraId="6A25AD4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7</w:t>
      </w:r>
      <w:r>
        <w:rPr>
          <w:rFonts w:asciiTheme="minorHAnsi" w:eastAsiaTheme="minorEastAsia" w:hAnsiTheme="minorHAnsi" w:cstheme="minorBidi"/>
          <w:noProof/>
          <w:sz w:val="24"/>
          <w:lang w:eastAsia="ja-JP"/>
        </w:rPr>
        <w:tab/>
      </w:r>
      <w:r>
        <w:rPr>
          <w:noProof/>
        </w:rPr>
        <w:t>Link Inspection</w:t>
      </w:r>
      <w:r>
        <w:rPr>
          <w:noProof/>
        </w:rPr>
        <w:tab/>
      </w:r>
      <w:r>
        <w:rPr>
          <w:noProof/>
        </w:rPr>
        <w:fldChar w:fldCharType="begin"/>
      </w:r>
      <w:r>
        <w:rPr>
          <w:noProof/>
        </w:rPr>
        <w:instrText xml:space="preserve"> PAGEREF _Toc365121351 \h </w:instrText>
      </w:r>
      <w:r>
        <w:rPr>
          <w:noProof/>
        </w:rPr>
      </w:r>
      <w:r>
        <w:rPr>
          <w:noProof/>
        </w:rPr>
        <w:fldChar w:fldCharType="separate"/>
      </w:r>
      <w:r w:rsidR="00CB4BBB">
        <w:rPr>
          <w:noProof/>
        </w:rPr>
        <w:t>27</w:t>
      </w:r>
      <w:r>
        <w:rPr>
          <w:noProof/>
        </w:rPr>
        <w:fldChar w:fldCharType="end"/>
      </w:r>
    </w:p>
    <w:p w14:paraId="42750962"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8</w:t>
      </w:r>
      <w:r>
        <w:rPr>
          <w:rFonts w:asciiTheme="minorHAnsi" w:eastAsiaTheme="minorEastAsia" w:hAnsiTheme="minorHAnsi" w:cstheme="minorBidi"/>
          <w:noProof/>
          <w:sz w:val="24"/>
          <w:lang w:eastAsia="ja-JP"/>
        </w:rPr>
        <w:tab/>
      </w:r>
      <w:r>
        <w:rPr>
          <w:noProof/>
        </w:rPr>
        <w:t>Video Link Descriptions</w:t>
      </w:r>
      <w:r>
        <w:rPr>
          <w:noProof/>
        </w:rPr>
        <w:tab/>
      </w:r>
      <w:r>
        <w:rPr>
          <w:noProof/>
        </w:rPr>
        <w:fldChar w:fldCharType="begin"/>
      </w:r>
      <w:r>
        <w:rPr>
          <w:noProof/>
        </w:rPr>
        <w:instrText xml:space="preserve"> PAGEREF _Toc365121352 \h </w:instrText>
      </w:r>
      <w:r>
        <w:rPr>
          <w:noProof/>
        </w:rPr>
      </w:r>
      <w:r>
        <w:rPr>
          <w:noProof/>
        </w:rPr>
        <w:fldChar w:fldCharType="separate"/>
      </w:r>
      <w:r w:rsidR="00CB4BBB">
        <w:rPr>
          <w:noProof/>
        </w:rPr>
        <w:t>28</w:t>
      </w:r>
      <w:r>
        <w:rPr>
          <w:noProof/>
        </w:rPr>
        <w:fldChar w:fldCharType="end"/>
      </w:r>
    </w:p>
    <w:p w14:paraId="1EF5BBDC"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9</w:t>
      </w:r>
      <w:r>
        <w:rPr>
          <w:rFonts w:asciiTheme="minorHAnsi" w:eastAsiaTheme="minorEastAsia" w:hAnsiTheme="minorHAnsi" w:cstheme="minorBidi"/>
          <w:noProof/>
          <w:sz w:val="24"/>
          <w:lang w:eastAsia="ja-JP"/>
        </w:rPr>
        <w:tab/>
      </w:r>
      <w:r>
        <w:rPr>
          <w:noProof/>
        </w:rPr>
        <w:t>Other Metadata</w:t>
      </w:r>
      <w:r>
        <w:rPr>
          <w:noProof/>
        </w:rPr>
        <w:tab/>
      </w:r>
      <w:r>
        <w:rPr>
          <w:noProof/>
        </w:rPr>
        <w:fldChar w:fldCharType="begin"/>
      </w:r>
      <w:r>
        <w:rPr>
          <w:noProof/>
        </w:rPr>
        <w:instrText xml:space="preserve"> PAGEREF _Toc365121353 \h </w:instrText>
      </w:r>
      <w:r>
        <w:rPr>
          <w:noProof/>
        </w:rPr>
      </w:r>
      <w:r>
        <w:rPr>
          <w:noProof/>
        </w:rPr>
        <w:fldChar w:fldCharType="separate"/>
      </w:r>
      <w:r w:rsidR="00CB4BBB">
        <w:rPr>
          <w:noProof/>
        </w:rPr>
        <w:t>30</w:t>
      </w:r>
      <w:r>
        <w:rPr>
          <w:noProof/>
        </w:rPr>
        <w:fldChar w:fldCharType="end"/>
      </w:r>
    </w:p>
    <w:p w14:paraId="5434B6CB"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6)</w:t>
      </w:r>
      <w:r>
        <w:rPr>
          <w:rFonts w:asciiTheme="minorHAnsi" w:eastAsiaTheme="minorEastAsia" w:hAnsiTheme="minorHAnsi" w:cstheme="minorBidi"/>
          <w:b w:val="0"/>
          <w:bCs w:val="0"/>
          <w:caps w:val="0"/>
          <w:noProof/>
          <w:sz w:val="24"/>
          <w:lang w:eastAsia="ja-JP"/>
        </w:rPr>
        <w:tab/>
      </w:r>
      <w:r>
        <w:rPr>
          <w:noProof/>
        </w:rPr>
        <w:t>Semantic Groups</w:t>
      </w:r>
      <w:r>
        <w:rPr>
          <w:noProof/>
        </w:rPr>
        <w:tab/>
      </w:r>
      <w:r>
        <w:rPr>
          <w:noProof/>
        </w:rPr>
        <w:fldChar w:fldCharType="begin"/>
      </w:r>
      <w:r>
        <w:rPr>
          <w:noProof/>
        </w:rPr>
        <w:instrText xml:space="preserve"> PAGEREF _Toc365121354 \h </w:instrText>
      </w:r>
      <w:r>
        <w:rPr>
          <w:noProof/>
        </w:rPr>
      </w:r>
      <w:r>
        <w:rPr>
          <w:noProof/>
        </w:rPr>
        <w:fldChar w:fldCharType="separate"/>
      </w:r>
      <w:r w:rsidR="00CB4BBB">
        <w:rPr>
          <w:noProof/>
        </w:rPr>
        <w:t>30</w:t>
      </w:r>
      <w:r>
        <w:rPr>
          <w:noProof/>
        </w:rPr>
        <w:fldChar w:fldCharType="end"/>
      </w:r>
    </w:p>
    <w:p w14:paraId="05557BB7"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7)</w:t>
      </w:r>
      <w:r>
        <w:rPr>
          <w:rFonts w:asciiTheme="minorHAnsi" w:eastAsiaTheme="minorEastAsia" w:hAnsiTheme="minorHAnsi" w:cstheme="minorBidi"/>
          <w:b w:val="0"/>
          <w:bCs w:val="0"/>
          <w:caps w:val="0"/>
          <w:noProof/>
          <w:sz w:val="24"/>
          <w:lang w:eastAsia="ja-JP"/>
        </w:rPr>
        <w:tab/>
      </w:r>
      <w:r>
        <w:rPr>
          <w:noProof/>
        </w:rPr>
        <w:t>Mask Generation</w:t>
      </w:r>
      <w:r>
        <w:rPr>
          <w:noProof/>
        </w:rPr>
        <w:tab/>
      </w:r>
      <w:r>
        <w:rPr>
          <w:noProof/>
        </w:rPr>
        <w:fldChar w:fldCharType="begin"/>
      </w:r>
      <w:r>
        <w:rPr>
          <w:noProof/>
        </w:rPr>
        <w:instrText xml:space="preserve"> PAGEREF _Toc365121355 \h </w:instrText>
      </w:r>
      <w:r>
        <w:rPr>
          <w:noProof/>
        </w:rPr>
      </w:r>
      <w:r>
        <w:rPr>
          <w:noProof/>
        </w:rPr>
        <w:fldChar w:fldCharType="separate"/>
      </w:r>
      <w:r w:rsidR="00CB4BBB">
        <w:rPr>
          <w:noProof/>
        </w:rPr>
        <w:t>31</w:t>
      </w:r>
      <w:r>
        <w:rPr>
          <w:noProof/>
        </w:rPr>
        <w:fldChar w:fldCharType="end"/>
      </w:r>
    </w:p>
    <w:p w14:paraId="3B77D986"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7.1</w:t>
      </w:r>
      <w:r>
        <w:rPr>
          <w:rFonts w:asciiTheme="minorHAnsi" w:eastAsiaTheme="minorEastAsia" w:hAnsiTheme="minorHAnsi" w:cstheme="minorBidi"/>
          <w:noProof/>
          <w:sz w:val="24"/>
          <w:lang w:eastAsia="ja-JP"/>
        </w:rPr>
        <w:tab/>
      </w:r>
      <w:r>
        <w:rPr>
          <w:noProof/>
        </w:rPr>
        <w:t>Video Masks</w:t>
      </w:r>
      <w:r>
        <w:rPr>
          <w:noProof/>
        </w:rPr>
        <w:tab/>
      </w:r>
      <w:r>
        <w:rPr>
          <w:noProof/>
        </w:rPr>
        <w:fldChar w:fldCharType="begin"/>
      </w:r>
      <w:r>
        <w:rPr>
          <w:noProof/>
        </w:rPr>
        <w:instrText xml:space="preserve"> PAGEREF _Toc365121356 \h </w:instrText>
      </w:r>
      <w:r>
        <w:rPr>
          <w:noProof/>
        </w:rPr>
      </w:r>
      <w:r>
        <w:rPr>
          <w:noProof/>
        </w:rPr>
        <w:fldChar w:fldCharType="separate"/>
      </w:r>
      <w:r w:rsidR="00CB4BBB">
        <w:rPr>
          <w:noProof/>
        </w:rPr>
        <w:t>32</w:t>
      </w:r>
      <w:r>
        <w:rPr>
          <w:noProof/>
        </w:rPr>
        <w:fldChar w:fldCharType="end"/>
      </w:r>
    </w:p>
    <w:p w14:paraId="7FE0AC70"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7.2</w:t>
      </w:r>
      <w:r>
        <w:rPr>
          <w:rFonts w:asciiTheme="minorHAnsi" w:eastAsiaTheme="minorEastAsia" w:hAnsiTheme="minorHAnsi" w:cstheme="minorBidi"/>
          <w:noProof/>
          <w:sz w:val="24"/>
          <w:lang w:eastAsia="ja-JP"/>
        </w:rPr>
        <w:tab/>
      </w:r>
      <w:r>
        <w:rPr>
          <w:noProof/>
        </w:rPr>
        <w:t>Composite Mask</w:t>
      </w:r>
      <w:r>
        <w:rPr>
          <w:noProof/>
        </w:rPr>
        <w:tab/>
      </w:r>
      <w:r>
        <w:rPr>
          <w:noProof/>
        </w:rPr>
        <w:fldChar w:fldCharType="begin"/>
      </w:r>
      <w:r>
        <w:rPr>
          <w:noProof/>
        </w:rPr>
        <w:instrText xml:space="preserve"> PAGEREF _Toc365121357 \h </w:instrText>
      </w:r>
      <w:r>
        <w:rPr>
          <w:noProof/>
        </w:rPr>
      </w:r>
      <w:r>
        <w:rPr>
          <w:noProof/>
        </w:rPr>
        <w:fldChar w:fldCharType="separate"/>
      </w:r>
      <w:r w:rsidR="00CB4BBB">
        <w:rPr>
          <w:noProof/>
        </w:rPr>
        <w:t>32</w:t>
      </w:r>
      <w:r>
        <w:rPr>
          <w:noProof/>
        </w:rPr>
        <w:fldChar w:fldCharType="end"/>
      </w:r>
    </w:p>
    <w:p w14:paraId="69443ED2"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8)</w:t>
      </w:r>
      <w:r>
        <w:rPr>
          <w:rFonts w:asciiTheme="minorHAnsi" w:eastAsiaTheme="minorEastAsia" w:hAnsiTheme="minorHAnsi" w:cstheme="minorBidi"/>
          <w:b w:val="0"/>
          <w:bCs w:val="0"/>
          <w:caps w:val="0"/>
          <w:noProof/>
          <w:sz w:val="24"/>
          <w:lang w:eastAsia="ja-JP"/>
        </w:rPr>
        <w:tab/>
      </w:r>
      <w:r>
        <w:rPr>
          <w:noProof/>
        </w:rPr>
        <w:t>Analytics</w:t>
      </w:r>
      <w:r>
        <w:rPr>
          <w:noProof/>
        </w:rPr>
        <w:tab/>
      </w:r>
      <w:r>
        <w:rPr>
          <w:noProof/>
        </w:rPr>
        <w:fldChar w:fldCharType="begin"/>
      </w:r>
      <w:r>
        <w:rPr>
          <w:noProof/>
        </w:rPr>
        <w:instrText xml:space="preserve"> PAGEREF _Toc365121358 \h </w:instrText>
      </w:r>
      <w:r>
        <w:rPr>
          <w:noProof/>
        </w:rPr>
      </w:r>
      <w:r>
        <w:rPr>
          <w:noProof/>
        </w:rPr>
        <w:fldChar w:fldCharType="separate"/>
      </w:r>
      <w:r w:rsidR="00CB4BBB">
        <w:rPr>
          <w:noProof/>
        </w:rPr>
        <w:t>36</w:t>
      </w:r>
      <w:r>
        <w:rPr>
          <w:noProof/>
        </w:rPr>
        <w:fldChar w:fldCharType="end"/>
      </w:r>
    </w:p>
    <w:p w14:paraId="7A2ADB1F"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9)</w:t>
      </w:r>
      <w:r>
        <w:rPr>
          <w:rFonts w:asciiTheme="minorHAnsi" w:eastAsiaTheme="minorEastAsia" w:hAnsiTheme="minorHAnsi" w:cstheme="minorBidi"/>
          <w:b w:val="0"/>
          <w:bCs w:val="0"/>
          <w:caps w:val="0"/>
          <w:noProof/>
          <w:sz w:val="24"/>
          <w:lang w:eastAsia="ja-JP"/>
        </w:rPr>
        <w:tab/>
      </w:r>
      <w:r>
        <w:rPr>
          <w:noProof/>
        </w:rPr>
        <w:t>Plugins</w:t>
      </w:r>
      <w:r>
        <w:rPr>
          <w:noProof/>
        </w:rPr>
        <w:tab/>
      </w:r>
      <w:r>
        <w:rPr>
          <w:noProof/>
        </w:rPr>
        <w:fldChar w:fldCharType="begin"/>
      </w:r>
      <w:r>
        <w:rPr>
          <w:noProof/>
        </w:rPr>
        <w:instrText xml:space="preserve"> PAGEREF _Toc365121359 \h </w:instrText>
      </w:r>
      <w:r>
        <w:rPr>
          <w:noProof/>
        </w:rPr>
      </w:r>
      <w:r>
        <w:rPr>
          <w:noProof/>
        </w:rPr>
        <w:fldChar w:fldCharType="separate"/>
      </w:r>
      <w:r w:rsidR="00CB4BBB">
        <w:rPr>
          <w:noProof/>
        </w:rPr>
        <w:t>36</w:t>
      </w:r>
      <w:r>
        <w:rPr>
          <w:noProof/>
        </w:rPr>
        <w:fldChar w:fldCharType="end"/>
      </w:r>
    </w:p>
    <w:p w14:paraId="5925367C"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lastRenderedPageBreak/>
        <w:t>9.1</w:t>
      </w:r>
      <w:r>
        <w:rPr>
          <w:rFonts w:asciiTheme="minorHAnsi" w:eastAsiaTheme="minorEastAsia" w:hAnsiTheme="minorHAnsi" w:cstheme="minorBidi"/>
          <w:noProof/>
          <w:sz w:val="24"/>
          <w:lang w:eastAsia="ja-JP"/>
        </w:rPr>
        <w:tab/>
      </w:r>
      <w:r>
        <w:rPr>
          <w:noProof/>
        </w:rPr>
        <w:t>Arguments</w:t>
      </w:r>
      <w:r>
        <w:rPr>
          <w:noProof/>
        </w:rPr>
        <w:tab/>
      </w:r>
      <w:r>
        <w:rPr>
          <w:noProof/>
        </w:rPr>
        <w:fldChar w:fldCharType="begin"/>
      </w:r>
      <w:r>
        <w:rPr>
          <w:noProof/>
        </w:rPr>
        <w:instrText xml:space="preserve"> PAGEREF _Toc365121360 \h </w:instrText>
      </w:r>
      <w:r>
        <w:rPr>
          <w:noProof/>
        </w:rPr>
      </w:r>
      <w:r>
        <w:rPr>
          <w:noProof/>
        </w:rPr>
        <w:fldChar w:fldCharType="separate"/>
      </w:r>
      <w:r w:rsidR="00CB4BBB">
        <w:rPr>
          <w:noProof/>
        </w:rPr>
        <w:t>38</w:t>
      </w:r>
      <w:r>
        <w:rPr>
          <w:noProof/>
        </w:rPr>
        <w:fldChar w:fldCharType="end"/>
      </w:r>
    </w:p>
    <w:p w14:paraId="03A82790"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9.2</w:t>
      </w:r>
      <w:r>
        <w:rPr>
          <w:rFonts w:asciiTheme="minorHAnsi" w:eastAsiaTheme="minorEastAsia" w:hAnsiTheme="minorHAnsi" w:cstheme="minorBidi"/>
          <w:noProof/>
          <w:sz w:val="24"/>
          <w:lang w:eastAsia="ja-JP"/>
        </w:rPr>
        <w:tab/>
      </w:r>
      <w:r>
        <w:rPr>
          <w:noProof/>
        </w:rPr>
        <w:t>Custom Plugins</w:t>
      </w:r>
      <w:r>
        <w:rPr>
          <w:noProof/>
        </w:rPr>
        <w:tab/>
      </w:r>
      <w:r>
        <w:rPr>
          <w:noProof/>
        </w:rPr>
        <w:fldChar w:fldCharType="begin"/>
      </w:r>
      <w:r>
        <w:rPr>
          <w:noProof/>
        </w:rPr>
        <w:instrText xml:space="preserve"> PAGEREF _Toc365121361 \h </w:instrText>
      </w:r>
      <w:r>
        <w:rPr>
          <w:noProof/>
        </w:rPr>
      </w:r>
      <w:r>
        <w:rPr>
          <w:noProof/>
        </w:rPr>
        <w:fldChar w:fldCharType="separate"/>
      </w:r>
      <w:r w:rsidR="00CB4BBB">
        <w:rPr>
          <w:noProof/>
        </w:rPr>
        <w:t>38</w:t>
      </w:r>
      <w:r>
        <w:rPr>
          <w:noProof/>
        </w:rPr>
        <w:fldChar w:fldCharType="end"/>
      </w:r>
    </w:p>
    <w:p w14:paraId="65028418"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0)</w:t>
      </w:r>
      <w:r>
        <w:rPr>
          <w:rFonts w:asciiTheme="minorHAnsi" w:eastAsiaTheme="minorEastAsia" w:hAnsiTheme="minorHAnsi" w:cstheme="minorBidi"/>
          <w:b w:val="0"/>
          <w:bCs w:val="0"/>
          <w:caps w:val="0"/>
          <w:noProof/>
          <w:sz w:val="24"/>
          <w:lang w:eastAsia="ja-JP"/>
        </w:rPr>
        <w:tab/>
      </w:r>
      <w:r>
        <w:rPr>
          <w:noProof/>
        </w:rPr>
        <w:t>EXPORT</w:t>
      </w:r>
      <w:r>
        <w:rPr>
          <w:noProof/>
        </w:rPr>
        <w:tab/>
      </w:r>
      <w:r>
        <w:rPr>
          <w:noProof/>
        </w:rPr>
        <w:fldChar w:fldCharType="begin"/>
      </w:r>
      <w:r>
        <w:rPr>
          <w:noProof/>
        </w:rPr>
        <w:instrText xml:space="preserve"> PAGEREF _Toc365121362 \h </w:instrText>
      </w:r>
      <w:r>
        <w:rPr>
          <w:noProof/>
        </w:rPr>
      </w:r>
      <w:r>
        <w:rPr>
          <w:noProof/>
        </w:rPr>
        <w:fldChar w:fldCharType="separate"/>
      </w:r>
      <w:r w:rsidR="00CB4BBB">
        <w:rPr>
          <w:noProof/>
        </w:rPr>
        <w:t>41</w:t>
      </w:r>
      <w:r>
        <w:rPr>
          <w:noProof/>
        </w:rPr>
        <w:fldChar w:fldCharType="end"/>
      </w:r>
    </w:p>
    <w:p w14:paraId="2C92832F"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1)</w:t>
      </w:r>
      <w:r>
        <w:rPr>
          <w:rFonts w:asciiTheme="minorHAnsi" w:eastAsiaTheme="minorEastAsia" w:hAnsiTheme="minorHAnsi" w:cstheme="minorBidi"/>
          <w:b w:val="0"/>
          <w:bCs w:val="0"/>
          <w:caps w:val="0"/>
          <w:noProof/>
          <w:sz w:val="24"/>
          <w:lang w:eastAsia="ja-JP"/>
        </w:rPr>
        <w:tab/>
      </w:r>
      <w:r>
        <w:rPr>
          <w:noProof/>
        </w:rPr>
        <w:t>Group Manager</w:t>
      </w:r>
      <w:r>
        <w:rPr>
          <w:noProof/>
        </w:rPr>
        <w:tab/>
      </w:r>
      <w:r>
        <w:rPr>
          <w:noProof/>
        </w:rPr>
        <w:fldChar w:fldCharType="begin"/>
      </w:r>
      <w:r>
        <w:rPr>
          <w:noProof/>
        </w:rPr>
        <w:instrText xml:space="preserve"> PAGEREF _Toc365121363 \h </w:instrText>
      </w:r>
      <w:r>
        <w:rPr>
          <w:noProof/>
        </w:rPr>
      </w:r>
      <w:r>
        <w:rPr>
          <w:noProof/>
        </w:rPr>
        <w:fldChar w:fldCharType="separate"/>
      </w:r>
      <w:r w:rsidR="00CB4BBB">
        <w:rPr>
          <w:noProof/>
        </w:rPr>
        <w:t>41</w:t>
      </w:r>
      <w:r>
        <w:rPr>
          <w:noProof/>
        </w:rPr>
        <w:fldChar w:fldCharType="end"/>
      </w:r>
    </w:p>
    <w:p w14:paraId="0BBF5C39"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2)</w:t>
      </w:r>
      <w:r>
        <w:rPr>
          <w:rFonts w:asciiTheme="minorHAnsi" w:eastAsiaTheme="minorEastAsia" w:hAnsiTheme="minorHAnsi" w:cstheme="minorBidi"/>
          <w:b w:val="0"/>
          <w:bCs w:val="0"/>
          <w:caps w:val="0"/>
          <w:noProof/>
          <w:sz w:val="24"/>
          <w:lang w:eastAsia="ja-JP"/>
        </w:rPr>
        <w:tab/>
      </w:r>
      <w:r>
        <w:rPr>
          <w:noProof/>
        </w:rPr>
        <w:t>Validation</w:t>
      </w:r>
      <w:r>
        <w:rPr>
          <w:noProof/>
        </w:rPr>
        <w:tab/>
      </w:r>
      <w:r>
        <w:rPr>
          <w:noProof/>
        </w:rPr>
        <w:fldChar w:fldCharType="begin"/>
      </w:r>
      <w:r>
        <w:rPr>
          <w:noProof/>
        </w:rPr>
        <w:instrText xml:space="preserve"> PAGEREF _Toc365121364 \h </w:instrText>
      </w:r>
      <w:r>
        <w:rPr>
          <w:noProof/>
        </w:rPr>
      </w:r>
      <w:r>
        <w:rPr>
          <w:noProof/>
        </w:rPr>
        <w:fldChar w:fldCharType="separate"/>
      </w:r>
      <w:r w:rsidR="00CB4BBB">
        <w:rPr>
          <w:noProof/>
        </w:rPr>
        <w:t>41</w:t>
      </w:r>
      <w:r>
        <w:rPr>
          <w:noProof/>
        </w:rPr>
        <w:fldChar w:fldCharType="end"/>
      </w:r>
    </w:p>
    <w:p w14:paraId="4741A862"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3)</w:t>
      </w:r>
      <w:r>
        <w:rPr>
          <w:rFonts w:asciiTheme="minorHAnsi" w:eastAsiaTheme="minorEastAsia" w:hAnsiTheme="minorHAnsi" w:cstheme="minorBidi"/>
          <w:b w:val="0"/>
          <w:bCs w:val="0"/>
          <w:caps w:val="0"/>
          <w:noProof/>
          <w:sz w:val="24"/>
          <w:lang w:eastAsia="ja-JP"/>
        </w:rPr>
        <w:tab/>
      </w:r>
      <w:r>
        <w:rPr>
          <w:noProof/>
        </w:rPr>
        <w:t>QA Process</w:t>
      </w:r>
      <w:r>
        <w:rPr>
          <w:noProof/>
        </w:rPr>
        <w:tab/>
      </w:r>
      <w:r>
        <w:rPr>
          <w:noProof/>
        </w:rPr>
        <w:fldChar w:fldCharType="begin"/>
      </w:r>
      <w:r>
        <w:rPr>
          <w:noProof/>
        </w:rPr>
        <w:instrText xml:space="preserve"> PAGEREF _Toc365121365 \h </w:instrText>
      </w:r>
      <w:r>
        <w:rPr>
          <w:noProof/>
        </w:rPr>
      </w:r>
      <w:r>
        <w:rPr>
          <w:noProof/>
        </w:rPr>
        <w:fldChar w:fldCharType="separate"/>
      </w:r>
      <w:r w:rsidR="00CB4BBB">
        <w:rPr>
          <w:noProof/>
        </w:rPr>
        <w:t>42</w:t>
      </w:r>
      <w:r>
        <w:rPr>
          <w:noProof/>
        </w:rPr>
        <w:fldChar w:fldCharType="end"/>
      </w:r>
    </w:p>
    <w:p w14:paraId="3CE5A1DA"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4)</w:t>
      </w:r>
      <w:r>
        <w:rPr>
          <w:rFonts w:asciiTheme="minorHAnsi" w:eastAsiaTheme="minorEastAsia" w:hAnsiTheme="minorHAnsi" w:cstheme="minorBidi"/>
          <w:b w:val="0"/>
          <w:bCs w:val="0"/>
          <w:caps w:val="0"/>
          <w:noProof/>
          <w:sz w:val="24"/>
          <w:lang w:eastAsia="ja-JP"/>
        </w:rPr>
        <w:tab/>
      </w:r>
      <w:r>
        <w:rPr>
          <w:noProof/>
        </w:rPr>
        <w:t>Batch operation</w:t>
      </w:r>
      <w:r>
        <w:rPr>
          <w:noProof/>
        </w:rPr>
        <w:tab/>
      </w:r>
      <w:r>
        <w:rPr>
          <w:noProof/>
        </w:rPr>
        <w:fldChar w:fldCharType="begin"/>
      </w:r>
      <w:r>
        <w:rPr>
          <w:noProof/>
        </w:rPr>
        <w:instrText xml:space="preserve"> PAGEREF _Toc365121366 \h </w:instrText>
      </w:r>
      <w:r>
        <w:rPr>
          <w:noProof/>
        </w:rPr>
      </w:r>
      <w:r>
        <w:rPr>
          <w:noProof/>
        </w:rPr>
        <w:fldChar w:fldCharType="separate"/>
      </w:r>
      <w:r w:rsidR="00CB4BBB">
        <w:rPr>
          <w:noProof/>
        </w:rPr>
        <w:t>44</w:t>
      </w:r>
      <w:r>
        <w:rPr>
          <w:noProof/>
        </w:rPr>
        <w:fldChar w:fldCharType="end"/>
      </w:r>
    </w:p>
    <w:p w14:paraId="507EF166" w14:textId="77777777" w:rsidR="00874886" w:rsidRDefault="00874886">
      <w:pPr>
        <w:pStyle w:val="TOC2"/>
        <w:rPr>
          <w:rFonts w:asciiTheme="minorHAnsi" w:eastAsiaTheme="minorEastAsia" w:hAnsiTheme="minorHAnsi" w:cstheme="minorBidi"/>
          <w:noProof/>
          <w:sz w:val="24"/>
          <w:lang w:eastAsia="ja-JP"/>
        </w:rPr>
      </w:pPr>
      <w:r>
        <w:rPr>
          <w:noProof/>
        </w:rPr>
        <w:t>Different arguments will trigger different functionality.</w:t>
      </w:r>
      <w:r>
        <w:rPr>
          <w:noProof/>
        </w:rPr>
        <w:tab/>
      </w:r>
      <w:r>
        <w:rPr>
          <w:noProof/>
        </w:rPr>
        <w:fldChar w:fldCharType="begin"/>
      </w:r>
      <w:r>
        <w:rPr>
          <w:noProof/>
        </w:rPr>
        <w:instrText xml:space="preserve"> PAGEREF _Toc365121367 \h </w:instrText>
      </w:r>
      <w:r>
        <w:rPr>
          <w:noProof/>
        </w:rPr>
        <w:fldChar w:fldCharType="separate"/>
      </w:r>
      <w:r w:rsidR="00CB4BBB">
        <w:rPr>
          <w:b/>
          <w:noProof/>
        </w:rPr>
        <w:t>Error! Bookmark not defined.</w:t>
      </w:r>
      <w:r>
        <w:rPr>
          <w:noProof/>
        </w:rPr>
        <w:fldChar w:fldCharType="end"/>
      </w:r>
    </w:p>
    <w:p w14:paraId="30FFC1A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1</w:t>
      </w:r>
      <w:r>
        <w:rPr>
          <w:rFonts w:asciiTheme="minorHAnsi" w:eastAsiaTheme="minorEastAsia" w:hAnsiTheme="minorHAnsi" w:cstheme="minorBidi"/>
          <w:noProof/>
          <w:sz w:val="24"/>
          <w:lang w:eastAsia="ja-JP"/>
        </w:rPr>
        <w:tab/>
      </w:r>
      <w:r>
        <w:rPr>
          <w:noProof/>
        </w:rPr>
        <w:t>Creating a Project</w:t>
      </w:r>
      <w:r>
        <w:rPr>
          <w:noProof/>
        </w:rPr>
        <w:tab/>
      </w:r>
      <w:r>
        <w:rPr>
          <w:noProof/>
        </w:rPr>
        <w:fldChar w:fldCharType="begin"/>
      </w:r>
      <w:r>
        <w:rPr>
          <w:noProof/>
        </w:rPr>
        <w:instrText xml:space="preserve"> PAGEREF _Toc365121368 \h </w:instrText>
      </w:r>
      <w:r>
        <w:rPr>
          <w:noProof/>
        </w:rPr>
        <w:fldChar w:fldCharType="separate"/>
      </w:r>
      <w:r w:rsidR="00CB4BBB">
        <w:rPr>
          <w:b/>
          <w:noProof/>
        </w:rPr>
        <w:t>Error! Bookmark not defined.</w:t>
      </w:r>
      <w:r>
        <w:rPr>
          <w:noProof/>
        </w:rPr>
        <w:fldChar w:fldCharType="end"/>
      </w:r>
    </w:p>
    <w:p w14:paraId="5EB4F73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2</w:t>
      </w:r>
      <w:r>
        <w:rPr>
          <w:rFonts w:asciiTheme="minorHAnsi" w:eastAsiaTheme="minorEastAsia" w:hAnsiTheme="minorHAnsi" w:cstheme="minorBidi"/>
          <w:noProof/>
          <w:sz w:val="24"/>
          <w:lang w:eastAsia="ja-JP"/>
        </w:rPr>
        <w:tab/>
      </w:r>
      <w:r>
        <w:rPr>
          <w:noProof/>
        </w:rPr>
        <w:t>Extending a Project</w:t>
      </w:r>
      <w:r>
        <w:rPr>
          <w:noProof/>
        </w:rPr>
        <w:tab/>
      </w:r>
      <w:r>
        <w:rPr>
          <w:noProof/>
        </w:rPr>
        <w:fldChar w:fldCharType="begin"/>
      </w:r>
      <w:r>
        <w:rPr>
          <w:noProof/>
        </w:rPr>
        <w:instrText xml:space="preserve"> PAGEREF _Toc365121369 \h </w:instrText>
      </w:r>
      <w:r>
        <w:rPr>
          <w:noProof/>
        </w:rPr>
        <w:fldChar w:fldCharType="separate"/>
      </w:r>
      <w:r w:rsidR="00CB4BBB">
        <w:rPr>
          <w:b/>
          <w:noProof/>
        </w:rPr>
        <w:t>Error! Bookmark not defined.</w:t>
      </w:r>
      <w:r>
        <w:rPr>
          <w:noProof/>
        </w:rPr>
        <w:fldChar w:fldCharType="end"/>
      </w:r>
    </w:p>
    <w:p w14:paraId="5F7CC0C3"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1</w:t>
      </w:r>
      <w:r>
        <w:rPr>
          <w:rFonts w:eastAsiaTheme="minorEastAsia" w:cstheme="minorBidi"/>
          <w:i w:val="0"/>
          <w:iCs w:val="0"/>
          <w:noProof/>
          <w:lang w:eastAsia="ja-JP"/>
        </w:rPr>
        <w:tab/>
      </w:r>
      <w:r>
        <w:rPr>
          <w:noProof/>
        </w:rPr>
        <w:t>External Command</w:t>
      </w:r>
      <w:r>
        <w:rPr>
          <w:noProof/>
        </w:rPr>
        <w:tab/>
      </w:r>
      <w:r>
        <w:rPr>
          <w:noProof/>
        </w:rPr>
        <w:fldChar w:fldCharType="begin"/>
      </w:r>
      <w:r>
        <w:rPr>
          <w:noProof/>
        </w:rPr>
        <w:instrText xml:space="preserve"> PAGEREF _Toc365121370 \h </w:instrText>
      </w:r>
      <w:r>
        <w:rPr>
          <w:noProof/>
        </w:rPr>
        <w:fldChar w:fldCharType="separate"/>
      </w:r>
      <w:r w:rsidR="00CB4BBB">
        <w:rPr>
          <w:b/>
          <w:noProof/>
        </w:rPr>
        <w:t>Error! Bookmark not defined.</w:t>
      </w:r>
      <w:r>
        <w:rPr>
          <w:noProof/>
        </w:rPr>
        <w:fldChar w:fldCharType="end"/>
      </w:r>
    </w:p>
    <w:p w14:paraId="4FFBD321"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2</w:t>
      </w:r>
      <w:r>
        <w:rPr>
          <w:rFonts w:eastAsiaTheme="minorEastAsia" w:cstheme="minorBidi"/>
          <w:i w:val="0"/>
          <w:iCs w:val="0"/>
          <w:noProof/>
          <w:lang w:eastAsia="ja-JP"/>
        </w:rPr>
        <w:tab/>
      </w:r>
      <w:r>
        <w:rPr>
          <w:noProof/>
        </w:rPr>
        <w:t>Plugin</w:t>
      </w:r>
      <w:r>
        <w:rPr>
          <w:noProof/>
        </w:rPr>
        <w:tab/>
      </w:r>
      <w:r>
        <w:rPr>
          <w:noProof/>
        </w:rPr>
        <w:fldChar w:fldCharType="begin"/>
      </w:r>
      <w:r>
        <w:rPr>
          <w:noProof/>
        </w:rPr>
        <w:instrText xml:space="preserve"> PAGEREF _Toc365121371 \h </w:instrText>
      </w:r>
      <w:r>
        <w:rPr>
          <w:noProof/>
        </w:rPr>
        <w:fldChar w:fldCharType="separate"/>
      </w:r>
      <w:r w:rsidR="00CB4BBB">
        <w:rPr>
          <w:b/>
          <w:noProof/>
        </w:rPr>
        <w:t>Error! Bookmark not defined.</w:t>
      </w:r>
      <w:r>
        <w:rPr>
          <w:noProof/>
        </w:rPr>
        <w:fldChar w:fldCharType="end"/>
      </w:r>
    </w:p>
    <w:p w14:paraId="0ADF6E1C"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3</w:t>
      </w:r>
      <w:r>
        <w:rPr>
          <w:rFonts w:eastAsiaTheme="minorEastAsia" w:cstheme="minorBidi"/>
          <w:i w:val="0"/>
          <w:iCs w:val="0"/>
          <w:noProof/>
          <w:lang w:eastAsia="ja-JP"/>
        </w:rPr>
        <w:tab/>
      </w:r>
      <w:r>
        <w:rPr>
          <w:noProof/>
        </w:rPr>
        <w:t>Extension</w:t>
      </w:r>
      <w:r>
        <w:rPr>
          <w:noProof/>
        </w:rPr>
        <w:tab/>
      </w:r>
      <w:r>
        <w:rPr>
          <w:noProof/>
        </w:rPr>
        <w:fldChar w:fldCharType="begin"/>
      </w:r>
      <w:r>
        <w:rPr>
          <w:noProof/>
        </w:rPr>
        <w:instrText xml:space="preserve"> PAGEREF _Toc365121372 \h </w:instrText>
      </w:r>
      <w:r>
        <w:rPr>
          <w:noProof/>
        </w:rPr>
        <w:fldChar w:fldCharType="separate"/>
      </w:r>
      <w:r w:rsidR="00CB4BBB">
        <w:rPr>
          <w:b/>
          <w:noProof/>
        </w:rPr>
        <w:t>Error! Bookmark not defined.</w:t>
      </w:r>
      <w:r>
        <w:rPr>
          <w:noProof/>
        </w:rPr>
        <w:fldChar w:fldCharType="end"/>
      </w:r>
    </w:p>
    <w:p w14:paraId="388FE8D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3</w:t>
      </w:r>
      <w:r>
        <w:rPr>
          <w:rFonts w:asciiTheme="minorHAnsi" w:eastAsiaTheme="minorEastAsia" w:hAnsiTheme="minorHAnsi" w:cstheme="minorBidi"/>
          <w:noProof/>
          <w:sz w:val="24"/>
          <w:lang w:eastAsia="ja-JP"/>
        </w:rPr>
        <w:tab/>
      </w:r>
      <w:r w:rsidRPr="00DB3F18">
        <w:rPr>
          <w:iCs/>
          <w:noProof/>
        </w:rPr>
        <w:t>Capping a Project: Antiforensics</w:t>
      </w:r>
      <w:r>
        <w:rPr>
          <w:noProof/>
        </w:rPr>
        <w:tab/>
      </w:r>
      <w:r>
        <w:rPr>
          <w:noProof/>
        </w:rPr>
        <w:fldChar w:fldCharType="begin"/>
      </w:r>
      <w:r>
        <w:rPr>
          <w:noProof/>
        </w:rPr>
        <w:instrText xml:space="preserve"> PAGEREF _Toc365121373 \h </w:instrText>
      </w:r>
      <w:r>
        <w:rPr>
          <w:noProof/>
        </w:rPr>
        <w:fldChar w:fldCharType="separate"/>
      </w:r>
      <w:r w:rsidR="00CB4BBB">
        <w:rPr>
          <w:b/>
          <w:noProof/>
        </w:rPr>
        <w:t>Error! Bookmark not defined.</w:t>
      </w:r>
      <w:r>
        <w:rPr>
          <w:noProof/>
        </w:rPr>
        <w:fldChar w:fldCharType="end"/>
      </w:r>
    </w:p>
    <w:p w14:paraId="03E42A38"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4</w:t>
      </w:r>
      <w:r>
        <w:rPr>
          <w:rFonts w:asciiTheme="minorHAnsi" w:eastAsiaTheme="minorEastAsia" w:hAnsiTheme="minorHAnsi" w:cstheme="minorBidi"/>
          <w:noProof/>
          <w:sz w:val="24"/>
          <w:lang w:eastAsia="ja-JP"/>
        </w:rPr>
        <w:tab/>
      </w:r>
      <w:r>
        <w:rPr>
          <w:noProof/>
        </w:rPr>
        <w:t>Image File Names</w:t>
      </w:r>
      <w:r>
        <w:rPr>
          <w:noProof/>
        </w:rPr>
        <w:tab/>
      </w:r>
      <w:r>
        <w:rPr>
          <w:noProof/>
        </w:rPr>
        <w:fldChar w:fldCharType="begin"/>
      </w:r>
      <w:r>
        <w:rPr>
          <w:noProof/>
        </w:rPr>
        <w:instrText xml:space="preserve"> PAGEREF _Toc365121374 \h </w:instrText>
      </w:r>
      <w:r>
        <w:rPr>
          <w:noProof/>
        </w:rPr>
        <w:fldChar w:fldCharType="separate"/>
      </w:r>
      <w:r w:rsidR="00CB4BBB">
        <w:rPr>
          <w:b/>
          <w:noProof/>
        </w:rPr>
        <w:t>Error! Bookmark not defined.</w:t>
      </w:r>
      <w:r>
        <w:rPr>
          <w:noProof/>
        </w:rPr>
        <w:fldChar w:fldCharType="end"/>
      </w:r>
    </w:p>
    <w:p w14:paraId="63345CF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5</w:t>
      </w:r>
      <w:r>
        <w:rPr>
          <w:rFonts w:asciiTheme="minorHAnsi" w:eastAsiaTheme="minorEastAsia" w:hAnsiTheme="minorHAnsi" w:cstheme="minorBidi"/>
          <w:noProof/>
          <w:sz w:val="24"/>
          <w:lang w:eastAsia="ja-JP"/>
        </w:rPr>
        <w:tab/>
      </w:r>
      <w:r>
        <w:rPr>
          <w:noProof/>
        </w:rPr>
        <w:t>Validate and Process Skipped Link Masks</w:t>
      </w:r>
      <w:r>
        <w:rPr>
          <w:noProof/>
        </w:rPr>
        <w:tab/>
      </w:r>
      <w:r>
        <w:rPr>
          <w:noProof/>
        </w:rPr>
        <w:fldChar w:fldCharType="begin"/>
      </w:r>
      <w:r>
        <w:rPr>
          <w:noProof/>
        </w:rPr>
        <w:instrText xml:space="preserve"> PAGEREF _Toc365121375 \h </w:instrText>
      </w:r>
      <w:r>
        <w:rPr>
          <w:noProof/>
        </w:rPr>
        <w:fldChar w:fldCharType="separate"/>
      </w:r>
      <w:r w:rsidR="00CB4BBB">
        <w:rPr>
          <w:b/>
          <w:noProof/>
        </w:rPr>
        <w:t>Error! Bookmark not defined.</w:t>
      </w:r>
      <w:r>
        <w:rPr>
          <w:noProof/>
        </w:rPr>
        <w:fldChar w:fldCharType="end"/>
      </w:r>
    </w:p>
    <w:p w14:paraId="6ADF598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6</w:t>
      </w:r>
      <w:r>
        <w:rPr>
          <w:rFonts w:asciiTheme="minorHAnsi" w:eastAsiaTheme="minorEastAsia" w:hAnsiTheme="minorHAnsi" w:cstheme="minorBidi"/>
          <w:noProof/>
          <w:sz w:val="24"/>
          <w:lang w:eastAsia="ja-JP"/>
        </w:rPr>
        <w:tab/>
      </w:r>
      <w:r>
        <w:rPr>
          <w:noProof/>
        </w:rPr>
        <w:t>Export</w:t>
      </w:r>
      <w:r>
        <w:rPr>
          <w:noProof/>
        </w:rPr>
        <w:tab/>
      </w:r>
      <w:r>
        <w:rPr>
          <w:noProof/>
        </w:rPr>
        <w:fldChar w:fldCharType="begin"/>
      </w:r>
      <w:r>
        <w:rPr>
          <w:noProof/>
        </w:rPr>
        <w:instrText xml:space="preserve"> PAGEREF _Toc365121376 \h </w:instrText>
      </w:r>
      <w:r>
        <w:rPr>
          <w:noProof/>
        </w:rPr>
        <w:fldChar w:fldCharType="separate"/>
      </w:r>
      <w:r w:rsidR="00CB4BBB">
        <w:rPr>
          <w:b/>
          <w:noProof/>
        </w:rPr>
        <w:t>Error! Bookmark not defined.</w:t>
      </w:r>
      <w:r>
        <w:rPr>
          <w:noProof/>
        </w:rPr>
        <w:fldChar w:fldCharType="end"/>
      </w:r>
    </w:p>
    <w:p w14:paraId="157A7C2B"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5)</w:t>
      </w:r>
      <w:r>
        <w:rPr>
          <w:rFonts w:asciiTheme="minorHAnsi" w:eastAsiaTheme="minorEastAsia" w:hAnsiTheme="minorHAnsi" w:cstheme="minorBidi"/>
          <w:b w:val="0"/>
          <w:bCs w:val="0"/>
          <w:caps w:val="0"/>
          <w:noProof/>
          <w:sz w:val="24"/>
          <w:lang w:eastAsia="ja-JP"/>
        </w:rPr>
        <w:tab/>
      </w:r>
      <w:r>
        <w:rPr>
          <w:noProof/>
        </w:rPr>
        <w:t>OPERATION JSON</w:t>
      </w:r>
      <w:r>
        <w:rPr>
          <w:noProof/>
        </w:rPr>
        <w:tab/>
      </w:r>
      <w:r>
        <w:rPr>
          <w:noProof/>
        </w:rPr>
        <w:fldChar w:fldCharType="begin"/>
      </w:r>
      <w:r>
        <w:rPr>
          <w:noProof/>
        </w:rPr>
        <w:instrText xml:space="preserve"> PAGEREF _Toc365121377 \h </w:instrText>
      </w:r>
      <w:r>
        <w:rPr>
          <w:noProof/>
        </w:rPr>
      </w:r>
      <w:r>
        <w:rPr>
          <w:noProof/>
        </w:rPr>
        <w:fldChar w:fldCharType="separate"/>
      </w:r>
      <w:r w:rsidR="00CB4BBB">
        <w:rPr>
          <w:noProof/>
        </w:rPr>
        <w:t>44</w:t>
      </w:r>
      <w:r>
        <w:rPr>
          <w:noProof/>
        </w:rPr>
        <w:fldChar w:fldCharType="end"/>
      </w:r>
    </w:p>
    <w:p w14:paraId="16FA354C"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1</w:t>
      </w:r>
      <w:r>
        <w:rPr>
          <w:rFonts w:asciiTheme="minorHAnsi" w:eastAsiaTheme="minorEastAsia" w:hAnsiTheme="minorHAnsi" w:cstheme="minorBidi"/>
          <w:noProof/>
          <w:sz w:val="24"/>
          <w:lang w:eastAsia="ja-JP"/>
        </w:rPr>
        <w:tab/>
      </w:r>
      <w:r>
        <w:rPr>
          <w:noProof/>
        </w:rPr>
        <w:t>Rules</w:t>
      </w:r>
      <w:r>
        <w:rPr>
          <w:noProof/>
        </w:rPr>
        <w:tab/>
      </w:r>
      <w:r>
        <w:rPr>
          <w:noProof/>
        </w:rPr>
        <w:fldChar w:fldCharType="begin"/>
      </w:r>
      <w:r>
        <w:rPr>
          <w:noProof/>
        </w:rPr>
        <w:instrText xml:space="preserve"> PAGEREF _Toc365121378 \h </w:instrText>
      </w:r>
      <w:r>
        <w:rPr>
          <w:noProof/>
        </w:rPr>
      </w:r>
      <w:r>
        <w:rPr>
          <w:noProof/>
        </w:rPr>
        <w:fldChar w:fldCharType="separate"/>
      </w:r>
      <w:r w:rsidR="00CB4BBB">
        <w:rPr>
          <w:noProof/>
        </w:rPr>
        <w:t>45</w:t>
      </w:r>
      <w:r>
        <w:rPr>
          <w:noProof/>
        </w:rPr>
        <w:fldChar w:fldCharType="end"/>
      </w:r>
    </w:p>
    <w:p w14:paraId="17DB5684"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2</w:t>
      </w:r>
      <w:r>
        <w:rPr>
          <w:rFonts w:asciiTheme="minorHAnsi" w:eastAsiaTheme="minorEastAsia" w:hAnsiTheme="minorHAnsi" w:cstheme="minorBidi"/>
          <w:noProof/>
          <w:sz w:val="24"/>
          <w:lang w:eastAsia="ja-JP"/>
        </w:rPr>
        <w:tab/>
      </w:r>
      <w:r>
        <w:rPr>
          <w:noProof/>
        </w:rPr>
        <w:t>Analysis Operations</w:t>
      </w:r>
      <w:r>
        <w:rPr>
          <w:noProof/>
        </w:rPr>
        <w:tab/>
      </w:r>
      <w:r>
        <w:rPr>
          <w:noProof/>
        </w:rPr>
        <w:fldChar w:fldCharType="begin"/>
      </w:r>
      <w:r>
        <w:rPr>
          <w:noProof/>
        </w:rPr>
        <w:instrText xml:space="preserve"> PAGEREF _Toc365121379 \h </w:instrText>
      </w:r>
      <w:r>
        <w:rPr>
          <w:noProof/>
        </w:rPr>
      </w:r>
      <w:r>
        <w:rPr>
          <w:noProof/>
        </w:rPr>
        <w:fldChar w:fldCharType="separate"/>
      </w:r>
      <w:r w:rsidR="00CB4BBB">
        <w:rPr>
          <w:noProof/>
        </w:rPr>
        <w:t>45</w:t>
      </w:r>
      <w:r>
        <w:rPr>
          <w:noProof/>
        </w:rPr>
        <w:fldChar w:fldCharType="end"/>
      </w:r>
    </w:p>
    <w:p w14:paraId="5492B861"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3</w:t>
      </w:r>
      <w:r>
        <w:rPr>
          <w:rFonts w:asciiTheme="minorHAnsi" w:eastAsiaTheme="minorEastAsia" w:hAnsiTheme="minorHAnsi" w:cstheme="minorBidi"/>
          <w:noProof/>
          <w:sz w:val="24"/>
          <w:lang w:eastAsia="ja-JP"/>
        </w:rPr>
        <w:tab/>
      </w:r>
      <w:r>
        <w:rPr>
          <w:noProof/>
        </w:rPr>
        <w:t>Mask Transformation Function</w:t>
      </w:r>
      <w:r>
        <w:rPr>
          <w:noProof/>
        </w:rPr>
        <w:tab/>
      </w:r>
      <w:r>
        <w:rPr>
          <w:noProof/>
        </w:rPr>
        <w:fldChar w:fldCharType="begin"/>
      </w:r>
      <w:r>
        <w:rPr>
          <w:noProof/>
        </w:rPr>
        <w:instrText xml:space="preserve"> PAGEREF _Toc365121380 \h </w:instrText>
      </w:r>
      <w:r>
        <w:rPr>
          <w:noProof/>
        </w:rPr>
      </w:r>
      <w:r>
        <w:rPr>
          <w:noProof/>
        </w:rPr>
        <w:fldChar w:fldCharType="separate"/>
      </w:r>
      <w:r w:rsidR="00CB4BBB">
        <w:rPr>
          <w:noProof/>
        </w:rPr>
        <w:t>47</w:t>
      </w:r>
      <w:r>
        <w:rPr>
          <w:noProof/>
        </w:rPr>
        <w:fldChar w:fldCharType="end"/>
      </w:r>
    </w:p>
    <w:p w14:paraId="1BB84472"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4</w:t>
      </w:r>
      <w:r>
        <w:rPr>
          <w:rFonts w:asciiTheme="minorHAnsi" w:eastAsiaTheme="minorEastAsia" w:hAnsiTheme="minorHAnsi" w:cstheme="minorBidi"/>
          <w:noProof/>
          <w:sz w:val="24"/>
          <w:lang w:eastAsia="ja-JP"/>
        </w:rPr>
        <w:tab/>
      </w:r>
      <w:r>
        <w:rPr>
          <w:noProof/>
        </w:rPr>
        <w:t>Transitions</w:t>
      </w:r>
      <w:r>
        <w:rPr>
          <w:noProof/>
        </w:rPr>
        <w:tab/>
      </w:r>
      <w:r>
        <w:rPr>
          <w:noProof/>
        </w:rPr>
        <w:fldChar w:fldCharType="begin"/>
      </w:r>
      <w:r>
        <w:rPr>
          <w:noProof/>
        </w:rPr>
        <w:instrText xml:space="preserve"> PAGEREF _Toc365121381 \h </w:instrText>
      </w:r>
      <w:r>
        <w:rPr>
          <w:noProof/>
        </w:rPr>
      </w:r>
      <w:r>
        <w:rPr>
          <w:noProof/>
        </w:rPr>
        <w:fldChar w:fldCharType="separate"/>
      </w:r>
      <w:r w:rsidR="00CB4BBB">
        <w:rPr>
          <w:noProof/>
        </w:rPr>
        <w:t>50</w:t>
      </w:r>
      <w:r>
        <w:rPr>
          <w:noProof/>
        </w:rPr>
        <w:fldChar w:fldCharType="end"/>
      </w:r>
    </w:p>
    <w:p w14:paraId="07268FC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5</w:t>
      </w:r>
      <w:r>
        <w:rPr>
          <w:rFonts w:asciiTheme="minorHAnsi" w:eastAsiaTheme="minorEastAsia" w:hAnsiTheme="minorHAnsi" w:cstheme="minorBidi"/>
          <w:noProof/>
          <w:sz w:val="24"/>
          <w:lang w:eastAsia="ja-JP"/>
        </w:rPr>
        <w:tab/>
      </w:r>
      <w:r>
        <w:rPr>
          <w:noProof/>
        </w:rPr>
        <w:t>Parameters</w:t>
      </w:r>
      <w:r>
        <w:rPr>
          <w:noProof/>
        </w:rPr>
        <w:tab/>
      </w:r>
      <w:r>
        <w:rPr>
          <w:noProof/>
        </w:rPr>
        <w:fldChar w:fldCharType="begin"/>
      </w:r>
      <w:r>
        <w:rPr>
          <w:noProof/>
        </w:rPr>
        <w:instrText xml:space="preserve"> PAGEREF _Toc365121382 \h </w:instrText>
      </w:r>
      <w:r>
        <w:rPr>
          <w:noProof/>
        </w:rPr>
      </w:r>
      <w:r>
        <w:rPr>
          <w:noProof/>
        </w:rPr>
        <w:fldChar w:fldCharType="separate"/>
      </w:r>
      <w:r w:rsidR="00CB4BBB">
        <w:rPr>
          <w:noProof/>
        </w:rPr>
        <w:t>50</w:t>
      </w:r>
      <w:r>
        <w:rPr>
          <w:noProof/>
        </w:rPr>
        <w:fldChar w:fldCharType="end"/>
      </w:r>
    </w:p>
    <w:p w14:paraId="6D6667E8"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6</w:t>
      </w:r>
      <w:r>
        <w:rPr>
          <w:rFonts w:asciiTheme="minorHAnsi" w:eastAsiaTheme="minorEastAsia" w:hAnsiTheme="minorHAnsi" w:cstheme="minorBidi"/>
          <w:noProof/>
          <w:sz w:val="24"/>
          <w:lang w:eastAsia="ja-JP"/>
        </w:rPr>
        <w:tab/>
      </w:r>
      <w:r>
        <w:rPr>
          <w:noProof/>
        </w:rPr>
        <w:t>Other Components</w:t>
      </w:r>
      <w:r>
        <w:rPr>
          <w:noProof/>
        </w:rPr>
        <w:tab/>
      </w:r>
      <w:r>
        <w:rPr>
          <w:noProof/>
        </w:rPr>
        <w:fldChar w:fldCharType="begin"/>
      </w:r>
      <w:r>
        <w:rPr>
          <w:noProof/>
        </w:rPr>
        <w:instrText xml:space="preserve"> PAGEREF _Toc365121383 \h </w:instrText>
      </w:r>
      <w:r>
        <w:rPr>
          <w:noProof/>
        </w:rPr>
      </w:r>
      <w:r>
        <w:rPr>
          <w:noProof/>
        </w:rPr>
        <w:fldChar w:fldCharType="separate"/>
      </w:r>
      <w:r w:rsidR="00CB4BBB">
        <w:rPr>
          <w:noProof/>
        </w:rPr>
        <w:t>50</w:t>
      </w:r>
      <w:r>
        <w:rPr>
          <w:noProof/>
        </w:rPr>
        <w:fldChar w:fldCharType="end"/>
      </w:r>
    </w:p>
    <w:p w14:paraId="0CAD2C5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7</w:t>
      </w:r>
      <w:r>
        <w:rPr>
          <w:rFonts w:asciiTheme="minorHAnsi" w:eastAsiaTheme="minorEastAsia" w:hAnsiTheme="minorHAnsi" w:cstheme="minorBidi"/>
          <w:noProof/>
          <w:sz w:val="24"/>
          <w:lang w:eastAsia="ja-JP"/>
        </w:rPr>
        <w:tab/>
      </w:r>
      <w:r>
        <w:rPr>
          <w:noProof/>
        </w:rPr>
        <w:t>Adding new rule functions</w:t>
      </w:r>
      <w:r>
        <w:rPr>
          <w:noProof/>
        </w:rPr>
        <w:tab/>
      </w:r>
      <w:r>
        <w:rPr>
          <w:noProof/>
        </w:rPr>
        <w:fldChar w:fldCharType="begin"/>
      </w:r>
      <w:r>
        <w:rPr>
          <w:noProof/>
        </w:rPr>
        <w:instrText xml:space="preserve"> PAGEREF _Toc365121384 \h </w:instrText>
      </w:r>
      <w:r>
        <w:rPr>
          <w:noProof/>
        </w:rPr>
      </w:r>
      <w:r>
        <w:rPr>
          <w:noProof/>
        </w:rPr>
        <w:fldChar w:fldCharType="separate"/>
      </w:r>
      <w:r w:rsidR="00CB4BBB">
        <w:rPr>
          <w:noProof/>
        </w:rPr>
        <w:t>51</w:t>
      </w:r>
      <w:r>
        <w:rPr>
          <w:noProof/>
        </w:rPr>
        <w:fldChar w:fldCharType="end"/>
      </w:r>
    </w:p>
    <w:p w14:paraId="6A8ABF39"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6)</w:t>
      </w:r>
      <w:r>
        <w:rPr>
          <w:rFonts w:asciiTheme="minorHAnsi" w:eastAsiaTheme="minorEastAsia" w:hAnsiTheme="minorHAnsi" w:cstheme="minorBidi"/>
          <w:b w:val="0"/>
          <w:bCs w:val="0"/>
          <w:caps w:val="0"/>
          <w:noProof/>
          <w:sz w:val="24"/>
          <w:lang w:eastAsia="ja-JP"/>
        </w:rPr>
        <w:tab/>
      </w:r>
      <w:r>
        <w:rPr>
          <w:noProof/>
        </w:rPr>
        <w:t>PROJECT JSON</w:t>
      </w:r>
      <w:r>
        <w:rPr>
          <w:noProof/>
        </w:rPr>
        <w:tab/>
      </w:r>
      <w:r>
        <w:rPr>
          <w:noProof/>
        </w:rPr>
        <w:fldChar w:fldCharType="begin"/>
      </w:r>
      <w:r>
        <w:rPr>
          <w:noProof/>
        </w:rPr>
        <w:instrText xml:space="preserve"> PAGEREF _Toc365121385 \h </w:instrText>
      </w:r>
      <w:r>
        <w:rPr>
          <w:noProof/>
        </w:rPr>
      </w:r>
      <w:r>
        <w:rPr>
          <w:noProof/>
        </w:rPr>
        <w:fldChar w:fldCharType="separate"/>
      </w:r>
      <w:r w:rsidR="00CB4BBB">
        <w:rPr>
          <w:noProof/>
        </w:rPr>
        <w:t>51</w:t>
      </w:r>
      <w:r>
        <w:rPr>
          <w:noProof/>
        </w:rPr>
        <w:fldChar w:fldCharType="end"/>
      </w:r>
    </w:p>
    <w:p w14:paraId="67D6E1B2"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7)</w:t>
      </w:r>
      <w:r>
        <w:rPr>
          <w:rFonts w:asciiTheme="minorHAnsi" w:eastAsiaTheme="minorEastAsia" w:hAnsiTheme="minorHAnsi" w:cstheme="minorBidi"/>
          <w:b w:val="0"/>
          <w:bCs w:val="0"/>
          <w:caps w:val="0"/>
          <w:noProof/>
          <w:sz w:val="24"/>
          <w:lang w:eastAsia="ja-JP"/>
        </w:rPr>
        <w:tab/>
      </w:r>
      <w:r>
        <w:rPr>
          <w:noProof/>
        </w:rPr>
        <w:t>Project properties</w:t>
      </w:r>
      <w:r>
        <w:rPr>
          <w:noProof/>
        </w:rPr>
        <w:tab/>
      </w:r>
      <w:r>
        <w:rPr>
          <w:noProof/>
        </w:rPr>
        <w:fldChar w:fldCharType="begin"/>
      </w:r>
      <w:r>
        <w:rPr>
          <w:noProof/>
        </w:rPr>
        <w:instrText xml:space="preserve"> PAGEREF _Toc365121386 \h </w:instrText>
      </w:r>
      <w:r>
        <w:rPr>
          <w:noProof/>
        </w:rPr>
      </w:r>
      <w:r>
        <w:rPr>
          <w:noProof/>
        </w:rPr>
        <w:fldChar w:fldCharType="separate"/>
      </w:r>
      <w:r w:rsidR="00CB4BBB">
        <w:rPr>
          <w:noProof/>
        </w:rPr>
        <w:t>57</w:t>
      </w:r>
      <w:r>
        <w:rPr>
          <w:noProof/>
        </w:rPr>
        <w:fldChar w:fldCharType="end"/>
      </w:r>
    </w:p>
    <w:p w14:paraId="399D4A6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1</w:t>
      </w:r>
      <w:r>
        <w:rPr>
          <w:rFonts w:asciiTheme="minorHAnsi" w:eastAsiaTheme="minorEastAsia" w:hAnsiTheme="minorHAnsi" w:cstheme="minorBidi"/>
          <w:noProof/>
          <w:sz w:val="24"/>
          <w:lang w:eastAsia="ja-JP"/>
        </w:rPr>
        <w:tab/>
      </w:r>
      <w:r>
        <w:rPr>
          <w:noProof/>
        </w:rPr>
        <w:t>Example Edge with Specific Operation for Media Type Video</w:t>
      </w:r>
      <w:r>
        <w:rPr>
          <w:noProof/>
        </w:rPr>
        <w:tab/>
      </w:r>
      <w:r>
        <w:rPr>
          <w:noProof/>
        </w:rPr>
        <w:fldChar w:fldCharType="begin"/>
      </w:r>
      <w:r>
        <w:rPr>
          <w:noProof/>
        </w:rPr>
        <w:instrText xml:space="preserve"> PAGEREF _Toc365121387 \h </w:instrText>
      </w:r>
      <w:r>
        <w:rPr>
          <w:noProof/>
        </w:rPr>
      </w:r>
      <w:r>
        <w:rPr>
          <w:noProof/>
        </w:rPr>
        <w:fldChar w:fldCharType="separate"/>
      </w:r>
      <w:r w:rsidR="00CB4BBB">
        <w:rPr>
          <w:noProof/>
        </w:rPr>
        <w:t>59</w:t>
      </w:r>
      <w:r>
        <w:rPr>
          <w:noProof/>
        </w:rPr>
        <w:fldChar w:fldCharType="end"/>
      </w:r>
    </w:p>
    <w:p w14:paraId="623BF1A3"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2</w:t>
      </w:r>
      <w:r>
        <w:rPr>
          <w:rFonts w:asciiTheme="minorHAnsi" w:eastAsiaTheme="minorEastAsia" w:hAnsiTheme="minorHAnsi" w:cstheme="minorBidi"/>
          <w:noProof/>
          <w:sz w:val="24"/>
          <w:lang w:eastAsia="ja-JP"/>
        </w:rPr>
        <w:tab/>
      </w:r>
      <w:r>
        <w:rPr>
          <w:noProof/>
        </w:rPr>
        <w:t>Example Edge with Specific list of Operations for Media Type Image</w:t>
      </w:r>
      <w:r>
        <w:rPr>
          <w:noProof/>
        </w:rPr>
        <w:tab/>
      </w:r>
      <w:r>
        <w:rPr>
          <w:noProof/>
        </w:rPr>
        <w:fldChar w:fldCharType="begin"/>
      </w:r>
      <w:r>
        <w:rPr>
          <w:noProof/>
        </w:rPr>
        <w:instrText xml:space="preserve"> PAGEREF _Toc365121388 \h </w:instrText>
      </w:r>
      <w:r>
        <w:rPr>
          <w:noProof/>
        </w:rPr>
      </w:r>
      <w:r>
        <w:rPr>
          <w:noProof/>
        </w:rPr>
        <w:fldChar w:fldCharType="separate"/>
      </w:r>
      <w:r w:rsidR="00CB4BBB">
        <w:rPr>
          <w:noProof/>
        </w:rPr>
        <w:t>59</w:t>
      </w:r>
      <w:r>
        <w:rPr>
          <w:noProof/>
        </w:rPr>
        <w:fldChar w:fldCharType="end"/>
      </w:r>
    </w:p>
    <w:p w14:paraId="30B1D81A"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3</w:t>
      </w:r>
      <w:r>
        <w:rPr>
          <w:rFonts w:asciiTheme="minorHAnsi" w:eastAsiaTheme="minorEastAsia" w:hAnsiTheme="minorHAnsi" w:cstheme="minorBidi"/>
          <w:noProof/>
          <w:sz w:val="24"/>
          <w:lang w:eastAsia="ja-JP"/>
        </w:rPr>
        <w:tab/>
      </w:r>
      <w:r>
        <w:rPr>
          <w:noProof/>
        </w:rPr>
        <w:t>Example Edge with Specific Operation and Argument Value</w:t>
      </w:r>
      <w:r>
        <w:rPr>
          <w:noProof/>
        </w:rPr>
        <w:tab/>
      </w:r>
      <w:r>
        <w:rPr>
          <w:noProof/>
        </w:rPr>
        <w:fldChar w:fldCharType="begin"/>
      </w:r>
      <w:r>
        <w:rPr>
          <w:noProof/>
        </w:rPr>
        <w:instrText xml:space="preserve"> PAGEREF _Toc365121389 \h </w:instrText>
      </w:r>
      <w:r>
        <w:rPr>
          <w:noProof/>
        </w:rPr>
      </w:r>
      <w:r>
        <w:rPr>
          <w:noProof/>
        </w:rPr>
        <w:fldChar w:fldCharType="separate"/>
      </w:r>
      <w:r w:rsidR="00CB4BBB">
        <w:rPr>
          <w:noProof/>
        </w:rPr>
        <w:t>59</w:t>
      </w:r>
      <w:r>
        <w:rPr>
          <w:noProof/>
        </w:rPr>
        <w:fldChar w:fldCharType="end"/>
      </w:r>
    </w:p>
    <w:p w14:paraId="31BC27C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4</w:t>
      </w:r>
      <w:r>
        <w:rPr>
          <w:rFonts w:asciiTheme="minorHAnsi" w:eastAsiaTheme="minorEastAsia" w:hAnsiTheme="minorHAnsi" w:cstheme="minorBidi"/>
          <w:noProof/>
          <w:sz w:val="24"/>
          <w:lang w:eastAsia="ja-JP"/>
        </w:rPr>
        <w:tab/>
      </w:r>
      <w:r>
        <w:rPr>
          <w:noProof/>
        </w:rPr>
        <w:t>Example with a Rule</w:t>
      </w:r>
      <w:r>
        <w:rPr>
          <w:noProof/>
        </w:rPr>
        <w:tab/>
      </w:r>
      <w:r>
        <w:rPr>
          <w:noProof/>
        </w:rPr>
        <w:fldChar w:fldCharType="begin"/>
      </w:r>
      <w:r>
        <w:rPr>
          <w:noProof/>
        </w:rPr>
        <w:instrText xml:space="preserve"> PAGEREF _Toc365121390 \h </w:instrText>
      </w:r>
      <w:r>
        <w:rPr>
          <w:noProof/>
        </w:rPr>
      </w:r>
      <w:r>
        <w:rPr>
          <w:noProof/>
        </w:rPr>
        <w:fldChar w:fldCharType="separate"/>
      </w:r>
      <w:r w:rsidR="00CB4BBB">
        <w:rPr>
          <w:noProof/>
        </w:rPr>
        <w:t>59</w:t>
      </w:r>
      <w:r>
        <w:rPr>
          <w:noProof/>
        </w:rPr>
        <w:fldChar w:fldCharType="end"/>
      </w:r>
    </w:p>
    <w:p w14:paraId="1A4EB7F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5</w:t>
      </w:r>
      <w:r>
        <w:rPr>
          <w:rFonts w:asciiTheme="minorHAnsi" w:eastAsiaTheme="minorEastAsia" w:hAnsiTheme="minorHAnsi" w:cstheme="minorBidi"/>
          <w:noProof/>
          <w:sz w:val="24"/>
          <w:lang w:eastAsia="ja-JP"/>
        </w:rPr>
        <w:tab/>
      </w:r>
      <w:r>
        <w:rPr>
          <w:noProof/>
        </w:rPr>
        <w:t>Example Project Property without a Rule</w:t>
      </w:r>
      <w:r>
        <w:rPr>
          <w:noProof/>
        </w:rPr>
        <w:tab/>
      </w:r>
      <w:r>
        <w:rPr>
          <w:noProof/>
        </w:rPr>
        <w:fldChar w:fldCharType="begin"/>
      </w:r>
      <w:r>
        <w:rPr>
          <w:noProof/>
        </w:rPr>
        <w:instrText xml:space="preserve"> PAGEREF _Toc365121391 \h </w:instrText>
      </w:r>
      <w:r>
        <w:rPr>
          <w:noProof/>
        </w:rPr>
      </w:r>
      <w:r>
        <w:rPr>
          <w:noProof/>
        </w:rPr>
        <w:fldChar w:fldCharType="separate"/>
      </w:r>
      <w:r w:rsidR="00CB4BBB">
        <w:rPr>
          <w:noProof/>
        </w:rPr>
        <w:t>60</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CB4BBB">
          <w:rPr>
            <w:noProof/>
            <w:webHidden/>
          </w:rPr>
          <w:t>1</w:t>
        </w:r>
        <w:r w:rsidR="00DE6253">
          <w:rPr>
            <w:noProof/>
            <w:webHidden/>
          </w:rPr>
          <w:fldChar w:fldCharType="end"/>
        </w:r>
      </w:hyperlink>
    </w:p>
    <w:p w14:paraId="6735052C"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CB4BBB">
          <w:rPr>
            <w:noProof/>
            <w:webHidden/>
          </w:rPr>
          <w:t>2</w:t>
        </w:r>
        <w:r w:rsidR="00DE6253">
          <w:rPr>
            <w:noProof/>
            <w:webHidden/>
          </w:rPr>
          <w:fldChar w:fldCharType="end"/>
        </w:r>
      </w:hyperlink>
    </w:p>
    <w:p w14:paraId="781449A4"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CB4BBB">
          <w:rPr>
            <w:noProof/>
            <w:webHidden/>
          </w:rPr>
          <w:t>8</w:t>
        </w:r>
        <w:r w:rsidR="00DE6253">
          <w:rPr>
            <w:noProof/>
            <w:webHidden/>
          </w:rPr>
          <w:fldChar w:fldCharType="end"/>
        </w:r>
      </w:hyperlink>
    </w:p>
    <w:p w14:paraId="3D59FE8E"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CB4BBB">
          <w:rPr>
            <w:noProof/>
            <w:webHidden/>
          </w:rPr>
          <w:t>9</w:t>
        </w:r>
        <w:r w:rsidR="00DE6253">
          <w:rPr>
            <w:noProof/>
            <w:webHidden/>
          </w:rPr>
          <w:fldChar w:fldCharType="end"/>
        </w:r>
      </w:hyperlink>
    </w:p>
    <w:p w14:paraId="40876FAB"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CB4BBB">
          <w:rPr>
            <w:noProof/>
            <w:webHidden/>
          </w:rPr>
          <w:t>11</w:t>
        </w:r>
        <w:r w:rsidR="00DE6253">
          <w:rPr>
            <w:noProof/>
            <w:webHidden/>
          </w:rPr>
          <w:fldChar w:fldCharType="end"/>
        </w:r>
      </w:hyperlink>
    </w:p>
    <w:p w14:paraId="26D3C40C"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CB4BBB">
          <w:rPr>
            <w:noProof/>
            <w:webHidden/>
          </w:rPr>
          <w:t>17</w:t>
        </w:r>
        <w:r w:rsidR="00DE6253">
          <w:rPr>
            <w:noProof/>
            <w:webHidden/>
          </w:rPr>
          <w:fldChar w:fldCharType="end"/>
        </w:r>
      </w:hyperlink>
    </w:p>
    <w:p w14:paraId="2514BA6E"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CB4BBB">
          <w:rPr>
            <w:noProof/>
            <w:webHidden/>
          </w:rPr>
          <w:t>19</w:t>
        </w:r>
        <w:r w:rsidR="00DE6253">
          <w:rPr>
            <w:noProof/>
            <w:webHidden/>
          </w:rPr>
          <w:fldChar w:fldCharType="end"/>
        </w:r>
      </w:hyperlink>
    </w:p>
    <w:p w14:paraId="2740DF09"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fldChar w:fldCharType="separate"/>
        </w:r>
        <w:r w:rsidR="00CB4BBB">
          <w:rPr>
            <w:b/>
            <w:noProof/>
            <w:webHidden/>
          </w:rPr>
          <w:t>Error! Bookmark not defined.</w:t>
        </w:r>
        <w:r w:rsidR="00DE6253">
          <w:rPr>
            <w:noProof/>
            <w:webHidden/>
          </w:rPr>
          <w:fldChar w:fldCharType="end"/>
        </w:r>
      </w:hyperlink>
    </w:p>
    <w:p w14:paraId="7EB92446"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CB4BBB">
          <w:rPr>
            <w:noProof/>
            <w:webHidden/>
          </w:rPr>
          <w:t>20</w:t>
        </w:r>
        <w:r w:rsidR="00DE6253">
          <w:rPr>
            <w:noProof/>
            <w:webHidden/>
          </w:rPr>
          <w:fldChar w:fldCharType="end"/>
        </w:r>
      </w:hyperlink>
    </w:p>
    <w:p w14:paraId="1FB180A0"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CB4BBB">
          <w:rPr>
            <w:noProof/>
            <w:webHidden/>
          </w:rPr>
          <w:t>22</w:t>
        </w:r>
        <w:r w:rsidR="00DE6253">
          <w:rPr>
            <w:noProof/>
            <w:webHidden/>
          </w:rPr>
          <w:fldChar w:fldCharType="end"/>
        </w:r>
      </w:hyperlink>
    </w:p>
    <w:p w14:paraId="77A042E1"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CB4BBB">
          <w:rPr>
            <w:noProof/>
            <w:webHidden/>
          </w:rPr>
          <w:t>23</w:t>
        </w:r>
        <w:r w:rsidR="00DE6253">
          <w:rPr>
            <w:noProof/>
            <w:webHidden/>
          </w:rPr>
          <w:fldChar w:fldCharType="end"/>
        </w:r>
      </w:hyperlink>
    </w:p>
    <w:p w14:paraId="5A3299E3"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CB4BBB">
          <w:rPr>
            <w:noProof/>
            <w:webHidden/>
          </w:rPr>
          <w:t>24</w:t>
        </w:r>
        <w:r w:rsidR="00DE6253">
          <w:rPr>
            <w:noProof/>
            <w:webHidden/>
          </w:rPr>
          <w:fldChar w:fldCharType="end"/>
        </w:r>
      </w:hyperlink>
    </w:p>
    <w:p w14:paraId="624685E2"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CB4BBB">
          <w:rPr>
            <w:noProof/>
            <w:webHidden/>
          </w:rPr>
          <w:t>25</w:t>
        </w:r>
        <w:r w:rsidR="00DE6253">
          <w:rPr>
            <w:noProof/>
            <w:webHidden/>
          </w:rPr>
          <w:fldChar w:fldCharType="end"/>
        </w:r>
      </w:hyperlink>
    </w:p>
    <w:p w14:paraId="468B28EF"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CB4BBB">
          <w:rPr>
            <w:noProof/>
            <w:webHidden/>
          </w:rPr>
          <w:t>26</w:t>
        </w:r>
        <w:r w:rsidR="00DE6253">
          <w:rPr>
            <w:noProof/>
            <w:webHidden/>
          </w:rPr>
          <w:fldChar w:fldCharType="end"/>
        </w:r>
      </w:hyperlink>
    </w:p>
    <w:p w14:paraId="63AE4000"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CB4BBB">
          <w:rPr>
            <w:noProof/>
            <w:webHidden/>
          </w:rPr>
          <w:t>27</w:t>
        </w:r>
        <w:r w:rsidR="00DE6253">
          <w:rPr>
            <w:noProof/>
            <w:webHidden/>
          </w:rPr>
          <w:fldChar w:fldCharType="end"/>
        </w:r>
      </w:hyperlink>
    </w:p>
    <w:p w14:paraId="2EDA1E69"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CB4BBB">
          <w:rPr>
            <w:noProof/>
            <w:webHidden/>
          </w:rPr>
          <w:t>28</w:t>
        </w:r>
        <w:r w:rsidR="00DE6253">
          <w:rPr>
            <w:noProof/>
            <w:webHidden/>
          </w:rPr>
          <w:fldChar w:fldCharType="end"/>
        </w:r>
      </w:hyperlink>
    </w:p>
    <w:p w14:paraId="00CD76E5"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CB4BBB">
          <w:rPr>
            <w:noProof/>
            <w:webHidden/>
          </w:rPr>
          <w:t>28</w:t>
        </w:r>
        <w:r w:rsidR="00DE6253">
          <w:rPr>
            <w:noProof/>
            <w:webHidden/>
          </w:rPr>
          <w:fldChar w:fldCharType="end"/>
        </w:r>
      </w:hyperlink>
    </w:p>
    <w:p w14:paraId="6556CD03"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CB4BBB">
          <w:rPr>
            <w:noProof/>
            <w:webHidden/>
          </w:rPr>
          <w:t>29</w:t>
        </w:r>
        <w:r w:rsidR="00DE6253">
          <w:rPr>
            <w:noProof/>
            <w:webHidden/>
          </w:rPr>
          <w:fldChar w:fldCharType="end"/>
        </w:r>
      </w:hyperlink>
    </w:p>
    <w:p w14:paraId="4E03D12B"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CB4BBB">
          <w:rPr>
            <w:noProof/>
            <w:webHidden/>
          </w:rPr>
          <w:t>30</w:t>
        </w:r>
        <w:r w:rsidR="00DE6253">
          <w:rPr>
            <w:noProof/>
            <w:webHidden/>
          </w:rPr>
          <w:fldChar w:fldCharType="end"/>
        </w:r>
      </w:hyperlink>
    </w:p>
    <w:p w14:paraId="037C4534"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CB4BBB">
          <w:rPr>
            <w:noProof/>
            <w:webHidden/>
          </w:rPr>
          <w:t>33</w:t>
        </w:r>
        <w:r w:rsidR="00DE6253">
          <w:rPr>
            <w:noProof/>
            <w:webHidden/>
          </w:rPr>
          <w:fldChar w:fldCharType="end"/>
        </w:r>
      </w:hyperlink>
    </w:p>
    <w:p w14:paraId="5177828E"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r:id="rId19"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CB4BBB">
          <w:rPr>
            <w:noProof/>
            <w:webHidden/>
          </w:rPr>
          <w:t>39</w:t>
        </w:r>
        <w:r w:rsidR="00DE6253">
          <w:rPr>
            <w:noProof/>
            <w:webHidden/>
          </w:rPr>
          <w:fldChar w:fldCharType="end"/>
        </w:r>
      </w:hyperlink>
    </w:p>
    <w:p w14:paraId="70D850EF" w14:textId="77777777" w:rsidR="00DE6253" w:rsidRDefault="00EF3448">
      <w:pPr>
        <w:pStyle w:val="TableofFigures"/>
        <w:tabs>
          <w:tab w:val="right" w:leader="dot" w:pos="9350"/>
        </w:tabs>
        <w:rPr>
          <w:rFonts w:asciiTheme="minorHAnsi" w:eastAsiaTheme="minorEastAsia" w:hAnsiTheme="minorHAnsi" w:cstheme="minorBidi"/>
          <w:noProof/>
          <w:szCs w:val="22"/>
        </w:rPr>
      </w:pPr>
      <w:hyperlink r:id="rId20"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CB4BBB">
          <w:rPr>
            <w:noProof/>
            <w:webHidden/>
          </w:rPr>
          <w:t>42</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5121318"/>
      <w:r>
        <w:lastRenderedPageBreak/>
        <w:t>Overview</w:t>
      </w:r>
      <w:bookmarkEnd w:id="0"/>
      <w:bookmarkEnd w:id="1"/>
    </w:p>
    <w:p w14:paraId="5E722646" w14:textId="49005F25" w:rsidR="00936FFD" w:rsidRPr="003D3906" w:rsidRDefault="00936FFD" w:rsidP="00A27DCE">
      <w:pPr>
        <w:pStyle w:val="BodyText"/>
      </w:pPr>
      <w:bookmarkStart w:id="2" w:name="_Toc78164083"/>
      <w:bookmarkStart w:id="3" w:name="_Toc184094368"/>
      <w:r w:rsidRPr="003D3906">
        <w:t xml:space="preserve">The journaling tool can be used to keep track of </w:t>
      </w:r>
      <w:r w:rsidR="0041190B">
        <w:t>media</w:t>
      </w:r>
      <w:r w:rsidRPr="003D3906">
        <w:t xml:space="preserve"> manipulations</w:t>
      </w:r>
      <w:r w:rsidR="00AA1D1F">
        <w:t xml:space="preserve"> and software</w:t>
      </w:r>
      <w:r w:rsidRPr="003D3906">
        <w:t xml:space="preserve"> according to NIST guidelines. The tool has the primary fun</w:t>
      </w:r>
      <w:r w:rsidR="00EF3448">
        <w:t xml:space="preserve">ction of generating mask images </w:t>
      </w:r>
      <w:r w:rsidRPr="003D3906">
        <w:t xml:space="preserve">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6">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EB150E">
      <w:pPr>
        <w:pStyle w:val="figurecaption"/>
      </w:pPr>
      <w:bookmarkStart w:id="4" w:name="_Toc468193599"/>
      <w:r>
        <w:t xml:space="preserve">Figure </w:t>
      </w:r>
      <w:fldSimple w:instr=" SEQ Figure \* ARABIC ">
        <w:r w:rsidR="00CB4BBB">
          <w:rPr>
            <w:noProof/>
          </w:rPr>
          <w:t>1</w:t>
        </w:r>
      </w:fldSimple>
      <w:r>
        <w:t xml:space="preserve">: </w:t>
      </w:r>
      <w:r w:rsidRPr="003716D7">
        <w:t>Example of a graph produced by the journaling tool. Specifically, a region of one image (hat) was spliced into another image (orig_inpu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5087AE92" w:rsidR="00264E83" w:rsidRDefault="00264E83" w:rsidP="00FC16E5">
      <w:r>
        <w:t xml:space="preserve">Do not combine manipulations together.   For example, do not convert to JPG and perform a crop at the same time.  </w:t>
      </w:r>
      <w:r w:rsidR="001E3720">
        <w:t xml:space="preserve"> One can define a group operation that documents co-operations, provided only one the grouped operations requires a change mask.</w:t>
      </w:r>
    </w:p>
    <w:p w14:paraId="234AD182" w14:textId="77777777" w:rsidR="00264E83" w:rsidRDefault="00264E83" w:rsidP="00FC16E5"/>
    <w:p w14:paraId="178FE53D" w14:textId="769FBCF0"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5175E3">
        <w:fldChar w:fldCharType="begin"/>
      </w:r>
      <w:r w:rsidR="005175E3">
        <w:instrText xml:space="preserve"> REF _Ref333755524 \r \h </w:instrText>
      </w:r>
      <w:r w:rsidR="005175E3">
        <w:fldChar w:fldCharType="separate"/>
      </w:r>
      <w:r w:rsidR="00CB4BBB">
        <w:t>13)</w:t>
      </w:r>
      <w:r w:rsidR="005175E3">
        <w:fldChar w:fldCharType="end"/>
      </w:r>
      <w:r w:rsidR="005175E3">
        <w:t xml:space="preserve"> </w:t>
      </w:r>
      <w:r w:rsidR="005175E3">
        <w:fldChar w:fldCharType="begin"/>
      </w:r>
      <w:r w:rsidR="005175E3">
        <w:instrText xml:space="preserve"> REF _Ref333755524 \h </w:instrText>
      </w:r>
      <w:r w:rsidR="005175E3">
        <w:fldChar w:fldCharType="separate"/>
      </w:r>
      <w:r w:rsidR="00CB4BBB">
        <w:t>QA Process</w:t>
      </w:r>
      <w:r w:rsidR="005175E3">
        <w:fldChar w:fldCharType="end"/>
      </w:r>
      <w:r w:rsidR="009710EE">
        <w:t>).</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365121319"/>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7"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8">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EB150E">
      <w:pPr>
        <w:pStyle w:val="figurecaption"/>
      </w:pPr>
      <w:bookmarkStart w:id="7" w:name="_Toc468193600"/>
      <w:r>
        <w:t xml:space="preserve">Figure </w:t>
      </w:r>
      <w:fldSimple w:instr=" SEQ Figure \* ARABIC ">
        <w:r w:rsidR="00CB4BBB">
          <w:rPr>
            <w:noProof/>
          </w:rPr>
          <w:t>2</w:t>
        </w:r>
      </w:fldSimple>
      <w:r>
        <w:t>: GitHub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365121320"/>
      <w:r>
        <w:t>Dependenc</w:t>
      </w:r>
      <w:r w:rsidR="00CD52AB">
        <w:t>i</w:t>
      </w:r>
      <w:r>
        <w:t>es</w:t>
      </w:r>
      <w:bookmarkEnd w:id="8"/>
      <w:bookmarkEnd w:id="9"/>
    </w:p>
    <w:p w14:paraId="0163DFEE" w14:textId="290C469D" w:rsidR="0090535E" w:rsidRPr="003D3906" w:rsidRDefault="0090535E" w:rsidP="00A27DCE">
      <w:pPr>
        <w:pStyle w:val="BodyText"/>
      </w:pPr>
      <w:r w:rsidRPr="003D3906">
        <w:t>There are several Python l</w:t>
      </w:r>
      <w:r w:rsidR="004E6DD7">
        <w:t xml:space="preserve">ibraries required for operation listed below.  Most of those dependencies are installed AUTOMATICALLY during the installation process.  </w:t>
      </w:r>
      <w:r w:rsidR="0041190B">
        <w:t>R</w:t>
      </w:r>
      <w:r w:rsidR="004E6DD7">
        <w:t>ead the steps carefully.</w:t>
      </w:r>
    </w:p>
    <w:p w14:paraId="6F92553F" w14:textId="77777777" w:rsidR="0090535E" w:rsidRPr="003D3906" w:rsidRDefault="0090535E" w:rsidP="00673C12">
      <w:pPr>
        <w:pStyle w:val="ListParagraph"/>
        <w:numPr>
          <w:ilvl w:val="0"/>
          <w:numId w:val="7"/>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673C12">
      <w:pPr>
        <w:pStyle w:val="ListParagraph"/>
        <w:numPr>
          <w:ilvl w:val="0"/>
          <w:numId w:val="7"/>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673C12">
      <w:pPr>
        <w:pStyle w:val="ListParagraph"/>
        <w:numPr>
          <w:ilvl w:val="0"/>
          <w:numId w:val="7"/>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673C12">
      <w:pPr>
        <w:pStyle w:val="ListParagraph"/>
        <w:numPr>
          <w:ilvl w:val="0"/>
          <w:numId w:val="7"/>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EF3448" w:rsidP="00673C12">
      <w:pPr>
        <w:pStyle w:val="ListParagraph"/>
        <w:numPr>
          <w:ilvl w:val="0"/>
          <w:numId w:val="7"/>
        </w:numPr>
        <w:jc w:val="both"/>
        <w:rPr>
          <w:rFonts w:ascii="Times New Roman" w:hAnsi="Times New Roman" w:cs="Times New Roman"/>
          <w:sz w:val="24"/>
          <w:szCs w:val="24"/>
        </w:rPr>
      </w:pPr>
      <w:hyperlink r:id="rId29"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673C12">
      <w:pPr>
        <w:pStyle w:val="ListParagraph"/>
        <w:numPr>
          <w:ilvl w:val="0"/>
          <w:numId w:val="7"/>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673C12">
      <w:pPr>
        <w:pStyle w:val="ListParagraph"/>
        <w:numPr>
          <w:ilvl w:val="0"/>
          <w:numId w:val="7"/>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673C12">
      <w:pPr>
        <w:pStyle w:val="ListParagraph"/>
        <w:numPr>
          <w:ilvl w:val="0"/>
          <w:numId w:val="7"/>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673C1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673C1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673C1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673C1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673C1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awpy</w:t>
      </w:r>
    </w:p>
    <w:p w14:paraId="4C761A53" w14:textId="5466EDF8" w:rsidR="00D376B0" w:rsidRDefault="00D376B0" w:rsidP="00673C1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graphviz</w:t>
      </w:r>
    </w:p>
    <w:p w14:paraId="69DCBDB6" w14:textId="0BC430CB" w:rsidR="00D376B0" w:rsidRDefault="00D376B0" w:rsidP="00673C1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ydot</w:t>
      </w:r>
    </w:p>
    <w:p w14:paraId="5EBD5FDD" w14:textId="5E2DFB49" w:rsidR="00284370" w:rsidRDefault="00284370" w:rsidP="00673C1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achetools</w:t>
      </w:r>
    </w:p>
    <w:p w14:paraId="7A224284" w14:textId="1E6A2065" w:rsidR="007255B1" w:rsidRDefault="007255B1" w:rsidP="00673C1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wscli</w:t>
      </w:r>
    </w:p>
    <w:p w14:paraId="614483A9" w14:textId="77777777" w:rsidR="00CC0AC8" w:rsidRPr="00CC0AC8" w:rsidRDefault="00CC0AC8" w:rsidP="000F6B70">
      <w:pPr>
        <w:jc w:val="both"/>
      </w:pPr>
    </w:p>
    <w:p w14:paraId="6E42C498" w14:textId="56FDC655" w:rsidR="00D96A83" w:rsidRDefault="00D376B0" w:rsidP="00D96A83">
      <w:pPr>
        <w:pStyle w:val="BodyText"/>
      </w:pPr>
      <w:r>
        <w:t xml:space="preserve">On windows, install graphviz </w:t>
      </w:r>
      <w:r w:rsidR="001E3720">
        <w:t xml:space="preserve">and opencv </w:t>
      </w:r>
      <w:r>
        <w:t xml:space="preserve">before completing these steps. See </w:t>
      </w:r>
      <w:r>
        <w:fldChar w:fldCharType="begin"/>
      </w:r>
      <w:r>
        <w:instrText xml:space="preserve"> REF _Ref342220406 \r \h </w:instrText>
      </w:r>
      <w:r>
        <w:fldChar w:fldCharType="separate"/>
      </w:r>
      <w:r w:rsidR="00CB4BBB">
        <w:t>2.1.1</w:t>
      </w:r>
      <w:r>
        <w:fldChar w:fldCharType="end"/>
      </w:r>
      <w:r w:rsidR="002871D4">
        <w:t>.</w:t>
      </w:r>
      <w:r w:rsidR="00D96A83">
        <w:t xml:space="preserve">  </w:t>
      </w:r>
      <w:r w:rsidR="00D96A83" w:rsidRPr="003D3906">
        <w:t xml:space="preserve">Most of these </w:t>
      </w:r>
      <w:r w:rsidR="002871D4">
        <w:t>are</w:t>
      </w:r>
      <w:r w:rsidR="00D96A83" w:rsidRPr="003D3906">
        <w:t xml:space="preserve"> installed</w:t>
      </w:r>
      <w:r w:rsidR="00F176AF">
        <w:t xml:space="preserve"> automatically</w:t>
      </w:r>
      <w:r w:rsidR="00D96A83" w:rsidRPr="003D3906">
        <w:t xml:space="preserve"> </w:t>
      </w:r>
      <w:r w:rsidR="00D96A83">
        <w:t>with the following procedure.</w:t>
      </w:r>
    </w:p>
    <w:p w14:paraId="60D2BCBB" w14:textId="4140CFF4" w:rsidR="00570DB4" w:rsidRDefault="00570DB4" w:rsidP="00570DB4">
      <w:pPr>
        <w:pStyle w:val="Code"/>
      </w:pPr>
      <w:r>
        <w:lastRenderedPageBreak/>
        <w:t>pip install setuptools</w:t>
      </w:r>
    </w:p>
    <w:p w14:paraId="0F9F4939" w14:textId="77777777" w:rsidR="00570DB4" w:rsidRDefault="00570DB4" w:rsidP="00570DB4">
      <w:pPr>
        <w:pStyle w:val="Code"/>
      </w:pPr>
      <w:r>
        <w:t>cd setuptools-version</w:t>
      </w:r>
    </w:p>
    <w:p w14:paraId="6CC8C9C6" w14:textId="77777777" w:rsidR="00570DB4" w:rsidRDefault="00570DB4" w:rsidP="00570DB4">
      <w:pPr>
        <w:pStyle w:val="Code"/>
      </w:pPr>
      <w:r>
        <w:t>python setup.py install</w:t>
      </w:r>
    </w:p>
    <w:p w14:paraId="6DF1A85D" w14:textId="77777777" w:rsidR="00570DB4" w:rsidRDefault="00570DB4" w:rsidP="00570DB4">
      <w:pPr>
        <w:pStyle w:val="Code"/>
      </w:pPr>
      <w:r>
        <w:t>cd ..</w:t>
      </w:r>
    </w:p>
    <w:p w14:paraId="6AD4E64D" w14:textId="77777777" w:rsidR="00570DB4" w:rsidRDefault="00570DB4" w:rsidP="00570DB4">
      <w:pPr>
        <w:pStyle w:val="Code"/>
      </w:pPr>
      <w:r>
        <w:t>python setup.py sdist</w:t>
      </w:r>
    </w:p>
    <w:p w14:paraId="421CAB21" w14:textId="0494152F" w:rsidR="00CC0AC8" w:rsidRDefault="00570DB4" w:rsidP="00570DB4">
      <w:pPr>
        <w:pStyle w:val="Code"/>
      </w:pPr>
      <w:r>
        <w:t>pip install -e .</w:t>
      </w:r>
    </w:p>
    <w:p w14:paraId="468E661A" w14:textId="45A309FC" w:rsidR="001D5024" w:rsidRDefault="001D5024" w:rsidP="00A27DCE">
      <w:pPr>
        <w:pStyle w:val="BodyText"/>
      </w:pPr>
      <w:r>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r>
        <w:rPr>
          <w:color w:val="262626"/>
          <w:szCs w:val="20"/>
        </w:rPr>
        <w:t>pip install tifffile</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r w:rsidRPr="00CB33EE">
        <w:rPr>
          <w:color w:val="262626"/>
          <w:szCs w:val="20"/>
        </w:rPr>
        <w:t>conda remove PIL</w:t>
      </w:r>
    </w:p>
    <w:p w14:paraId="3B897E69" w14:textId="1AC2D952" w:rsidR="00CB33EE" w:rsidRPr="00CB33EE" w:rsidRDefault="00CB33EE" w:rsidP="00CB33EE">
      <w:pPr>
        <w:pStyle w:val="Code"/>
        <w:rPr>
          <w:color w:val="262626"/>
          <w:szCs w:val="20"/>
        </w:rPr>
      </w:pPr>
      <w:r w:rsidRPr="00CB33EE">
        <w:rPr>
          <w:color w:val="262626"/>
          <w:szCs w:val="20"/>
        </w:rPr>
        <w:t xml:space="preserve">conda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r>
        <w:rPr>
          <w:color w:val="262626"/>
          <w:szCs w:val="20"/>
        </w:rPr>
        <w:t>pip install i</w:t>
      </w:r>
      <w:r w:rsidR="00CB33EE" w:rsidRPr="00CB33EE">
        <w:rPr>
          <w:color w:val="262626"/>
          <w:szCs w:val="20"/>
        </w:rPr>
        <w:t>mage</w:t>
      </w:r>
    </w:p>
    <w:p w14:paraId="64EA9DB1" w14:textId="74C35101" w:rsidR="003C68D7" w:rsidRPr="00CB33EE" w:rsidRDefault="003C68D7" w:rsidP="00CB33EE">
      <w:pPr>
        <w:pStyle w:val="Code"/>
        <w:rPr>
          <w:szCs w:val="20"/>
        </w:rPr>
      </w:pPr>
      <w:r>
        <w:rPr>
          <w:color w:val="262626"/>
          <w:szCs w:val="20"/>
        </w:rPr>
        <w:t>conda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30"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EF3448" w:rsidP="009F28C6">
      <w:pPr>
        <w:pStyle w:val="BodyText"/>
      </w:pPr>
      <w:hyperlink r:id="rId31" w:history="1">
        <w:r w:rsidR="0090535E" w:rsidRPr="003D3906">
          <w:rPr>
            <w:rStyle w:val="Hyperlink"/>
          </w:rPr>
          <w:t>TKinter</w:t>
        </w:r>
      </w:hyperlink>
      <w:r w:rsidR="0090535E" w:rsidRPr="003D3906">
        <w:t xml:space="preserve"> requires the installation of TCL and TK.  Most Mac OS have TCL installed.  The tool is tested with </w:t>
      </w:r>
      <w:hyperlink r:id="rId32"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r w:rsidRPr="000F6B70">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5E4F460A" w14:textId="6000E166" w:rsidR="001E3720" w:rsidRDefault="001E3720" w:rsidP="009A61AF">
      <w:pPr>
        <w:pStyle w:val="Heading3"/>
      </w:pPr>
      <w:bookmarkStart w:id="10" w:name="_Toc365121321"/>
      <w:bookmarkStart w:id="11" w:name="_Ref342220406"/>
      <w:r>
        <w:t>Installation scripts</w:t>
      </w:r>
      <w:bookmarkEnd w:id="10"/>
    </w:p>
    <w:p w14:paraId="223ED868" w14:textId="0E833508" w:rsidR="001E3720" w:rsidRDefault="00D547C8" w:rsidP="001E3720">
      <w:pPr>
        <w:rPr>
          <w:color w:val="FF0000"/>
          <w:sz w:val="28"/>
          <w:szCs w:val="28"/>
        </w:rPr>
      </w:pPr>
      <w:r>
        <w:rPr>
          <w:color w:val="FF0000"/>
          <w:sz w:val="28"/>
          <w:szCs w:val="28"/>
          <w:u w:val="single"/>
        </w:rPr>
        <w:t>I</w:t>
      </w:r>
      <w:r w:rsidR="001E3720" w:rsidRPr="004962BF">
        <w:rPr>
          <w:color w:val="FF0000"/>
          <w:sz w:val="28"/>
          <w:szCs w:val="28"/>
          <w:u w:val="single"/>
        </w:rPr>
        <w:t>nstallation scripts are available the ‘scripts’ subdirectory</w:t>
      </w:r>
      <w:r w:rsidR="001E3720" w:rsidRPr="004962BF">
        <w:rPr>
          <w:color w:val="FF0000"/>
          <w:sz w:val="28"/>
          <w:szCs w:val="28"/>
        </w:rPr>
        <w:t>.</w:t>
      </w:r>
    </w:p>
    <w:p w14:paraId="7B1871C7" w14:textId="77777777" w:rsidR="00D547C8" w:rsidRDefault="00D547C8" w:rsidP="001E3720">
      <w:pPr>
        <w:rPr>
          <w:color w:val="FF0000"/>
          <w:sz w:val="28"/>
          <w:szCs w:val="28"/>
        </w:rPr>
      </w:pPr>
    </w:p>
    <w:p w14:paraId="656B4A9E" w14:textId="7525D0D1" w:rsidR="00D547C8" w:rsidRDefault="00D547C8" w:rsidP="001E3720">
      <w:pPr>
        <w:rPr>
          <w:color w:val="FF0000"/>
          <w:sz w:val="28"/>
          <w:szCs w:val="28"/>
        </w:rPr>
      </w:pPr>
      <w:r>
        <w:rPr>
          <w:color w:val="FF0000"/>
          <w:sz w:val="28"/>
          <w:szCs w:val="28"/>
        </w:rPr>
        <w:t>Windows installer can be constructed following the guidelines in the windows readme installer text file.  Installer construction requires a download of all the dependent programs (exiftool, ffmpeg, opencv, graphviz) prior to using the NSH installer builder. The result of the build process is an executable installer containing all dependencies.</w:t>
      </w:r>
    </w:p>
    <w:p w14:paraId="74A24885" w14:textId="77777777" w:rsidR="00D547C8" w:rsidRDefault="00D547C8" w:rsidP="001E3720">
      <w:pPr>
        <w:rPr>
          <w:color w:val="FF0000"/>
          <w:sz w:val="28"/>
          <w:szCs w:val="28"/>
        </w:rPr>
      </w:pPr>
    </w:p>
    <w:p w14:paraId="5A963F22" w14:textId="601A8662" w:rsidR="00D547C8" w:rsidRDefault="00D547C8" w:rsidP="001E3720">
      <w:pPr>
        <w:rPr>
          <w:color w:val="FF0000"/>
          <w:sz w:val="28"/>
          <w:szCs w:val="28"/>
        </w:rPr>
      </w:pPr>
      <w:r>
        <w:rPr>
          <w:color w:val="FF0000"/>
          <w:sz w:val="28"/>
          <w:szCs w:val="28"/>
        </w:rPr>
        <w:t xml:space="preserve"> </w:t>
      </w:r>
    </w:p>
    <w:p w14:paraId="6AC88E38" w14:textId="77777777" w:rsidR="00D547C8" w:rsidRDefault="00D547C8" w:rsidP="001E3720">
      <w:pPr>
        <w:rPr>
          <w:color w:val="FF0000"/>
          <w:sz w:val="28"/>
          <w:szCs w:val="28"/>
        </w:rPr>
      </w:pPr>
    </w:p>
    <w:p w14:paraId="78F59FA3" w14:textId="77777777" w:rsidR="00D547C8" w:rsidRPr="004962BF" w:rsidRDefault="00D547C8" w:rsidP="001E3720">
      <w:pPr>
        <w:rPr>
          <w:color w:val="FF0000"/>
          <w:sz w:val="28"/>
          <w:szCs w:val="28"/>
        </w:rPr>
      </w:pPr>
    </w:p>
    <w:p w14:paraId="049E8C14" w14:textId="77777777" w:rsidR="001E3720" w:rsidRPr="001E3720" w:rsidRDefault="001E3720" w:rsidP="001E3720"/>
    <w:p w14:paraId="595387BC" w14:textId="1CEB643B" w:rsidR="00E05381" w:rsidRDefault="00E05381" w:rsidP="009A61AF">
      <w:pPr>
        <w:pStyle w:val="Heading3"/>
      </w:pPr>
      <w:bookmarkStart w:id="12" w:name="_Toc365121322"/>
      <w:r>
        <w:t>Logging</w:t>
      </w:r>
      <w:r w:rsidR="00FF7FFD">
        <w:t xml:space="preserve"> and Mac’s OS</w:t>
      </w:r>
      <w:bookmarkEnd w:id="12"/>
    </w:p>
    <w:p w14:paraId="5C6B97B9" w14:textId="424352DB" w:rsidR="00FF7FFD" w:rsidRDefault="00FF7FFD" w:rsidP="00E05381">
      <w:r>
        <w:t>The default python on M</w:t>
      </w:r>
      <w:r w:rsidR="00E05381">
        <w:t>ac contains an old version of logging and an old version of pip.</w:t>
      </w:r>
      <w:r>
        <w:t xml:space="preserve">  The indication of a problem is an error message on starting the JT, indicating a unknown symbol ‘utc’.    </w:t>
      </w:r>
      <w:r w:rsidR="00E05381">
        <w:t xml:space="preserve">  </w:t>
      </w:r>
      <w:r>
        <w:t>The first step is to try to uninstall logging.  This may leave an older version of pip in an unstable state, indicated by an error message trying to resolve a handler List.  Here are the steps used to clean this problem.</w:t>
      </w:r>
    </w:p>
    <w:p w14:paraId="527AF95F" w14:textId="63935C64" w:rsidR="00FF7FFD" w:rsidRPr="00CF23F4" w:rsidRDefault="00FF7FFD" w:rsidP="00FF7FFD">
      <w:pPr>
        <w:pStyle w:val="Code"/>
        <w:pBdr>
          <w:top w:val="single" w:sz="4" w:space="0" w:color="auto"/>
          <w:bottom w:val="single" w:sz="4" w:space="0" w:color="auto"/>
        </w:pBdr>
        <w:rPr>
          <w:szCs w:val="20"/>
        </w:rPr>
      </w:pPr>
      <w:r w:rsidRPr="00CF23F4">
        <w:rPr>
          <w:szCs w:val="20"/>
        </w:rPr>
        <w:t>pip uninstall logging</w:t>
      </w:r>
    </w:p>
    <w:p w14:paraId="2BCE64B1" w14:textId="27F99891" w:rsidR="00FF7FFD" w:rsidRPr="00CF23F4" w:rsidRDefault="00FF7FFD" w:rsidP="00FF7FFD">
      <w:pPr>
        <w:pStyle w:val="Code"/>
        <w:pBdr>
          <w:top w:val="single" w:sz="4" w:space="0" w:color="auto"/>
          <w:bottom w:val="single" w:sz="4" w:space="0" w:color="auto"/>
        </w:pBdr>
        <w:rPr>
          <w:szCs w:val="20"/>
        </w:rPr>
      </w:pPr>
      <w:r w:rsidRPr="00CF23F4">
        <w:rPr>
          <w:szCs w:val="20"/>
        </w:rPr>
        <w:t>brew upgrade python</w:t>
      </w:r>
    </w:p>
    <w:p w14:paraId="05F00242" w14:textId="36B786CA"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t>rm -r /usr/local/lib/python2.7/site-packages/logging</w:t>
      </w:r>
    </w:p>
    <w:p w14:paraId="3587D307" w14:textId="6892D0F6"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t>rm –r /usr/local/lib/python2.7/site-packages/logging-0.4.9.6.dist-info/</w:t>
      </w:r>
    </w:p>
    <w:p w14:paraId="6367695F" w14:textId="02503B87" w:rsidR="00FF7FFD" w:rsidRPr="00CF23F4" w:rsidRDefault="00CF23F4" w:rsidP="00CF23F4">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t>sudo easy_install pip</w:t>
      </w:r>
    </w:p>
    <w:p w14:paraId="2AE82D94" w14:textId="77777777" w:rsidR="00FF7FFD" w:rsidRDefault="00FF7FFD" w:rsidP="00E05381"/>
    <w:p w14:paraId="00908C3B" w14:textId="0C56B641" w:rsidR="00D376B0" w:rsidRDefault="00D376B0" w:rsidP="009A61AF">
      <w:pPr>
        <w:pStyle w:val="Heading3"/>
      </w:pPr>
      <w:bookmarkStart w:id="13" w:name="_Toc365121323"/>
      <w:r>
        <w:t>Graphviz</w:t>
      </w:r>
      <w:bookmarkEnd w:id="13"/>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r w:rsidRPr="00B44BB5">
        <w:rPr>
          <w:szCs w:val="24"/>
        </w:rPr>
        <w:t>brew install graphviz</w:t>
      </w:r>
    </w:p>
    <w:p w14:paraId="5559889A" w14:textId="5FD7E02D" w:rsidR="00AB311F" w:rsidRPr="00B44BB5" w:rsidRDefault="00AB311F" w:rsidP="00D376B0">
      <w:pPr>
        <w:pStyle w:val="Code"/>
        <w:pBdr>
          <w:top w:val="single" w:sz="4" w:space="0" w:color="auto"/>
          <w:bottom w:val="single" w:sz="4" w:space="0" w:color="auto"/>
        </w:pBdr>
        <w:rPr>
          <w:szCs w:val="24"/>
        </w:rPr>
      </w:pPr>
      <w:r w:rsidRPr="00B44BB5">
        <w:rPr>
          <w:szCs w:val="24"/>
        </w:rPr>
        <w:t>pip install pygraphviz</w:t>
      </w:r>
    </w:p>
    <w:p w14:paraId="04268617" w14:textId="7DEC6E0F" w:rsidR="00D376B0" w:rsidRDefault="00DB0AD8" w:rsidP="00D376B0">
      <w:r>
        <w:t xml:space="preserve">See </w:t>
      </w:r>
      <w:hyperlink r:id="rId33"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673C12">
      <w:pPr>
        <w:pStyle w:val="ListParagraph"/>
        <w:widowControl w:val="0"/>
        <w:numPr>
          <w:ilvl w:val="0"/>
          <w:numId w:val="18"/>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4"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msi, not the .zip.</w:t>
      </w:r>
    </w:p>
    <w:p w14:paraId="3A51551B" w14:textId="77777777" w:rsidR="00D376B0" w:rsidRPr="00D376B0" w:rsidRDefault="00D376B0" w:rsidP="00673C12">
      <w:pPr>
        <w:pStyle w:val="ListParagraph"/>
        <w:widowControl w:val="0"/>
        <w:numPr>
          <w:ilvl w:val="0"/>
          <w:numId w:val="18"/>
        </w:numPr>
        <w:autoSpaceDE w:val="0"/>
        <w:autoSpaceDN w:val="0"/>
        <w:adjustRightInd w:val="0"/>
        <w:rPr>
          <w:rFonts w:ascii="Calibri" w:hAnsi="Calibri" w:cs="Calibri"/>
          <w:sz w:val="24"/>
          <w:szCs w:val="24"/>
        </w:rPr>
      </w:pPr>
      <w:r w:rsidRPr="00D376B0">
        <w:rPr>
          <w:rFonts w:ascii="Calibri" w:hAnsi="Calibri" w:cs="Calibri"/>
          <w:sz w:val="24"/>
          <w:szCs w:val="24"/>
        </w:rPr>
        <w:t>Run the graphviz msi installer, and walk through the steps to install.</w:t>
      </w:r>
    </w:p>
    <w:p w14:paraId="231EC88E" w14:textId="371DD546" w:rsidR="00D376B0" w:rsidRPr="00D376B0" w:rsidRDefault="00D376B0" w:rsidP="00673C12">
      <w:pPr>
        <w:pStyle w:val="ListParagraph"/>
        <w:widowControl w:val="0"/>
        <w:numPr>
          <w:ilvl w:val="0"/>
          <w:numId w:val="18"/>
        </w:numPr>
        <w:autoSpaceDE w:val="0"/>
        <w:autoSpaceDN w:val="0"/>
        <w:adjustRightInd w:val="0"/>
        <w:rPr>
          <w:rFonts w:ascii="Calibri" w:hAnsi="Calibri" w:cs="Calibri"/>
          <w:sz w:val="24"/>
          <w:szCs w:val="24"/>
        </w:rPr>
      </w:pPr>
      <w:r w:rsidRPr="00D376B0">
        <w:rPr>
          <w:rFonts w:ascii="Calibri" w:hAnsi="Calibri" w:cs="Calibri"/>
          <w:sz w:val="24"/>
          <w:szCs w:val="24"/>
        </w:rPr>
        <w:t>Add the graphviz “bin” directory to PATH variable. Most likely will be C:\Program Files (x86)\Graphviz2.38\bin</w:t>
      </w:r>
    </w:p>
    <w:p w14:paraId="759AA1F8" w14:textId="33DEFF0F" w:rsidR="00D376B0" w:rsidRDefault="00D376B0" w:rsidP="00673C12">
      <w:pPr>
        <w:pStyle w:val="ListParagraph"/>
        <w:widowControl w:val="0"/>
        <w:numPr>
          <w:ilvl w:val="0"/>
          <w:numId w:val="18"/>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673C12">
      <w:pPr>
        <w:pStyle w:val="ListParagraph"/>
        <w:widowControl w:val="0"/>
        <w:numPr>
          <w:ilvl w:val="0"/>
          <w:numId w:val="18"/>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5"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r w:rsidRPr="00AB311F">
        <w:rPr>
          <w:rFonts w:asciiTheme="minorHAnsi" w:hAnsiTheme="minorHAnsi" w:cs="Lucida Grande"/>
          <w:color w:val="313131"/>
          <w:szCs w:val="24"/>
        </w:rPr>
        <w:t>pip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p w14:paraId="5C81491A" w14:textId="1FB4E087" w:rsidR="00C274E3" w:rsidRPr="00C274E3" w:rsidRDefault="00C274E3" w:rsidP="00C274E3">
      <w:pPr>
        <w:pStyle w:val="Heading3"/>
      </w:pPr>
      <w:bookmarkStart w:id="14" w:name="_Toc365121324"/>
      <w:bookmarkEnd w:id="11"/>
      <w:r>
        <w:t>Rawpy installation issues</w:t>
      </w:r>
      <w:bookmarkEnd w:id="14"/>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pip install rawpy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6"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3) Install git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bookmarkStart w:id="15" w:name="_Toc365121325"/>
      <w:r>
        <w:lastRenderedPageBreak/>
        <w:t>Anaconda, FFMPEG and OpenCV</w:t>
      </w:r>
      <w:r w:rsidR="00BE396F">
        <w:rPr>
          <w:rStyle w:val="FootnoteReference"/>
        </w:rPr>
        <w:footnoteReference w:id="1"/>
      </w:r>
      <w:r>
        <w:t xml:space="preserve"> on Windows</w:t>
      </w:r>
      <w:bookmarkEnd w:id="15"/>
    </w:p>
    <w:p w14:paraId="2289E353" w14:textId="77777777" w:rsidR="009A61AF" w:rsidRDefault="009A61AF" w:rsidP="009A61AF">
      <w:pPr>
        <w:rPr>
          <w:rStyle w:val="Hyperlink"/>
        </w:rPr>
      </w:pPr>
      <w:r w:rsidRPr="003D3906">
        <w:t xml:space="preserve">Some Python distributions come with some or all of these pre-installed, such as </w:t>
      </w:r>
      <w:hyperlink r:id="rId37"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38" w:anchor="gsc.tab=0" w:history="1">
        <w:r w:rsidRPr="003D3906">
          <w:rPr>
            <w:rStyle w:val="Hyperlink"/>
          </w:rPr>
          <w:t>OpenCV documentation</w:t>
        </w:r>
      </w:hyperlink>
    </w:p>
    <w:p w14:paraId="1EE2B142" w14:textId="77777777" w:rsidR="009A61AF" w:rsidRDefault="009A61AF" w:rsidP="009A61AF"/>
    <w:p w14:paraId="79B6FD1A" w14:textId="77777777" w:rsidR="009A61AF" w:rsidRDefault="009A61AF" w:rsidP="009A61AF">
      <w:r w:rsidRPr="00CC454F">
        <w:rPr>
          <w:i/>
        </w:rPr>
        <w:t>DO NOT install openv from menpo or ffmpeg using a conda install</w:t>
      </w:r>
      <w:r>
        <w:t>.  Follow these instructions.  The menpo version of opencv is 2.4.11.  JT requires opencv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5D6DC7D" w:rsidR="009A61AF" w:rsidRDefault="009A61AF" w:rsidP="00673C12">
      <w:pPr>
        <w:pStyle w:val="ListParagraph"/>
        <w:numPr>
          <w:ilvl w:val="0"/>
          <w:numId w:val="14"/>
        </w:numPr>
      </w:pPr>
      <w:r>
        <w:t>Do</w:t>
      </w:r>
      <w:r w:rsidR="00560929">
        <w:t>wload and install FFMPEG 3.2.2</w:t>
      </w:r>
      <w:r>
        <w:t>.</w:t>
      </w:r>
    </w:p>
    <w:p w14:paraId="5A9D0CE6" w14:textId="77777777" w:rsidR="009A61AF" w:rsidRDefault="009A61AF" w:rsidP="00673C12">
      <w:pPr>
        <w:pStyle w:val="ListParagraph"/>
        <w:numPr>
          <w:ilvl w:val="0"/>
          <w:numId w:val="14"/>
        </w:numPr>
      </w:pPr>
      <w:r>
        <w:t>Download and install opencv 2.4.13 fro opencv.org using the appropriate architecture (x86 or x64).  Make sure it is built with FFMPEG.  This is confirmed by looking for opencv/build/x64/vc11/opencv_ffmpeg2413_64.dll.  Follow build-from-source instructions for opencv to include FFMPEG.</w:t>
      </w:r>
    </w:p>
    <w:p w14:paraId="5604A7ED" w14:textId="77777777" w:rsidR="009A61AF" w:rsidRDefault="009A61AF" w:rsidP="00673C12">
      <w:pPr>
        <w:pStyle w:val="ListParagraph"/>
        <w:numPr>
          <w:ilvl w:val="0"/>
          <w:numId w:val="14"/>
        </w:numPr>
      </w:pPr>
      <w:r>
        <w:t>Copy opencv/build/python/2.7/x64/cv2.pyd (or x86/cv2.pyd for the x86 architecture) to Anaconda2/Lib/site-packages</w:t>
      </w:r>
    </w:p>
    <w:p w14:paraId="0BAB0532" w14:textId="77777777" w:rsidR="009A61AF" w:rsidRDefault="009A61AF" w:rsidP="00673C12">
      <w:pPr>
        <w:pStyle w:val="ListParagraph"/>
        <w:numPr>
          <w:ilvl w:val="0"/>
          <w:numId w:val="14"/>
        </w:numPr>
      </w:pPr>
      <w:r>
        <w:t>Set environment variables:</w:t>
      </w:r>
    </w:p>
    <w:p w14:paraId="3AF2F754" w14:textId="77777777" w:rsidR="009A61AF" w:rsidRDefault="009A61AF" w:rsidP="00673C12">
      <w:pPr>
        <w:pStyle w:val="ListParagraph"/>
        <w:numPr>
          <w:ilvl w:val="1"/>
          <w:numId w:val="14"/>
        </w:numPr>
      </w:pPr>
      <w:r>
        <w:t>32-bit: Set OPENCV_DIR to the absolute path of opencv/x86/vc11</w:t>
      </w:r>
    </w:p>
    <w:p w14:paraId="160712C8" w14:textId="35BE62F8" w:rsidR="009A61AF" w:rsidRDefault="009A61AF" w:rsidP="00673C12">
      <w:pPr>
        <w:pStyle w:val="ListParagraph"/>
        <w:numPr>
          <w:ilvl w:val="1"/>
          <w:numId w:val="14"/>
        </w:numPr>
      </w:pPr>
      <w:r>
        <w:t>64-bit:</w:t>
      </w:r>
      <w:r w:rsidRPr="00F10E19">
        <w:t xml:space="preserve"> </w:t>
      </w:r>
      <w:r>
        <w:t>Set OPENCV_DIR to the absolute path of opencv/x64/vc11</w:t>
      </w:r>
    </w:p>
    <w:p w14:paraId="28683E27" w14:textId="77777777" w:rsidR="009A61AF" w:rsidRDefault="009A61AF" w:rsidP="00673C12">
      <w:pPr>
        <w:pStyle w:val="ListParagraph"/>
        <w:numPr>
          <w:ilvl w:val="1"/>
          <w:numId w:val="14"/>
        </w:numPr>
      </w:pPr>
      <w:r>
        <w:t>Add to PATH: %OPENCV_DIR%\bin</w:t>
      </w:r>
    </w:p>
    <w:p w14:paraId="42251A30" w14:textId="77777777" w:rsidR="009A61AF" w:rsidRDefault="009A61AF" w:rsidP="00673C12">
      <w:pPr>
        <w:pStyle w:val="ListParagraph"/>
        <w:numPr>
          <w:ilvl w:val="1"/>
          <w:numId w:val="14"/>
        </w:numPr>
      </w:pPr>
      <w:r>
        <w:t>Add to Path: FFMPEG’s bin directory</w:t>
      </w:r>
    </w:p>
    <w:p w14:paraId="246A69DF" w14:textId="77777777" w:rsidR="009A61AF" w:rsidRDefault="009A61AF" w:rsidP="00673C12">
      <w:pPr>
        <w:pStyle w:val="ListParagraph"/>
        <w:numPr>
          <w:ilvl w:val="0"/>
          <w:numId w:val="14"/>
        </w:numPr>
      </w:pPr>
      <w:r>
        <w:t>Test</w:t>
      </w:r>
      <w:r w:rsidRPr="00DB2434">
        <w:t xml:space="preserve"> </w:t>
      </w:r>
      <w:r>
        <w:t>:</w:t>
      </w:r>
    </w:p>
    <w:p w14:paraId="216C5FF6" w14:textId="77777777" w:rsidR="009A61AF" w:rsidRPr="00CC454F" w:rsidRDefault="009A61AF" w:rsidP="00673C12">
      <w:pPr>
        <w:pStyle w:val="ListParagraph"/>
        <w:numPr>
          <w:ilvl w:val="1"/>
          <w:numId w:val="14"/>
        </w:numPr>
      </w:pPr>
      <w:r>
        <w:t xml:space="preserve">run </w:t>
      </w:r>
      <w:r w:rsidRPr="00DB2434">
        <w:rPr>
          <w:i/>
          <w:iCs/>
        </w:rPr>
        <w:t>python</w:t>
      </w:r>
    </w:p>
    <w:p w14:paraId="55AA32F0" w14:textId="77777777" w:rsidR="009A61AF" w:rsidRPr="00CC454F" w:rsidRDefault="009A61AF" w:rsidP="00673C12">
      <w:pPr>
        <w:pStyle w:val="ListParagraph"/>
        <w:numPr>
          <w:ilvl w:val="1"/>
          <w:numId w:val="14"/>
        </w:numPr>
      </w:pPr>
      <w:r w:rsidRPr="00CC454F">
        <w:rPr>
          <w:i/>
          <w:iCs/>
        </w:rPr>
        <w:t>import cv2</w:t>
      </w:r>
    </w:p>
    <w:p w14:paraId="7D710178" w14:textId="77777777" w:rsidR="009A61AF" w:rsidRDefault="009A61AF" w:rsidP="00673C12">
      <w:pPr>
        <w:pStyle w:val="ListParagraph"/>
        <w:numPr>
          <w:ilvl w:val="1"/>
          <w:numId w:val="14"/>
        </w:numPr>
      </w:pPr>
      <w:r>
        <w:rPr>
          <w:i/>
          <w:iCs/>
        </w:rPr>
        <w:t xml:space="preserve">print </w:t>
      </w:r>
      <w:r w:rsidRPr="00CC454F">
        <w:rPr>
          <w:i/>
          <w:iCs/>
        </w:rPr>
        <w:t>cv2.__version__</w:t>
      </w:r>
    </w:p>
    <w:p w14:paraId="437DD185" w14:textId="77777777" w:rsidR="004525DA" w:rsidRPr="004525DA" w:rsidRDefault="004525DA" w:rsidP="000F6B70"/>
    <w:p w14:paraId="509BF071" w14:textId="5C4189A3" w:rsidR="00F32E18" w:rsidRDefault="00F32E18" w:rsidP="006E3D1E">
      <w:pPr>
        <w:pStyle w:val="Heading3"/>
      </w:pPr>
      <w:bookmarkStart w:id="16" w:name="_Toc365121326"/>
      <w:r>
        <w:t>PDF</w:t>
      </w:r>
      <w:bookmarkEnd w:id="16"/>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r>
        <w:t>pip</w:t>
      </w:r>
      <w:r w:rsidRPr="000F6B70">
        <w:t xml:space="preserve"> install </w:t>
      </w:r>
      <w:r>
        <w:t>PyPDF2</w:t>
      </w:r>
    </w:p>
    <w:p w14:paraId="594A0AB4" w14:textId="77777777" w:rsidR="00F32E18" w:rsidRPr="00F32E18" w:rsidRDefault="00F32E18" w:rsidP="00F32E18"/>
    <w:p w14:paraId="3960C9FD" w14:textId="7F3130EF" w:rsidR="006468BF" w:rsidRDefault="006468BF" w:rsidP="006E3D1E">
      <w:pPr>
        <w:pStyle w:val="Heading3"/>
      </w:pPr>
      <w:bookmarkStart w:id="17" w:name="_Toc365121327"/>
      <w:r>
        <w:t>HDF5</w:t>
      </w:r>
      <w:bookmarkEnd w:id="17"/>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r w:rsidRPr="000F6B70">
        <w:lastRenderedPageBreak/>
        <w:t>brew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4ED59B40" w:rsidR="009A61AF" w:rsidRDefault="009A61AF" w:rsidP="006E3D1E">
      <w:pPr>
        <w:pStyle w:val="Heading3"/>
      </w:pPr>
      <w:bookmarkStart w:id="18" w:name="_Toc365121328"/>
      <w:r>
        <w:t>FFMPEG</w:t>
      </w:r>
      <w:r w:rsidR="00560929">
        <w:t xml:space="preserve"> 3.2.2</w:t>
      </w:r>
      <w:r>
        <w:t xml:space="preserve"> for Python 2.7 (not Anaconda)</w:t>
      </w:r>
      <w:bookmarkEnd w:id="18"/>
    </w:p>
    <w:p w14:paraId="616630CA" w14:textId="73B1B931" w:rsidR="00DF3A1E" w:rsidRDefault="00DF3A1E" w:rsidP="000F6B70">
      <w:r>
        <w:t xml:space="preserve">Video processing requires ffmpeg </w:t>
      </w:r>
      <w:r w:rsidR="00560929">
        <w:t xml:space="preserve">3.2.x </w:t>
      </w:r>
      <w:r>
        <w:t xml:space="preserve">to be installed and accessible via the PATH environment variable.  </w:t>
      </w:r>
    </w:p>
    <w:p w14:paraId="5C430CF3" w14:textId="77777777" w:rsidR="00F25339" w:rsidRDefault="00F25339" w:rsidP="000F6B70"/>
    <w:p w14:paraId="5DA3C382" w14:textId="0A104C25" w:rsidR="00F25339" w:rsidRDefault="00560929" w:rsidP="000F6B70">
      <w:r>
        <w:t>For Mac:</w:t>
      </w:r>
    </w:p>
    <w:p w14:paraId="0BEBF494" w14:textId="2E45E123" w:rsidR="001D5024" w:rsidRPr="00560929" w:rsidRDefault="00560929" w:rsidP="00560929">
      <w:pPr>
        <w:pStyle w:val="Code"/>
        <w:rPr>
          <w:color w:val="auto"/>
        </w:rPr>
      </w:pPr>
      <w:r w:rsidRPr="00560929">
        <w:rPr>
          <w:color w:val="auto"/>
        </w:rPr>
        <w:t>brew install ffmpeg --with-fdk-aac --with-sdl2 --with-freetype --with-libass --with-libvorbis --with-libvpx --with-opus --with-x265 --with-xvid --with-openh264</w:t>
      </w:r>
    </w:p>
    <w:p w14:paraId="404CE372" w14:textId="77777777" w:rsidR="008C3F8D" w:rsidRPr="001D5024" w:rsidRDefault="008C3F8D" w:rsidP="000F6B70"/>
    <w:p w14:paraId="57BB6917" w14:textId="70A7A032" w:rsidR="006E3D1E" w:rsidRDefault="006E3D1E" w:rsidP="006E3D1E">
      <w:pPr>
        <w:pStyle w:val="Heading2"/>
      </w:pPr>
      <w:bookmarkStart w:id="19" w:name="_Toc365121329"/>
      <w:bookmarkStart w:id="20" w:name="_Toc456792464"/>
      <w:r>
        <w:t>Resources</w:t>
      </w:r>
      <w:bookmarkEnd w:id="19"/>
    </w:p>
    <w:p w14:paraId="4BBB6F3F" w14:textId="07448252" w:rsidR="006E3D1E" w:rsidRDefault="006E3D1E" w:rsidP="006E3D1E">
      <w:r>
        <w:t xml:space="preserve">The tool uses three key resource files: </w:t>
      </w:r>
    </w:p>
    <w:p w14:paraId="56E4169E" w14:textId="4C4B134B" w:rsidR="006E3D1E" w:rsidRDefault="006E3D1E" w:rsidP="00673C12">
      <w:pPr>
        <w:pStyle w:val="ListParagraph"/>
        <w:numPr>
          <w:ilvl w:val="0"/>
          <w:numId w:val="20"/>
        </w:numPr>
      </w:pPr>
      <w:r>
        <w:t>software.csv lists the permitted software and versions to select.  This enables consistent naming.</w:t>
      </w:r>
    </w:p>
    <w:p w14:paraId="32273230" w14:textId="39C9F3BD" w:rsidR="006E3D1E" w:rsidRDefault="006E3D1E" w:rsidP="00673C12">
      <w:pPr>
        <w:pStyle w:val="ListParagraph"/>
        <w:numPr>
          <w:ilvl w:val="0"/>
          <w:numId w:val="20"/>
        </w:numPr>
      </w:pPr>
      <w:r>
        <w:t>operations.json provides the description of all journaled operations and require parameters, along with defining validation rules, analysis requirements, and parameters.</w:t>
      </w:r>
    </w:p>
    <w:p w14:paraId="60E0A030" w14:textId="2F086503" w:rsidR="006E3D1E" w:rsidRDefault="006E3D1E" w:rsidP="00673C12">
      <w:pPr>
        <w:pStyle w:val="ListParagraph"/>
        <w:numPr>
          <w:ilvl w:val="0"/>
          <w:numId w:val="20"/>
        </w:numPr>
      </w:pPr>
      <w:r>
        <w:t xml:space="preserve">project_properties.json defines all final </w:t>
      </w:r>
      <w:r w:rsidR="00EF3448">
        <w:t>media</w:t>
      </w:r>
      <w:r>
        <w:t xml:space="preserve"> node and project properties.  Final </w:t>
      </w:r>
      <w:r w:rsidR="00EF3448">
        <w:t>media</w:t>
      </w:r>
      <w:r>
        <w:t xml:space="preserve"> node properties are summarizations of activities that contributed to a final </w:t>
      </w:r>
      <w:r w:rsidR="00EF3448">
        <w:t>media</w:t>
      </w:r>
      <w:r>
        <w:t xml:space="preserve"> node of a project.</w:t>
      </w:r>
    </w:p>
    <w:p w14:paraId="46C8C6C7" w14:textId="77777777" w:rsidR="00D547C8" w:rsidRDefault="00D547C8" w:rsidP="00D547C8"/>
    <w:p w14:paraId="28877AE8" w14:textId="3848EFAC" w:rsidR="00D547C8" w:rsidRDefault="00D547C8" w:rsidP="00D547C8">
      <w:r>
        <w:t>If the user names should be constrained to a set list, then add a resources file called ManipulatorCodeNames.txt to the resource directory.  The file contains newline separated list of usernames.</w:t>
      </w:r>
    </w:p>
    <w:p w14:paraId="2EF997FF" w14:textId="77777777" w:rsidR="00D547C8" w:rsidRDefault="00D547C8" w:rsidP="00D547C8"/>
    <w:p w14:paraId="4807B753" w14:textId="6CAA9253" w:rsidR="006E3D1E" w:rsidRDefault="006E3D1E" w:rsidP="006E3D1E">
      <w:r>
        <w:t>Resource files are stored in one of the following locations, searched in the order given:</w:t>
      </w:r>
    </w:p>
    <w:p w14:paraId="2137F925" w14:textId="25949A9B" w:rsidR="006E3D1E" w:rsidRDefault="006E3D1E" w:rsidP="00673C12">
      <w:pPr>
        <w:pStyle w:val="ListParagraph"/>
        <w:numPr>
          <w:ilvl w:val="0"/>
          <w:numId w:val="21"/>
        </w:numPr>
      </w:pPr>
      <w:r>
        <w:t>Directory as indicated by the MASKGEN_RESOURCES environment variable</w:t>
      </w:r>
    </w:p>
    <w:p w14:paraId="5C8EE97C" w14:textId="0FDBC54B" w:rsidR="006E3D1E" w:rsidRDefault="006E3D1E" w:rsidP="00673C12">
      <w:pPr>
        <w:pStyle w:val="ListParagraph"/>
        <w:numPr>
          <w:ilvl w:val="0"/>
          <w:numId w:val="21"/>
        </w:numPr>
      </w:pPr>
      <w:r>
        <w:t>current working directory</w:t>
      </w:r>
    </w:p>
    <w:p w14:paraId="1E9C416D" w14:textId="086727C4" w:rsidR="006E3D1E" w:rsidRDefault="006E3D1E" w:rsidP="00673C12">
      <w:pPr>
        <w:pStyle w:val="ListParagraph"/>
        <w:numPr>
          <w:ilvl w:val="0"/>
          <w:numId w:val="21"/>
        </w:numPr>
      </w:pPr>
      <w:r w:rsidRPr="006E3D1E">
        <w:rPr>
          <w:i/>
        </w:rPr>
        <w:t>resources</w:t>
      </w:r>
      <w:r>
        <w:t xml:space="preserve"> subdirectory</w:t>
      </w:r>
    </w:p>
    <w:p w14:paraId="7D2C925A" w14:textId="5C3FFA00" w:rsidR="006E3D1E" w:rsidRDefault="006E3D1E" w:rsidP="00673C12">
      <w:pPr>
        <w:pStyle w:val="ListParagraph"/>
        <w:numPr>
          <w:ilvl w:val="0"/>
          <w:numId w:val="21"/>
        </w:numPr>
      </w:pPr>
      <w:r>
        <w:t>The resource installation as determined by Python’s sys path.</w:t>
      </w:r>
    </w:p>
    <w:p w14:paraId="5F016749" w14:textId="56E92D1D" w:rsidR="00D547C8" w:rsidRDefault="00D547C8" w:rsidP="00D547C8">
      <w:r>
        <w:t xml:space="preserve">These files may downloaded from an S3 bucket, the files are placed the MASKGEN_RESOURCES directory, if set, or the current working directory.  </w:t>
      </w:r>
    </w:p>
    <w:p w14:paraId="53E4459E" w14:textId="77777777" w:rsidR="00D547C8" w:rsidRDefault="00D547C8" w:rsidP="00D547C8"/>
    <w:p w14:paraId="774FA007" w14:textId="77777777" w:rsidR="00D547C8" w:rsidRDefault="00D547C8" w:rsidP="00D547C8">
      <w:r>
        <w:t xml:space="preserve">Using S3 assumes the client is configured using </w:t>
      </w:r>
      <w:r w:rsidRPr="007255B1">
        <w:rPr>
          <w:i/>
        </w:rPr>
        <w:t>aws configure</w:t>
      </w:r>
      <w:r>
        <w:t xml:space="preserve"> (after installing awscli). </w:t>
      </w:r>
    </w:p>
    <w:p w14:paraId="44BB2062" w14:textId="77777777" w:rsidR="00D547C8" w:rsidRDefault="00D547C8" w:rsidP="00D547C8"/>
    <w:p w14:paraId="59D6228C" w14:textId="77777777" w:rsidR="00D547C8" w:rsidRDefault="00D547C8" w:rsidP="00D547C8">
      <w:r>
        <w:t>The files can be pulled from S3 within tool, or with the command line option –s3:</w:t>
      </w:r>
    </w:p>
    <w:p w14:paraId="06F831A0" w14:textId="77777777" w:rsidR="00D547C8" w:rsidRDefault="00D547C8" w:rsidP="00D547C8"/>
    <w:p w14:paraId="7A9475A7" w14:textId="77777777" w:rsidR="00D547C8" w:rsidRPr="000F6B70" w:rsidRDefault="00D547C8" w:rsidP="00D547C8">
      <w:pPr>
        <w:pStyle w:val="Code"/>
        <w:pBdr>
          <w:bottom w:val="single" w:sz="4" w:space="0" w:color="auto"/>
        </w:pBdr>
      </w:pPr>
      <w:r>
        <w:t>jtui</w:t>
      </w:r>
      <w:r w:rsidRPr="000F6B70">
        <w:t xml:space="preserve"> --s3 bucket/path</w:t>
      </w:r>
    </w:p>
    <w:p w14:paraId="2C728027" w14:textId="77777777" w:rsidR="00D547C8" w:rsidRDefault="00D547C8" w:rsidP="00D547C8"/>
    <w:p w14:paraId="200D2A75" w14:textId="77777777" w:rsidR="00D547C8" w:rsidRPr="006E3D1E" w:rsidRDefault="00D547C8" w:rsidP="006E3D1E"/>
    <w:p w14:paraId="16FA6D99" w14:textId="77777777" w:rsidR="00BC0B7D" w:rsidRDefault="0090535E" w:rsidP="00C8495E">
      <w:pPr>
        <w:pStyle w:val="Heading1"/>
      </w:pPr>
      <w:bookmarkStart w:id="21" w:name="_Toc365121330"/>
      <w:r>
        <w:lastRenderedPageBreak/>
        <w:t>General Operation</w:t>
      </w:r>
      <w:bookmarkEnd w:id="20"/>
      <w:bookmarkEnd w:id="21"/>
    </w:p>
    <w:p w14:paraId="204B4E4A" w14:textId="77777777" w:rsidR="0090535E" w:rsidRPr="00E711A7" w:rsidRDefault="0090535E" w:rsidP="00C8495E">
      <w:pPr>
        <w:pStyle w:val="Heading2"/>
        <w:rPr>
          <w:rStyle w:val="SubtleEmphasis"/>
          <w:i w:val="0"/>
          <w:color w:val="auto"/>
        </w:rPr>
      </w:pPr>
      <w:bookmarkStart w:id="22" w:name="_Toc456792465"/>
      <w:bookmarkStart w:id="23" w:name="_Toc365121331"/>
      <w:bookmarkStart w:id="24" w:name="_Toc78164085"/>
      <w:bookmarkStart w:id="25" w:name="_Toc184094370"/>
      <w:r w:rsidRPr="00E711A7">
        <w:rPr>
          <w:rStyle w:val="SubtleEmphasis"/>
          <w:i w:val="0"/>
          <w:color w:val="auto"/>
        </w:rPr>
        <w:t xml:space="preserve">Starting the </w:t>
      </w:r>
      <w:bookmarkEnd w:id="22"/>
      <w:r w:rsidR="00B66C46">
        <w:rPr>
          <w:rStyle w:val="SubtleEmphasis"/>
          <w:i w:val="0"/>
          <w:color w:val="auto"/>
        </w:rPr>
        <w:t>UI</w:t>
      </w:r>
      <w:bookmarkEnd w:id="23"/>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391AE30E" w:rsidR="002B4EE6" w:rsidRPr="000F6B70" w:rsidRDefault="001742E7" w:rsidP="00CA3BEA">
      <w:pPr>
        <w:pStyle w:val="Code"/>
        <w:pBdr>
          <w:bottom w:val="single" w:sz="4" w:space="0" w:color="auto"/>
        </w:pBdr>
      </w:pPr>
      <w:r>
        <w:t>jtui</w:t>
      </w:r>
    </w:p>
    <w:p w14:paraId="45DAACA4" w14:textId="77777777" w:rsidR="00CA3BEA" w:rsidRDefault="00CA3BEA" w:rsidP="00CA3BEA"/>
    <w:p w14:paraId="4190BD4C" w14:textId="6A7C7441" w:rsidR="00933F1F" w:rsidRDefault="00933F1F" w:rsidP="00933F1F">
      <w:r>
        <w:t>Window users may consider using jtuiw instead, which does not require a console and redirects error messages to a log file in %APPDATA%.</w:t>
      </w:r>
    </w:p>
    <w:p w14:paraId="7232EF4A" w14:textId="77777777" w:rsidR="00267FA3" w:rsidRDefault="00267FA3" w:rsidP="00933F1F"/>
    <w:p w14:paraId="57C18FAC" w14:textId="21CE8CB2" w:rsidR="00933F1F" w:rsidRPr="000F6B70" w:rsidRDefault="00933F1F" w:rsidP="00933F1F">
      <w:pPr>
        <w:pStyle w:val="Code"/>
        <w:pBdr>
          <w:bottom w:val="single" w:sz="4" w:space="0" w:color="auto"/>
        </w:pBdr>
      </w:pPr>
      <w:r>
        <w:t>jtuiw</w:t>
      </w:r>
      <w:r w:rsidRPr="000F6B70">
        <w:t xml:space="preserve"> </w:t>
      </w:r>
    </w:p>
    <w:p w14:paraId="6F1A720E" w14:textId="77777777" w:rsidR="00504B53" w:rsidRDefault="00504B53" w:rsidP="00E008B9">
      <w:pPr>
        <w:jc w:val="both"/>
      </w:pPr>
    </w:p>
    <w:p w14:paraId="649685C2" w14:textId="62C89E3B" w:rsidR="00504B53" w:rsidRDefault="00504B53" w:rsidP="00E008B9">
      <w:pPr>
        <w:jc w:val="both"/>
      </w:pPr>
      <w:r>
        <w:t xml:space="preserve">Both commands can open a journal directory by supplying the optional </w:t>
      </w:r>
      <w:r w:rsidR="00DB1A84">
        <w:t>project</w:t>
      </w:r>
      <w:r>
        <w:t xml:space="preserve"> parameter</w:t>
      </w:r>
      <w:r w:rsidR="000D3747">
        <w:t xml:space="preserve"> directing the tool to open a journal maintained within the provided directory</w:t>
      </w:r>
      <w:r>
        <w:t>.</w:t>
      </w:r>
    </w:p>
    <w:p w14:paraId="5AEF1FB7" w14:textId="77777777" w:rsidR="00504B53" w:rsidRDefault="00504B53" w:rsidP="00E008B9">
      <w:pPr>
        <w:jc w:val="both"/>
      </w:pPr>
    </w:p>
    <w:p w14:paraId="05928B84" w14:textId="5534B935" w:rsidR="00504B53" w:rsidRPr="00E008B9" w:rsidRDefault="00504B53" w:rsidP="00504B53">
      <w:pPr>
        <w:pStyle w:val="Code"/>
        <w:pBdr>
          <w:bottom w:val="single" w:sz="4" w:space="0" w:color="auto"/>
        </w:pBdr>
      </w:pPr>
      <w:r>
        <w:t>jtui</w:t>
      </w:r>
      <w:r w:rsidRPr="000F6B70">
        <w:t xml:space="preserve"> --</w:t>
      </w:r>
      <w:r w:rsidR="00DB1A84">
        <w:t>project</w:t>
      </w:r>
      <w:r w:rsidRPr="000F6B70">
        <w:t xml:space="preserve"> </w:t>
      </w:r>
      <w:r w:rsidR="000D3747">
        <w:t>folder</w:t>
      </w:r>
    </w:p>
    <w:p w14:paraId="7E83F2E2" w14:textId="77777777" w:rsidR="00504B53" w:rsidRDefault="00504B53" w:rsidP="00E008B9">
      <w:pPr>
        <w:jc w:val="both"/>
      </w:pPr>
    </w:p>
    <w:p w14:paraId="22B049A2" w14:textId="4E339688" w:rsidR="00E008B9" w:rsidRDefault="00E008B9" w:rsidP="00E008B9">
      <w:pPr>
        <w:jc w:val="both"/>
      </w:pPr>
      <w:r w:rsidRPr="00E008B9">
        <w:t xml:space="preserve">If the project JSON is not found and the </w:t>
      </w:r>
      <w:r w:rsidR="00DB1A84">
        <w:t>project directory</w:t>
      </w:r>
      <w:r w:rsidRPr="00E008B9">
        <w:t xml:space="preserve"> contains is a set of </w:t>
      </w:r>
      <w:r w:rsidR="000D3747">
        <w:t>media</w:t>
      </w:r>
      <w:r w:rsidRPr="00E008B9">
        <w:t xml:space="preserve">, then the </w:t>
      </w:r>
      <w:r w:rsidR="000D3747">
        <w:t>media</w:t>
      </w:r>
      <w:r w:rsidRPr="00E008B9">
        <w:t xml:space="preserve"> are sorted</w:t>
      </w:r>
      <w:r w:rsidR="008B3969">
        <w:t xml:space="preserve"> by time, oldest to newest.</w:t>
      </w:r>
      <w:r w:rsidRPr="00E008B9">
        <w:t xml:space="preserve"> The first </w:t>
      </w:r>
      <w:r w:rsidR="000D3747">
        <w:t>media</w:t>
      </w:r>
      <w:r w:rsidRPr="00E008B9">
        <w:t xml:space="preserve"> file in the sorted list is used as the base </w:t>
      </w:r>
      <w:r w:rsidR="00EF3448">
        <w:t>media</w:t>
      </w:r>
      <w:r w:rsidRPr="00E008B9">
        <w:t xml:space="preserve"> of the project and as a basis for the project name.  All </w:t>
      </w:r>
      <w:r w:rsidR="000D3747">
        <w:t>media</w:t>
      </w:r>
      <w:r w:rsidRPr="00E008B9">
        <w:t xml:space="preserve"> in the </w:t>
      </w:r>
      <w:r w:rsidR="00DB1A84">
        <w:t xml:space="preserve">project directory </w:t>
      </w:r>
      <w:r w:rsidRPr="00E008B9">
        <w:t xml:space="preserve">are imported into the project. An alternative base </w:t>
      </w:r>
      <w:r w:rsidR="000D3747">
        <w:t>media</w:t>
      </w:r>
      <w:r w:rsidRPr="00E008B9">
        <w:t xml:space="preserve"> can be chosen using</w:t>
      </w:r>
      <w:r>
        <w:t xml:space="preserve"> the --base command parameter:</w:t>
      </w:r>
    </w:p>
    <w:p w14:paraId="60058D6A" w14:textId="77777777" w:rsidR="00E008B9" w:rsidRDefault="00E008B9" w:rsidP="00E008B9">
      <w:pPr>
        <w:jc w:val="both"/>
      </w:pPr>
    </w:p>
    <w:p w14:paraId="500EF2E0" w14:textId="4A07249F" w:rsidR="00E008B9" w:rsidRPr="00E008B9" w:rsidRDefault="001742E7" w:rsidP="00E008B9">
      <w:pPr>
        <w:pStyle w:val="Code"/>
        <w:pBdr>
          <w:bottom w:val="single" w:sz="4" w:space="0" w:color="auto"/>
        </w:pBdr>
      </w:pPr>
      <w:r>
        <w:t>jtui</w:t>
      </w:r>
      <w:r w:rsidR="003A6724" w:rsidRPr="000F6B70">
        <w:t xml:space="preserve"> </w:t>
      </w:r>
      <w:r w:rsidR="00E008B9" w:rsidRPr="000F6B70">
        <w:t>--</w:t>
      </w:r>
      <w:r w:rsidR="00EF3448">
        <w:t>project</w:t>
      </w:r>
      <w:r w:rsidR="00E008B9" w:rsidRPr="000F6B70">
        <w:t xml:space="preserve"> images --base images/baseimage.jpg</w:t>
      </w:r>
    </w:p>
    <w:p w14:paraId="68884D45" w14:textId="77777777" w:rsidR="00E008B9" w:rsidRDefault="00E008B9" w:rsidP="00E008B9">
      <w:pPr>
        <w:pStyle w:val="ListParagraph"/>
        <w:rPr>
          <w:sz w:val="24"/>
          <w:szCs w:val="24"/>
        </w:rPr>
      </w:pPr>
    </w:p>
    <w:p w14:paraId="6CFDA174" w14:textId="29656D5A" w:rsidR="007255B1" w:rsidRDefault="007255B1" w:rsidP="007255B1">
      <w:pPr>
        <w:pStyle w:val="BodyText"/>
        <w:spacing w:after="0"/>
      </w:pPr>
      <w:r>
        <w:t xml:space="preserve">Running the tool specifying only the </w:t>
      </w:r>
      <w:r w:rsidR="00EF3448">
        <w:t>project</w:t>
      </w:r>
      <w:r>
        <w:t xml:space="preserve"> directory </w:t>
      </w:r>
      <w:r w:rsidRPr="003D3906">
        <w:t xml:space="preserve">will open an interface that looks like </w:t>
      </w:r>
      <w:r>
        <w:t>that in Figure 3. The project shown is an example project that is included with the tool.</w:t>
      </w:r>
    </w:p>
    <w:p w14:paraId="5927C26B" w14:textId="77777777" w:rsidR="007255B1" w:rsidRPr="003D3906" w:rsidRDefault="007255B1" w:rsidP="007255B1">
      <w:pPr>
        <w:jc w:val="both"/>
      </w:pPr>
    </w:p>
    <w:p w14:paraId="655A76A2" w14:textId="345BFF9E" w:rsidR="007255B1" w:rsidRDefault="007255B1" w:rsidP="007255B1">
      <w:pPr>
        <w:keepNext/>
        <w:jc w:val="center"/>
      </w:pPr>
      <w:r>
        <w:rPr>
          <w:noProof/>
        </w:rPr>
        <w:lastRenderedPageBreak/>
        <w:drawing>
          <wp:inline distT="0" distB="0" distL="0" distR="0" wp14:anchorId="486A2032" wp14:editId="2A62092A">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9">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5A86170A" w14:textId="0D0F016A" w:rsidR="007255B1" w:rsidRDefault="007255B1" w:rsidP="007255B1">
      <w:pPr>
        <w:pStyle w:val="figurecaption"/>
      </w:pPr>
      <w:bookmarkStart w:id="26" w:name="_Toc468193601"/>
      <w:r>
        <w:t xml:space="preserve">Figure </w:t>
      </w:r>
      <w:fldSimple w:instr=" SEQ Figure \* ARABIC ">
        <w:r w:rsidR="00CB4BBB">
          <w:rPr>
            <w:noProof/>
          </w:rPr>
          <w:t>3</w:t>
        </w:r>
      </w:fldSimple>
      <w:r>
        <w:t xml:space="preserve">: Basic UI. </w:t>
      </w:r>
      <w:r w:rsidRPr="003E7636">
        <w:t xml:space="preserve">The </w:t>
      </w:r>
      <w:r w:rsidR="00EF3448">
        <w:t>media</w:t>
      </w:r>
      <w:r>
        <w:t xml:space="preserve"> nodes</w:t>
      </w:r>
      <w:r w:rsidRPr="003E7636">
        <w:t xml:space="preserve"> open here are from the</w:t>
      </w:r>
      <w:r w:rsidR="00EF3448">
        <w:t xml:space="preserve"> example project based in the project </w:t>
      </w:r>
      <w:r w:rsidRPr="003E7636">
        <w:t>directory specified in the command line.</w:t>
      </w:r>
      <w:bookmarkEnd w:id="26"/>
    </w:p>
    <w:p w14:paraId="56D4B559" w14:textId="77777777" w:rsidR="00AD026D" w:rsidRPr="00AD026D" w:rsidRDefault="00AD026D" w:rsidP="00AD026D">
      <w:bookmarkStart w:id="27" w:name="_Toc456792466"/>
    </w:p>
    <w:p w14:paraId="23E2EE24" w14:textId="77777777" w:rsidR="0090535E" w:rsidRDefault="0090535E" w:rsidP="00C8495E">
      <w:pPr>
        <w:pStyle w:val="Heading2"/>
      </w:pPr>
      <w:bookmarkStart w:id="28" w:name="_Toc365121333"/>
      <w:r>
        <w:t>Projects</w:t>
      </w:r>
      <w:bookmarkEnd w:id="27"/>
      <w:bookmarkEnd w:id="28"/>
    </w:p>
    <w:p w14:paraId="53D698BE" w14:textId="2A2A54DD" w:rsidR="003D3906" w:rsidRDefault="0090535E" w:rsidP="00A27DCE">
      <w:pPr>
        <w:pStyle w:val="BodyText"/>
      </w:pPr>
      <w:r w:rsidRPr="003D3906">
        <w:t xml:space="preserve">Projects are at the core of the journaling tool.  The journaling tool represents a project simply as a directory that contains </w:t>
      </w:r>
      <w:r w:rsidR="00EF3448">
        <w:t>media</w:t>
      </w:r>
      <w:r w:rsidRPr="003D3906">
        <w:t xml:space="preserve"> (both original and manipulated), generated </w:t>
      </w:r>
      <w:r w:rsidR="005B451A">
        <w:t xml:space="preserve">spatial change </w:t>
      </w:r>
      <w:r w:rsidRPr="003D3906">
        <w:t xml:space="preserve">masks, and a project file (.json). </w:t>
      </w:r>
      <w:r w:rsidRPr="003D3906">
        <w:rPr>
          <w:b/>
        </w:rPr>
        <w:t>A project directory can have only one project file</w:t>
      </w:r>
      <w:r w:rsidRPr="003D3906">
        <w:t xml:space="preserve">. </w:t>
      </w:r>
    </w:p>
    <w:p w14:paraId="3FBE957D" w14:textId="4C81AFF6" w:rsidR="0054351C" w:rsidRDefault="0054351C" w:rsidP="0054351C">
      <w:r>
        <w:t xml:space="preserve">Projects are given a type based on the initial </w:t>
      </w:r>
      <w:r w:rsidR="005B451A">
        <w:t xml:space="preserve">media node.  The type is image, audio or </w:t>
      </w:r>
      <w:r>
        <w:t>video.</w:t>
      </w:r>
    </w:p>
    <w:p w14:paraId="118A9858" w14:textId="77777777" w:rsidR="0054351C" w:rsidRDefault="0054351C" w:rsidP="0054351C"/>
    <w:p w14:paraId="6AAE9DAB" w14:textId="03964F01" w:rsidR="00AA3D31" w:rsidRDefault="009E7AD6" w:rsidP="009E7AD6">
      <w:pPr>
        <w:jc w:val="center"/>
      </w:pPr>
      <w:r>
        <w:rPr>
          <w:noProof/>
        </w:rPr>
        <w:lastRenderedPageBreak/>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EB150E">
      <w:pPr>
        <w:pStyle w:val="figurecaption"/>
        <w:rPr>
          <w:noProof/>
        </w:rPr>
      </w:pPr>
      <w:bookmarkStart w:id="29" w:name="_Toc468193602"/>
      <w:r>
        <w:t xml:space="preserve">Figure </w:t>
      </w:r>
      <w:fldSimple w:instr=" SEQ Figure \* ARABIC ">
        <w:r w:rsidR="00CB4BBB">
          <w:rPr>
            <w:noProof/>
          </w:rPr>
          <w:t>4</w:t>
        </w:r>
      </w:fldSimple>
      <w:r>
        <w:t>: File menu.</w:t>
      </w:r>
      <w:bookmarkEnd w:id="29"/>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36F2F7EB"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 xml:space="preserve">to select a base </w:t>
      </w:r>
      <w:r w:rsidR="005B451A">
        <w:t>media</w:t>
      </w:r>
      <w:r w:rsidR="00C6251B">
        <w:t xml:space="preserve"> file. The directory containing that </w:t>
      </w:r>
      <w:r w:rsidR="005B451A">
        <w:t xml:space="preserve">media </w:t>
      </w:r>
      <w:r w:rsidR="00C6251B">
        <w:t xml:space="preserve">file becomes the project directory. The name of the project is based on the name of the </w:t>
      </w:r>
      <w:r w:rsidR="005B451A">
        <w:t xml:space="preserve">media </w:t>
      </w:r>
      <w:r w:rsidR="00C6251B">
        <w:t>file, sans the file type suffix</w:t>
      </w:r>
      <w:r w:rsidR="0090535E" w:rsidRPr="003D3906">
        <w:t>.</w:t>
      </w:r>
      <w:r w:rsidR="00C6251B">
        <w:t xml:space="preserve"> All </w:t>
      </w:r>
      <w:r w:rsidR="005B451A">
        <w:t xml:space="preserve">media </w:t>
      </w:r>
      <w:r w:rsidR="00C6251B">
        <w:t>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lastRenderedPageBreak/>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graphviz/dot)</w:t>
      </w:r>
    </w:p>
    <w:p w14:paraId="3AE348D9" w14:textId="77777777" w:rsidR="00EB6C3C" w:rsidRPr="00EB6C3C" w:rsidRDefault="00EB6C3C" w:rsidP="00EB6C3C"/>
    <w:p w14:paraId="580375D7" w14:textId="70EC96C1"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w:t>
      </w:r>
      <w:r w:rsidR="005B451A">
        <w:t xml:space="preserve">media </w:t>
      </w:r>
      <w:r w:rsidRPr="003D3906">
        <w:t xml:space="preserve">and masks. </w:t>
      </w:r>
      <w:r w:rsidR="009B3311">
        <w:t xml:space="preserve"> Export also validates the project, running the graph rules, builds composite masks and calculates summary information for final </w:t>
      </w:r>
      <w:r w:rsidR="005B451A">
        <w:t xml:space="preserve">media </w:t>
      </w:r>
      <w:r w:rsidR="009B3311">
        <w:t>nodes as described by rules in project_properties.json (those properties with ‘node’ : true).</w:t>
      </w:r>
      <w:r w:rsidR="00E6575A">
        <w:t xml:space="preserve">  Export creates a ‘dot’ graphic called _overview_.png in the archive.</w:t>
      </w:r>
    </w:p>
    <w:p w14:paraId="17CC9B1D" w14:textId="6DCABA8D"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 xml:space="preserve">Export also validates the project, running the graph rules, builds composite masks and calculates summary information for final </w:t>
      </w:r>
      <w:r w:rsidR="005B451A">
        <w:t xml:space="preserve">media </w:t>
      </w:r>
      <w:r w:rsidR="009B3311">
        <w:t xml:space="preserve">nodes as described by rules in </w:t>
      </w:r>
      <w:r w:rsidR="009B3311" w:rsidRPr="007255B1">
        <w:rPr>
          <w:i/>
        </w:rPr>
        <w:t>project_properties.json</w:t>
      </w:r>
      <w:r w:rsidR="009B3311">
        <w:t xml:space="preserve"> (those properties with ‘node’ : true).</w:t>
      </w:r>
      <w:r w:rsidR="00E6575A">
        <w:t xml:space="preserve"> Export creates a ‘dot’ graphic called _overview_.png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4E9B0A9B" w:rsidR="004B671E" w:rsidRDefault="004B671E" w:rsidP="004B671E">
      <w:r>
        <w:rPr>
          <w:b/>
        </w:rPr>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r w:rsidR="0045305D">
        <w:t xml:space="preserve"> The files are pulled down to the current working directory or the directory as indicated in the environment variable MASKGEN_RESOURCES, if set.</w:t>
      </w:r>
    </w:p>
    <w:p w14:paraId="7CED506D" w14:textId="77777777" w:rsidR="004B671E" w:rsidRPr="004B671E" w:rsidRDefault="004B671E" w:rsidP="004B671E"/>
    <w:p w14:paraId="6D5FF413" w14:textId="613ECB90" w:rsidR="00843C1A" w:rsidRDefault="00AF381C" w:rsidP="00843C1A">
      <w:pPr>
        <w:pStyle w:val="BodyText"/>
      </w:pPr>
      <w:r>
        <w:rPr>
          <w:b/>
        </w:rPr>
        <w:t xml:space="preserve">Filter </w:t>
      </w:r>
      <w:r w:rsidR="00DE5849">
        <w:rPr>
          <w:b/>
        </w:rPr>
        <w:t>Group Manager</w:t>
      </w:r>
      <w:r w:rsidR="00DE5849">
        <w:t>: Opens</w:t>
      </w:r>
      <w:r w:rsidR="0090535E" w:rsidRPr="003D3906">
        <w:t xml:space="preserve"> a separate dialog to manage groups of plugin filters.</w:t>
      </w:r>
      <w:r>
        <w:t xml:space="preserve">   Filters can be run in a sequence, where the output of one feeds another, or as a spread, sharing the same input node.</w:t>
      </w:r>
    </w:p>
    <w:p w14:paraId="0D49C925" w14:textId="1CFDDF90" w:rsidR="00843C1A" w:rsidRDefault="00843C1A" w:rsidP="00843C1A">
      <w:pPr>
        <w:pStyle w:val="BodyText"/>
      </w:pPr>
      <w:r>
        <w:rPr>
          <w:b/>
        </w:rPr>
        <w:t>Operations Group Manager</w:t>
      </w:r>
      <w:r>
        <w:t>: Opens</w:t>
      </w:r>
      <w:r w:rsidRPr="003D3906">
        <w:t xml:space="preserve"> a separate dialog to manage groups of </w:t>
      </w:r>
      <w:r>
        <w:t>operations</w:t>
      </w:r>
      <w:r w:rsidRPr="003D3906">
        <w:t>.</w:t>
      </w:r>
      <w:r>
        <w:t xml:space="preserve">  Grouping operations treats the group as one atomic operation (on one link</w:t>
      </w:r>
      <w:r w:rsidR="00A20983">
        <w:t>)</w:t>
      </w:r>
      <w:r>
        <w:t>.  This is only possible if the individual operations do not require their own change mask.</w:t>
      </w:r>
    </w:p>
    <w:p w14:paraId="15237B9C" w14:textId="3D2F948E" w:rsidR="00843C1A" w:rsidRDefault="00411690" w:rsidP="00843C1A">
      <w:r>
        <w:rPr>
          <w:b/>
        </w:rPr>
        <w:t>Rename to Bas</w:t>
      </w:r>
      <w:r w:rsidR="005B451A">
        <w:rPr>
          <w:b/>
        </w:rPr>
        <w:t>e</w:t>
      </w:r>
      <w:r>
        <w:t xml:space="preserve">:  Rename a project to match one of the base </w:t>
      </w:r>
      <w:r w:rsidR="005B451A">
        <w:t>media</w:t>
      </w:r>
      <w:r>
        <w:t>.</w:t>
      </w:r>
    </w:p>
    <w:p w14:paraId="041FD228" w14:textId="77777777" w:rsidR="00411690" w:rsidRPr="00843C1A" w:rsidRDefault="00411690" w:rsidP="00843C1A"/>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64AFE86" w:rsidR="008C7ED2" w:rsidRDefault="008C7ED2" w:rsidP="008C3F8D">
      <w:pPr>
        <w:pStyle w:val="BodyText"/>
      </w:pPr>
      <w:r>
        <w:rPr>
          <w:b/>
        </w:rPr>
        <w:t>Settings - Filetypes</w:t>
      </w:r>
      <w:r>
        <w:t xml:space="preserve">: Allows the user to add additional file types to loading </w:t>
      </w:r>
      <w:r w:rsidR="005B451A">
        <w:t>media</w:t>
      </w:r>
      <w:r>
        <w:t>.</w:t>
      </w:r>
    </w:p>
    <w:p w14:paraId="397DF107" w14:textId="358DB465" w:rsidR="00816F31" w:rsidRPr="00816F31" w:rsidRDefault="00816F31" w:rsidP="00816F31">
      <w:pPr>
        <w:pStyle w:val="BodyText"/>
      </w:pPr>
      <w:r>
        <w:rPr>
          <w:b/>
        </w:rPr>
        <w:t>Settings - AutoSave</w:t>
      </w:r>
      <w:r>
        <w:t>: Set the number of seconds to automatically save the project.</w:t>
      </w:r>
    </w:p>
    <w:p w14:paraId="6BB9BD84" w14:textId="46684BE2" w:rsidR="0026640A" w:rsidRDefault="0026640A" w:rsidP="0026640A">
      <w:pPr>
        <w:pStyle w:val="BodyText"/>
      </w:pPr>
      <w:r>
        <w:rPr>
          <w:b/>
        </w:rPr>
        <w:lastRenderedPageBreak/>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CB4BBB">
        <w:rPr>
          <w:b/>
        </w:rPr>
        <w:t>Error! Reference source not found.</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CB4BBB">
        <w:rPr>
          <w:b/>
        </w:rPr>
        <w:t>Error! Reference source not found.</w:t>
      </w:r>
      <w:r w:rsidR="000310E6">
        <w:fldChar w:fldCharType="end"/>
      </w:r>
      <w:r w:rsidR="000310E6">
        <w:t xml:space="preserve">) </w:t>
      </w:r>
      <w:r w:rsidR="007811E0">
        <w:t>to perform link comparisons on projects in batch.</w:t>
      </w:r>
    </w:p>
    <w:p w14:paraId="7F62DCDD" w14:textId="5BD16BF5" w:rsidR="00D547C8" w:rsidRPr="00D547C8" w:rsidRDefault="00D547C8" w:rsidP="00D547C8">
      <w:pPr>
        <w:pStyle w:val="BodyText"/>
      </w:pPr>
      <w:r>
        <w:rPr>
          <w:b/>
        </w:rPr>
        <w:t>Settings –Trello API Key</w:t>
      </w:r>
      <w:r>
        <w:t>: Notfications of journal export may be sent directly to a Trello card. The trello list is the user name. The card is the project name.</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30" w:name="_Toc456792467"/>
      <w:bookmarkStart w:id="31" w:name="_Toc365121334"/>
      <w:r>
        <w:t>Processing</w:t>
      </w:r>
      <w:bookmarkEnd w:id="30"/>
      <w:bookmarkEnd w:id="31"/>
    </w:p>
    <w:p w14:paraId="0D3E0EB6" w14:textId="62E25FD5" w:rsidR="00F71748" w:rsidRDefault="006C35D4" w:rsidP="00AA3D31">
      <w:pPr>
        <w:pStyle w:val="BodyText"/>
      </w:pPr>
      <w:r>
        <w:t>Media</w:t>
      </w:r>
      <w:r w:rsidR="0090535E" w:rsidRPr="003D3906">
        <w:t xml:space="preserve"> can be added to the current project via the ‘Process’ menu, on the toolbar</w:t>
      </w:r>
      <w:r w:rsidR="0081089E">
        <w:t>, as depicted in Figure 5.</w:t>
      </w:r>
      <w:r w:rsidR="0090535E" w:rsidRPr="003D3906">
        <w:t xml:space="preserve"> </w:t>
      </w:r>
    </w:p>
    <w:p w14:paraId="20C706E7" w14:textId="08D2173D" w:rsidR="00AA3D31" w:rsidRDefault="009C7C03" w:rsidP="00AA3D31">
      <w:pPr>
        <w:jc w:val="center"/>
      </w:pPr>
      <w:r>
        <w:rPr>
          <w:noProof/>
        </w:rPr>
        <w:drawing>
          <wp:inline distT="0" distB="0" distL="0" distR="0" wp14:anchorId="586206DA" wp14:editId="367BF199">
            <wp:extent cx="3827467" cy="3858623"/>
            <wp:effectExtent l="0" t="0" r="8255" b="254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7467" cy="3858623"/>
                    </a:xfrm>
                    <a:prstGeom prst="rect">
                      <a:avLst/>
                    </a:prstGeom>
                    <a:noFill/>
                    <a:ln>
                      <a:noFill/>
                    </a:ln>
                  </pic:spPr>
                </pic:pic>
              </a:graphicData>
            </a:graphic>
          </wp:inline>
        </w:drawing>
      </w:r>
    </w:p>
    <w:p w14:paraId="0E609AE5" w14:textId="77777777" w:rsidR="00AA3D31" w:rsidRDefault="00AA3D31" w:rsidP="00EB150E">
      <w:pPr>
        <w:pStyle w:val="figurecaption"/>
      </w:pPr>
      <w:bookmarkStart w:id="32" w:name="_Toc468193603"/>
      <w:r>
        <w:t xml:space="preserve">Figure </w:t>
      </w:r>
      <w:fldSimple w:instr=" SEQ Figure \* ARABIC ">
        <w:r w:rsidR="00CB4BBB">
          <w:rPr>
            <w:noProof/>
          </w:rPr>
          <w:t>5</w:t>
        </w:r>
      </w:fldSimple>
      <w:r>
        <w:t>: Process menu.</w:t>
      </w:r>
      <w:bookmarkEnd w:id="32"/>
    </w:p>
    <w:p w14:paraId="2B2307E7" w14:textId="77777777" w:rsidR="0081089E" w:rsidRPr="00E23629" w:rsidRDefault="0081089E" w:rsidP="0081089E">
      <w:pPr>
        <w:pStyle w:val="BodyText"/>
        <w:rPr>
          <w:noProof/>
        </w:rPr>
      </w:pPr>
      <w:r w:rsidRPr="003D3906">
        <w:t>Several options are available:</w:t>
      </w:r>
    </w:p>
    <w:p w14:paraId="79F2F20B" w14:textId="0300A68D" w:rsidR="0090535E"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w:t>
      </w:r>
      <w:r w:rsidR="006C35D4">
        <w:rPr>
          <w:rStyle w:val="SubtleEmphasis"/>
          <w:b/>
          <w:i w:val="0"/>
          <w:color w:val="auto"/>
        </w:rPr>
        <w:t>Media</w:t>
      </w:r>
      <w:r w:rsidR="005E784C">
        <w:rPr>
          <w:rStyle w:val="SubtleEmphasis"/>
          <w:i w:val="0"/>
          <w:color w:val="auto"/>
        </w:rPr>
        <w:t>: Add a</w:t>
      </w:r>
      <w:r w:rsidRPr="003D3906">
        <w:rPr>
          <w:rStyle w:val="SubtleEmphasis"/>
          <w:i w:val="0"/>
          <w:color w:val="auto"/>
        </w:rPr>
        <w:t xml:space="preserve"> </w:t>
      </w:r>
      <w:r w:rsidR="006C35D4">
        <w:rPr>
          <w:rStyle w:val="SubtleEmphasis"/>
          <w:i w:val="0"/>
          <w:color w:val="auto"/>
        </w:rPr>
        <w:t>media file</w:t>
      </w:r>
      <w:r w:rsidR="00F01012">
        <w:rPr>
          <w:rStyle w:val="SubtleEmphasis"/>
          <w:i w:val="0"/>
          <w:color w:val="auto"/>
        </w:rPr>
        <w:t xml:space="preserve"> </w:t>
      </w:r>
      <w:r w:rsidRPr="003D3906">
        <w:rPr>
          <w:rStyle w:val="SubtleEmphasis"/>
          <w:i w:val="0"/>
          <w:color w:val="auto"/>
        </w:rPr>
        <w:t xml:space="preserve">selected via file browser to project. The </w:t>
      </w:r>
      <w:r w:rsidR="005E784C">
        <w:rPr>
          <w:rStyle w:val="SubtleEmphasis"/>
          <w:i w:val="0"/>
          <w:color w:val="auto"/>
        </w:rPr>
        <w:t>media</w:t>
      </w:r>
      <w:r w:rsidRPr="003D3906">
        <w:rPr>
          <w:rStyle w:val="SubtleEmphasis"/>
          <w:i w:val="0"/>
          <w:color w:val="auto"/>
        </w:rPr>
        <w:t xml:space="preserve"> can be linked to other </w:t>
      </w:r>
      <w:r w:rsidR="005E784C">
        <w:rPr>
          <w:rStyle w:val="SubtleEmphasis"/>
          <w:i w:val="0"/>
          <w:color w:val="auto"/>
        </w:rPr>
        <w:t>media</w:t>
      </w:r>
      <w:r w:rsidR="005E784C" w:rsidRPr="003D3906">
        <w:rPr>
          <w:rStyle w:val="SubtleEmphasis"/>
          <w:i w:val="0"/>
          <w:color w:val="auto"/>
        </w:rPr>
        <w:t xml:space="preserve"> </w:t>
      </w:r>
      <w:r w:rsidR="005E784C">
        <w:rPr>
          <w:rStyle w:val="SubtleEmphasis"/>
          <w:i w:val="0"/>
          <w:color w:val="auto"/>
        </w:rPr>
        <w:t xml:space="preserve"> nodes </w:t>
      </w:r>
      <w:r w:rsidRPr="003D3906">
        <w:rPr>
          <w:rStyle w:val="SubtleEmphasis"/>
          <w:i w:val="0"/>
          <w:color w:val="auto"/>
        </w:rPr>
        <w:t>within the graph.</w:t>
      </w:r>
    </w:p>
    <w:p w14:paraId="31993568" w14:textId="7859B05C" w:rsidR="00DB1A84" w:rsidRPr="009C7C03" w:rsidRDefault="00DB1A84" w:rsidP="009C7C03">
      <w:pPr>
        <w:pStyle w:val="ListBullet2"/>
        <w:rPr>
          <w:rStyle w:val="SubtleEmphasis"/>
          <w:i w:val="0"/>
          <w:color w:val="auto"/>
        </w:rPr>
      </w:pPr>
      <w:r w:rsidRPr="003D3906">
        <w:rPr>
          <w:rStyle w:val="SubtleEmphasis"/>
          <w:b/>
          <w:i w:val="0"/>
          <w:color w:val="auto"/>
        </w:rPr>
        <w:lastRenderedPageBreak/>
        <w:t>Add</w:t>
      </w:r>
      <w:r>
        <w:rPr>
          <w:rStyle w:val="SubtleEmphasis"/>
          <w:b/>
          <w:i w:val="0"/>
          <w:color w:val="auto"/>
        </w:rPr>
        <w:t xml:space="preserve"> CGI</w:t>
      </w:r>
      <w:r w:rsidRPr="003D3906">
        <w:rPr>
          <w:rStyle w:val="SubtleEmphasis"/>
          <w:i w:val="0"/>
          <w:color w:val="auto"/>
        </w:rPr>
        <w:t xml:space="preserve"> </w:t>
      </w:r>
      <w:r>
        <w:rPr>
          <w:rStyle w:val="SubtleEmphasis"/>
          <w:i w:val="0"/>
          <w:color w:val="auto"/>
        </w:rPr>
        <w:t xml:space="preserve"> Similar to add </w:t>
      </w:r>
      <w:r w:rsidR="006C35D4">
        <w:rPr>
          <w:rStyle w:val="SubtleEmphasis"/>
          <w:i w:val="0"/>
          <w:color w:val="auto"/>
        </w:rPr>
        <w:t>media</w:t>
      </w:r>
      <w:r>
        <w:rPr>
          <w:rStyle w:val="SubtleEmphasis"/>
          <w:i w:val="0"/>
          <w:color w:val="auto"/>
        </w:rPr>
        <w:t>, adds media to the tool</w:t>
      </w:r>
      <w:r w:rsidRPr="003D3906">
        <w:rPr>
          <w:rStyle w:val="SubtleEmphasis"/>
          <w:i w:val="0"/>
          <w:color w:val="auto"/>
        </w:rPr>
        <w:t>.</w:t>
      </w:r>
      <w:r>
        <w:rPr>
          <w:rStyle w:val="SubtleEmphasis"/>
          <w:i w:val="0"/>
          <w:color w:val="auto"/>
        </w:rPr>
        <w:t xml:space="preserve">  The media is marked a computer generated (e.g. model, GAN, etc.).</w:t>
      </w:r>
    </w:p>
    <w:p w14:paraId="783C9AFC" w14:textId="551B306A"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 xml:space="preserve">icks an </w:t>
      </w:r>
      <w:r w:rsidR="005E784C">
        <w:rPr>
          <w:shd w:val="clear" w:color="auto" w:fill="FFFFFF"/>
        </w:rPr>
        <w:t>media</w:t>
      </w:r>
      <w:r w:rsidR="00C6251B" w:rsidRPr="00C6251B">
        <w:rPr>
          <w:shd w:val="clear" w:color="auto" w:fill="FFFFFF"/>
        </w:rPr>
        <w:t xml:space="preserve"> node without neighbors.  The chosen </w:t>
      </w:r>
      <w:r w:rsidR="00F119F4">
        <w:rPr>
          <w:shd w:val="clear" w:color="auto" w:fill="FFFFFF"/>
        </w:rPr>
        <w:t>media</w:t>
      </w:r>
      <w:r w:rsidR="00C6251B" w:rsidRPr="00C6251B">
        <w:rPr>
          <w:shd w:val="clear" w:color="auto" w:fill="FFFFFF"/>
        </w:rPr>
        <w:t xml:space="preserve"> node is the next node in found in lexicographic order. Preference is give</w:t>
      </w:r>
      <w:r w:rsidR="00C6251B">
        <w:rPr>
          <w:shd w:val="clear" w:color="auto" w:fill="FFFFFF"/>
        </w:rPr>
        <w:t>n</w:t>
      </w:r>
      <w:r w:rsidR="00C6251B" w:rsidRPr="00C6251B">
        <w:rPr>
          <w:shd w:val="clear" w:color="auto" w:fill="FFFFFF"/>
        </w:rPr>
        <w:t xml:space="preserve"> to those </w:t>
      </w:r>
      <w:r w:rsidR="00F119F4">
        <w:rPr>
          <w:shd w:val="clear" w:color="auto" w:fill="FFFFFF"/>
        </w:rPr>
        <w:t>media</w:t>
      </w:r>
      <w:r w:rsidR="00C6251B" w:rsidRPr="00C6251B">
        <w:rPr>
          <w:shd w:val="clear" w:color="auto" w:fill="FFFFFF"/>
        </w:rPr>
        <w:t xml:space="preserve"> nodes that share the same prefix as the currently selected node. A dialog appears for to capture the manipulation information including the type and additional description (optional).  The dialog displays the next selected </w:t>
      </w:r>
      <w:r w:rsidR="00F119F4">
        <w:rPr>
          <w:shd w:val="clear" w:color="auto" w:fill="FFFFFF"/>
        </w:rPr>
        <w:t>media</w:t>
      </w:r>
      <w:r w:rsidR="00C6251B" w:rsidRPr="00C6251B">
        <w:rPr>
          <w:shd w:val="clear" w:color="auto" w:fill="FFFFFF"/>
        </w:rPr>
        <w:t xml:space="preserve"> as confirmation. A link is formed to the current </w:t>
      </w:r>
      <w:r w:rsidR="00F119F4">
        <w:rPr>
          <w:shd w:val="clear" w:color="auto" w:fill="FFFFFF"/>
        </w:rPr>
        <w:t>media</w:t>
      </w:r>
      <w:r w:rsidR="00C6251B" w:rsidRPr="00C6251B">
        <w:rPr>
          <w:shd w:val="clear" w:color="auto" w:fill="FFFFFF"/>
        </w:rPr>
        <w:t xml:space="preserve"> to the next selected </w:t>
      </w:r>
      <w:r w:rsidR="00F119F4">
        <w:rPr>
          <w:shd w:val="clear" w:color="auto" w:fill="FFFFFF"/>
        </w:rPr>
        <w:t>media</w:t>
      </w:r>
      <w:r w:rsidR="00C6251B" w:rsidRPr="00C6251B">
        <w:rPr>
          <w:shd w:val="clear" w:color="auto" w:fill="FFFFFF"/>
        </w:rPr>
        <w:t xml:space="preserve"> node.</w:t>
      </w:r>
    </w:p>
    <w:p w14:paraId="4812B3A7" w14:textId="142853AE"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 xml:space="preserve">inds a modified version of current </w:t>
      </w:r>
      <w:r w:rsidR="00F119F4">
        <w:rPr>
          <w:rStyle w:val="SubtleEmphasis"/>
          <w:i w:val="0"/>
          <w:color w:val="auto"/>
        </w:rPr>
        <w:t>media</w:t>
      </w:r>
      <w:r w:rsidRPr="00C6251B">
        <w:rPr>
          <w:rStyle w:val="SubtleEmphasis"/>
          <w:i w:val="0"/>
          <w:color w:val="auto"/>
        </w:rPr>
        <w:t xml:space="preserve"> fi</w:t>
      </w:r>
      <w:r>
        <w:rPr>
          <w:rStyle w:val="SubtleEmphasis"/>
          <w:i w:val="0"/>
          <w:color w:val="auto"/>
        </w:rPr>
        <w:t xml:space="preserve">le from the project directory. </w:t>
      </w:r>
      <w:r w:rsidRPr="00C6251B">
        <w:rPr>
          <w:rStyle w:val="SubtleEmphasis"/>
          <w:i w:val="0"/>
          <w:color w:val="auto"/>
        </w:rPr>
        <w:t xml:space="preserve">The modified version of the file contains the same name as the initial </w:t>
      </w:r>
      <w:r w:rsidR="00F119F4">
        <w:rPr>
          <w:rStyle w:val="SubtleEmphasis"/>
          <w:i w:val="0"/>
          <w:color w:val="auto"/>
        </w:rPr>
        <w:t>media</w:t>
      </w:r>
      <w:r w:rsidRPr="00C6251B">
        <w:rPr>
          <w:rStyle w:val="SubtleEmphasis"/>
          <w:i w:val="0"/>
          <w:color w:val="auto"/>
        </w:rPr>
        <w:t xml:space="preserv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w:t>
      </w:r>
      <w:r w:rsidR="00F119F4">
        <w:rPr>
          <w:rStyle w:val="SubtleEmphasis"/>
          <w:i w:val="0"/>
          <w:color w:val="auto"/>
        </w:rPr>
        <w:t>media</w:t>
      </w:r>
      <w:r w:rsidRPr="00C6251B">
        <w:rPr>
          <w:rStyle w:val="SubtleEmphasis"/>
          <w:i w:val="0"/>
          <w:color w:val="auto"/>
        </w:rPr>
        <w:t xml:space="preserv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w:t>
      </w:r>
      <w:r w:rsidR="00F119F4">
        <w:rPr>
          <w:rStyle w:val="SubtleEmphasis"/>
          <w:i w:val="0"/>
          <w:color w:val="auto"/>
        </w:rPr>
        <w:t>media</w:t>
      </w:r>
      <w:r w:rsidRPr="00C6251B">
        <w:rPr>
          <w:rStyle w:val="SubtleEmphasis"/>
          <w:i w:val="0"/>
          <w:color w:val="auto"/>
        </w:rPr>
        <w:t xml:space="preserve"> to the next selected </w:t>
      </w:r>
      <w:r w:rsidR="00F119F4">
        <w:rPr>
          <w:rStyle w:val="SubtleEmphasis"/>
          <w:i w:val="0"/>
          <w:color w:val="auto"/>
        </w:rPr>
        <w:t>media</w:t>
      </w:r>
      <w:r w:rsidRPr="00C6251B">
        <w:rPr>
          <w:rStyle w:val="SubtleEmphasis"/>
          <w:i w:val="0"/>
          <w:color w:val="auto"/>
        </w:rPr>
        <w:t xml:space="preserv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6025B533" w:rsidR="0090535E" w:rsidRPr="003D3906" w:rsidRDefault="0090535E" w:rsidP="00732A79">
      <w:pPr>
        <w:pStyle w:val="ListBullet2"/>
      </w:pPr>
      <w:r w:rsidRPr="003D3906">
        <w:rPr>
          <w:b/>
          <w:shd w:val="clear" w:color="auto" w:fill="FFFFFF"/>
        </w:rPr>
        <w:t>Next w/Filter</w:t>
      </w:r>
      <w:r w:rsidRPr="003D3906">
        <w:rPr>
          <w:shd w:val="clear" w:color="auto" w:fill="FFFFFF"/>
        </w:rPr>
        <w:t xml:space="preserve">: Will add a new, original node created by a applying an operation to the currently selected </w:t>
      </w:r>
      <w:r w:rsidR="00F119F4">
        <w:rPr>
          <w:shd w:val="clear" w:color="auto" w:fill="FFFFFF"/>
        </w:rPr>
        <w:t>media</w:t>
      </w:r>
      <w:r w:rsidRPr="003D3906">
        <w:rPr>
          <w:shd w:val="clear" w:color="auto" w:fill="FFFFFF"/>
        </w:rPr>
        <w:t xml:space="preserve"> node. Unlike the other two 'next' functions, the set of operation is limited to those available from the tool's plugins. Furthermore, the </w:t>
      </w:r>
      <w:r w:rsidR="00F119F4">
        <w:rPr>
          <w:shd w:val="clear" w:color="auto" w:fill="FFFFFF"/>
        </w:rPr>
        <w:t>media</w:t>
      </w:r>
      <w:r w:rsidRPr="003D3906">
        <w:rPr>
          <w:shd w:val="clear" w:color="auto" w:fill="FFFFFF"/>
        </w:rPr>
        <w:t xml:space="preserve"> shown in the dialog window is the current selected </w:t>
      </w:r>
      <w:r w:rsidR="00F119F4">
        <w:rPr>
          <w:shd w:val="clear" w:color="auto" w:fill="FFFFFF"/>
        </w:rPr>
        <w:t>media</w:t>
      </w:r>
      <w:r w:rsidRPr="003D3906">
        <w:rPr>
          <w:shd w:val="clear" w:color="auto" w:fill="FFFFFF"/>
        </w:rPr>
        <w:t xml:space="preserve"> to which the selected modification is applied.</w:t>
      </w:r>
    </w:p>
    <w:p w14:paraId="3BB66C90" w14:textId="0E6AD8D3" w:rsidR="0090535E" w:rsidRPr="003D3906" w:rsidRDefault="0090535E" w:rsidP="00732A79">
      <w:pPr>
        <w:pStyle w:val="ListBullet2"/>
      </w:pPr>
      <w:r w:rsidRPr="003D3906">
        <w:rPr>
          <w:b/>
          <w:shd w:val="clear" w:color="auto" w:fill="FFFFFF"/>
        </w:rPr>
        <w:t>Next w/Filter Group</w:t>
      </w:r>
      <w:r w:rsidRPr="003D3906">
        <w:rPr>
          <w:shd w:val="clear" w:color="auto" w:fill="FFFFFF"/>
        </w:rPr>
        <w:t xml:space="preserve">: Runs a group of plugin transforms against the selected </w:t>
      </w:r>
      <w:r w:rsidR="00F119F4">
        <w:rPr>
          <w:shd w:val="clear" w:color="auto" w:fill="FFFFFF"/>
        </w:rPr>
        <w:t>media</w:t>
      </w:r>
      <w:r w:rsidRPr="003D3906">
        <w:rPr>
          <w:shd w:val="clear" w:color="auto" w:fill="FFFFFF"/>
        </w:rPr>
        <w:t xml:space="preserve">, creating an </w:t>
      </w:r>
      <w:r w:rsidR="00F119F4">
        <w:rPr>
          <w:shd w:val="clear" w:color="auto" w:fill="FFFFFF"/>
        </w:rPr>
        <w:t>media</w:t>
      </w:r>
      <w:r w:rsidRPr="003D3906">
        <w:rPr>
          <w:shd w:val="clear" w:color="auto" w:fill="FFFFFF"/>
        </w:rPr>
        <w:t xml:space="preserve"> node for each transform and a link to the new </w:t>
      </w:r>
      <w:r w:rsidR="00F119F4">
        <w:rPr>
          <w:shd w:val="clear" w:color="auto" w:fill="FFFFFF"/>
        </w:rPr>
        <w:t>media</w:t>
      </w:r>
      <w:r w:rsidRPr="003D3906">
        <w:rPr>
          <w:shd w:val="clear" w:color="auto" w:fill="FFFFFF"/>
        </w:rPr>
        <w:t xml:space="preserve"> from the selected range. A group must first be created via File -&gt; Group Manager.</w:t>
      </w:r>
    </w:p>
    <w:p w14:paraId="606FB251" w14:textId="77CF488B"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xml:space="preserve">: Runs a group of plugin transforms in a sequence starting with the selected </w:t>
      </w:r>
      <w:r w:rsidR="00F119F4">
        <w:rPr>
          <w:shd w:val="clear" w:color="auto" w:fill="FFFFFF"/>
        </w:rPr>
        <w:t>media</w:t>
      </w:r>
      <w:r w:rsidRPr="003D3906">
        <w:rPr>
          <w:shd w:val="clear" w:color="auto" w:fill="FFFFFF"/>
        </w:rPr>
        <w:t xml:space="preserve">. Each transform results in a new </w:t>
      </w:r>
      <w:r w:rsidR="00F119F4">
        <w:rPr>
          <w:shd w:val="clear" w:color="auto" w:fill="FFFFFF"/>
        </w:rPr>
        <w:t>media</w:t>
      </w:r>
      <w:r w:rsidRPr="003D3906">
        <w:rPr>
          <w:shd w:val="clear" w:color="auto" w:fill="FFFFFF"/>
        </w:rPr>
        <w:t xml:space="preserve"> node. The result from one transform is the input into the next transform. Links are formed between each </w:t>
      </w:r>
      <w:r w:rsidR="00F119F4">
        <w:rPr>
          <w:shd w:val="clear" w:color="auto" w:fill="FFFFFF"/>
        </w:rPr>
        <w:t>media</w:t>
      </w:r>
      <w:r w:rsidRPr="003D3906">
        <w:rPr>
          <w:shd w:val="clear" w:color="auto" w:fill="FFFFFF"/>
        </w:rPr>
        <w:t xml:space="preserve"> node, in the same sequence.</w:t>
      </w:r>
    </w:p>
    <w:p w14:paraId="6C465E32" w14:textId="30937996" w:rsid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w:t>
      </w:r>
      <w:r w:rsidR="00F119F4">
        <w:rPr>
          <w:shd w:val="clear" w:color="auto" w:fill="FFFFFF"/>
        </w:rPr>
        <w:t>media</w:t>
      </w:r>
      <w:r w:rsidR="003C4AF3">
        <w:rPr>
          <w:shd w:val="clear" w:color="auto" w:fill="FFFFFF"/>
        </w:rPr>
        <w:t xml:space="preserve">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w:t>
      </w:r>
      <w:r w:rsidR="00F119F4">
        <w:rPr>
          <w:shd w:val="clear" w:color="auto" w:fill="FFFFFF"/>
        </w:rPr>
        <w:t>media</w:t>
      </w:r>
      <w:r>
        <w:rPr>
          <w:shd w:val="clear" w:color="auto" w:fill="FFFFFF"/>
        </w:rPr>
        <w:t xml:space="preserve">. </w:t>
      </w:r>
      <w:r w:rsidR="00E86589">
        <w:rPr>
          <w:shd w:val="clear" w:color="auto" w:fill="FFFFFF"/>
        </w:rPr>
        <w:t xml:space="preserve">It will also copy </w:t>
      </w:r>
      <w:r>
        <w:rPr>
          <w:shd w:val="clear" w:color="auto" w:fill="FFFFFF"/>
        </w:rPr>
        <w:t xml:space="preserve">the EXIF data from the base </w:t>
      </w:r>
      <w:r w:rsidR="00F119F4">
        <w:rPr>
          <w:shd w:val="clear" w:color="auto" w:fill="FFFFFF"/>
        </w:rPr>
        <w:t>media</w:t>
      </w:r>
      <w:r>
        <w:rPr>
          <w:shd w:val="clear" w:color="auto" w:fill="FFFFFF"/>
        </w:rPr>
        <w:t xml:space="preserve">. </w:t>
      </w:r>
      <w:r w:rsidR="00E86589">
        <w:rPr>
          <w:shd w:val="clear" w:color="auto" w:fill="FFFFFF"/>
        </w:rPr>
        <w:t xml:space="preserve">For TIFFs, this will just save the </w:t>
      </w:r>
      <w:r w:rsidR="00F119F4">
        <w:rPr>
          <w:shd w:val="clear" w:color="auto" w:fill="FFFFFF"/>
        </w:rPr>
        <w:t>media</w:t>
      </w:r>
      <w:r w:rsidR="00E86589">
        <w:rPr>
          <w:shd w:val="clear" w:color="auto" w:fill="FFFFFF"/>
        </w:rPr>
        <w:t xml:space="preserve"> as TIFF and copy as much metadata as possible. </w:t>
      </w:r>
      <w:r>
        <w:rPr>
          <w:shd w:val="clear" w:color="auto" w:fill="FFFFFF"/>
        </w:rPr>
        <w:t>This option should only be used at the end of processing.</w:t>
      </w:r>
    </w:p>
    <w:p w14:paraId="27EA1760" w14:textId="4266E680" w:rsidR="00EB150E" w:rsidRPr="00F60884" w:rsidRDefault="00EB150E" w:rsidP="00F60884">
      <w:pPr>
        <w:pStyle w:val="ListBullet2"/>
        <w:rPr>
          <w:shd w:val="clear" w:color="auto" w:fill="FFFFFF"/>
        </w:rPr>
      </w:pPr>
      <w:r>
        <w:rPr>
          <w:b/>
          <w:shd w:val="clear" w:color="auto" w:fill="FFFFFF"/>
        </w:rPr>
        <w:t xml:space="preserve">Rename File </w:t>
      </w:r>
      <w:r w:rsidR="00F119F4">
        <w:rPr>
          <w:b/>
          <w:shd w:val="clear" w:color="auto" w:fill="FFFFFF"/>
        </w:rPr>
        <w:t>Media</w:t>
      </w:r>
      <w:r>
        <w:rPr>
          <w:shd w:val="clear" w:color="auto" w:fill="FFFFFF"/>
        </w:rPr>
        <w:t xml:space="preserve">: Rename final </w:t>
      </w:r>
      <w:r w:rsidR="00F119F4">
        <w:rPr>
          <w:shd w:val="clear" w:color="auto" w:fill="FFFFFF"/>
        </w:rPr>
        <w:t>media</w:t>
      </w:r>
      <w:r>
        <w:rPr>
          <w:shd w:val="clear" w:color="auto" w:fill="FFFFFF"/>
        </w:rPr>
        <w:t xml:space="preserve"> to their MD5 name, retaining the suffix.</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4B87BA25" w:rsidR="0026337A" w:rsidRDefault="009C7C03" w:rsidP="0026337A">
      <w:pPr>
        <w:pStyle w:val="Heading3"/>
      </w:pPr>
      <w:bookmarkStart w:id="33" w:name="_Toc365121335"/>
      <w:r>
        <w:lastRenderedPageBreak/>
        <w:t>Difficulty L</w:t>
      </w:r>
      <w:r w:rsidR="0026337A">
        <w:t xml:space="preserve">oading </w:t>
      </w:r>
      <w:bookmarkEnd w:id="33"/>
      <w:r>
        <w:t>Media</w:t>
      </w:r>
    </w:p>
    <w:p w14:paraId="2562CA03" w14:textId="04834F36" w:rsidR="0026337A" w:rsidRDefault="0026337A" w:rsidP="0026337A">
      <w:r>
        <w:t>Some raw image formats, TIFF files and PDF files can pose a problem for cv2, tifffile, Pillow, rawpy and PyPDF2, thus exhausting the packages loaded into the tool.   The tool’s primary image file is PNG.  Upon difficulty loading a</w:t>
      </w:r>
      <w:r w:rsidR="0038253C">
        <w:t>n</w:t>
      </w:r>
      <w:r>
        <w:t xml:space="preserve"> image, remove the image node, create a copy of the image in PNG format with the fil</w:t>
      </w:r>
      <w:r w:rsidR="00FB3B8B">
        <w:t>e name ending with ‘_proxy.png’, select the image node right-button menu, select ‘Proxy’, select the proxy PNG file.</w:t>
      </w:r>
      <w:r>
        <w:t xml:space="preserve">  The PNG will serve as a visual proxy.</w:t>
      </w:r>
    </w:p>
    <w:p w14:paraId="56B2A80D" w14:textId="77777777" w:rsidR="00DF0740" w:rsidRDefault="00DF0740" w:rsidP="0026337A"/>
    <w:p w14:paraId="0C45FB6A" w14:textId="28E41557" w:rsidR="0026337A" w:rsidRDefault="0026337A" w:rsidP="0026337A">
      <w:r>
        <w:t>For example, suppose the desired file is an odd TIFF format with the name ‘troubleimage.tif’.  Create a PNG version of that image called ‘troubleimage_proxy.png’ within the project directory prior to adding the TIFF image file.</w:t>
      </w:r>
    </w:p>
    <w:p w14:paraId="51136FFD" w14:textId="77777777" w:rsidR="009A5097" w:rsidRDefault="009A5097" w:rsidP="0026337A"/>
    <w:p w14:paraId="0B468045" w14:textId="440D9139" w:rsidR="0038253C" w:rsidRDefault="0038253C" w:rsidP="0038253C">
      <w:pPr>
        <w:pStyle w:val="Heading3"/>
      </w:pPr>
      <w:bookmarkStart w:id="34" w:name="_Toc365121336"/>
      <w:r>
        <w:t>Image Loading Plugins</w:t>
      </w:r>
      <w:bookmarkEnd w:id="34"/>
    </w:p>
    <w:p w14:paraId="20925565" w14:textId="28BBE731" w:rsidR="00480E59" w:rsidRDefault="0038253C" w:rsidP="0038253C">
      <w:r>
        <w:t xml:space="preserve">An alternative to loading raw images into the tool is to provide </w:t>
      </w:r>
      <w:r w:rsidR="009E088B">
        <w:t>a custom plugin. These plugins are not incorporated into the tool be default to manage the dependencies.  A plugin is a python function that accepts a string file name and returns a</w:t>
      </w:r>
      <w:r w:rsidR="00480E59">
        <w:t xml:space="preserve"> tuple:</w:t>
      </w:r>
    </w:p>
    <w:p w14:paraId="2AB3854C" w14:textId="50F89F6C" w:rsidR="0038253C" w:rsidRDefault="009E088B" w:rsidP="00673C12">
      <w:pPr>
        <w:pStyle w:val="ListParagraph"/>
        <w:numPr>
          <w:ilvl w:val="0"/>
          <w:numId w:val="9"/>
        </w:numPr>
      </w:pPr>
      <w:r w:rsidRPr="00480E59">
        <w:rPr>
          <w:i/>
        </w:rPr>
        <w:t>numpy</w:t>
      </w:r>
      <w:r>
        <w:t xml:space="preserve"> ndarray of the image (height, width, channel).</w:t>
      </w:r>
    </w:p>
    <w:p w14:paraId="50C529A5" w14:textId="4F1E65DE" w:rsidR="00480E59" w:rsidRPr="00480E59" w:rsidRDefault="00480E59" w:rsidP="00673C12">
      <w:pPr>
        <w:pStyle w:val="ListParagraph"/>
        <w:numPr>
          <w:ilvl w:val="0"/>
          <w:numId w:val="9"/>
        </w:numPr>
      </w:pPr>
      <w:r w:rsidRPr="00480E59">
        <w:t>The string mode according the PIL Image specifications</w:t>
      </w:r>
      <w:r>
        <w:rPr>
          <w:i/>
        </w:rPr>
        <w:t xml:space="preserve"> (e.g. RGB)</w:t>
      </w:r>
    </w:p>
    <w:p w14:paraId="13B6B5AC" w14:textId="7347998E" w:rsidR="00A43210" w:rsidRDefault="00480E59" w:rsidP="00480E59">
      <w:r>
        <w:t xml:space="preserve">The function is registered with the tool </w:t>
      </w:r>
      <w:r w:rsidR="00A43210">
        <w:t>by registering any entry point called maskgen_image the setup.py.  The definition is composed of a list of equations of the form:</w:t>
      </w:r>
    </w:p>
    <w:p w14:paraId="5C36E4C4" w14:textId="00AA4A3C" w:rsidR="00480E59" w:rsidRPr="00A43210" w:rsidRDefault="00A43210" w:rsidP="00A43210">
      <w:pPr>
        <w:ind w:firstLine="720"/>
        <w:rPr>
          <w:i/>
        </w:rPr>
      </w:pPr>
      <w:r>
        <w:rPr>
          <w:i/>
        </w:rPr>
        <w:t xml:space="preserve">File type </w:t>
      </w:r>
      <w:r w:rsidRPr="00A43210">
        <w:rPr>
          <w:i/>
        </w:rPr>
        <w:t>suffix = package.module:function</w:t>
      </w:r>
    </w:p>
    <w:p w14:paraId="22F75F6A" w14:textId="77777777" w:rsidR="00A43210" w:rsidRDefault="00A43210" w:rsidP="00A43210">
      <w:pPr>
        <w:ind w:firstLine="720"/>
      </w:pPr>
    </w:p>
    <w:p w14:paraId="5BE4A647" w14:textId="77777777" w:rsidR="00A43210" w:rsidRDefault="00A43210" w:rsidP="00A43210">
      <w:pPr>
        <w:pStyle w:val="Code"/>
      </w:pPr>
      <w:r>
        <w:t>entry_points=</w:t>
      </w:r>
    </w:p>
    <w:p w14:paraId="6DCBD66B" w14:textId="77777777" w:rsidR="00A43210" w:rsidRDefault="00A43210" w:rsidP="00A43210">
      <w:pPr>
        <w:pStyle w:val="Code"/>
      </w:pPr>
      <w:r>
        <w:t xml:space="preserve">       {'maskgen_image': [</w:t>
      </w:r>
    </w:p>
    <w:p w14:paraId="3FEDC4E7" w14:textId="77777777" w:rsidR="00A43210" w:rsidRDefault="00A43210" w:rsidP="00A43210">
      <w:pPr>
        <w:pStyle w:val="Code"/>
      </w:pPr>
      <w:r>
        <w:t xml:space="preserve">            'cr2 = rawphoto_wrapper.opener:openRawFile'</w:t>
      </w:r>
    </w:p>
    <w:p w14:paraId="1FA7997A" w14:textId="77777777" w:rsidR="00A43210" w:rsidRDefault="00A43210" w:rsidP="00A43210">
      <w:pPr>
        <w:pStyle w:val="Code"/>
      </w:pPr>
      <w:r>
        <w:t xml:space="preserve">        ]</w:t>
      </w:r>
    </w:p>
    <w:p w14:paraId="2D2E97F6" w14:textId="7BB7A2B3" w:rsidR="00A43210" w:rsidRDefault="00A43210" w:rsidP="00A43210">
      <w:pPr>
        <w:pStyle w:val="Code"/>
      </w:pPr>
      <w:r>
        <w:t xml:space="preserve">       },</w:t>
      </w:r>
    </w:p>
    <w:p w14:paraId="569C1D59" w14:textId="77777777" w:rsidR="00A43210" w:rsidRDefault="00A43210" w:rsidP="00A43210"/>
    <w:p w14:paraId="3E1EBEA4" w14:textId="1B6A1A93" w:rsidR="00A43210" w:rsidRDefault="00A43210" w:rsidP="00A43210">
      <w:r>
        <w:t>The package layout is as follows:</w:t>
      </w:r>
    </w:p>
    <w:p w14:paraId="7AC52C70" w14:textId="22E78035" w:rsidR="00A43210" w:rsidRDefault="00A43210" w:rsidP="00A43210">
      <w:pPr>
        <w:pStyle w:val="Code"/>
      </w:pPr>
      <w:r>
        <w:t>topfolder/</w:t>
      </w:r>
    </w:p>
    <w:p w14:paraId="4A6DF4C6" w14:textId="5E57FE09" w:rsidR="00A43210" w:rsidRDefault="00A43210" w:rsidP="00A43210">
      <w:pPr>
        <w:pStyle w:val="Code"/>
      </w:pPr>
      <w:r>
        <w:t xml:space="preserve">    setup.py</w:t>
      </w:r>
    </w:p>
    <w:p w14:paraId="7085F6BF" w14:textId="058872A9" w:rsidR="00A43210" w:rsidRDefault="00A43210" w:rsidP="00A43210">
      <w:pPr>
        <w:pStyle w:val="Code"/>
      </w:pPr>
      <w:r>
        <w:t xml:space="preserve">    __init__.py</w:t>
      </w:r>
    </w:p>
    <w:p w14:paraId="1B757EA6" w14:textId="183EB994" w:rsidR="00A43210" w:rsidRDefault="00A43210" w:rsidP="00A43210">
      <w:pPr>
        <w:pStyle w:val="Code"/>
      </w:pPr>
      <w:r>
        <w:t xml:space="preserve">    packagename/</w:t>
      </w:r>
    </w:p>
    <w:p w14:paraId="732AF19C" w14:textId="6D2518C5" w:rsidR="00A43210" w:rsidRDefault="00A43210" w:rsidP="00A43210">
      <w:pPr>
        <w:pStyle w:val="Code"/>
      </w:pPr>
      <w:r>
        <w:t xml:space="preserve">      modulename.py</w:t>
      </w:r>
    </w:p>
    <w:p w14:paraId="0B6EC29D" w14:textId="77777777" w:rsidR="0026337A" w:rsidRDefault="0026337A" w:rsidP="0026337A"/>
    <w:p w14:paraId="02722068" w14:textId="45B934A3" w:rsidR="00A43210" w:rsidRDefault="00A43210" w:rsidP="0026337A">
      <w:r>
        <w:t>Upon installing the package, a JT can discover the function through the entry point.</w:t>
      </w:r>
    </w:p>
    <w:p w14:paraId="0AE7044A" w14:textId="77777777" w:rsidR="00230929" w:rsidRPr="0026337A" w:rsidRDefault="00230929" w:rsidP="0026337A"/>
    <w:p w14:paraId="585E71AE" w14:textId="2DCE8A0A" w:rsidR="00BF5887" w:rsidRDefault="00BF5887" w:rsidP="002A6DDE">
      <w:pPr>
        <w:pStyle w:val="Heading2"/>
      </w:pPr>
      <w:bookmarkStart w:id="35" w:name="_Toc365121337"/>
      <w:r>
        <w:t>View</w:t>
      </w:r>
      <w:bookmarkEnd w:id="35"/>
    </w:p>
    <w:p w14:paraId="3A3C13C0" w14:textId="649A05F8" w:rsidR="00BF5887" w:rsidRDefault="0023289F" w:rsidP="00BF5887">
      <w:r>
        <w:t xml:space="preserve">The </w:t>
      </w:r>
      <w:r w:rsidR="00BF5887">
        <w:t xml:space="preserve">manipulation graph may grow fairly complex.  The graph view permits LASSO of several nodes to move nodes in bulk, in the effort to format the graph for readability.  Another option is </w:t>
      </w:r>
      <w:r w:rsidR="00BF5887">
        <w:lastRenderedPageBreak/>
        <w:t>to use the ‘Reformat’ graph option.  The reformat attempts to come up with a graph layout that is easy read, using Graphviz’s</w:t>
      </w:r>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bookmarkStart w:id="36" w:name="_Toc365121338"/>
      <w:r>
        <w:t>Workflow</w:t>
      </w:r>
      <w:bookmarkEnd w:id="36"/>
    </w:p>
    <w:p w14:paraId="1BCF9CC3" w14:textId="0FAF7FC2" w:rsidR="00DB3DE4" w:rsidRPr="00DB3DE4" w:rsidRDefault="00DB3DE4" w:rsidP="00DB3DE4">
      <w:pPr>
        <w:pStyle w:val="BodyText"/>
      </w:pPr>
      <w:r w:rsidRPr="00DB3DE4">
        <w:t xml:space="preserve">There are two primary ways to use the journaling tool: The first is to directly export manipulation steps into separate </w:t>
      </w:r>
      <w:r w:rsidR="009C7C03">
        <w:t>media</w:t>
      </w:r>
      <w:r w:rsidRPr="00DB3DE4">
        <w:t xml:space="preserve"> as the manipulations are made. Exporting every step will be very tedious, but also helpful if a mistake is made. </w:t>
      </w:r>
      <w:r w:rsidRPr="00DB3DE4">
        <w:rPr>
          <w:b/>
        </w:rPr>
        <w:t>All intermediary steps should be exported as .PNG</w:t>
      </w:r>
      <w:r w:rsidRPr="00DB3DE4">
        <w:t xml:space="preserve"> </w:t>
      </w:r>
      <w:r w:rsidR="00DB1A84">
        <w:t xml:space="preserve">for </w:t>
      </w:r>
      <w:r w:rsidR="009C7C03">
        <w:t>media</w:t>
      </w:r>
      <w:r w:rsidR="00DB1A84">
        <w:t xml:space="preserve"> and raw or lossly compressed format for other media. </w:t>
      </w:r>
      <w:r w:rsidRPr="00DB3DE4">
        <w:t>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6B2065B" w:rsidR="00DB3DE4" w:rsidRPr="00DB3DE4" w:rsidRDefault="00DB3DE4" w:rsidP="00DB3DE4">
      <w:pPr>
        <w:pStyle w:val="BodyText"/>
      </w:pPr>
      <w:r w:rsidRPr="00DB3DE4">
        <w:t xml:space="preserve">The second way is to “save-as-you-go,” that is, save over the same </w:t>
      </w:r>
      <w:r w:rsidR="00C44FEF">
        <w:t>media</w:t>
      </w:r>
      <w:r w:rsidRPr="00DB3DE4">
        <w:t xml:space="preserv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750A85D4" w14:textId="3F8D14F9" w:rsidR="00DB1A84" w:rsidRDefault="00DB1A84" w:rsidP="00DB3DE4">
      <w:pPr>
        <w:jc w:val="both"/>
      </w:pPr>
      <w:r w:rsidRPr="00DB1A84">
        <w:rPr>
          <w:rStyle w:val="IntenseReference"/>
        </w:rPr>
        <w:t>CAUTION:</w:t>
      </w:r>
      <w:r>
        <w:t xml:space="preserve">  Make sure the tool works on the saved result. If the export is different in format from the working copy, the journal will be incorrect.  For example, exporting to a lossless format while working with a lossy format introduces inconsistencies in the media.</w:t>
      </w:r>
    </w:p>
    <w:p w14:paraId="71570B92" w14:textId="77777777" w:rsidR="00DB1A84" w:rsidRDefault="00DB1A84" w:rsidP="00DB3DE4">
      <w:pPr>
        <w:jc w:val="both"/>
      </w:pPr>
    </w:p>
    <w:p w14:paraId="26E88D4C" w14:textId="260B8582" w:rsidR="00735796" w:rsidRDefault="00DB3DE4" w:rsidP="00DB3DE4">
      <w:pPr>
        <w:jc w:val="both"/>
      </w:pPr>
      <w:r w:rsidRPr="00DB3DE4">
        <w:t xml:space="preserve">The journaling tool has the ability to automatically select the next modified </w:t>
      </w:r>
      <w:r w:rsidR="00C44FEF">
        <w:t>media</w:t>
      </w:r>
      <w:r w:rsidRPr="00DB3DE4">
        <w:t xml:space="preserve"> in the directory (see section 3.3: Processing). To use this feature, </w:t>
      </w:r>
      <w:r w:rsidR="00C44FEF">
        <w:t>media</w:t>
      </w:r>
      <w:r w:rsidRPr="00DB3DE4">
        <w:t xml:space="preserve"> manipulation steps should be saved out in numerical order (e.g. </w:t>
      </w:r>
      <w:r w:rsidR="00C44FEF">
        <w:t>media</w:t>
      </w:r>
      <w:r w:rsidRPr="00DB3DE4">
        <w:t>_mod_</w:t>
      </w:r>
      <w:r w:rsidR="00735796">
        <w:t>0</w:t>
      </w:r>
      <w:r w:rsidRPr="00DB3DE4">
        <w:t xml:space="preserve">1.PNG, </w:t>
      </w:r>
      <w:r w:rsidR="00C44FEF">
        <w:t>media</w:t>
      </w:r>
      <w:r w:rsidRPr="00DB3DE4">
        <w:t>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37" w:name="_Toc365121339"/>
      <w:r>
        <w:t>JPEG Workflow</w:t>
      </w:r>
      <w:bookmarkEnd w:id="37"/>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673C12">
      <w:pPr>
        <w:pStyle w:val="ListParagraph"/>
        <w:numPr>
          <w:ilvl w:val="0"/>
          <w:numId w:val="10"/>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673C12">
      <w:pPr>
        <w:pStyle w:val="ListParagraph"/>
        <w:numPr>
          <w:ilvl w:val="0"/>
          <w:numId w:val="10"/>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673C12">
      <w:pPr>
        <w:pStyle w:val="ListParagraph"/>
        <w:numPr>
          <w:ilvl w:val="0"/>
          <w:numId w:val="10"/>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673C12">
      <w:pPr>
        <w:pStyle w:val="ListParagraph"/>
        <w:numPr>
          <w:ilvl w:val="0"/>
          <w:numId w:val="10"/>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673C12">
      <w:pPr>
        <w:pStyle w:val="ListParagraph"/>
        <w:numPr>
          <w:ilvl w:val="0"/>
          <w:numId w:val="10"/>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lastRenderedPageBreak/>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3F03A4C2" w:rsidR="008C7ED2" w:rsidRDefault="00414A76" w:rsidP="008C3F8D">
      <w:pPr>
        <w:jc w:val="both"/>
      </w:pPr>
      <w:r>
        <w:t>However, this feature is limited in the sense that the base image node must b</w:t>
      </w:r>
      <w:r w:rsidR="009B120E">
        <w:t>e a J</w:t>
      </w:r>
      <w:r w:rsidR="003C4AF3">
        <w:t>peg</w:t>
      </w:r>
      <w:r w:rsidR="009B120E">
        <w:t xml:space="preserve"> (or TIFF)</w:t>
      </w:r>
      <w:r w:rsidR="003C4AF3">
        <w:t xml:space="preserve">. Individual operations may be performed by selecting the end node and performing the CompressAs plugin (Process--Next w/Filter). This allows the user to select any </w:t>
      </w:r>
      <w:r w:rsidR="00E86589">
        <w:t>node</w:t>
      </w:r>
      <w:r w:rsidR="003C4AF3">
        <w:t xml:space="preserve"> as a donor for quantization tables and metadata.</w:t>
      </w:r>
      <w:bookmarkEnd w:id="24"/>
      <w:bookmarkEnd w:id="25"/>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38" w:name="_Toc456792468"/>
      <w:bookmarkStart w:id="39" w:name="_Toc365121340"/>
      <w:r>
        <w:t>Graph Operations</w:t>
      </w:r>
      <w:bookmarkEnd w:id="38"/>
      <w:bookmarkEnd w:id="39"/>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51C962CA" w:rsidR="00776150" w:rsidRDefault="00776150" w:rsidP="008C3F8D">
      <w:pPr>
        <w:jc w:val="both"/>
      </w:pPr>
      <w:r>
        <w:t xml:space="preserve">All nodes are effectively the same.  From a terminology standpoint, a node that does not have any in-bound links is a base </w:t>
      </w:r>
      <w:r w:rsidR="00C44FEF">
        <w:t>media</w:t>
      </w:r>
      <w:r>
        <w:t xml:space="preserve"> node.  </w:t>
      </w:r>
      <w:r w:rsidR="005D7283">
        <w:t>A</w:t>
      </w:r>
      <w:r>
        <w:t xml:space="preserve"> base </w:t>
      </w:r>
      <w:r w:rsidR="00C44FEF">
        <w:t>media</w:t>
      </w:r>
      <w:r>
        <w:t xml:space="preserve"> represents an un-manipulated starting </w:t>
      </w:r>
      <w:r w:rsidR="00C44FEF">
        <w:t>media</w:t>
      </w:r>
      <w:r>
        <w:t xml:space="preserve">.  The base </w:t>
      </w:r>
      <w:r w:rsidR="00C44FEF">
        <w:t>media</w:t>
      </w:r>
      <w:r>
        <w:t xml:space="preserve"> may either be the basis for a final </w:t>
      </w:r>
      <w:r w:rsidR="00C44FEF">
        <w:t>media</w:t>
      </w:r>
      <w:r>
        <w:t xml:space="preserve"> </w:t>
      </w:r>
      <w:r w:rsidR="00C44FEF">
        <w:t>or a donor to the final media</w:t>
      </w:r>
      <w:r>
        <w:t xml:space="preserve">.  A donor </w:t>
      </w:r>
      <w:r w:rsidR="00C44FEF">
        <w:t>media</w:t>
      </w:r>
      <w:r>
        <w:t xml:space="preserve"> provides some part of the </w:t>
      </w:r>
      <w:r w:rsidR="00C44FEF">
        <w:t>media</w:t>
      </w:r>
      <w:r>
        <w:t xml:space="preserve"> to a </w:t>
      </w:r>
      <w:r w:rsidR="00C44FEF">
        <w:t>final media</w:t>
      </w:r>
      <w:r>
        <w:t xml:space="preserve">.  </w:t>
      </w:r>
    </w:p>
    <w:p w14:paraId="2B86B86E" w14:textId="77777777" w:rsidR="00776150" w:rsidRDefault="00776150" w:rsidP="008C3F8D">
      <w:pPr>
        <w:jc w:val="both"/>
      </w:pPr>
    </w:p>
    <w:p w14:paraId="372A4483" w14:textId="045032DE" w:rsidR="00776150" w:rsidRDefault="00776150" w:rsidP="008C3F8D">
      <w:pPr>
        <w:jc w:val="both"/>
      </w:pPr>
      <w:r>
        <w:t xml:space="preserve">Final </w:t>
      </w:r>
      <w:r w:rsidR="00C44FEF">
        <w:t>media</w:t>
      </w:r>
      <w:r>
        <w:t xml:space="preserve"> do not have any outgoing edges. A project may produce more than one final </w:t>
      </w:r>
      <w:r w:rsidR="00C44FEF">
        <w:t>media</w:t>
      </w:r>
      <w:r>
        <w:t xml:space="preserve">.  It is best practice to have a single base </w:t>
      </w:r>
      <w:r w:rsidR="00C44FEF">
        <w:t>media</w:t>
      </w:r>
      <w:r>
        <w:t xml:space="preserve"> (not including donors) for all final </w:t>
      </w:r>
      <w:r w:rsidR="00C44FEF">
        <w:t>media</w:t>
      </w:r>
      <w:r>
        <w:t xml:space="preserve">.  Thus, each project represents all manipulated artifacts applied to single base </w:t>
      </w:r>
      <w:r w:rsidR="00C44FEF">
        <w:t>media</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40" w:name="_Toc456792469"/>
      <w:bookmarkStart w:id="41" w:name="_Toc365121341"/>
      <w:r w:rsidRPr="00E711A7">
        <w:rPr>
          <w:rStyle w:val="SubtleEmphasis"/>
          <w:i w:val="0"/>
          <w:color w:val="auto"/>
        </w:rPr>
        <w:t>Linking Nodes</w:t>
      </w:r>
      <w:bookmarkEnd w:id="40"/>
      <w:bookmarkEnd w:id="41"/>
    </w:p>
    <w:p w14:paraId="5765DBA4" w14:textId="51A88380" w:rsidR="00A3449A" w:rsidRDefault="00243A03" w:rsidP="00AA3D31">
      <w:pPr>
        <w:pStyle w:val="BodyText"/>
      </w:pPr>
      <w:r w:rsidRPr="00F71748">
        <w:t xml:space="preserve">Links record a single action (manipulation) taken on one </w:t>
      </w:r>
      <w:r w:rsidR="00C44FEF">
        <w:t>media to produce another. A</w:t>
      </w:r>
      <w:r w:rsidRPr="00F71748">
        <w:t xml:space="preserve"> </w:t>
      </w:r>
      <w:r w:rsidR="00C44FEF">
        <w:t>media</w:t>
      </w:r>
      <w:r w:rsidRPr="00F71748">
        <w:t xml:space="preserve"> node </w:t>
      </w:r>
      <w:r w:rsidR="00A3449A">
        <w:t>has</w:t>
      </w:r>
      <w:r w:rsidRPr="00F71748">
        <w:t xml:space="preserve"> only one </w:t>
      </w:r>
      <w:r w:rsidR="00A3449A">
        <w:t>primary input link.  Some links allow donor links.  These links are supporting the operation link. They are represented graphically as links for clarity.</w:t>
      </w:r>
    </w:p>
    <w:p w14:paraId="379F8289" w14:textId="2086AB32" w:rsidR="00243A03" w:rsidRDefault="00C44FEF" w:rsidP="00AA3D31">
      <w:pPr>
        <w:pStyle w:val="BodyText"/>
      </w:pPr>
      <w:r>
        <w:t>A</w:t>
      </w:r>
      <w:r w:rsidR="00243A03" w:rsidRPr="00F71748">
        <w:t xml:space="preserve"> </w:t>
      </w:r>
      <w:r>
        <w:t>media</w:t>
      </w:r>
      <w:r w:rsidR="00243A03" w:rsidRPr="00F71748">
        <w:t xml:space="preserve"> node can contribute to multiple different manipulation paths resulting in many different </w:t>
      </w:r>
      <w:r>
        <w:t>media. Therefore, a</w:t>
      </w:r>
      <w:r w:rsidR="00243A03" w:rsidRPr="00F71748">
        <w:t xml:space="preserve"> </w:t>
      </w:r>
      <w:r>
        <w:t>media</w:t>
      </w:r>
      <w:r w:rsidR="00243A03" w:rsidRPr="00F71748">
        <w:t xml:space="preserve"> node may have several output links. A helpful graphical description of the UI is shown on the following page.</w:t>
      </w:r>
    </w:p>
    <w:p w14:paraId="7D5F93F6" w14:textId="5B13D939" w:rsidR="00243A03" w:rsidRDefault="00C44FEF" w:rsidP="00AA3D31">
      <w:pPr>
        <w:pStyle w:val="BodyText"/>
      </w:pPr>
      <w:r>
        <w:t>Media</w:t>
      </w:r>
      <w:r w:rsidR="00243A03" w:rsidRPr="00F71748">
        <w:t xml:space="preserve"> nodes may be selected, changing </w:t>
      </w:r>
      <w:r>
        <w:t>media</w:t>
      </w:r>
      <w:r w:rsidR="00243A03" w:rsidRPr="00F71748">
        <w:t xml:space="preserve"> display. The </w:t>
      </w:r>
      <w:r>
        <w:t>media</w:t>
      </w:r>
      <w:r w:rsidR="00243A03" w:rsidRPr="00F71748">
        <w:t xml:space="preserve"> associated with selected </w:t>
      </w:r>
      <w:r>
        <w:t>media</w:t>
      </w:r>
      <w:r w:rsidR="00243A03" w:rsidRPr="00F71748">
        <w:t xml:space="preserve"> node is shown in the left most </w:t>
      </w:r>
      <w:r>
        <w:t>media</w:t>
      </w:r>
      <w:r w:rsidR="00243A03" w:rsidRPr="00F71748">
        <w:t xml:space="preserve"> box. The right two boxes are left blank. </w:t>
      </w:r>
      <w:r>
        <w:t>Media</w:t>
      </w:r>
      <w:r w:rsidR="00243A03" w:rsidRPr="00F71748">
        <w:t xml:space="preserve"> nodes can be removed, and all input and output links to that node are removed as well. </w:t>
      </w:r>
      <w:r>
        <w:t>Media</w:t>
      </w:r>
      <w:r w:rsidR="00243A03" w:rsidRPr="00F71748">
        <w:t xml:space="preserve"> can be </w:t>
      </w:r>
      <w:r w:rsidR="00243A03" w:rsidRPr="00F71748">
        <w:lastRenderedPageBreak/>
        <w:t xml:space="preserve">connected to another </w:t>
      </w:r>
      <w:r>
        <w:t>media</w:t>
      </w:r>
      <w:r w:rsidR="00243A03" w:rsidRPr="00F71748">
        <w:t xml:space="preserve"> node. When 'connect to' is selected, the cursor changes to a cross. Select another </w:t>
      </w:r>
      <w:r>
        <w:t>media node that is either a</w:t>
      </w:r>
      <w:r w:rsidR="00243A03" w:rsidRPr="00F71748">
        <w:t xml:space="preserve"> </w:t>
      </w:r>
      <w:r>
        <w:t>media</w:t>
      </w:r>
      <w:r w:rsidR="00243A03" w:rsidRPr="00F71748">
        <w:t xml:space="preserve"> node </w:t>
      </w:r>
      <w:r w:rsidR="00A3449A">
        <w:t>to which to connect.</w:t>
      </w:r>
    </w:p>
    <w:p w14:paraId="56BC4E89" w14:textId="5C00C0DC" w:rsidR="00243A03" w:rsidRDefault="00C44FEF" w:rsidP="00AA3D31">
      <w:pPr>
        <w:pStyle w:val="BodyText"/>
      </w:pPr>
      <w:r>
        <w:t>Media</w:t>
      </w:r>
      <w:r w:rsidR="00243A03" w:rsidRPr="00F71748">
        <w:t xml:space="preserve"> nodes may be ex</w:t>
      </w:r>
      <w:r>
        <w:t>ported. Exporting a</w:t>
      </w:r>
      <w:r w:rsidR="00243A03" w:rsidRPr="00F71748">
        <w:t xml:space="preserve"> </w:t>
      </w:r>
      <w:r>
        <w:t>media</w:t>
      </w:r>
      <w:r w:rsidR="00243A03" w:rsidRPr="00F71748">
        <w:t xml:space="preserve"> node results the creation of compressed archive file with the node and all edges and nodes leading up to the node. The name of the compressed file and the enclosed project is the node's </w:t>
      </w:r>
      <w:r>
        <w:t>media</w:t>
      </w:r>
      <w:r w:rsidR="00243A03" w:rsidRPr="00F71748">
        <w:t xml:space="preserve"> name (replacing '.' with '_').</w:t>
      </w:r>
    </w:p>
    <w:p w14:paraId="6B92DCA6" w14:textId="536DA907" w:rsidR="00CC39DE" w:rsidRDefault="00243A03" w:rsidP="008C3F8D">
      <w:pPr>
        <w:pStyle w:val="BodyText"/>
      </w:pPr>
      <w:r w:rsidRPr="00F71748">
        <w:t xml:space="preserve">Links may also be selected, changing the </w:t>
      </w:r>
      <w:r w:rsidR="00C44FEF">
        <w:t>media</w:t>
      </w:r>
      <w:r w:rsidRPr="00F71748">
        <w:t xml:space="preserv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42" w:name="_Toc365121342"/>
      <w:r>
        <w:t>Video Displays</w:t>
      </w:r>
      <w:bookmarkEnd w:id="42"/>
    </w:p>
    <w:p w14:paraId="2EBF4423" w14:textId="0CEB831F" w:rsidR="00775081" w:rsidRDefault="00775081" w:rsidP="000A73FA">
      <w:r>
        <w:t xml:space="preserve">When working with video nodes, </w:t>
      </w:r>
      <w:r w:rsidR="00C44FEF">
        <w:t>media</w:t>
      </w:r>
      <w:r>
        <w:t xml:space="preserve"> displays contain a frame from the video.  The tool selects the most diverse in color ranges over the first 25 frames of the video.</w:t>
      </w:r>
    </w:p>
    <w:p w14:paraId="4340F0CE" w14:textId="77777777" w:rsidR="00775081" w:rsidRDefault="00775081" w:rsidP="000A73FA"/>
    <w:p w14:paraId="1F824712" w14:textId="0B62BE24" w:rsidR="008C3F8D" w:rsidRDefault="00775081">
      <w:r>
        <w:t xml:space="preserve">Each </w:t>
      </w:r>
      <w:r w:rsidR="00C44FEF">
        <w:t>media</w:t>
      </w:r>
      <w:r>
        <w:t xml:space="preserve"> display is a button.  Click on the </w:t>
      </w:r>
      <w:r w:rsidR="00C44FEF">
        <w:t>media</w:t>
      </w:r>
      <w:r>
        <w:t xml:space="preserve"> opens the </w:t>
      </w:r>
      <w:r w:rsidR="00C44FEF">
        <w:t>media</w:t>
      </w:r>
      <w:r>
        <w:t xml:space="preserv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43" w:name="_Toc456792470"/>
      <w:bookmarkStart w:id="44" w:name="_Toc365121343"/>
      <w:r>
        <w:lastRenderedPageBreak/>
        <w:t>Interface Demonstration</w:t>
      </w:r>
      <w:bookmarkEnd w:id="43"/>
      <w:bookmarkEnd w:id="44"/>
      <w:r w:rsidR="002C22C6" w:rsidRPr="001277A7">
        <w:rPr>
          <w:b w:val="0"/>
          <w:noProof/>
          <w:sz w:val="20"/>
        </w:rPr>
        <w:t xml:space="preserve"> </w:t>
      </w:r>
    </w:p>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6964C0" w:rsidRDefault="006964C0"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6964C0" w:rsidRDefault="006964C0"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6964C0" w:rsidRDefault="006964C0"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6964C0" w:rsidRDefault="006964C0"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6964C0" w:rsidRDefault="006964C0"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6964C0" w:rsidRDefault="006964C0"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6964C0" w:rsidRPr="00B812D4" w:rsidRDefault="006964C0"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6964C0" w:rsidRPr="00B812D4" w:rsidRDefault="006964C0"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6964C0" w:rsidRDefault="006964C0"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6964C0" w:rsidRDefault="006964C0"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6964C0" w:rsidRDefault="006964C0"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6964C0" w:rsidRDefault="006964C0"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6964C0" w:rsidRDefault="006964C0"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6964C0" w:rsidRPr="00E04D7F" w:rsidRDefault="006964C0"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6964C0" w:rsidRDefault="006964C0"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6964C0" w:rsidRPr="00E04D7F" w:rsidRDefault="006964C0"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6964C0" w:rsidRDefault="006964C0"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6964C0" w:rsidRDefault="006964C0"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6964C0" w:rsidRDefault="006964C0"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6964C0" w:rsidRDefault="006964C0"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6964C0" w:rsidRDefault="006964C0"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6964C0" w:rsidRDefault="006964C0"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14:paraId="3AAFB228" w14:textId="77777777" w:rsidR="003D3906" w:rsidRPr="003D3906" w:rsidRDefault="00254AB0" w:rsidP="00EB150E">
      <w:pPr>
        <w:pStyle w:val="figurecaption"/>
        <w:sectPr w:rsidR="003D3906" w:rsidRPr="003D3906" w:rsidSect="002657D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sectPr>
      </w:pPr>
      <w:bookmarkStart w:id="45" w:name="_Toc468193604"/>
      <w:r>
        <w:t xml:space="preserve">Figure </w:t>
      </w:r>
      <w:fldSimple w:instr=" SEQ Figure \* ARABIC ">
        <w:r w:rsidR="00CB4BBB">
          <w:rPr>
            <w:noProof/>
          </w:rPr>
          <w:t>6</w:t>
        </w:r>
      </w:fldSimple>
      <w:r>
        <w:t>: Description of user interface.</w:t>
      </w:r>
      <w:bookmarkEnd w:id="45"/>
    </w:p>
    <w:p w14:paraId="0152775C" w14:textId="77777777" w:rsidR="00CE5F67" w:rsidRPr="00486891" w:rsidRDefault="003D3906" w:rsidP="00C8495E">
      <w:pPr>
        <w:pStyle w:val="Heading1"/>
      </w:pPr>
      <w:bookmarkStart w:id="46" w:name="_Toc456792471"/>
      <w:bookmarkStart w:id="47" w:name="_Toc365121344"/>
      <w:r>
        <w:lastRenderedPageBreak/>
        <w:t>Link Descriptions</w:t>
      </w:r>
      <w:bookmarkEnd w:id="46"/>
      <w:bookmarkEnd w:id="47"/>
    </w:p>
    <w:p w14:paraId="53B9BB32" w14:textId="043C01F2" w:rsidR="00647C25" w:rsidRDefault="004B671E" w:rsidP="004B671E">
      <w:pPr>
        <w:keepNext/>
        <w:jc w:val="both"/>
        <w:rPr>
          <w:noProof/>
        </w:rPr>
      </w:pPr>
      <w:bookmarkStart w:id="48" w:name="_Toc78164087"/>
      <w:bookmarkStart w:id="49"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r w:rsidRPr="005B0F24">
        <w:rPr>
          <w:bCs/>
          <w:i/>
        </w:rPr>
        <w:t>operations.</w:t>
      </w:r>
      <w:r w:rsidR="001E7EA7" w:rsidRPr="005B0F24">
        <w:rPr>
          <w:bCs/>
          <w:i/>
        </w:rPr>
        <w:t>json</w:t>
      </w:r>
      <w:r w:rsidR="001E7EA7">
        <w:rPr>
          <w:bCs/>
        </w:rPr>
        <w:t xml:space="preserve"> </w:t>
      </w:r>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w:t>
      </w:r>
      <w:r w:rsidR="00C44FEF">
        <w:rPr>
          <w:bCs/>
        </w:rPr>
        <w:t>of software to manipulate media</w:t>
      </w:r>
      <w:r w:rsidRPr="004B671E">
        <w:rPr>
          <w:bCs/>
        </w:rPr>
        <w:t>, the user can override the version set, as the versions associated with each software may be incomp</w:t>
      </w:r>
      <w:r w:rsidR="0028740F">
        <w:rPr>
          <w:bCs/>
        </w:rPr>
        <w:t xml:space="preserve">lete.  It is important to maintain the </w:t>
      </w:r>
      <w:r w:rsidRPr="004B671E">
        <w:rPr>
          <w:bCs/>
        </w:rPr>
        <w:t xml:space="preserve">software.csv to </w:t>
      </w:r>
      <w:r w:rsidR="0028740F">
        <w:rPr>
          <w:bCs/>
        </w:rPr>
        <w:t>with</w:t>
      </w:r>
      <w:r w:rsidRPr="004B671E">
        <w:rPr>
          <w:bCs/>
        </w:rPr>
        <w:t xml:space="preserve"> the appropriate version</w:t>
      </w:r>
      <w:r w:rsidR="0028740F">
        <w:rPr>
          <w:bCs/>
        </w:rPr>
        <w:t>s and work with centralize management of software.csv for consistency</w:t>
      </w:r>
      <w:r w:rsidRPr="004B671E">
        <w:rPr>
          <w:bCs/>
        </w:rPr>
        <w:t>.</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lastRenderedPageBreak/>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EB150E">
      <w:pPr>
        <w:pStyle w:val="figurecaption"/>
      </w:pPr>
      <w:bookmarkStart w:id="50" w:name="_Toc468193605"/>
      <w:r>
        <w:t xml:space="preserve">Figure </w:t>
      </w:r>
      <w:fldSimple w:instr=" SEQ Figure \* ARABIC ">
        <w:r w:rsidR="00CB4BBB">
          <w:rPr>
            <w:noProof/>
          </w:rPr>
          <w:t>7</w:t>
        </w:r>
      </w:fldSimple>
      <w:r>
        <w:t>:</w:t>
      </w:r>
      <w:r w:rsidRPr="00E62E3F">
        <w:t xml:space="preserve"> Link description window.</w:t>
      </w:r>
      <w:bookmarkEnd w:id="50"/>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51" w:name="_Toc365121345"/>
      <w:r>
        <w:lastRenderedPageBreak/>
        <w:t>Input Masks</w:t>
      </w:r>
      <w:bookmarkEnd w:id="51"/>
    </w:p>
    <w:p w14:paraId="5A166230" w14:textId="42AEFA4F" w:rsidR="00F01012" w:rsidRDefault="003D3906" w:rsidP="00F01012">
      <w:pPr>
        <w:pStyle w:val="BodyText"/>
      </w:pPr>
      <w:r w:rsidRPr="00E64DB5">
        <w:t xml:space="preserve">Link descriptions can include an input mask. An input mask is a mask used by the software as a parameter or set of parameters to create the output </w:t>
      </w:r>
      <w:r w:rsidR="00C44FEF">
        <w:t>media</w:t>
      </w:r>
      <w:r w:rsidRPr="00E64DB5">
        <w:t>.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w:t>
      </w:r>
      <w:r w:rsidR="00C44FEF">
        <w:t>media</w:t>
      </w:r>
      <w:r w:rsidRPr="00E64DB5">
        <w:t xml:space="preserve">. When first attached to the description, the mask is not shown in the description dialog. On subsequent edits, the </w:t>
      </w:r>
      <w:r w:rsidR="00C44FEF">
        <w:t>media</w:t>
      </w:r>
      <w:r w:rsidRPr="00E64DB5">
        <w:t xml:space="preserve"> is both shown and able to be replaced with a new attachment.</w:t>
      </w:r>
    </w:p>
    <w:p w14:paraId="2105E3AD" w14:textId="77777777" w:rsidR="00895DB8" w:rsidRDefault="00895DB8" w:rsidP="00895DB8"/>
    <w:p w14:paraId="79FC31C5" w14:textId="2BD35EA9" w:rsidR="00895DB8" w:rsidRDefault="00895DB8" w:rsidP="00895DB8">
      <w:r>
        <w:t>Input masks are inverted from changes masks--high intensity (255) indicated selection.  Low intensity (0) indicates no selection.</w:t>
      </w:r>
    </w:p>
    <w:p w14:paraId="039F45D9" w14:textId="77777777" w:rsidR="00895DB8" w:rsidRPr="00895DB8" w:rsidRDefault="00895DB8" w:rsidP="00895DB8"/>
    <w:p w14:paraId="27C1C379" w14:textId="2A8D1812" w:rsidR="00F01012" w:rsidRPr="00F01012" w:rsidRDefault="00F01012" w:rsidP="00FC16E5">
      <w:r>
        <w:t xml:space="preserve">Video input masks may be a single </w:t>
      </w:r>
      <w:r w:rsidR="00C44FEF">
        <w:t>media</w:t>
      </w:r>
      <w:r>
        <w:t xml:space="preserve"> applied to multiple frames (detected in the change mask), or a set of frames as a movie clip.</w:t>
      </w:r>
    </w:p>
    <w:p w14:paraId="11DB8BD8" w14:textId="77777777" w:rsidR="007B015A" w:rsidRDefault="007B015A">
      <w:pPr>
        <w:keepNext/>
        <w:jc w:val="center"/>
      </w:pPr>
      <w:r w:rsidRPr="007B015A">
        <w:rPr>
          <w:noProof/>
        </w:rPr>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8">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EB150E">
      <w:pPr>
        <w:pStyle w:val="figurecaption"/>
      </w:pPr>
      <w:bookmarkStart w:id="52" w:name="_Toc468193607"/>
      <w:r>
        <w:t xml:space="preserve">Figure </w:t>
      </w:r>
      <w:fldSimple w:instr=" SEQ Figure \* ARABIC ">
        <w:r w:rsidR="00CB4BBB">
          <w:rPr>
            <w:noProof/>
          </w:rPr>
          <w:t>8</w:t>
        </w:r>
      </w:fldSimple>
      <w:r w:rsidRPr="00B83318">
        <w:t xml:space="preserve">: Example of an input mask one might use during seam carving to </w:t>
      </w:r>
      <w:r w:rsidR="003836D5">
        <w:t>ensure preservation of the woman’s hat.</w:t>
      </w:r>
      <w:bookmarkEnd w:id="52"/>
    </w:p>
    <w:p w14:paraId="7CBBF292" w14:textId="77777777" w:rsidR="00E64DB5" w:rsidRPr="00E64DB5" w:rsidRDefault="00E64DB5" w:rsidP="00E64DB5">
      <w:pPr>
        <w:jc w:val="both"/>
      </w:pPr>
    </w:p>
    <w:p w14:paraId="6447AD82" w14:textId="23DF0705" w:rsidR="004439AF" w:rsidRDefault="00655108" w:rsidP="000F6B70">
      <w:pPr>
        <w:pStyle w:val="Heading2"/>
      </w:pPr>
      <w:bookmarkStart w:id="53" w:name="_Toc365121346"/>
      <w:bookmarkStart w:id="54" w:name="_Toc456792472"/>
      <w:r>
        <w:lastRenderedPageBreak/>
        <w:t>Paste</w:t>
      </w:r>
      <w:r w:rsidR="008525D4">
        <w:t xml:space="preserve"> </w:t>
      </w:r>
      <w:r w:rsidR="00F25339">
        <w:t>Sample</w:t>
      </w:r>
      <w:bookmarkEnd w:id="53"/>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673C12">
      <w:pPr>
        <w:numPr>
          <w:ilvl w:val="0"/>
          <w:numId w:val="12"/>
        </w:numPr>
        <w:jc w:val="both"/>
      </w:pPr>
      <w:r w:rsidRPr="008525D4">
        <w:t>Remove– sample parts of the the image serving background to effectively remove an object.</w:t>
      </w:r>
    </w:p>
    <w:p w14:paraId="6569F1A3" w14:textId="6898896E" w:rsidR="0034098D" w:rsidRPr="008525D4" w:rsidRDefault="0034098D" w:rsidP="00673C12">
      <w:pPr>
        <w:numPr>
          <w:ilvl w:val="0"/>
          <w:numId w:val="12"/>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673C12">
      <w:pPr>
        <w:numPr>
          <w:ilvl w:val="0"/>
          <w:numId w:val="12"/>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e.  Copy/Paste are to be journa</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55" w:name="_Toc456792473"/>
      <w:bookmarkStart w:id="56" w:name="_Toc365121347"/>
      <w:r>
        <w:t>The PasteSplice Operation</w:t>
      </w:r>
      <w:bookmarkEnd w:id="55"/>
      <w:bookmarkEnd w:id="56"/>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lastRenderedPageBreak/>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9">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EB150E">
      <w:pPr>
        <w:pStyle w:val="figurecaption"/>
      </w:pPr>
      <w:bookmarkStart w:id="57" w:name="_Toc468193608"/>
      <w:r>
        <w:t xml:space="preserve">Figure </w:t>
      </w:r>
      <w:fldSimple w:instr=" SEQ Figure \* ARABIC ">
        <w:r w:rsidR="00CB4BBB">
          <w:rPr>
            <w:noProof/>
          </w:rPr>
          <w:t>9</w:t>
        </w:r>
      </w:fldSimple>
      <w:r w:rsidR="000C56D2">
        <w:t>:</w:t>
      </w:r>
      <w:r>
        <w:t xml:space="preserve"> Paste Splice for Copy/Paste</w:t>
      </w:r>
      <w:bookmarkEnd w:id="57"/>
    </w:p>
    <w:p w14:paraId="3FD0CAC1" w14:textId="77777777" w:rsidR="008525D4" w:rsidRPr="008525D4" w:rsidRDefault="008525D4" w:rsidP="000F6B70"/>
    <w:p w14:paraId="7A1C2213" w14:textId="4A22E80B" w:rsidR="008525D4" w:rsidRDefault="008525D4" w:rsidP="00F7002C">
      <w:pPr>
        <w:jc w:val="center"/>
      </w:pPr>
      <w:r>
        <w:rPr>
          <w:noProof/>
        </w:rPr>
        <w:lastRenderedPageBreak/>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50">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EB150E">
      <w:pPr>
        <w:pStyle w:val="figurecaption"/>
      </w:pPr>
      <w:bookmarkStart w:id="58" w:name="_Toc468193609"/>
      <w:r>
        <w:t xml:space="preserve">Figure </w:t>
      </w:r>
      <w:fldSimple w:instr=" SEQ Figure \* ARABIC ">
        <w:r w:rsidR="00CB4BBB">
          <w:rPr>
            <w:noProof/>
          </w:rPr>
          <w:t>10</w:t>
        </w:r>
      </w:fldSimple>
      <w:r w:rsidR="000C56D2">
        <w:t>:</w:t>
      </w:r>
      <w:r>
        <w:t xml:space="preserve"> Rules or Paste Splice</w:t>
      </w:r>
      <w:bookmarkEnd w:id="58"/>
    </w:p>
    <w:p w14:paraId="0F719D1D" w14:textId="309CA712" w:rsidR="000852C4" w:rsidRDefault="000852C4" w:rsidP="00FC16E5">
      <w:pPr>
        <w:pStyle w:val="Heading2"/>
      </w:pPr>
      <w:bookmarkStart w:id="59" w:name="_Toc365121348"/>
      <w:r>
        <w:t>Shadow from Donor Image</w:t>
      </w:r>
      <w:bookmarkEnd w:id="59"/>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lastRenderedPageBreak/>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1">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EB150E">
      <w:pPr>
        <w:pStyle w:val="figurecaption"/>
      </w:pPr>
      <w:bookmarkStart w:id="60" w:name="_Toc468193610"/>
      <w:r>
        <w:t xml:space="preserve">Figure </w:t>
      </w:r>
      <w:fldSimple w:instr=" SEQ Figure \* ARABIC ">
        <w:r w:rsidR="00CB4BBB">
          <w:rPr>
            <w:noProof/>
          </w:rPr>
          <w:t>11</w:t>
        </w:r>
      </w:fldSimple>
      <w:r w:rsidR="000C56D2">
        <w:t>:</w:t>
      </w:r>
      <w:r>
        <w:t xml:space="preserve"> Shadow Paste</w:t>
      </w:r>
      <w:bookmarkEnd w:id="60"/>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61" w:name="_Toc365121349"/>
      <w:r>
        <w:t>Output PNG and Image Rotations</w:t>
      </w:r>
      <w:bookmarkEnd w:id="61"/>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lastRenderedPageBreak/>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4394200" cy="3860800"/>
                    </a:xfrm>
                    <a:prstGeom prst="rect">
                      <a:avLst/>
                    </a:prstGeom>
                  </pic:spPr>
                </pic:pic>
              </a:graphicData>
            </a:graphic>
          </wp:inline>
        </w:drawing>
      </w:r>
    </w:p>
    <w:p w14:paraId="3F851F16" w14:textId="3DEC7BB8" w:rsidR="00F36C62" w:rsidRDefault="00F36C62" w:rsidP="00EB150E">
      <w:pPr>
        <w:pStyle w:val="figurecaption"/>
      </w:pPr>
      <w:bookmarkStart w:id="62" w:name="_Toc468193611"/>
      <w:r>
        <w:t xml:space="preserve">Figure </w:t>
      </w:r>
      <w:fldSimple w:instr=" SEQ Figure \* ARABIC ">
        <w:r w:rsidR="00CB4BBB">
          <w:rPr>
            <w:noProof/>
          </w:rPr>
          <w:t>12</w:t>
        </w:r>
      </w:fldSimple>
      <w:r w:rsidR="000C56D2">
        <w:t>:</w:t>
      </w:r>
      <w:r>
        <w:t xml:space="preserve"> Image Orientation Prompt</w:t>
      </w:r>
      <w:bookmarkEnd w:id="62"/>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3">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EB150E">
      <w:pPr>
        <w:pStyle w:val="figurecaption"/>
      </w:pPr>
      <w:bookmarkStart w:id="63" w:name="_Toc468193612"/>
      <w:r>
        <w:t xml:space="preserve">Figure </w:t>
      </w:r>
      <w:fldSimple w:instr=" SEQ Figure \* ARABIC ">
        <w:r w:rsidR="00CB4BBB">
          <w:rPr>
            <w:noProof/>
          </w:rPr>
          <w:t>13</w:t>
        </w:r>
      </w:fldSimple>
      <w:r w:rsidR="000C56D2">
        <w:t>:</w:t>
      </w:r>
      <w:r>
        <w:t xml:space="preserve"> Summary of Orientation Workflow</w:t>
      </w:r>
      <w:bookmarkEnd w:id="63"/>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64" w:name="_Toc365121350"/>
      <w:r>
        <w:t>Applying Filters (Plugins)</w:t>
      </w:r>
      <w:bookmarkEnd w:id="54"/>
      <w:bookmarkEnd w:id="64"/>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350148D9" w:rsidR="00AA3D31" w:rsidRPr="00AF2DD4" w:rsidRDefault="00AA3D31" w:rsidP="00EB150E">
      <w:pPr>
        <w:pStyle w:val="figurecaption"/>
        <w:rPr>
          <w:noProof/>
        </w:rPr>
      </w:pPr>
      <w:bookmarkStart w:id="65" w:name="_Toc468193613"/>
      <w:r>
        <w:t xml:space="preserve">Figure </w:t>
      </w:r>
      <w:fldSimple w:instr=" SEQ Figure \* ARABIC ">
        <w:r w:rsidR="00CB4BBB">
          <w:rPr>
            <w:noProof/>
          </w:rPr>
          <w:t>14</w:t>
        </w:r>
      </w:fldSimple>
      <w:r>
        <w:t xml:space="preserve">: Window for applying plugins to </w:t>
      </w:r>
      <w:r w:rsidR="00C44FEF">
        <w:t>media</w:t>
      </w:r>
      <w:r>
        <w:t xml:space="preserve"> nodes.</w:t>
      </w:r>
      <w:bookmarkEnd w:id="65"/>
    </w:p>
    <w:p w14:paraId="13C40D17" w14:textId="77777777" w:rsidR="00E64DB5" w:rsidRDefault="00E64DB5" w:rsidP="00E64DB5">
      <w:pPr>
        <w:jc w:val="both"/>
      </w:pPr>
    </w:p>
    <w:p w14:paraId="6336EDF7" w14:textId="77777777" w:rsidR="005F697D" w:rsidRDefault="005F697D" w:rsidP="00732A79">
      <w:pPr>
        <w:pStyle w:val="Heading2"/>
      </w:pPr>
      <w:bookmarkStart w:id="66" w:name="_Toc365121351"/>
      <w:bookmarkStart w:id="67" w:name="_Toc456792474"/>
      <w:r>
        <w:t>Link Inspection</w:t>
      </w:r>
      <w:bookmarkEnd w:id="66"/>
    </w:p>
    <w:p w14:paraId="4D5408ED" w14:textId="7F6615A8" w:rsidR="005F697D" w:rsidRDefault="005F697D" w:rsidP="009F28C6">
      <w:pPr>
        <w:jc w:val="both"/>
      </w:pPr>
      <w:r w:rsidRPr="009F28C6">
        <w:t xml:space="preserve">Regardless if the link is read-only (for links created by plugins) or created through one of the </w:t>
      </w:r>
      <w:r w:rsidR="00C44FEF">
        <w:t>media</w:t>
      </w:r>
      <w:r w:rsidRPr="009F28C6">
        <w:t xml:space="preserv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EB150E">
      <w:pPr>
        <w:pStyle w:val="figurecaption"/>
      </w:pPr>
      <w:bookmarkStart w:id="68" w:name="_Toc468193614"/>
      <w:r w:rsidRPr="00BD2854">
        <w:t xml:space="preserve">Figure </w:t>
      </w:r>
      <w:r w:rsidRPr="00693015">
        <w:fldChar w:fldCharType="begin"/>
      </w:r>
      <w:r w:rsidRPr="000A73FA">
        <w:instrText xml:space="preserve"> SEQ Figure \* ARABIC </w:instrText>
      </w:r>
      <w:r w:rsidRPr="00693015">
        <w:fldChar w:fldCharType="separate"/>
      </w:r>
      <w:r w:rsidR="00CB4BBB">
        <w:rPr>
          <w:noProof/>
        </w:rPr>
        <w:t>15</w:t>
      </w:r>
      <w:r w:rsidRPr="00693015">
        <w:fldChar w:fldCharType="end"/>
      </w:r>
      <w:r w:rsidR="000C56D2">
        <w:t>:</w:t>
      </w:r>
      <w:r w:rsidRPr="00693015">
        <w:t xml:space="preserve"> Link Inspection</w:t>
      </w:r>
      <w:bookmarkEnd w:id="68"/>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EB150E">
      <w:pPr>
        <w:pStyle w:val="figurecaption"/>
      </w:pPr>
      <w:bookmarkStart w:id="69" w:name="_Toc468193615"/>
      <w:r w:rsidRPr="00396761">
        <w:t xml:space="preserve">Figure </w:t>
      </w:r>
      <w:fldSimple w:instr=" SEQ Figure \* ARABIC ">
        <w:r w:rsidR="00CB4BBB">
          <w:rPr>
            <w:noProof/>
          </w:rPr>
          <w:t>16</w:t>
        </w:r>
      </w:fldSimple>
      <w:r w:rsidR="009F28C6" w:rsidRPr="00396761">
        <w:t>:</w:t>
      </w:r>
      <w:r w:rsidRPr="00396761">
        <w:t xml:space="preserve"> EXIF Comparison Table</w:t>
      </w:r>
      <w:bookmarkEnd w:id="69"/>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70" w:name="_Toc365121352"/>
      <w:bookmarkStart w:id="71" w:name="_Ref395963540"/>
      <w:r>
        <w:t>Video Link Descriptions</w:t>
      </w:r>
      <w:bookmarkEnd w:id="70"/>
      <w:bookmarkEnd w:id="71"/>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7">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EB150E">
      <w:pPr>
        <w:pStyle w:val="figurecaption"/>
      </w:pPr>
      <w:bookmarkStart w:id="72" w:name="_Toc468193616"/>
      <w:r>
        <w:t xml:space="preserve">Figure </w:t>
      </w:r>
      <w:fldSimple w:instr=" SEQ Figure \* ARABIC ">
        <w:r w:rsidR="00CB4BBB">
          <w:rPr>
            <w:noProof/>
          </w:rPr>
          <w:t>17</w:t>
        </w:r>
      </w:fldSimple>
      <w:r w:rsidR="000C56D2">
        <w:t>:</w:t>
      </w:r>
      <w:r>
        <w:t xml:space="preserve"> Video Link Inspection</w:t>
      </w:r>
      <w:bookmarkEnd w:id="72"/>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E73F29">
        <w:rPr>
          <w:i/>
        </w:rPr>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vid_suffix":"mv4",</w:t>
      </w:r>
    </w:p>
    <w:p w14:paraId="413F49FD" w14:textId="15BB6D1B" w:rsidR="00D1682C" w:rsidRPr="000F6B70" w:rsidRDefault="00D1682C" w:rsidP="000F6B70">
      <w:pPr>
        <w:pStyle w:val="Code"/>
      </w:pPr>
      <w:r w:rsidRPr="000F6B70">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EB150E">
      <w:pPr>
        <w:pStyle w:val="figurecaption"/>
      </w:pPr>
      <w:bookmarkStart w:id="73" w:name="_Toc468193617"/>
      <w:r>
        <w:t xml:space="preserve">Figure </w:t>
      </w:r>
      <w:fldSimple w:instr=" SEQ Figure \* ARABIC ">
        <w:r w:rsidR="00CB4BBB">
          <w:rPr>
            <w:noProof/>
          </w:rPr>
          <w:t>18</w:t>
        </w:r>
      </w:fldSimple>
      <w:r w:rsidR="000C56D2">
        <w:t>:</w:t>
      </w:r>
      <w:r>
        <w:t xml:space="preserve"> Video Mask Table Menu</w:t>
      </w:r>
      <w:bookmarkEnd w:id="73"/>
    </w:p>
    <w:p w14:paraId="2D43774C" w14:textId="77777777" w:rsidR="00E64DB5" w:rsidRDefault="00E64DB5" w:rsidP="000A73FA">
      <w:pPr>
        <w:pStyle w:val="Heading2"/>
      </w:pPr>
      <w:bookmarkStart w:id="74" w:name="_Toc365121353"/>
      <w:r>
        <w:t>Other Metadata</w:t>
      </w:r>
      <w:bookmarkEnd w:id="67"/>
      <w:bookmarkEnd w:id="74"/>
    </w:p>
    <w:p w14:paraId="10447A40" w14:textId="2F89654E" w:rsidR="00E20C6A" w:rsidRPr="00E20C6A" w:rsidRDefault="00E20C6A" w:rsidP="00AA3D31">
      <w:pPr>
        <w:pStyle w:val="BodyText"/>
      </w:pPr>
      <w:r w:rsidRPr="00E20C6A">
        <w:t xml:space="preserve">Not shown in the UI, the project JSON file also contains the operating system used to run the manipulation and the upload time for each </w:t>
      </w:r>
      <w:r w:rsidR="00C44FEF">
        <w:t>media</w:t>
      </w:r>
      <w:r w:rsidRPr="00E20C6A">
        <w:t>. See the dedicated JSON section of this document.</w:t>
      </w:r>
    </w:p>
    <w:p w14:paraId="242B5A25" w14:textId="391A9883" w:rsidR="00EB150E" w:rsidRDefault="00EB150E" w:rsidP="00C8495E">
      <w:pPr>
        <w:pStyle w:val="Heading1"/>
      </w:pPr>
      <w:bookmarkStart w:id="75" w:name="_Toc365121354"/>
      <w:bookmarkStart w:id="76" w:name="_Toc456792475"/>
      <w:bookmarkStart w:id="77" w:name="_Toc78164088"/>
      <w:bookmarkStart w:id="78" w:name="_Toc184094373"/>
      <w:bookmarkEnd w:id="48"/>
      <w:bookmarkEnd w:id="49"/>
      <w:r>
        <w:t>Semantic Groups</w:t>
      </w:r>
      <w:bookmarkEnd w:id="75"/>
    </w:p>
    <w:p w14:paraId="751C3356" w14:textId="74293F22" w:rsidR="00772E3F" w:rsidRDefault="00EB150E" w:rsidP="00EB150E">
      <w:r>
        <w:t xml:space="preserve">Semantic groups are groups of operations that are used to achieve a specific semantic goal.   Operations can be added or removed from a Semantic Group within </w:t>
      </w:r>
      <w:r w:rsidR="00772E3F">
        <w:t>an expandable section</w:t>
      </w:r>
      <w:r>
        <w:t xml:space="preserve"> </w:t>
      </w:r>
      <w:r w:rsidR="00772E3F">
        <w:t xml:space="preserve">of the </w:t>
      </w:r>
      <w:r w:rsidR="000E2D27">
        <w:t>link edit window.</w:t>
      </w:r>
    </w:p>
    <w:p w14:paraId="43900E4F" w14:textId="77777777" w:rsidR="000E2D27" w:rsidRDefault="000E2D27" w:rsidP="00EB150E"/>
    <w:p w14:paraId="73FE495D" w14:textId="4A59B1DA" w:rsidR="00772E3F" w:rsidRDefault="00772E3F" w:rsidP="00EB150E">
      <w:r>
        <w:rPr>
          <w:noProof/>
        </w:rPr>
        <w:drawing>
          <wp:inline distT="0" distB="0" distL="0" distR="0" wp14:anchorId="7B6B1E96" wp14:editId="6C050289">
            <wp:extent cx="5943600" cy="91711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17115"/>
                    </a:xfrm>
                    <a:prstGeom prst="rect">
                      <a:avLst/>
                    </a:prstGeom>
                    <a:noFill/>
                    <a:ln>
                      <a:noFill/>
                    </a:ln>
                  </pic:spPr>
                </pic:pic>
              </a:graphicData>
            </a:graphic>
          </wp:inline>
        </w:drawing>
      </w:r>
    </w:p>
    <w:p w14:paraId="6B7D5E1A" w14:textId="77777777" w:rsidR="000E2D27" w:rsidRDefault="000E2D27" w:rsidP="00EB150E"/>
    <w:p w14:paraId="0B7C61DE" w14:textId="55EA5A69" w:rsidR="00EB150E" w:rsidRDefault="00EB150E" w:rsidP="00EB150E">
      <w:r>
        <w:t>Groups of edges can be assigned to a semantic group by selecting (lasso or shift-click) the source and target nodes for all the links the particip</w:t>
      </w:r>
      <w:r w:rsidR="00463EAA">
        <w:t xml:space="preserve">ate in the semantic operation, </w:t>
      </w:r>
      <w:r>
        <w:t>followed triggering the right click menu within the graph canvas and selecting the pop-up menu option ‘Semantic Groups’.</w:t>
      </w:r>
    </w:p>
    <w:p w14:paraId="22F9E9B5" w14:textId="0195A88D" w:rsidR="00EB150E" w:rsidRDefault="00EB150E" w:rsidP="00EB150E">
      <w:pPr>
        <w:ind w:left="2160"/>
      </w:pPr>
      <w:r>
        <w:rPr>
          <w:noProof/>
        </w:rPr>
        <w:lastRenderedPageBreak/>
        <w:drawing>
          <wp:inline distT="0" distB="0" distL="0" distR="0" wp14:anchorId="6F68D734" wp14:editId="4947E8A3">
            <wp:extent cx="3823335" cy="3607671"/>
            <wp:effectExtent l="0" t="0" r="120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3347" cy="3607683"/>
                    </a:xfrm>
                    <a:prstGeom prst="rect">
                      <a:avLst/>
                    </a:prstGeom>
                    <a:noFill/>
                    <a:ln>
                      <a:noFill/>
                    </a:ln>
                  </pic:spPr>
                </pic:pic>
              </a:graphicData>
            </a:graphic>
          </wp:inline>
        </w:drawing>
      </w:r>
    </w:p>
    <w:p w14:paraId="66B494E5" w14:textId="0804B894" w:rsidR="00EB150E" w:rsidRDefault="00EB150E" w:rsidP="00EB150E">
      <w:pPr>
        <w:pStyle w:val="Caption"/>
        <w:rPr>
          <w:b/>
          <w:i w:val="0"/>
        </w:rPr>
      </w:pPr>
      <w:r w:rsidRPr="00EB150E">
        <w:rPr>
          <w:b/>
          <w:i w:val="0"/>
        </w:rPr>
        <w:t xml:space="preserve">Figure </w:t>
      </w:r>
      <w:r w:rsidRPr="00EB150E">
        <w:rPr>
          <w:b/>
          <w:i w:val="0"/>
        </w:rPr>
        <w:fldChar w:fldCharType="begin"/>
      </w:r>
      <w:r w:rsidRPr="00EB150E">
        <w:rPr>
          <w:b/>
          <w:i w:val="0"/>
        </w:rPr>
        <w:instrText xml:space="preserve"> SEQ Figure \* ARABIC </w:instrText>
      </w:r>
      <w:r w:rsidRPr="00EB150E">
        <w:rPr>
          <w:b/>
          <w:i w:val="0"/>
        </w:rPr>
        <w:fldChar w:fldCharType="separate"/>
      </w:r>
      <w:r w:rsidR="00CB4BBB">
        <w:rPr>
          <w:b/>
          <w:i w:val="0"/>
          <w:noProof/>
        </w:rPr>
        <w:t>19</w:t>
      </w:r>
      <w:r w:rsidRPr="00EB150E">
        <w:rPr>
          <w:b/>
          <w:i w:val="0"/>
        </w:rPr>
        <w:fldChar w:fldCharType="end"/>
      </w:r>
      <w:r w:rsidRPr="00EB150E">
        <w:rPr>
          <w:b/>
          <w:i w:val="0"/>
        </w:rPr>
        <w:t xml:space="preserve"> Semantic Groups</w:t>
      </w:r>
    </w:p>
    <w:p w14:paraId="5ED1D21B" w14:textId="773DCCCC" w:rsidR="00121B48" w:rsidRDefault="00121B48" w:rsidP="00121B48">
      <w:r>
        <w:t>Semantic group participation is also verified for ‘blue’ links in the QA review window.  The semantic groups appear between brackets next two the operation name.</w:t>
      </w:r>
    </w:p>
    <w:p w14:paraId="0D56A8B8" w14:textId="358AFA11" w:rsidR="00121B48" w:rsidRDefault="00121B48" w:rsidP="00121B48">
      <w:pPr>
        <w:ind w:left="1440"/>
      </w:pPr>
      <w:r>
        <w:rPr>
          <w:noProof/>
        </w:rPr>
        <w:drawing>
          <wp:inline distT="0" distB="0" distL="0" distR="0" wp14:anchorId="534BD86F" wp14:editId="770E2A6F">
            <wp:extent cx="4696778" cy="2478618"/>
            <wp:effectExtent l="0" t="0" r="254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7538" cy="2479019"/>
                    </a:xfrm>
                    <a:prstGeom prst="rect">
                      <a:avLst/>
                    </a:prstGeom>
                    <a:noFill/>
                    <a:ln>
                      <a:noFill/>
                    </a:ln>
                  </pic:spPr>
                </pic:pic>
              </a:graphicData>
            </a:graphic>
          </wp:inline>
        </w:drawing>
      </w:r>
    </w:p>
    <w:p w14:paraId="18E6A613" w14:textId="56A31584" w:rsidR="00121B48" w:rsidRPr="00121B48" w:rsidRDefault="00121B48" w:rsidP="00121B48">
      <w:pPr>
        <w:pStyle w:val="Caption"/>
        <w:rPr>
          <w:b/>
          <w:i w:val="0"/>
        </w:rPr>
      </w:pPr>
      <w:r w:rsidRPr="00121B48">
        <w:rPr>
          <w:b/>
          <w:i w:val="0"/>
        </w:rPr>
        <w:t xml:space="preserve">Figure </w:t>
      </w:r>
      <w:r w:rsidRPr="00121B48">
        <w:rPr>
          <w:b/>
          <w:i w:val="0"/>
        </w:rPr>
        <w:fldChar w:fldCharType="begin"/>
      </w:r>
      <w:r w:rsidRPr="00121B48">
        <w:rPr>
          <w:b/>
          <w:i w:val="0"/>
        </w:rPr>
        <w:instrText xml:space="preserve"> SEQ Figure \* ARABIC </w:instrText>
      </w:r>
      <w:r w:rsidRPr="00121B48">
        <w:rPr>
          <w:b/>
          <w:i w:val="0"/>
        </w:rPr>
        <w:fldChar w:fldCharType="separate"/>
      </w:r>
      <w:r w:rsidR="00CB4BBB">
        <w:rPr>
          <w:b/>
          <w:i w:val="0"/>
          <w:noProof/>
        </w:rPr>
        <w:t>20</w:t>
      </w:r>
      <w:r w:rsidRPr="00121B48">
        <w:rPr>
          <w:b/>
          <w:i w:val="0"/>
        </w:rPr>
        <w:fldChar w:fldCharType="end"/>
      </w:r>
      <w:r w:rsidRPr="00121B48">
        <w:rPr>
          <w:b/>
          <w:i w:val="0"/>
        </w:rPr>
        <w:t xml:space="preserve"> Semantic Group Review</w:t>
      </w:r>
    </w:p>
    <w:p w14:paraId="2E12A259" w14:textId="77777777" w:rsidR="00E20C6A" w:rsidRDefault="00E20C6A" w:rsidP="00C8495E">
      <w:pPr>
        <w:pStyle w:val="Heading1"/>
      </w:pPr>
      <w:bookmarkStart w:id="79" w:name="_Toc365121355"/>
      <w:r>
        <w:t>Mask Generation</w:t>
      </w:r>
      <w:bookmarkEnd w:id="76"/>
      <w:bookmarkEnd w:id="79"/>
    </w:p>
    <w:p w14:paraId="1BEAF38C" w14:textId="121F9937" w:rsidR="00E20C6A" w:rsidRPr="00E20C6A" w:rsidRDefault="00E20C6A" w:rsidP="000A73FA">
      <w:pPr>
        <w:pStyle w:val="BodyText"/>
      </w:pPr>
      <w:r w:rsidRPr="00E20C6A">
        <w:t xml:space="preserve">It most cases, mask generation is a comparison between before and after manipulations of an </w:t>
      </w:r>
      <w:r w:rsidR="00C44FEF">
        <w:t>media</w:t>
      </w:r>
      <w:r w:rsidRPr="00E20C6A">
        <w:t xml:space="preserve">. Full </w:t>
      </w:r>
      <w:r w:rsidR="00C44FEF">
        <w:t>media</w:t>
      </w:r>
      <w:r w:rsidRPr="00E20C6A">
        <w:t xml:space="preserve"> operations like equalization, blur, color enhance, and anti-aliasing often effect </w:t>
      </w:r>
      <w:r w:rsidRPr="00E20C6A">
        <w:lastRenderedPageBreak/>
        <w:t>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46B5A890" w:rsidR="009770AD" w:rsidRDefault="009770AD" w:rsidP="00C41F04">
      <w:pPr>
        <w:jc w:val="both"/>
      </w:pPr>
      <w:r>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w:t>
      </w:r>
      <w:r w:rsidR="009D48F6">
        <w:t>probe (composite)</w:t>
      </w:r>
      <w:r w:rsidR="009F6DCD">
        <w:t xml:space="preserv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CB4BBB">
        <w:t>13)</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CB4BBB">
        <w:t>QA Process</w:t>
      </w:r>
      <w:r w:rsidR="00F2287C">
        <w:fldChar w:fldCharType="end"/>
      </w:r>
      <w:r w:rsidR="009F6DCD">
        <w:t>.</w:t>
      </w:r>
    </w:p>
    <w:p w14:paraId="15993C57" w14:textId="77777777" w:rsidR="006F4B11" w:rsidRDefault="006F4B11" w:rsidP="00C41F04">
      <w:pPr>
        <w:jc w:val="both"/>
      </w:pPr>
    </w:p>
    <w:p w14:paraId="3796B3DE" w14:textId="77777777" w:rsidR="00693015" w:rsidRDefault="00693015" w:rsidP="000A73FA"/>
    <w:p w14:paraId="3349B2D5" w14:textId="5A63739C" w:rsidR="00693015" w:rsidRDefault="00693015" w:rsidP="00ED1E29">
      <w:pPr>
        <w:pStyle w:val="Heading2"/>
      </w:pPr>
      <w:bookmarkStart w:id="80" w:name="_Toc365121356"/>
      <w:bookmarkStart w:id="81" w:name="_Ref395963431"/>
      <w:bookmarkStart w:id="82" w:name="_Ref395963443"/>
      <w:r>
        <w:t>Video Mask</w:t>
      </w:r>
      <w:bookmarkEnd w:id="80"/>
      <w:bookmarkEnd w:id="81"/>
      <w:bookmarkEnd w:id="82"/>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OpenCV is installed properly</w:t>
      </w:r>
    </w:p>
    <w:p w14:paraId="1B6D428D" w14:textId="77777777" w:rsidR="00693015" w:rsidRDefault="00693015" w:rsidP="00693015">
      <w:pPr>
        <w:rPr>
          <w:rFonts w:ascii="Times" w:hAnsi="Times"/>
          <w:sz w:val="20"/>
          <w:szCs w:val="20"/>
        </w:rPr>
      </w:pPr>
    </w:p>
    <w:p w14:paraId="0FF4313A" w14:textId="38FE8129" w:rsidR="00CA5B78" w:rsidRDefault="009D48F6" w:rsidP="003F2019">
      <w:pPr>
        <w:pStyle w:val="Heading2"/>
      </w:pPr>
      <w:bookmarkStart w:id="83" w:name="_Toc365121357"/>
      <w:r>
        <w:t>Probe</w:t>
      </w:r>
      <w:r w:rsidR="00D410C0">
        <w:t>/Composite</w:t>
      </w:r>
      <w:r w:rsidR="003F2019">
        <w:t xml:space="preserve"> </w:t>
      </w:r>
      <w:r w:rsidR="00CA5B78">
        <w:t>Mask</w:t>
      </w:r>
      <w:bookmarkEnd w:id="83"/>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535EC318" w:rsidR="00CA5B78" w:rsidRDefault="002768F7" w:rsidP="00CA5B78">
      <w:pPr>
        <w:jc w:val="both"/>
      </w:pPr>
      <w:r>
        <w:t xml:space="preserve">The </w:t>
      </w:r>
      <w:r w:rsidR="00C44FEF">
        <w:t>media</w:t>
      </w:r>
      <w:r w:rsidR="00CA5B78">
        <w:t xml:space="preserve"> manipulator should not include all masks in the project, otherwise the composite would likely be completely black, representing a complete change in pixels. </w:t>
      </w:r>
      <w:r w:rsidR="00CA5B78" w:rsidRPr="00CA5B78">
        <w:t xml:space="preserve">The </w:t>
      </w:r>
      <w:r w:rsidR="00C44FEF">
        <w:t>media</w:t>
      </w:r>
      <w:r w:rsidR="00CA5B78" w:rsidRPr="00CA5B78">
        <w:t xml:space="preserv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EB150E">
      <w:pPr>
        <w:pStyle w:val="figurecaption"/>
      </w:pPr>
      <w:bookmarkStart w:id="84" w:name="_Toc468193618"/>
      <w:r>
        <w:t xml:space="preserve">Figure </w:t>
      </w:r>
      <w:fldSimple w:instr=" SEQ Figure \* ARABIC ">
        <w:r w:rsidR="00CB4BBB">
          <w:rPr>
            <w:noProof/>
          </w:rPr>
          <w:t>21</w:t>
        </w:r>
      </w:fldSimple>
      <w:r w:rsidR="000C56D2">
        <w:t>:</w:t>
      </w:r>
      <w:r>
        <w:t xml:space="preserve"> Composite Mask</w:t>
      </w:r>
      <w:bookmarkEnd w:id="84"/>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680CB13F" w14:textId="77777777" w:rsidR="003D040A" w:rsidRDefault="003D040A" w:rsidP="008C3F8D">
      <w:pPr>
        <w:jc w:val="both"/>
      </w:pPr>
    </w:p>
    <w:p w14:paraId="61297765" w14:textId="418C092E" w:rsidR="003D040A" w:rsidRDefault="00C60F02" w:rsidP="003D040A">
      <w:pPr>
        <w:jc w:val="both"/>
      </w:pPr>
      <w:r>
        <w:t>An example set of s</w:t>
      </w:r>
      <w:r w:rsidR="003D040A">
        <w:t xml:space="preserve">pecial mask generation treatment is </w:t>
      </w:r>
      <w:r>
        <w:t>presented</w:t>
      </w:r>
      <w:r w:rsidR="003D040A">
        <w:t xml:space="preserve"> in the table below.  Composite mask generation involves modifying a mask according to each subsequent operational step along the path to a final </w:t>
      </w:r>
      <w:r w:rsidR="00C44FEF">
        <w:t>media</w:t>
      </w:r>
      <w:r w:rsidR="003D040A">
        <w:t xml:space="preserve"> node.  Donor mask generation involves modifying a donor mask according to each prior operational step along the path the donor </w:t>
      </w:r>
      <w:r w:rsidR="00C44FEF">
        <w:t>media</w:t>
      </w:r>
      <w:r w:rsidR="003D040A">
        <w:t>.   Thus donor mask generation involves inverse transformations.</w:t>
      </w:r>
      <w:r>
        <w:t xml:space="preserve">  </w:t>
      </w:r>
    </w:p>
    <w:tbl>
      <w:tblPr>
        <w:tblStyle w:val="TableGrid"/>
        <w:tblW w:w="0" w:type="auto"/>
        <w:tblLook w:val="04A0" w:firstRow="1" w:lastRow="0" w:firstColumn="1" w:lastColumn="0" w:noHBand="0" w:noVBand="1"/>
      </w:tblPr>
      <w:tblGrid>
        <w:gridCol w:w="3005"/>
        <w:gridCol w:w="1864"/>
        <w:gridCol w:w="2843"/>
      </w:tblGrid>
      <w:tr w:rsidR="003D040A" w14:paraId="4CF713B5" w14:textId="77777777" w:rsidTr="00284370">
        <w:tc>
          <w:tcPr>
            <w:tcW w:w="3005" w:type="dxa"/>
          </w:tcPr>
          <w:p w14:paraId="0ED63E5A" w14:textId="77777777" w:rsidR="003D040A" w:rsidRPr="007E7459" w:rsidRDefault="003D040A" w:rsidP="00284370">
            <w:pPr>
              <w:jc w:val="both"/>
              <w:rPr>
                <w:b/>
              </w:rPr>
            </w:pPr>
            <w:r w:rsidRPr="007E7459">
              <w:rPr>
                <w:b/>
              </w:rPr>
              <w:t>Operation</w:t>
            </w:r>
          </w:p>
        </w:tc>
        <w:tc>
          <w:tcPr>
            <w:tcW w:w="1864" w:type="dxa"/>
          </w:tcPr>
          <w:p w14:paraId="4C22C24F" w14:textId="77777777" w:rsidR="003D040A" w:rsidRPr="007E7459" w:rsidRDefault="003D040A" w:rsidP="00284370">
            <w:pPr>
              <w:jc w:val="both"/>
              <w:rPr>
                <w:b/>
              </w:rPr>
            </w:pPr>
            <w:r w:rsidRPr="007E7459">
              <w:rPr>
                <w:b/>
              </w:rPr>
              <w:t>Mask Description</w:t>
            </w:r>
          </w:p>
        </w:tc>
        <w:tc>
          <w:tcPr>
            <w:tcW w:w="2843" w:type="dxa"/>
          </w:tcPr>
          <w:p w14:paraId="6C8532B4" w14:textId="77777777" w:rsidR="003D040A" w:rsidRPr="007E7459" w:rsidRDefault="003D040A" w:rsidP="00284370">
            <w:pPr>
              <w:jc w:val="both"/>
              <w:rPr>
                <w:b/>
              </w:rPr>
            </w:pPr>
            <w:r w:rsidRPr="007E7459">
              <w:rPr>
                <w:b/>
              </w:rPr>
              <w:t>Composite/Donor Description</w:t>
            </w:r>
          </w:p>
        </w:tc>
      </w:tr>
      <w:tr w:rsidR="003D040A" w14:paraId="6A847BD7" w14:textId="77777777" w:rsidTr="00284370">
        <w:tc>
          <w:tcPr>
            <w:tcW w:w="3005" w:type="dxa"/>
          </w:tcPr>
          <w:p w14:paraId="3DBBEB62" w14:textId="77777777" w:rsidR="003D040A" w:rsidRDefault="003D040A" w:rsidP="00284370">
            <w:pPr>
              <w:jc w:val="both"/>
            </w:pPr>
            <w:r>
              <w:lastRenderedPageBreak/>
              <w:t>PasteSplice/Donor</w:t>
            </w:r>
          </w:p>
        </w:tc>
        <w:tc>
          <w:tcPr>
            <w:tcW w:w="1864" w:type="dxa"/>
          </w:tcPr>
          <w:p w14:paraId="6D41E644" w14:textId="77777777" w:rsidR="003D040A" w:rsidRDefault="003D040A" w:rsidP="00284370">
            <w:pPr>
              <w:jc w:val="both"/>
            </w:pPr>
            <w:r>
              <w:t>The Donor mask for a PasteSplice attempts to use SIFT/RANSAC to find to identify the portion of the donor image cropped, rotate and scaled prior to Paste.  When this fails, as I the case of fairly uniform texture images or small pasted images, the user must provided the selected donor from the image, using an alpha transparency to mask out unselected pixels.</w:t>
            </w:r>
          </w:p>
        </w:tc>
        <w:tc>
          <w:tcPr>
            <w:tcW w:w="2843" w:type="dxa"/>
          </w:tcPr>
          <w:p w14:paraId="080C0A4D" w14:textId="77777777" w:rsidR="003D040A" w:rsidRDefault="003D040A" w:rsidP="00284370">
            <w:pPr>
              <w:jc w:val="both"/>
            </w:pPr>
            <w:r>
              <w:t>The donor mask is the base mask for donor mask calculation.  The PasteSplice mask the the base mask image for the composite mask.</w:t>
            </w:r>
            <w:r w:rsidR="00EB150E">
              <w:t xml:space="preserve"> </w:t>
            </w:r>
          </w:p>
          <w:p w14:paraId="142BAC7A" w14:textId="7464219C" w:rsidR="00EB150E" w:rsidRDefault="00EB150E" w:rsidP="00284370">
            <w:pPr>
              <w:jc w:val="both"/>
            </w:pPr>
            <w:r>
              <w:t xml:space="preserve">An optional paste mask can be used to identify the pasted region of the image when blends occur with the PasteSplice.   </w:t>
            </w:r>
          </w:p>
        </w:tc>
      </w:tr>
      <w:tr w:rsidR="003D040A" w14:paraId="481D7E0A" w14:textId="77777777" w:rsidTr="00284370">
        <w:tc>
          <w:tcPr>
            <w:tcW w:w="3005" w:type="dxa"/>
          </w:tcPr>
          <w:p w14:paraId="778FD7CB" w14:textId="50F3F254" w:rsidR="003D040A" w:rsidRDefault="003D040A" w:rsidP="00284370">
            <w:pPr>
              <w:jc w:val="both"/>
            </w:pPr>
            <w:r>
              <w:t>TransformCrop</w:t>
            </w:r>
          </w:p>
        </w:tc>
        <w:tc>
          <w:tcPr>
            <w:tcW w:w="1864" w:type="dxa"/>
          </w:tcPr>
          <w:p w14:paraId="64568E24" w14:textId="77777777" w:rsidR="003D040A" w:rsidRDefault="003D040A" w:rsidP="00284370">
            <w:pPr>
              <w:jc w:val="both"/>
            </w:pPr>
            <w:r>
              <w:t>The cropped region is identified by searching the original image for the cropped region</w:t>
            </w:r>
          </w:p>
        </w:tc>
        <w:tc>
          <w:tcPr>
            <w:tcW w:w="2843" w:type="dxa"/>
          </w:tcPr>
          <w:p w14:paraId="6797DD9B" w14:textId="77777777" w:rsidR="003D040A" w:rsidRDefault="003D040A" w:rsidP="00284370">
            <w:pPr>
              <w:jc w:val="both"/>
            </w:pPr>
            <w:r>
              <w:t>Composite generation applies the cropped region to the composite mask.</w:t>
            </w:r>
          </w:p>
        </w:tc>
      </w:tr>
      <w:tr w:rsidR="003D040A" w14:paraId="7658F7C8" w14:textId="77777777" w:rsidTr="00284370">
        <w:trPr>
          <w:trHeight w:val="242"/>
        </w:trPr>
        <w:tc>
          <w:tcPr>
            <w:tcW w:w="3005" w:type="dxa"/>
          </w:tcPr>
          <w:p w14:paraId="2E7933B4" w14:textId="77777777" w:rsidR="003D040A" w:rsidRDefault="003D040A" w:rsidP="00284370">
            <w:pPr>
              <w:jc w:val="both"/>
            </w:pPr>
            <w:r>
              <w:t>SelectRemove</w:t>
            </w:r>
          </w:p>
        </w:tc>
        <w:tc>
          <w:tcPr>
            <w:tcW w:w="1864" w:type="dxa"/>
          </w:tcPr>
          <w:p w14:paraId="7AC153B5" w14:textId="77777777" w:rsidR="003D040A" w:rsidRDefault="003D040A" w:rsidP="00284370">
            <w:pPr>
              <w:jc w:val="both"/>
            </w:pPr>
            <w:r>
              <w:t>Remove a portion of the image, the masks reflects the area removed</w:t>
            </w:r>
          </w:p>
        </w:tc>
        <w:tc>
          <w:tcPr>
            <w:tcW w:w="2843" w:type="dxa"/>
          </w:tcPr>
          <w:p w14:paraId="65B5465B" w14:textId="77777777" w:rsidR="003D040A" w:rsidRDefault="003D040A" w:rsidP="00284370">
            <w:pPr>
              <w:jc w:val="both"/>
            </w:pPr>
            <w:r>
              <w:t>SelectRemove is considered a type of cut.  When generating the composite mask, the pixels removed are also removed from the composite mask.  For Donor mask computation, the SelectRemove is an affine transform that aligns donor mask pixels to the donor  image.</w:t>
            </w:r>
          </w:p>
        </w:tc>
      </w:tr>
      <w:tr w:rsidR="003D040A" w14:paraId="35CC25B9" w14:textId="77777777" w:rsidTr="00284370">
        <w:trPr>
          <w:trHeight w:val="242"/>
        </w:trPr>
        <w:tc>
          <w:tcPr>
            <w:tcW w:w="3005" w:type="dxa"/>
          </w:tcPr>
          <w:p w14:paraId="4E26B4FB" w14:textId="77777777" w:rsidR="003D040A" w:rsidRDefault="003D040A" w:rsidP="00284370">
            <w:pPr>
              <w:jc w:val="both"/>
            </w:pPr>
            <w:r>
              <w:t>TransformSeamCarving</w:t>
            </w:r>
          </w:p>
        </w:tc>
        <w:tc>
          <w:tcPr>
            <w:tcW w:w="1864" w:type="dxa"/>
          </w:tcPr>
          <w:p w14:paraId="3DF9EECE" w14:textId="77777777" w:rsidR="003D040A" w:rsidRDefault="003D040A" w:rsidP="00284370">
            <w:pPr>
              <w:jc w:val="both"/>
            </w:pPr>
            <w:r>
              <w:t xml:space="preserve">Seam carving is </w:t>
            </w:r>
            <w:r>
              <w:lastRenderedPageBreak/>
              <w:t>another form of cut.  The composite mask reflects the pixels removed.</w:t>
            </w:r>
          </w:p>
        </w:tc>
        <w:tc>
          <w:tcPr>
            <w:tcW w:w="2843" w:type="dxa"/>
          </w:tcPr>
          <w:p w14:paraId="384B24B6" w14:textId="77777777" w:rsidR="003D040A" w:rsidRDefault="003D040A" w:rsidP="00284370">
            <w:pPr>
              <w:jc w:val="both"/>
            </w:pPr>
            <w:r>
              <w:lastRenderedPageBreak/>
              <w:t xml:space="preserve">As with SelectRemove, the </w:t>
            </w:r>
            <w:r>
              <w:lastRenderedPageBreak/>
              <w:t>pixels identified in the change mask are removed from the composite mask. For Donor mask computation, the TransformSeamCarving is an affine transform that aligns donor mask pixels to the donor  image.</w:t>
            </w:r>
          </w:p>
        </w:tc>
      </w:tr>
      <w:tr w:rsidR="003D040A" w14:paraId="3AB5547B" w14:textId="77777777" w:rsidTr="00284370">
        <w:trPr>
          <w:trHeight w:val="242"/>
        </w:trPr>
        <w:tc>
          <w:tcPr>
            <w:tcW w:w="3005" w:type="dxa"/>
          </w:tcPr>
          <w:p w14:paraId="73CFE83F" w14:textId="77777777" w:rsidR="003D040A" w:rsidRDefault="003D040A" w:rsidP="00284370">
            <w:pPr>
              <w:jc w:val="both"/>
            </w:pPr>
            <w:r>
              <w:lastRenderedPageBreak/>
              <w:t>TransformRotate</w:t>
            </w:r>
          </w:p>
        </w:tc>
        <w:tc>
          <w:tcPr>
            <w:tcW w:w="1864" w:type="dxa"/>
          </w:tcPr>
          <w:p w14:paraId="0A0DA204" w14:textId="77777777" w:rsidR="003D040A" w:rsidRDefault="003D040A" w:rsidP="00284370">
            <w:pPr>
              <w:jc w:val="both"/>
            </w:pPr>
            <w:r>
              <w:t>Rotation is applied to the image prior to mask generation.  A perfect 90 rotation does not require interpolation.  In these cases, the mask should reflect NOT change to pixels.</w:t>
            </w:r>
          </w:p>
        </w:tc>
        <w:tc>
          <w:tcPr>
            <w:tcW w:w="2843" w:type="dxa"/>
          </w:tcPr>
          <w:p w14:paraId="480D20EF" w14:textId="77777777" w:rsidR="003D040A" w:rsidRDefault="003D040A" w:rsidP="00284370">
            <w:pPr>
              <w:jc w:val="both"/>
            </w:pPr>
            <w:r>
              <w:t>The composite mask is rotated accordingly.</w:t>
            </w:r>
          </w:p>
        </w:tc>
      </w:tr>
      <w:tr w:rsidR="003D040A" w14:paraId="7DEEDED2" w14:textId="77777777" w:rsidTr="00284370">
        <w:trPr>
          <w:trHeight w:val="242"/>
        </w:trPr>
        <w:tc>
          <w:tcPr>
            <w:tcW w:w="3005" w:type="dxa"/>
          </w:tcPr>
          <w:p w14:paraId="5976BC7D" w14:textId="77777777" w:rsidR="003D040A" w:rsidRDefault="003D040A" w:rsidP="00284370">
            <w:pPr>
              <w:jc w:val="both"/>
            </w:pPr>
            <w:r>
              <w:t>TransformFlip</w:t>
            </w:r>
          </w:p>
        </w:tc>
        <w:tc>
          <w:tcPr>
            <w:tcW w:w="1864" w:type="dxa"/>
          </w:tcPr>
          <w:p w14:paraId="3B29DE07" w14:textId="77777777" w:rsidR="003D040A" w:rsidRDefault="003D040A" w:rsidP="00284370">
            <w:pPr>
              <w:jc w:val="both"/>
            </w:pPr>
            <w:r>
              <w:t>As with rotate, the image is flipped prior to mask generation.  Thus, the mask should reflect no change to the image.</w:t>
            </w:r>
          </w:p>
        </w:tc>
        <w:tc>
          <w:tcPr>
            <w:tcW w:w="2843" w:type="dxa"/>
          </w:tcPr>
          <w:p w14:paraId="50378B7B" w14:textId="77777777" w:rsidR="003D040A" w:rsidRDefault="003D040A" w:rsidP="00284370">
            <w:pPr>
              <w:jc w:val="both"/>
            </w:pPr>
            <w:r>
              <w:t>The composite mask is rotated accordingly.</w:t>
            </w:r>
          </w:p>
        </w:tc>
      </w:tr>
      <w:tr w:rsidR="003D040A" w14:paraId="45153AFA" w14:textId="77777777" w:rsidTr="00284370">
        <w:trPr>
          <w:trHeight w:val="242"/>
        </w:trPr>
        <w:tc>
          <w:tcPr>
            <w:tcW w:w="3005" w:type="dxa"/>
          </w:tcPr>
          <w:p w14:paraId="688CAC2A" w14:textId="77777777" w:rsidR="003D040A" w:rsidRDefault="003D040A" w:rsidP="00284370">
            <w:pPr>
              <w:jc w:val="both"/>
            </w:pPr>
            <w:r>
              <w:t>TransformResize</w:t>
            </w:r>
          </w:p>
        </w:tc>
        <w:tc>
          <w:tcPr>
            <w:tcW w:w="1864" w:type="dxa"/>
          </w:tcPr>
          <w:p w14:paraId="77B5ABBC" w14:textId="77777777" w:rsidR="003D040A" w:rsidRDefault="003D040A" w:rsidP="00284370">
            <w:pPr>
              <w:jc w:val="both"/>
            </w:pPr>
            <w:r>
              <w:t>Resize involves interpolating or filtering pixels.  The entire image is assumed to change. Resize can be applied to a local area.  In this case, the mask is a localized.</w:t>
            </w:r>
          </w:p>
        </w:tc>
        <w:tc>
          <w:tcPr>
            <w:tcW w:w="2843" w:type="dxa"/>
          </w:tcPr>
          <w:p w14:paraId="0F8A3B65" w14:textId="77777777" w:rsidR="003D040A" w:rsidRDefault="003D040A" w:rsidP="00284370">
            <w:pPr>
              <w:jc w:val="both"/>
            </w:pPr>
            <w:r>
              <w:t>When global, the resize is applied to the mask.  Otherwise, the resize does not have an effect on the composite mask generation.</w:t>
            </w:r>
          </w:p>
        </w:tc>
      </w:tr>
      <w:tr w:rsidR="003D040A" w14:paraId="52F3A99E" w14:textId="77777777" w:rsidTr="00284370">
        <w:trPr>
          <w:trHeight w:val="242"/>
        </w:trPr>
        <w:tc>
          <w:tcPr>
            <w:tcW w:w="3005" w:type="dxa"/>
          </w:tcPr>
          <w:p w14:paraId="5A8465E1" w14:textId="344909FF" w:rsidR="003D040A" w:rsidRDefault="003D040A" w:rsidP="00284370">
            <w:pPr>
              <w:jc w:val="both"/>
            </w:pPr>
            <w:r>
              <w:t xml:space="preserve">Other </w:t>
            </w:r>
            <w:r w:rsidR="00C44FEF">
              <w:t xml:space="preserve">Image </w:t>
            </w:r>
            <w:r>
              <w:t>Transforms</w:t>
            </w:r>
          </w:p>
        </w:tc>
        <w:tc>
          <w:tcPr>
            <w:tcW w:w="1864" w:type="dxa"/>
          </w:tcPr>
          <w:p w14:paraId="24455982" w14:textId="77777777" w:rsidR="003D040A" w:rsidRDefault="003D040A" w:rsidP="00284370">
            <w:pPr>
              <w:jc w:val="both"/>
            </w:pPr>
            <w:r>
              <w:t xml:space="preserve">All other transforms are treated as affine transforms.  The mask, itself is </w:t>
            </w:r>
            <w:r>
              <w:lastRenderedPageBreak/>
              <w:t xml:space="preserve">just a measure of change.  </w:t>
            </w:r>
          </w:p>
        </w:tc>
        <w:tc>
          <w:tcPr>
            <w:tcW w:w="2843" w:type="dxa"/>
          </w:tcPr>
          <w:p w14:paraId="138791DE" w14:textId="77777777" w:rsidR="003D040A" w:rsidRDefault="003D040A" w:rsidP="00284370">
            <w:pPr>
              <w:jc w:val="both"/>
            </w:pPr>
            <w:r>
              <w:lastRenderedPageBreak/>
              <w:t>The transformation matrix is applied to composite mask generation.</w:t>
            </w:r>
          </w:p>
        </w:tc>
      </w:tr>
    </w:tbl>
    <w:p w14:paraId="68BF0689" w14:textId="77777777" w:rsidR="003D040A" w:rsidRDefault="003D040A" w:rsidP="003D040A">
      <w:pPr>
        <w:pStyle w:val="Heading2"/>
        <w:numPr>
          <w:ilvl w:val="0"/>
          <w:numId w:val="0"/>
        </w:numPr>
      </w:pPr>
    </w:p>
    <w:p w14:paraId="49F8999A" w14:textId="77777777" w:rsidR="003D040A" w:rsidRDefault="003D040A" w:rsidP="008C3F8D">
      <w:pPr>
        <w:jc w:val="both"/>
      </w:pPr>
    </w:p>
    <w:p w14:paraId="58ECA4C4" w14:textId="77777777" w:rsidR="002C2D16" w:rsidRPr="002C2D16" w:rsidRDefault="002C2D16" w:rsidP="000F6B70"/>
    <w:p w14:paraId="6D291305" w14:textId="77777777" w:rsidR="00E20C6A" w:rsidRDefault="00E20C6A" w:rsidP="00C8495E">
      <w:pPr>
        <w:pStyle w:val="Heading1"/>
      </w:pPr>
      <w:bookmarkStart w:id="85" w:name="_Toc456792476"/>
      <w:bookmarkStart w:id="86" w:name="_Toc365121358"/>
      <w:r>
        <w:t>Analytics</w:t>
      </w:r>
      <w:bookmarkEnd w:id="85"/>
      <w:bookmarkEnd w:id="86"/>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EF3448" w:rsidP="00673C12">
      <w:pPr>
        <w:numPr>
          <w:ilvl w:val="0"/>
          <w:numId w:val="8"/>
        </w:numPr>
        <w:spacing w:after="160" w:line="259" w:lineRule="auto"/>
        <w:jc w:val="both"/>
      </w:pPr>
      <w:hyperlink r:id="rId63" w:history="1">
        <w:r w:rsidR="00E20C6A" w:rsidRPr="00E20C6A">
          <w:rPr>
            <w:rStyle w:val="Hyperlink"/>
          </w:rPr>
          <w:t>Structural Similarity</w:t>
        </w:r>
      </w:hyperlink>
    </w:p>
    <w:p w14:paraId="5D6C1922" w14:textId="77777777" w:rsidR="00E20C6A" w:rsidRPr="00E20C6A" w:rsidRDefault="00EF3448" w:rsidP="00673C12">
      <w:pPr>
        <w:numPr>
          <w:ilvl w:val="0"/>
          <w:numId w:val="8"/>
        </w:numPr>
        <w:spacing w:after="160" w:line="259" w:lineRule="auto"/>
        <w:jc w:val="both"/>
      </w:pPr>
      <w:hyperlink r:id="rId64"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Structural Similarity produces a warning on the tool command line output that can be safely ignored. There is a bug within the scikit-image package where the compare_ssim function calls a known deprecated function for multichannel images. Furthermore, the deprecation 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87" w:name="_Toc456792477"/>
      <w:bookmarkStart w:id="88" w:name="_Toc365121359"/>
      <w:r>
        <w:t>Plugins</w:t>
      </w:r>
      <w:bookmarkEnd w:id="87"/>
      <w:bookmarkEnd w:id="88"/>
    </w:p>
    <w:p w14:paraId="0E7A7924" w14:textId="7621CB56" w:rsidR="00933F1F" w:rsidRDefault="00E20C6A" w:rsidP="00AA3D31">
      <w:pPr>
        <w:pStyle w:val="BodyText"/>
      </w:pPr>
      <w:r w:rsidRPr="00E20C6A">
        <w:t>Plugin filters are python scripts. They are located under a plugins directory.</w:t>
      </w:r>
      <w:r w:rsidR="00933F1F">
        <w:t xml:space="preserve">  Plugins from  plugin directory be loaded from in one of the following locations in the given order:</w:t>
      </w:r>
    </w:p>
    <w:p w14:paraId="32A5BC88" w14:textId="1D81ECFC" w:rsidR="00933F1F" w:rsidRDefault="00933F1F" w:rsidP="00673C12">
      <w:pPr>
        <w:pStyle w:val="ListParagraph"/>
        <w:numPr>
          <w:ilvl w:val="0"/>
          <w:numId w:val="9"/>
        </w:numPr>
      </w:pPr>
      <w:r>
        <w:t>./plugins</w:t>
      </w:r>
    </w:p>
    <w:p w14:paraId="4C7772F5" w14:textId="3F255362" w:rsidR="00933F1F" w:rsidRDefault="00933F1F" w:rsidP="00673C12">
      <w:pPr>
        <w:pStyle w:val="ListParagraph"/>
        <w:numPr>
          <w:ilvl w:val="0"/>
          <w:numId w:val="9"/>
        </w:numPr>
      </w:pPr>
      <w:r>
        <w:t>environment  variable MASKGEN_PLUGINS</w:t>
      </w:r>
    </w:p>
    <w:p w14:paraId="3C4506DE" w14:textId="150B20EF" w:rsidR="00933F1F" w:rsidRDefault="00933F1F" w:rsidP="00673C12">
      <w:pPr>
        <w:pStyle w:val="ListParagraph"/>
        <w:numPr>
          <w:ilvl w:val="0"/>
          <w:numId w:val="9"/>
        </w:numPr>
      </w:pPr>
      <w:r>
        <w:t>the</w:t>
      </w:r>
      <w:r w:rsidR="006C0AFC">
        <w:t xml:space="preserve"> python system</w:t>
      </w:r>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B5A27B" w14:textId="77777777" w:rsidR="008A66FB" w:rsidRDefault="003B72B6" w:rsidP="00AA3D31">
      <w:pPr>
        <w:pStyle w:val="ListNumber"/>
        <w:tabs>
          <w:tab w:val="num" w:pos="1080"/>
        </w:tabs>
        <w:ind w:left="1080"/>
      </w:pPr>
      <w:r>
        <w:t>'operation()'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video.image’, ‘image.image’ and ‘video.video’.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defaultValue. </w:t>
      </w:r>
      <w:r w:rsidR="008A66FB">
        <w:t xml:space="preserve">  Arguments listed in </w:t>
      </w:r>
      <w:r w:rsidR="008A66FB">
        <w:lastRenderedPageBreak/>
        <w:t>the operation definition are in addition the master operation arguments.  If the argument is redefined, only the defaultValue is used.</w:t>
      </w:r>
    </w:p>
    <w:p w14:paraId="4A1FEEAC" w14:textId="77777777" w:rsidR="003B72B6" w:rsidRDefault="003B72B6" w:rsidP="003B72B6">
      <w:pPr>
        <w:pStyle w:val="Code"/>
        <w:ind w:left="1080"/>
        <w:rPr>
          <w:rFonts w:cs="Apple Symbols"/>
        </w:rPr>
      </w:pPr>
      <w:r w:rsidRPr="003B72B6">
        <w:rPr>
          <w:rFonts w:cs="Apple Symbols"/>
          <w:color w:val="000080"/>
        </w:rPr>
        <w:t xml:space="preserve">def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name':'AntiForensicCopyExif',</w:t>
      </w:r>
      <w:r w:rsidRPr="003B72B6">
        <w:rPr>
          <w:rFonts w:cs="Apple Symbols"/>
        </w:rPr>
        <w:br/>
        <w:t xml:space="preserve">            'category':'AntiForensicExif',</w:t>
      </w:r>
      <w:r w:rsidRPr="003B72B6">
        <w:rPr>
          <w:rFonts w:cs="Apple Symbols"/>
        </w:rPr>
        <w:br/>
        <w:t xml:space="preserve">            'description':'Copy Image metadata from donor',</w:t>
      </w:r>
      <w:r w:rsidRPr="003B72B6">
        <w:rPr>
          <w:rFonts w:cs="Apple Symbols"/>
        </w:rPr>
        <w:br/>
        <w:t xml:space="preserve">            'software':'exiftool',</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type':'donor',</w:t>
      </w:r>
      <w:r w:rsidRPr="003B72B6">
        <w:rPr>
          <w:rFonts w:cs="Apple Symbols"/>
        </w:rPr>
        <w:br/>
        <w:t xml:space="preserve">                    'defaultValu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t xml:space="preserve">                },</w:t>
      </w:r>
      <w:r w:rsidRPr="003B72B6">
        <w:rPr>
          <w:rFonts w:cs="Apple Symbols"/>
        </w:rPr>
        <w:br/>
        <w:t xml:space="preserve">            'transitions':[</w:t>
      </w:r>
      <w:r w:rsidRPr="003B72B6">
        <w:rPr>
          <w:rFonts w:cs="Apple Symbols"/>
        </w:rPr>
        <w:br/>
        <w:t xml:space="preserve">                'image.image',</w:t>
      </w:r>
      <w:r w:rsidRPr="003B72B6">
        <w:rPr>
          <w:rFonts w:cs="Apple Symbols"/>
        </w:rPr>
        <w:br/>
        <w:t xml:space="preserve">                'video.video'</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suffix()’ determines the suffix type of the target file. The function may return None if the suffix of the source file is used to create the target file.  The functi</w:t>
      </w:r>
      <w:r w:rsidR="00582C26">
        <w:t xml:space="preserve">on may return a specific suffix, </w:t>
      </w:r>
      <w:r>
        <w:t>such as ‘.jpg</w:t>
      </w:r>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5ABAE799" w:rsidR="008662C2" w:rsidRDefault="00DB2434" w:rsidP="00DB2434">
      <w:pPr>
        <w:jc w:val="both"/>
        <w:rPr>
          <w:color w:val="000000"/>
        </w:rPr>
      </w:pPr>
      <w:r>
        <w:t>The transform</w:t>
      </w:r>
      <w:r w:rsidR="008662C2" w:rsidRPr="009F28C6">
        <w:t xml:space="preserve"> </w:t>
      </w:r>
      <w:r>
        <w:t xml:space="preserve">can optionally return a dictionary of additional </w:t>
      </w:r>
      <w:r w:rsidR="005028F3">
        <w:t>parameters</w:t>
      </w:r>
      <w:r>
        <w:t xml:space="preserve">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77"/>
    <w:bookmarkEnd w:id="78"/>
    <w:p w14:paraId="14FCF34D" w14:textId="5BE42570" w:rsidR="00CE5F67" w:rsidRDefault="00E20C6A" w:rsidP="00EA02C2">
      <w:pPr>
        <w:pStyle w:val="Heading2"/>
      </w:pPr>
      <w:r>
        <w:t xml:space="preserve"> </w:t>
      </w:r>
      <w:bookmarkStart w:id="89" w:name="_Toc365121360"/>
      <w:r w:rsidR="00EA02C2">
        <w:t>Arguments</w:t>
      </w:r>
      <w:bookmarkEnd w:id="89"/>
    </w:p>
    <w:p w14:paraId="470E9828" w14:textId="1595A40D" w:rsidR="00E20C6A" w:rsidRPr="00E20C6A" w:rsidRDefault="008D6E4C" w:rsidP="00274563">
      <w:pPr>
        <w:pStyle w:val="BodyText"/>
      </w:pPr>
      <w:r>
        <w:t>T</w:t>
      </w:r>
      <w:r w:rsidR="00B76C7C">
        <w:t>here are</w:t>
      </w:r>
      <w:r w:rsidR="00E20C6A" w:rsidRPr="00E20C6A">
        <w:t xml:space="preserve"> </w:t>
      </w:r>
      <w:r w:rsidR="0068670D">
        <w:t>three</w:t>
      </w:r>
      <w:r w:rsidR="00E20C6A" w:rsidRPr="00E20C6A">
        <w:t xml:space="preserve"> special </w:t>
      </w:r>
      <w:r w:rsidR="00EA02C2">
        <w:t xml:space="preserve">argument </w:t>
      </w:r>
      <w:r w:rsidR="0068670D">
        <w:t>keys</w:t>
      </w:r>
      <w:r>
        <w:t xml:space="preserve">: 'donor' </w:t>
      </w:r>
      <w:r w:rsidR="0068670D">
        <w:t xml:space="preserve">, ’semanticGroups’ </w:t>
      </w:r>
      <w:r>
        <w:t>and ‘imagefile’</w:t>
      </w:r>
      <w:r w:rsidR="00E20C6A" w:rsidRPr="00E20C6A">
        <w:t>.</w:t>
      </w:r>
    </w:p>
    <w:p w14:paraId="15EFFF70" w14:textId="38CBB0E4" w:rsidR="00E20C6A" w:rsidRDefault="00E20C6A" w:rsidP="00AA3D31">
      <w:pPr>
        <w:pStyle w:val="BodyText"/>
      </w:pPr>
      <w:r w:rsidRPr="00E20C6A">
        <w:t>The system will prompt a user for an image node to fulfill the obligation of the donor. The transform function will be called with the userselected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r w:rsidR="008D6E4C">
        <w:t>imagefile</w:t>
      </w:r>
      <w:r w:rsidRPr="00E20C6A">
        <w:t>. The path name is provided the transfo</w:t>
      </w:r>
      <w:r w:rsidR="00CB33EE">
        <w:t>rm function (e.g. inputmaskn</w:t>
      </w:r>
      <w:r w:rsidRPr="00E20C6A">
        <w:t>ame='/somepath'). The tool does not load the image in this case.</w:t>
      </w:r>
    </w:p>
    <w:p w14:paraId="3041074B" w14:textId="2223D24F" w:rsidR="008D6E4C" w:rsidRDefault="008D6E4C" w:rsidP="008D6E4C">
      <w:r>
        <w:t>In either case, donor and imagefile arguments are provided to the plugin as path names to the image file.</w:t>
      </w:r>
    </w:p>
    <w:p w14:paraId="1F6808F9" w14:textId="5B8B36AC" w:rsidR="0068670D" w:rsidRDefault="0068670D" w:rsidP="008D6E4C"/>
    <w:p w14:paraId="06BD43F2" w14:textId="28C34896" w:rsidR="0068670D" w:rsidRDefault="0068670D" w:rsidP="008D6E4C">
      <w:r>
        <w:t>Semantic groups are added to the resulting link given the ‘semanticGroups’ key.</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4EAE4187" w14:textId="4D51C1BE" w:rsidR="005028F3" w:rsidRDefault="005028F3" w:rsidP="00C73E02">
      <w:pPr>
        <w:pStyle w:val="Heading2"/>
      </w:pPr>
      <w:bookmarkStart w:id="90" w:name="_Toc365121361"/>
      <w:r>
        <w:t>Return Parameters</w:t>
      </w:r>
    </w:p>
    <w:p w14:paraId="0E14C18C" w14:textId="5FD7810F" w:rsidR="005028F3" w:rsidRDefault="005028F3" w:rsidP="005028F3">
      <w:r>
        <w:t>The transform may return additional parameters for recordation in the journal.  There are some actionable  parameters:</w:t>
      </w:r>
      <w:r>
        <w:br/>
      </w:r>
    </w:p>
    <w:p w14:paraId="552D4CB6" w14:textId="764A0FF4" w:rsidR="005028F3" w:rsidRDefault="005028F3" w:rsidP="00673C12">
      <w:pPr>
        <w:pStyle w:val="ListParagraph"/>
        <w:numPr>
          <w:ilvl w:val="0"/>
          <w:numId w:val="27"/>
        </w:numPr>
      </w:pPr>
      <w:r>
        <w:t>rename_target – the JT chooses the target name.  The plugin can request the target file be renamed upon completion of the operation by providing the base path name.</w:t>
      </w:r>
    </w:p>
    <w:p w14:paraId="2AD9AF62" w14:textId="4BD9C50B" w:rsidR="005028F3" w:rsidRDefault="005028F3" w:rsidP="00673C12">
      <w:pPr>
        <w:pStyle w:val="ListParagraph"/>
        <w:numPr>
          <w:ilvl w:val="0"/>
          <w:numId w:val="27"/>
        </w:numPr>
      </w:pPr>
      <w:r>
        <w:t>override_target – the plugin may choose to save results to a different file name, providing the target file full path name with this parameter key, ignoring the JT provided target file name.</w:t>
      </w:r>
    </w:p>
    <w:p w14:paraId="0137919C" w14:textId="7FF68AF2" w:rsidR="005028F3" w:rsidRPr="005028F3" w:rsidRDefault="0068670D" w:rsidP="00673C12">
      <w:pPr>
        <w:pStyle w:val="ListParagraph"/>
        <w:numPr>
          <w:ilvl w:val="0"/>
          <w:numId w:val="27"/>
        </w:numPr>
      </w:pPr>
      <w:r>
        <w:t>output_files – plugins may produce additional output files for retention in the journal.  The JT would normally interpret the file names as strings, not including the actual file in the journal.  This key associates a list of full path names to files that should be included in the journal.</w:t>
      </w:r>
    </w:p>
    <w:p w14:paraId="22A9CED2" w14:textId="1B2DF5F1" w:rsidR="00C73E02" w:rsidRDefault="00C73E02" w:rsidP="00C73E02">
      <w:pPr>
        <w:pStyle w:val="Heading2"/>
      </w:pPr>
      <w:r>
        <w:t>Custom Plugins</w:t>
      </w:r>
      <w:bookmarkEnd w:id="90"/>
    </w:p>
    <w:p w14:paraId="3A26C588" w14:textId="66CB82DC" w:rsidR="00C73E02" w:rsidRDefault="00C73E02" w:rsidP="00C73E02">
      <w:r>
        <w:rPr>
          <w:noProof/>
        </w:rPr>
        <w:lastRenderedPageBreak/>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6964C0" w:rsidRPr="00F7002C" w:rsidRDefault="006964C0" w:rsidP="00EB150E">
                            <w:pPr>
                              <w:pStyle w:val="Caption"/>
                              <w:rPr>
                                <w:noProof/>
                              </w:rPr>
                            </w:pPr>
                            <w:bookmarkStart w:id="91" w:name="_Toc468193619"/>
                            <w:r w:rsidRPr="00F7002C">
                              <w:t xml:space="preserve">Figure </w:t>
                            </w:r>
                            <w:fldSimple w:instr=" SEQ Figure \* ARABIC ">
                              <w:r w:rsidR="00CB4BBB">
                                <w:rPr>
                                  <w:noProof/>
                                </w:rPr>
                                <w:t>22</w:t>
                              </w:r>
                            </w:fldSimple>
                            <w:r w:rsidRPr="00F7002C">
                              <w:t>: Custom Plugin Creation Window</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6964C0" w:rsidRPr="00F7002C" w:rsidRDefault="006964C0" w:rsidP="00EB150E">
                      <w:pPr>
                        <w:pStyle w:val="Caption"/>
                        <w:rPr>
                          <w:noProof/>
                        </w:rPr>
                      </w:pPr>
                      <w:bookmarkStart w:id="92" w:name="_Toc468193619"/>
                      <w:r w:rsidRPr="00F7002C">
                        <w:t xml:space="preserve">Figure </w:t>
                      </w:r>
                      <w:fldSimple w:instr=" SEQ Figure \* ARABIC ">
                        <w:r w:rsidR="00CB4BBB">
                          <w:rPr>
                            <w:noProof/>
                          </w:rPr>
                          <w:t>22</w:t>
                        </w:r>
                      </w:fldSimple>
                      <w:r w:rsidRPr="00F7002C">
                        <w:t>: Custom Plugin Creation Window</w:t>
                      </w:r>
                      <w:bookmarkEnd w:id="92"/>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5">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ImageMagick to apply an auto-gamma correction </w:t>
      </w:r>
      <w:r>
        <w:t xml:space="preserve"> </w:t>
      </w:r>
      <w:r w:rsidR="00687F1B">
        <w:t>to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r w:rsidRPr="00687F1B">
        <w:rPr>
          <w:rFonts w:ascii="Consolas" w:hAnsi="Consolas" w:cs="Consolas"/>
          <w:sz w:val="22"/>
        </w:rPr>
        <w:t>magick convert -auto-gamma {inputimage} {outputimage}</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maskgen/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video.image’, ‘image.image’ and ‘video.video’.</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outputimage}).  If {inputimage} and {outputimag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name": "Gamma Correction",</w:t>
      </w:r>
    </w:p>
    <w:p w14:paraId="2272E40B" w14:textId="77777777" w:rsidR="00687F1B" w:rsidRPr="00D24B34" w:rsidRDefault="00687F1B" w:rsidP="00D24B34">
      <w:pPr>
        <w:pStyle w:val="Code"/>
      </w:pPr>
      <w:r w:rsidRPr="00D24B34">
        <w:t xml:space="preserve">    "operation": {</w:t>
      </w:r>
    </w:p>
    <w:p w14:paraId="2CA33DE2" w14:textId="77777777" w:rsidR="00687F1B" w:rsidRPr="00D24B34" w:rsidRDefault="00687F1B" w:rsidP="00D24B34">
      <w:pPr>
        <w:pStyle w:val="Code"/>
      </w:pPr>
      <w:r w:rsidRPr="00D24B34">
        <w:lastRenderedPageBreak/>
        <w:t xml:space="preserve">      "name": "IntensityNormalization",</w:t>
      </w:r>
    </w:p>
    <w:p w14:paraId="0D89D04F" w14:textId="77777777" w:rsidR="00687F1B" w:rsidRPr="00D24B34" w:rsidRDefault="00687F1B" w:rsidP="00D24B34">
      <w:pPr>
        <w:pStyle w:val="Code"/>
      </w:pPr>
      <w:r w:rsidRPr="00D24B34">
        <w:t xml:space="preserve">      "category": "Intensity",</w:t>
      </w:r>
    </w:p>
    <w:p w14:paraId="7B092BEE" w14:textId="77777777" w:rsidR="00687F1B" w:rsidRPr="00D24B34" w:rsidRDefault="00687F1B" w:rsidP="00D24B34">
      <w:pPr>
        <w:pStyle w:val="Code"/>
      </w:pPr>
      <w:r w:rsidRPr="00D24B34">
        <w:t xml:space="preserve">      "description":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softwarename": "ImageMagick",</w:t>
      </w:r>
    </w:p>
    <w:p w14:paraId="28105B5F" w14:textId="4AA90891" w:rsidR="00687F1B" w:rsidRPr="00D24B34" w:rsidRDefault="00687F1B" w:rsidP="00D24B34">
      <w:pPr>
        <w:pStyle w:val="Code"/>
      </w:pPr>
      <w:r w:rsidRPr="00D24B34">
        <w:t xml:space="preserve">      "softwareversion": "7.0"</w:t>
      </w:r>
      <w:r w:rsidR="00D24B34" w:rsidRPr="00D24B34">
        <w:t>,</w:t>
      </w:r>
    </w:p>
    <w:p w14:paraId="30370AE0" w14:textId="1A598F39" w:rsidR="00D24B34" w:rsidRPr="00D24B34" w:rsidRDefault="000D52FF" w:rsidP="00D24B34">
      <w:pPr>
        <w:pStyle w:val="Code"/>
      </w:pPr>
      <w:r>
        <w:t xml:space="preserve">      </w:t>
      </w:r>
      <w:r w:rsidR="00D24B34" w:rsidRPr="00D24B34">
        <w:t>"transitions": ["image.image"]</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command": ["magick",</w:t>
      </w:r>
    </w:p>
    <w:p w14:paraId="0332E29F" w14:textId="77777777" w:rsidR="00687F1B" w:rsidRPr="00D24B34" w:rsidRDefault="00687F1B" w:rsidP="00D24B34">
      <w:pPr>
        <w:pStyle w:val="Code"/>
      </w:pPr>
      <w:r w:rsidRPr="00D24B34">
        <w:t xml:space="preserve">                "convert",</w:t>
      </w:r>
    </w:p>
    <w:p w14:paraId="522C8FC7" w14:textId="77777777" w:rsidR="00687F1B" w:rsidRPr="00D24B34" w:rsidRDefault="00687F1B" w:rsidP="00D24B34">
      <w:pPr>
        <w:pStyle w:val="Code"/>
      </w:pPr>
      <w:r w:rsidRPr="00D24B34">
        <w:t xml:space="preserve">                "-auto-gamma",</w:t>
      </w:r>
    </w:p>
    <w:p w14:paraId="1294B0F8" w14:textId="77777777" w:rsidR="00687F1B" w:rsidRPr="00D24B34" w:rsidRDefault="00687F1B" w:rsidP="00D24B34">
      <w:pPr>
        <w:pStyle w:val="Code"/>
      </w:pPr>
      <w:r w:rsidRPr="00D24B34">
        <w:t xml:space="preserve">                "{inputimage}",</w:t>
      </w:r>
    </w:p>
    <w:p w14:paraId="6D55E53F" w14:textId="77777777" w:rsidR="00687F1B" w:rsidRPr="00D24B34" w:rsidRDefault="00687F1B" w:rsidP="00D24B34">
      <w:pPr>
        <w:pStyle w:val="Code"/>
      </w:pPr>
      <w:r w:rsidRPr="00D24B34">
        <w:t xml:space="preserve">                "{outputimage}"</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name"</w:t>
      </w:r>
      <w:r w:rsidR="00F7490F">
        <w:t>: "GaussianBlur",</w:t>
      </w:r>
      <w:r w:rsidR="00F7490F">
        <w:br/>
        <w:t xml:space="preserve">    </w:t>
      </w:r>
      <w:r w:rsidR="00F7490F">
        <w:rPr>
          <w:color w:val="660E7A"/>
        </w:rPr>
        <w:t>"operation"</w:t>
      </w:r>
      <w:r w:rsidR="00F7490F">
        <w:t>: {</w:t>
      </w:r>
      <w:r w:rsidR="00F7490F">
        <w:br/>
        <w:t xml:space="preserve">      </w:t>
      </w:r>
      <w:r w:rsidR="00F7490F">
        <w:rPr>
          <w:color w:val="660E7A"/>
        </w:rPr>
        <w:t>"name"</w:t>
      </w:r>
      <w:r w:rsidR="00F7490F">
        <w:t>: "AdditionalEffectFilterBlur",</w:t>
      </w:r>
      <w:r w:rsidR="00F7490F">
        <w:br/>
        <w:t xml:space="preserve">      </w:t>
      </w:r>
      <w:r w:rsidR="00F7490F">
        <w:rPr>
          <w:color w:val="660E7A"/>
        </w:rPr>
        <w:t>"category"</w:t>
      </w:r>
      <w:r w:rsidR="00F7490F">
        <w:t>: "AdditionalEffec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ImageMagick",</w:t>
      </w:r>
      <w:r w:rsidR="00F7490F">
        <w:br/>
        <w:t xml:space="preserve">      </w:t>
      </w:r>
      <w:r w:rsidR="00F7490F">
        <w:rPr>
          <w:color w:val="660E7A"/>
        </w:rPr>
        <w:t>"version"</w:t>
      </w:r>
      <w:r w:rsidR="00F7490F">
        <w:t>: "7.0",</w:t>
      </w:r>
      <w:r w:rsidR="00F7490F">
        <w:br/>
        <w:t xml:space="preserve">      </w:t>
      </w:r>
      <w:r w:rsidR="00F7490F">
        <w:rPr>
          <w:color w:val="660E7A"/>
        </w:rPr>
        <w:t>"arguments"</w:t>
      </w:r>
      <w:r w:rsidR="00F7490F">
        <w:t>:{</w:t>
      </w:r>
      <w:r w:rsidR="00F7490F">
        <w:br/>
        <w:t xml:space="preserve">        </w:t>
      </w:r>
      <w:r w:rsidR="00F7490F">
        <w:rPr>
          <w:color w:val="660E7A"/>
        </w:rPr>
        <w:t>"RADIUSxSIGMA"</w:t>
      </w:r>
      <w:r w:rsidR="00F7490F">
        <w:t>:{</w:t>
      </w:r>
      <w:r w:rsidR="00F7490F">
        <w:br/>
        <w:t xml:space="preserve">          </w:t>
      </w:r>
      <w:r w:rsidR="00F7490F">
        <w:rPr>
          <w:color w:val="660E7A"/>
        </w:rPr>
        <w:t>"type"</w:t>
      </w:r>
      <w:r w:rsidR="00F7490F">
        <w:t>: "string",</w:t>
      </w:r>
      <w:r w:rsidR="00F7490F">
        <w:br/>
        <w:t xml:space="preserve">          </w:t>
      </w:r>
      <w:r w:rsidR="00F7490F">
        <w:rPr>
          <w:color w:val="660E7A"/>
        </w:rPr>
        <w:t>"defaultvalue"</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t xml:space="preserve">      },</w:t>
      </w:r>
      <w:r w:rsidR="00D24B34">
        <w:br/>
        <w:t xml:space="preserve">     </w:t>
      </w:r>
      <w:r w:rsidR="00F7490F">
        <w:t>"transitions": ["image.image"]</w:t>
      </w:r>
      <w:r w:rsidR="00F7490F">
        <w:br/>
        <w:t xml:space="preserve">    },</w:t>
      </w:r>
      <w:r w:rsidR="00F7490F">
        <w:br/>
        <w:t xml:space="preserve">    "command": ["magick",</w:t>
      </w:r>
      <w:r w:rsidR="00F7490F">
        <w:br/>
        <w:t xml:space="preserve">                "convert",</w:t>
      </w:r>
      <w:r w:rsidR="00F7490F">
        <w:br/>
        <w:t xml:space="preserve">                "-blur",</w:t>
      </w:r>
      <w:r w:rsidR="00F7490F">
        <w:br/>
        <w:t xml:space="preserve">                "{RADIUSxSIGMA}",</w:t>
      </w:r>
      <w:r w:rsidR="00F7490F">
        <w:br/>
        <w:t xml:space="preserve">                "{inputimage}",</w:t>
      </w:r>
      <w:r w:rsidR="00F7490F">
        <w:br/>
        <w:t xml:space="preserve">                "{outputimage}"</w:t>
      </w:r>
      <w:r w:rsidR="00F7490F">
        <w:br/>
        <w:t xml:space="preserve">                ]</w:t>
      </w:r>
      <w:r w:rsidR="00F7490F">
        <w:br/>
        <w:t>}</w:t>
      </w:r>
    </w:p>
    <w:p w14:paraId="2ADC5D11" w14:textId="2AA16F6B" w:rsidR="00C73E02" w:rsidRDefault="006360A4" w:rsidP="004046EB">
      <w:r>
        <w:rPr>
          <w:b/>
        </w:rPr>
        <w:t>arg</w:t>
      </w:r>
      <w:r w:rsidR="00F7490F">
        <w:rPr>
          <w:b/>
        </w:rPr>
        <w:t>uments</w:t>
      </w:r>
      <w:r>
        <w:t xml:space="preserve"> should be specified</w:t>
      </w:r>
      <w:r w:rsidR="004325A9">
        <w:t xml:space="preserve"> with a type</w:t>
      </w:r>
      <w:r w:rsidR="003F2B2A">
        <w:t xml:space="preserve"> (consisten with operation definitions)</w:t>
      </w:r>
      <w:r w:rsidR="004325A9">
        <w:t>, description and defaultvalue</w:t>
      </w:r>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93" w:name="_Toc365121362"/>
      <w:r>
        <w:t>EXPORT</w:t>
      </w:r>
      <w:bookmarkEnd w:id="93"/>
    </w:p>
    <w:p w14:paraId="3F8E4A42" w14:textId="32FA270D" w:rsidR="009B3311" w:rsidRDefault="009B3311" w:rsidP="000F6B70">
      <w:r>
        <w:t>Export performs the following steps:</w:t>
      </w:r>
    </w:p>
    <w:p w14:paraId="7B7FBFFA" w14:textId="461E4FB3" w:rsidR="009B3311" w:rsidRDefault="009B3311" w:rsidP="00673C12">
      <w:pPr>
        <w:pStyle w:val="ListParagraph"/>
        <w:numPr>
          <w:ilvl w:val="0"/>
          <w:numId w:val="9"/>
        </w:numPr>
      </w:pPr>
      <w:r>
        <w:t>Validates the project. The user is prompted to continue if errors are found.</w:t>
      </w:r>
    </w:p>
    <w:p w14:paraId="7721C4FD" w14:textId="1E1AF715" w:rsidR="009B3311" w:rsidRDefault="009B3311" w:rsidP="00673C12">
      <w:pPr>
        <w:pStyle w:val="ListParagraph"/>
        <w:numPr>
          <w:ilvl w:val="0"/>
          <w:numId w:val="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673C12">
      <w:pPr>
        <w:pStyle w:val="ListParagraph"/>
        <w:numPr>
          <w:ilvl w:val="0"/>
          <w:numId w:val="9"/>
        </w:numPr>
      </w:pPr>
      <w:r>
        <w:t xml:space="preserve">Strips out unused images and videos.  </w:t>
      </w:r>
    </w:p>
    <w:p w14:paraId="4D687149" w14:textId="3626CF03" w:rsidR="00B739A9" w:rsidRDefault="00B739A9" w:rsidP="00673C12">
      <w:pPr>
        <w:pStyle w:val="ListParagraph"/>
        <w:numPr>
          <w:ilvl w:val="0"/>
          <w:numId w:val="9"/>
        </w:numPr>
      </w:pPr>
      <w:r>
        <w:t>Saves the project.</w:t>
      </w:r>
    </w:p>
    <w:p w14:paraId="66C46F5E" w14:textId="18F150ED" w:rsidR="0068670D" w:rsidRDefault="0068670D" w:rsidP="00673C12">
      <w:pPr>
        <w:pStyle w:val="ListParagraph"/>
        <w:numPr>
          <w:ilvl w:val="0"/>
          <w:numId w:val="9"/>
        </w:numPr>
      </w:pPr>
      <w:r>
        <w:t>Creates an output PNG file.</w:t>
      </w:r>
    </w:p>
    <w:p w14:paraId="2AB5E6C7" w14:textId="77A91F53" w:rsidR="00B739A9" w:rsidRPr="009B3311" w:rsidRDefault="00A6420B" w:rsidP="00673C12">
      <w:pPr>
        <w:pStyle w:val="ListParagraph"/>
        <w:numPr>
          <w:ilvl w:val="0"/>
          <w:numId w:val="9"/>
        </w:numPr>
      </w:pPr>
      <w:r>
        <w:t xml:space="preserve">Creates a </w:t>
      </w:r>
      <w:r w:rsidR="00B739A9">
        <w:t>gzipped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t xml:space="preserve"> </w:t>
      </w:r>
      <w:bookmarkStart w:id="94" w:name="_Toc456792479"/>
      <w:bookmarkStart w:id="95" w:name="_Toc365121363"/>
      <w:r>
        <w:t>Group Manager</w:t>
      </w:r>
      <w:bookmarkEnd w:id="94"/>
      <w:bookmarkEnd w:id="95"/>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673C12">
      <w:pPr>
        <w:pStyle w:val="ListParagraph"/>
        <w:numPr>
          <w:ilvl w:val="0"/>
          <w:numId w:val="19"/>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673C12">
      <w:pPr>
        <w:pStyle w:val="ListParagraph"/>
        <w:numPr>
          <w:ilvl w:val="0"/>
          <w:numId w:val="19"/>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the group operation, thus retaining the definition of that group at the time it was used in the specific journal.</w:t>
      </w:r>
    </w:p>
    <w:p w14:paraId="520279A9" w14:textId="611F468F" w:rsidR="005874C4" w:rsidRDefault="005874C4" w:rsidP="005874C4">
      <w:pPr>
        <w:pStyle w:val="Code"/>
      </w:pPr>
      <w:r>
        <w:t xml:space="preserve">{ </w:t>
      </w:r>
    </w:p>
    <w:p w14:paraId="5FB29D53" w14:textId="46DCA9FD" w:rsidR="005874C4" w:rsidRDefault="005874C4" w:rsidP="005874C4">
      <w:pPr>
        <w:pStyle w:val="Code"/>
      </w:pPr>
      <w:r>
        <w:rPr>
          <w:color w:val="660E7A"/>
        </w:rPr>
        <w:t xml:space="preserve">   "graph"</w:t>
      </w:r>
      <w:r>
        <w:t>: {</w:t>
      </w:r>
      <w:r>
        <w:br/>
        <w:t xml:space="preserve">    </w:t>
      </w:r>
      <w:r>
        <w:rPr>
          <w:color w:val="660E7A"/>
        </w:rPr>
        <w:t>"groups"</w:t>
      </w:r>
      <w:r>
        <w:t>: {</w:t>
      </w:r>
      <w:r>
        <w:br/>
        <w:t xml:space="preserve">      </w:t>
      </w:r>
      <w:r>
        <w:rPr>
          <w:color w:val="660E7A"/>
        </w:rPr>
        <w:t>"myop"</w:t>
      </w:r>
      <w:r>
        <w:t>: ["AdditionalEffectFilterBlur","AdditionalEffectFilterSharpening"]</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96" w:name="_Toc365121364"/>
      <w:r>
        <w:t>Validation</w:t>
      </w:r>
      <w:bookmarkEnd w:id="96"/>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673C12">
      <w:pPr>
        <w:pStyle w:val="ListParagraph"/>
        <w:numPr>
          <w:ilvl w:val="0"/>
          <w:numId w:val="11"/>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673C12">
      <w:pPr>
        <w:pStyle w:val="ListParagraph"/>
        <w:numPr>
          <w:ilvl w:val="0"/>
          <w:numId w:val="11"/>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2846380C" w:rsidR="006B0C35" w:rsidRPr="000B0E72" w:rsidRDefault="006B0C35" w:rsidP="00673C12">
      <w:pPr>
        <w:pStyle w:val="ListParagraph"/>
        <w:numPr>
          <w:ilvl w:val="0"/>
          <w:numId w:val="11"/>
        </w:numPr>
        <w:jc w:val="both"/>
        <w:rPr>
          <w:rFonts w:ascii="Times New Roman" w:hAnsi="Times New Roman" w:cs="Times New Roman"/>
          <w:sz w:val="24"/>
        </w:rPr>
      </w:pPr>
      <w:r w:rsidRPr="000B0E72">
        <w:rPr>
          <w:rFonts w:ascii="Times New Roman" w:hAnsi="Times New Roman" w:cs="Times New Roman"/>
          <w:sz w:val="24"/>
        </w:rPr>
        <w:lastRenderedPageBreak/>
        <w:t xml:space="preserve">Operations which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673C12">
      <w:pPr>
        <w:pStyle w:val="ListParagraph"/>
        <w:numPr>
          <w:ilvl w:val="0"/>
          <w:numId w:val="11"/>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673C12">
      <w:pPr>
        <w:pStyle w:val="ListParagraph"/>
        <w:numPr>
          <w:ilvl w:val="0"/>
          <w:numId w:val="11"/>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97" w:name="_Ref333755524"/>
      <w:bookmarkStart w:id="98" w:name="_Toc365121365"/>
      <w:r>
        <w:t>QA Process</w:t>
      </w:r>
      <w:bookmarkEnd w:id="97"/>
      <w:bookmarkEnd w:id="98"/>
    </w:p>
    <w:p w14:paraId="04C0A0C5" w14:textId="519C0356" w:rsidR="00BB31B8" w:rsidRDefault="00DD00D2" w:rsidP="00BB31B8">
      <w:pPr>
        <w:jc w:val="both"/>
      </w:pPr>
      <w:r>
        <w:rPr>
          <w:noProof/>
        </w:rPr>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6">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6964C0" w:rsidRPr="00DD00D2" w:rsidRDefault="006964C0" w:rsidP="00EB150E">
                            <w:pPr>
                              <w:pStyle w:val="Caption"/>
                              <w:rPr>
                                <w:noProof/>
                              </w:rPr>
                            </w:pPr>
                            <w:bookmarkStart w:id="99" w:name="_Toc468193620"/>
                            <w:r w:rsidRPr="00DD00D2">
                              <w:t xml:space="preserve">Figure </w:t>
                            </w:r>
                            <w:fldSimple w:instr=" SEQ Figure \* ARABIC ">
                              <w:r w:rsidR="00CB4BBB">
                                <w:rPr>
                                  <w:noProof/>
                                </w:rPr>
                                <w:t>23</w:t>
                              </w:r>
                            </w:fldSimple>
                            <w:r w:rsidRPr="00DD00D2">
                              <w:t>: QA dialog window</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6964C0" w:rsidRPr="00DD00D2" w:rsidRDefault="006964C0" w:rsidP="00EB150E">
                      <w:pPr>
                        <w:pStyle w:val="Caption"/>
                        <w:rPr>
                          <w:noProof/>
                        </w:rPr>
                      </w:pPr>
                      <w:bookmarkStart w:id="100" w:name="_Toc468193620"/>
                      <w:r w:rsidRPr="00DD00D2">
                        <w:t xml:space="preserve">Figure </w:t>
                      </w:r>
                      <w:fldSimple w:instr=" SEQ Figure \* ARABIC ">
                        <w:r w:rsidR="00CB4BBB">
                          <w:rPr>
                            <w:noProof/>
                          </w:rPr>
                          <w:t>23</w:t>
                        </w:r>
                      </w:fldSimple>
                      <w:r w:rsidRPr="00DD00D2">
                        <w:t>: QA dialog window</w:t>
                      </w:r>
                      <w:bookmarkEnd w:id="100"/>
                    </w:p>
                  </w:txbxContent>
                </v:textbox>
                <w10:wrap type="topAndBottom"/>
              </v:shape>
            </w:pict>
          </mc:Fallback>
        </mc:AlternateContent>
      </w:r>
      <w:r w:rsidR="00BB31B8">
        <w:t>Once a manipulatio</w:t>
      </w:r>
      <w:r w:rsidR="00370E60">
        <w:t>n has been journa</w:t>
      </w:r>
      <w:r w:rsidR="00BB31B8">
        <w:t xml:space="preserve">led with the tool, it </w:t>
      </w:r>
      <w:r w:rsidR="00A13268">
        <w:t>must</w:t>
      </w:r>
      <w:r w:rsidR="00BB31B8">
        <w:t xml:space="preserve"> be reviewed by a peer for completeness and accuracy.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 xml:space="preserve">ransforms </w:t>
      </w:r>
      <w:r w:rsidR="000230E3">
        <w:lastRenderedPageBreak/>
        <w:t>cause issues, go back</w:t>
      </w:r>
      <w:r w:rsidR="004946B0">
        <w:t xml:space="preserve"> to those problematic links, change the RANSAC parameter and then recompute the mask for that link (using the link’s </w:t>
      </w:r>
      <w:r w:rsidR="002768F7" w:rsidRPr="002768F7">
        <w:rPr>
          <w:i/>
        </w:rPr>
        <w:t>Recomput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673C12">
      <w:pPr>
        <w:pStyle w:val="ListParagraph"/>
        <w:numPr>
          <w:ilvl w:val="0"/>
          <w:numId w:val="16"/>
        </w:numPr>
        <w:jc w:val="both"/>
        <w:rPr>
          <w:rFonts w:ascii="Times New Roman" w:hAnsi="Times New Roman" w:cs="Times New Roman"/>
          <w:sz w:val="24"/>
        </w:rPr>
      </w:pPr>
      <w:r w:rsidRPr="007B7669">
        <w:rPr>
          <w:rFonts w:ascii="Times New Roman" w:hAnsi="Times New Roman" w:cs="Times New Roman"/>
          <w:sz w:val="24"/>
        </w:rPr>
        <w:t>Input masks are provided where possible, especially for any operation where pixels were directly taken from one region to another (e.g. PasteSampled)</w:t>
      </w:r>
      <w:r w:rsidR="007B7669" w:rsidRPr="007B7669">
        <w:rPr>
          <w:rFonts w:ascii="Times New Roman" w:hAnsi="Times New Roman" w:cs="Times New Roman"/>
          <w:sz w:val="24"/>
        </w:rPr>
        <w:t>.</w:t>
      </w:r>
    </w:p>
    <w:p w14:paraId="027869AE" w14:textId="77777777" w:rsidR="007B7669" w:rsidRPr="007B7669" w:rsidRDefault="007B7669" w:rsidP="00673C12">
      <w:pPr>
        <w:pStyle w:val="ListParagraph"/>
        <w:numPr>
          <w:ilvl w:val="0"/>
          <w:numId w:val="16"/>
        </w:numPr>
        <w:jc w:val="both"/>
        <w:rPr>
          <w:rFonts w:ascii="Times New Roman" w:hAnsi="Times New Roman" w:cs="Times New Roman"/>
          <w:sz w:val="24"/>
        </w:rPr>
      </w:pPr>
      <w:r w:rsidRPr="007B7669">
        <w:rPr>
          <w:rFonts w:ascii="Times New Roman" w:hAnsi="Times New Roman" w:cs="Times New Roman"/>
          <w:sz w:val="24"/>
        </w:rPr>
        <w:t xml:space="preserve">PasteSplice and PasteSampled operations should include resizing, rotating, positioning, and cropping of the pasted object in their arguments as one operation. </w:t>
      </w:r>
    </w:p>
    <w:p w14:paraId="78AA365C" w14:textId="73F3ADFC" w:rsidR="007B7669" w:rsidRPr="007B7669" w:rsidRDefault="007B7669" w:rsidP="00673C12">
      <w:pPr>
        <w:pStyle w:val="ListParagraph"/>
        <w:numPr>
          <w:ilvl w:val="1"/>
          <w:numId w:val="16"/>
        </w:numPr>
        <w:jc w:val="both"/>
        <w:rPr>
          <w:rFonts w:ascii="Times New Roman" w:hAnsi="Times New Roman" w:cs="Times New Roman"/>
          <w:sz w:val="24"/>
        </w:rPr>
      </w:pPr>
      <w:r w:rsidRPr="007B7669">
        <w:rPr>
          <w:rFonts w:ascii="Times New Roman" w:hAnsi="Times New Roman" w:cs="Times New Roman"/>
          <w:sz w:val="24"/>
        </w:rPr>
        <w:t>For example, there should not be a PasteSplice followed by a TransformRotate of the pasted object.</w:t>
      </w:r>
    </w:p>
    <w:p w14:paraId="7EFFF4FD" w14:textId="77777777" w:rsidR="007B7669" w:rsidRPr="007B7669" w:rsidRDefault="007B7669" w:rsidP="00673C12">
      <w:pPr>
        <w:pStyle w:val="ListParagraph"/>
        <w:numPr>
          <w:ilvl w:val="0"/>
          <w:numId w:val="16"/>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673C12">
      <w:pPr>
        <w:pStyle w:val="ListParagraph"/>
        <w:numPr>
          <w:ilvl w:val="1"/>
          <w:numId w:val="16"/>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673C12">
      <w:pPr>
        <w:pStyle w:val="ListParagraph"/>
        <w:numPr>
          <w:ilvl w:val="0"/>
          <w:numId w:val="16"/>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Once all review item boxes have been checked, the journal may be accepted by entering your manipulator code name (will be auto-filled based on what name you’ve stored) and clicking the “Accept” button.</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673C12">
      <w:pPr>
        <w:pStyle w:val="ListParagraph"/>
        <w:numPr>
          <w:ilvl w:val="0"/>
          <w:numId w:val="15"/>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673C12">
      <w:pPr>
        <w:pStyle w:val="ListParagraph"/>
        <w:numPr>
          <w:ilvl w:val="0"/>
          <w:numId w:val="15"/>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673C12">
      <w:pPr>
        <w:pStyle w:val="ListParagraph"/>
        <w:numPr>
          <w:ilvl w:val="0"/>
          <w:numId w:val="17"/>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673C12">
      <w:pPr>
        <w:pStyle w:val="ListParagraph"/>
        <w:numPr>
          <w:ilvl w:val="0"/>
          <w:numId w:val="17"/>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673C12">
      <w:pPr>
        <w:pStyle w:val="ListParagraph"/>
        <w:numPr>
          <w:ilvl w:val="0"/>
          <w:numId w:val="17"/>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The QA validation will be deleted if the project is saved by a user with a different username than the reviewer.</w:t>
      </w:r>
      <w:r w:rsidR="0006168D">
        <w:t xml:space="preserve"> These fields are not filled,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2B89D5B8" w14:textId="77777777" w:rsidR="00F141B6" w:rsidRDefault="00F141B6" w:rsidP="003F2B2A">
      <w:pPr>
        <w:pStyle w:val="Heading1"/>
        <w:numPr>
          <w:ilvl w:val="0"/>
          <w:numId w:val="0"/>
        </w:numPr>
        <w:ind w:left="360" w:hanging="360"/>
      </w:pPr>
    </w:p>
    <w:p w14:paraId="0E991CAB" w14:textId="77777777" w:rsidR="007D41C4" w:rsidRDefault="007D41C4" w:rsidP="007D41C4">
      <w:pPr>
        <w:pStyle w:val="Heading1"/>
      </w:pPr>
      <w:bookmarkStart w:id="101" w:name="_Toc365121366"/>
      <w:r>
        <w:t>Batch operation</w:t>
      </w:r>
      <w:bookmarkEnd w:id="101"/>
    </w:p>
    <w:p w14:paraId="20F78F3E" w14:textId="7E615C8A" w:rsidR="00D410C0" w:rsidRDefault="001277A7" w:rsidP="001277A7">
      <w:pPr>
        <w:jc w:val="both"/>
      </w:pPr>
      <w:r>
        <w:t>T</w:t>
      </w:r>
      <w:r w:rsidRPr="001277A7">
        <w:t xml:space="preserve">he journaling tool </w:t>
      </w:r>
      <w:r w:rsidR="00D410C0">
        <w:t>s</w:t>
      </w:r>
      <w:r w:rsidRPr="001277A7">
        <w:t>upports a batch processing</w:t>
      </w:r>
      <w:r w:rsidR="00BB46A9">
        <w:t xml:space="preserve"> including creation, extension and export</w:t>
      </w:r>
      <w:r w:rsidRPr="001277A7">
        <w:t xml:space="preserve">. </w:t>
      </w:r>
      <w:r w:rsidR="00BB46A9">
        <w:t xml:space="preserve"> See the Batch Documentation for details.</w:t>
      </w:r>
    </w:p>
    <w:p w14:paraId="1170737B" w14:textId="77777777" w:rsidR="00D410C0" w:rsidRDefault="00D410C0" w:rsidP="001277A7">
      <w:pPr>
        <w:jc w:val="both"/>
      </w:pPr>
    </w:p>
    <w:p w14:paraId="565E91DF" w14:textId="77777777" w:rsidR="00127814" w:rsidRPr="007D41C4" w:rsidRDefault="00127814" w:rsidP="00127814">
      <w:pPr>
        <w:jc w:val="both"/>
      </w:pPr>
    </w:p>
    <w:p w14:paraId="3E30A256" w14:textId="77777777" w:rsidR="003F2B2A" w:rsidRDefault="003F2B2A" w:rsidP="00C8495E">
      <w:pPr>
        <w:pStyle w:val="Heading1"/>
      </w:pPr>
      <w:bookmarkStart w:id="102" w:name="_Toc365121377"/>
      <w:r>
        <w:t>OPERATION JSON</w:t>
      </w:r>
      <w:bookmarkEnd w:id="102"/>
    </w:p>
    <w:p w14:paraId="4B6E8E1B" w14:textId="18CD198D" w:rsidR="003F2B2A" w:rsidRDefault="00F725C3" w:rsidP="003F2B2A">
      <w:r>
        <w:t xml:space="preserve">The operations defined in the operation.json </w:t>
      </w:r>
      <w:r w:rsidR="00A73166">
        <w:t xml:space="preserve">file </w:t>
      </w:r>
      <w:r>
        <w:t>is the core of the JT behavior</w:t>
      </w:r>
      <w:r w:rsidR="00A73166">
        <w:t>.</w:t>
      </w:r>
      <w:r w:rsidR="00E20C6A">
        <w:t xml:space="preserve"> </w:t>
      </w:r>
      <w:bookmarkStart w:id="103" w:name="_Toc456792480"/>
      <w:r w:rsidR="00A73166">
        <w:t xml:space="preserve">  The file is composed of operations.</w:t>
      </w:r>
    </w:p>
    <w:p w14:paraId="6F7FB9B7" w14:textId="77777777" w:rsidR="0059095B" w:rsidRDefault="0059095B" w:rsidP="0096164D">
      <w:pPr>
        <w:pStyle w:val="Code"/>
      </w:pPr>
      <w:r>
        <w:t>{</w:t>
      </w:r>
    </w:p>
    <w:p w14:paraId="1204867D" w14:textId="77777777" w:rsidR="0059095B" w:rsidRDefault="0059095B" w:rsidP="0096164D">
      <w:pPr>
        <w:pStyle w:val="Code"/>
      </w:pPr>
      <w:r>
        <w:t xml:space="preserve">      "category": "PostProcessing",</w:t>
      </w:r>
    </w:p>
    <w:p w14:paraId="52A81731" w14:textId="77777777" w:rsidR="0059095B" w:rsidRDefault="0059095B" w:rsidP="0096164D">
      <w:pPr>
        <w:pStyle w:val="Code"/>
      </w:pPr>
      <w:r>
        <w:t xml:space="preserve">      "name": "Recapture",</w:t>
      </w:r>
    </w:p>
    <w:p w14:paraId="158E8BF8" w14:textId="77777777" w:rsidR="0059095B" w:rsidRDefault="0059095B" w:rsidP="0096164D">
      <w:pPr>
        <w:pStyle w:val="Code"/>
      </w:pPr>
      <w:r>
        <w:t xml:space="preserve">      "mandatoryparameters": {</w:t>
      </w:r>
    </w:p>
    <w:p w14:paraId="189C626B" w14:textId="77777777" w:rsidR="0059095B" w:rsidRDefault="0059095B" w:rsidP="0096164D">
      <w:pPr>
        <w:pStyle w:val="Code"/>
      </w:pPr>
      <w:r>
        <w:t xml:space="preserve">        "Output Device": {</w:t>
      </w:r>
    </w:p>
    <w:p w14:paraId="427854A0" w14:textId="77777777" w:rsidR="0059095B" w:rsidRDefault="0059095B" w:rsidP="0096164D">
      <w:pPr>
        <w:pStyle w:val="Code"/>
      </w:pPr>
      <w:r>
        <w:t xml:space="preserve">          "type": "list",</w:t>
      </w:r>
    </w:p>
    <w:p w14:paraId="1D5348FB" w14:textId="77777777" w:rsidR="0059095B" w:rsidRDefault="0059095B" w:rsidP="0096164D">
      <w:pPr>
        <w:pStyle w:val="Code"/>
      </w:pPr>
      <w:r>
        <w:t xml:space="preserve">          "values": [</w:t>
      </w:r>
    </w:p>
    <w:p w14:paraId="1F238A45" w14:textId="77777777" w:rsidR="0059095B" w:rsidRDefault="0059095B" w:rsidP="0096164D">
      <w:pPr>
        <w:pStyle w:val="Code"/>
      </w:pPr>
      <w:r>
        <w:t xml:space="preserve">            "Gloss Paper",</w:t>
      </w:r>
    </w:p>
    <w:p w14:paraId="317C3EAD" w14:textId="77777777" w:rsidR="0059095B" w:rsidRDefault="0059095B" w:rsidP="0096164D">
      <w:pPr>
        <w:pStyle w:val="Code"/>
      </w:pPr>
      <w:r>
        <w:t xml:space="preserve">            "Flat Paper",</w:t>
      </w:r>
    </w:p>
    <w:p w14:paraId="067D42E0" w14:textId="77777777" w:rsidR="0059095B" w:rsidRDefault="0059095B" w:rsidP="0096164D">
      <w:pPr>
        <w:pStyle w:val="Code"/>
      </w:pPr>
      <w:r>
        <w:t xml:space="preserve">            "LCD",</w:t>
      </w:r>
    </w:p>
    <w:p w14:paraId="0E7B3E8E" w14:textId="77777777" w:rsidR="0059095B" w:rsidRDefault="0059095B" w:rsidP="0096164D">
      <w:pPr>
        <w:pStyle w:val="Code"/>
      </w:pPr>
      <w:r>
        <w:t xml:space="preserve">            "LED",</w:t>
      </w:r>
    </w:p>
    <w:p w14:paraId="291B8363" w14:textId="77777777" w:rsidR="0059095B" w:rsidRDefault="0059095B" w:rsidP="0096164D">
      <w:pPr>
        <w:pStyle w:val="Code"/>
      </w:pPr>
      <w:r>
        <w:t xml:space="preserve">            "CRT",</w:t>
      </w:r>
    </w:p>
    <w:p w14:paraId="1F8C307A" w14:textId="77777777" w:rsidR="0059095B" w:rsidRDefault="0059095B" w:rsidP="0096164D">
      <w:pPr>
        <w:pStyle w:val="Code"/>
      </w:pPr>
      <w:r>
        <w:t xml:space="preserve">            "Screen Shot",</w:t>
      </w:r>
    </w:p>
    <w:p w14:paraId="602C850C" w14:textId="77777777" w:rsidR="0059095B" w:rsidRDefault="0059095B" w:rsidP="0096164D">
      <w:pPr>
        <w:pStyle w:val="Code"/>
      </w:pPr>
      <w:r>
        <w:t xml:space="preserve">            "Other Device"</w:t>
      </w:r>
    </w:p>
    <w:p w14:paraId="26F8F733" w14:textId="77777777" w:rsidR="0059095B" w:rsidRDefault="0059095B" w:rsidP="0096164D">
      <w:pPr>
        <w:pStyle w:val="Code"/>
      </w:pPr>
      <w:r>
        <w:t xml:space="preserve">          ],</w:t>
      </w:r>
    </w:p>
    <w:p w14:paraId="38303133" w14:textId="77777777" w:rsidR="0059095B" w:rsidRDefault="0059095B" w:rsidP="0096164D">
      <w:pPr>
        <w:pStyle w:val="Code"/>
      </w:pPr>
      <w:r>
        <w:t xml:space="preserve">          "description": "Type of image display"</w:t>
      </w:r>
    </w:p>
    <w:p w14:paraId="2BDC4AEB" w14:textId="77777777" w:rsidR="0059095B" w:rsidRDefault="0059095B" w:rsidP="0096164D">
      <w:pPr>
        <w:pStyle w:val="Code"/>
      </w:pPr>
      <w:r>
        <w:t xml:space="preserve">        },</w:t>
      </w:r>
    </w:p>
    <w:p w14:paraId="3D32E799" w14:textId="77777777" w:rsidR="0059095B" w:rsidRDefault="0059095B" w:rsidP="0096164D">
      <w:pPr>
        <w:pStyle w:val="Code"/>
      </w:pPr>
      <w:r>
        <w:t xml:space="preserve">         "Resolution": {</w:t>
      </w:r>
    </w:p>
    <w:p w14:paraId="64EBA455" w14:textId="77777777" w:rsidR="0059095B" w:rsidRDefault="0059095B" w:rsidP="0096164D">
      <w:pPr>
        <w:pStyle w:val="Code"/>
      </w:pPr>
      <w:r>
        <w:t xml:space="preserve">          "type": "text",</w:t>
      </w:r>
    </w:p>
    <w:p w14:paraId="3F0C4338" w14:textId="77777777" w:rsidR="0059095B" w:rsidRDefault="0059095B" w:rsidP="0096164D">
      <w:pPr>
        <w:pStyle w:val="Code"/>
      </w:pPr>
      <w:r>
        <w:t xml:space="preserve">          "description": "Resolution of output device e.g. 300 DPI of print or PPI of screen. https://www.noteloop.com/kit/display/pixel-density/"</w:t>
      </w:r>
    </w:p>
    <w:p w14:paraId="547B9C3A" w14:textId="77777777" w:rsidR="0059095B" w:rsidRDefault="0059095B" w:rsidP="0096164D">
      <w:pPr>
        <w:pStyle w:val="Code"/>
      </w:pPr>
      <w:r>
        <w:t xml:space="preserve">        },</w:t>
      </w:r>
    </w:p>
    <w:p w14:paraId="25253197" w14:textId="77777777" w:rsidR="0059095B" w:rsidRDefault="0059095B" w:rsidP="0096164D">
      <w:pPr>
        <w:pStyle w:val="Code"/>
      </w:pPr>
      <w:r>
        <w:t xml:space="preserve">         "Capture Distance": {</w:t>
      </w:r>
    </w:p>
    <w:p w14:paraId="1EEC4380" w14:textId="77777777" w:rsidR="0059095B" w:rsidRDefault="0059095B" w:rsidP="0096164D">
      <w:pPr>
        <w:pStyle w:val="Code"/>
      </w:pPr>
      <w:r>
        <w:t xml:space="preserve">          "type": "int[0:100000]",</w:t>
      </w:r>
    </w:p>
    <w:p w14:paraId="68E65093" w14:textId="77777777" w:rsidR="0059095B" w:rsidRDefault="0059095B" w:rsidP="0096164D">
      <w:pPr>
        <w:pStyle w:val="Code"/>
      </w:pPr>
      <w:r>
        <w:t xml:space="preserve">          "description": "Distance in centimeters from camera to print"</w:t>
      </w:r>
    </w:p>
    <w:p w14:paraId="66AE17C1" w14:textId="77777777" w:rsidR="0059095B" w:rsidRDefault="0059095B" w:rsidP="0096164D">
      <w:pPr>
        <w:pStyle w:val="Code"/>
      </w:pPr>
      <w:r>
        <w:t xml:space="preserve">        },</w:t>
      </w:r>
    </w:p>
    <w:p w14:paraId="3FD226B9" w14:textId="77777777" w:rsidR="0059095B" w:rsidRDefault="0059095B" w:rsidP="0096164D">
      <w:pPr>
        <w:pStyle w:val="Code"/>
      </w:pPr>
      <w:r>
        <w:t xml:space="preserve">        "Magnification": {</w:t>
      </w:r>
    </w:p>
    <w:p w14:paraId="7C24585A" w14:textId="77777777" w:rsidR="0059095B" w:rsidRDefault="0059095B" w:rsidP="0096164D">
      <w:pPr>
        <w:pStyle w:val="Code"/>
      </w:pPr>
      <w:r>
        <w:t xml:space="preserve">          "type": "float[0:100000]",</w:t>
      </w:r>
    </w:p>
    <w:p w14:paraId="195E6A09" w14:textId="77777777" w:rsidR="0059095B" w:rsidRDefault="0059095B" w:rsidP="0096164D">
      <w:pPr>
        <w:pStyle w:val="Code"/>
      </w:pPr>
      <w:r>
        <w:t xml:space="preserve">          "description": "Magnification = (hi/ho) = -(di/do), where hi = image height, ho = object height, and di and do = image and object distance"</w:t>
      </w:r>
    </w:p>
    <w:p w14:paraId="5616A021" w14:textId="77777777" w:rsidR="0059095B" w:rsidRDefault="0059095B" w:rsidP="0096164D">
      <w:pPr>
        <w:pStyle w:val="Code"/>
      </w:pPr>
      <w:r>
        <w:t xml:space="preserve">        }</w:t>
      </w:r>
    </w:p>
    <w:p w14:paraId="3D09E90E" w14:textId="77777777" w:rsidR="0059095B" w:rsidRDefault="0059095B" w:rsidP="0096164D">
      <w:pPr>
        <w:pStyle w:val="Code"/>
      </w:pPr>
      <w:r>
        <w:t xml:space="preserve">      },</w:t>
      </w:r>
    </w:p>
    <w:p w14:paraId="403E9A79" w14:textId="77777777" w:rsidR="0059095B" w:rsidRDefault="0059095B" w:rsidP="0096164D">
      <w:pPr>
        <w:pStyle w:val="Code"/>
      </w:pPr>
      <w:r>
        <w:t xml:space="preserve">      "analysisOperations": [</w:t>
      </w:r>
    </w:p>
    <w:p w14:paraId="3CB8EC5F" w14:textId="77777777" w:rsidR="0059095B" w:rsidRDefault="0059095B" w:rsidP="0096164D">
      <w:pPr>
        <w:pStyle w:val="Code"/>
      </w:pPr>
      <w:r>
        <w:t xml:space="preserve">        "maskgen.tool_set.siftAnalysis"</w:t>
      </w:r>
    </w:p>
    <w:p w14:paraId="1D50DF3E" w14:textId="77777777" w:rsidR="0059095B" w:rsidRDefault="0059095B" w:rsidP="0096164D">
      <w:pPr>
        <w:pStyle w:val="Code"/>
      </w:pPr>
      <w:r>
        <w:t xml:space="preserve">      ],</w:t>
      </w:r>
    </w:p>
    <w:p w14:paraId="42910220" w14:textId="77777777" w:rsidR="0059095B" w:rsidRDefault="0059095B" w:rsidP="0096164D">
      <w:pPr>
        <w:pStyle w:val="Code"/>
      </w:pPr>
      <w:r>
        <w:t xml:space="preserve">      "rules": [</w:t>
      </w:r>
    </w:p>
    <w:p w14:paraId="500B4CBB" w14:textId="77777777" w:rsidR="0059095B" w:rsidRDefault="0059095B" w:rsidP="0096164D">
      <w:pPr>
        <w:pStyle w:val="Code"/>
      </w:pPr>
      <w:r>
        <w:t xml:space="preserve">      ],</w:t>
      </w:r>
    </w:p>
    <w:p w14:paraId="5C8B8A3B" w14:textId="77777777" w:rsidR="0059095B" w:rsidRDefault="0059095B" w:rsidP="0096164D">
      <w:pPr>
        <w:pStyle w:val="Code"/>
      </w:pPr>
      <w:r>
        <w:t xml:space="preserve">      "optionalparameters": {</w:t>
      </w:r>
    </w:p>
    <w:p w14:paraId="7042F3A4" w14:textId="77777777" w:rsidR="0059095B" w:rsidRDefault="0059095B" w:rsidP="0096164D">
      <w:pPr>
        <w:pStyle w:val="Code"/>
      </w:pPr>
      <w:r>
        <w:t xml:space="preserve">        "Capture Camera ID": {</w:t>
      </w:r>
    </w:p>
    <w:p w14:paraId="5389BE3B" w14:textId="77777777" w:rsidR="0059095B" w:rsidRDefault="0059095B" w:rsidP="0096164D">
      <w:pPr>
        <w:pStyle w:val="Code"/>
      </w:pPr>
      <w:r>
        <w:lastRenderedPageBreak/>
        <w:t xml:space="preserve">          "type": "text",</w:t>
      </w:r>
    </w:p>
    <w:p w14:paraId="6653CDC0" w14:textId="77777777" w:rsidR="0059095B" w:rsidRDefault="0059095B" w:rsidP="0096164D">
      <w:pPr>
        <w:pStyle w:val="Code"/>
      </w:pPr>
      <w:r>
        <w:t xml:space="preserve">          "description": "ID of camera used to capture image if not screen shot"</w:t>
      </w:r>
    </w:p>
    <w:p w14:paraId="3809234E" w14:textId="77777777" w:rsidR="0059095B" w:rsidRDefault="0059095B" w:rsidP="0096164D">
      <w:pPr>
        <w:pStyle w:val="Code"/>
      </w:pPr>
      <w:r>
        <w:t xml:space="preserve">        },</w:t>
      </w:r>
    </w:p>
    <w:p w14:paraId="519C3808" w14:textId="77777777" w:rsidR="0059095B" w:rsidRDefault="0059095B" w:rsidP="0096164D">
      <w:pPr>
        <w:pStyle w:val="Code"/>
      </w:pPr>
      <w:r>
        <w:t xml:space="preserve">        "Capture Printer ID": {</w:t>
      </w:r>
    </w:p>
    <w:p w14:paraId="711E7CCB" w14:textId="77777777" w:rsidR="0059095B" w:rsidRDefault="0059095B" w:rsidP="0096164D">
      <w:pPr>
        <w:pStyle w:val="Code"/>
      </w:pPr>
      <w:r>
        <w:t xml:space="preserve">          "type": "text",</w:t>
      </w:r>
    </w:p>
    <w:p w14:paraId="39A67B8C" w14:textId="77777777" w:rsidR="0059095B" w:rsidRDefault="0059095B" w:rsidP="0096164D">
      <w:pPr>
        <w:pStyle w:val="Code"/>
      </w:pPr>
      <w:r>
        <w:t xml:space="preserve">          "description": "ID of printer used to compose the image"</w:t>
      </w:r>
    </w:p>
    <w:p w14:paraId="42DE70D1" w14:textId="6F2F9CF0" w:rsidR="0059095B" w:rsidRDefault="0096164D" w:rsidP="0096164D">
      <w:pPr>
        <w:pStyle w:val="Code"/>
      </w:pPr>
      <w:r>
        <w:t xml:space="preserve">        }</w:t>
      </w:r>
    </w:p>
    <w:p w14:paraId="3BDF8C9B" w14:textId="407FACB5" w:rsidR="008A2676" w:rsidRDefault="003F664F" w:rsidP="008A2676">
      <w:pPr>
        <w:pStyle w:val="Heading2"/>
      </w:pPr>
      <w:bookmarkStart w:id="104" w:name="_Toc365121378"/>
      <w:r>
        <w:t xml:space="preserve"> </w:t>
      </w:r>
      <w:r w:rsidR="008A2676">
        <w:t>Rules</w:t>
      </w:r>
      <w:bookmarkEnd w:id="104"/>
    </w:p>
    <w:p w14:paraId="0A21E68F" w14:textId="1EC4A46F" w:rsidR="008A2676" w:rsidRDefault="008A2676" w:rsidP="008A2676">
      <w:r>
        <w:t>Operation rules are functio</w:t>
      </w:r>
      <w:r w:rsidR="00AF55DB">
        <w:t xml:space="preserve">ns that accept three parameters to identify the project graph and the link to be validated.  </w:t>
      </w:r>
    </w:p>
    <w:p w14:paraId="3B056428" w14:textId="7D2D55E5" w:rsidR="00DB1B30" w:rsidRDefault="00DB1B30" w:rsidP="00673C12">
      <w:pPr>
        <w:pStyle w:val="ListParagraph"/>
        <w:numPr>
          <w:ilvl w:val="0"/>
          <w:numId w:val="23"/>
        </w:numPr>
      </w:pPr>
      <w:r>
        <w:t>masken.software_loader.Operation instance</w:t>
      </w:r>
    </w:p>
    <w:p w14:paraId="71EDDF88" w14:textId="325BA3FE" w:rsidR="008A2676" w:rsidRDefault="008A2676" w:rsidP="00673C12">
      <w:pPr>
        <w:pStyle w:val="ListParagraph"/>
        <w:numPr>
          <w:ilvl w:val="0"/>
          <w:numId w:val="23"/>
        </w:numPr>
      </w:pPr>
      <w:r>
        <w:t>maskgen.image_graph.ImageGraph</w:t>
      </w:r>
    </w:p>
    <w:p w14:paraId="02A94228" w14:textId="49D78DBF" w:rsidR="008A2676" w:rsidRDefault="00AF55DB" w:rsidP="00673C12">
      <w:pPr>
        <w:pStyle w:val="ListParagraph"/>
        <w:numPr>
          <w:ilvl w:val="0"/>
          <w:numId w:val="23"/>
        </w:numPr>
      </w:pPr>
      <w:r>
        <w:t>start node id</w:t>
      </w:r>
    </w:p>
    <w:p w14:paraId="708C1A3D" w14:textId="70DDB377" w:rsidR="00AF55DB" w:rsidRDefault="00AF55DB" w:rsidP="00673C12">
      <w:pPr>
        <w:pStyle w:val="ListParagraph"/>
        <w:numPr>
          <w:ilvl w:val="0"/>
          <w:numId w:val="23"/>
        </w:numPr>
      </w:pPr>
      <w:r>
        <w:t>end node id</w:t>
      </w:r>
    </w:p>
    <w:p w14:paraId="7485EF57" w14:textId="6F38AEAC" w:rsidR="00AF55DB" w:rsidRDefault="00AF55DB" w:rsidP="00AF55DB">
      <w:r>
        <w:t xml:space="preserve">A rule function returns None if the link is valid, otherwise the function returns </w:t>
      </w:r>
      <w:r w:rsidR="004C0C30">
        <w:t>a tuple:</w:t>
      </w:r>
    </w:p>
    <w:p w14:paraId="4E4604F3" w14:textId="1043490B" w:rsidR="004C0C30" w:rsidRDefault="004C0C30" w:rsidP="00673C12">
      <w:pPr>
        <w:pStyle w:val="ListParagraph"/>
        <w:numPr>
          <w:ilvl w:val="0"/>
          <w:numId w:val="28"/>
        </w:numPr>
      </w:pPr>
      <w:r>
        <w:t>Severity as defined in maskgen.validation.core</w:t>
      </w:r>
    </w:p>
    <w:p w14:paraId="154AE709" w14:textId="650FB0BF" w:rsidR="004C0C30" w:rsidRDefault="004C0C30" w:rsidP="00673C12">
      <w:pPr>
        <w:pStyle w:val="ListParagraph"/>
        <w:numPr>
          <w:ilvl w:val="0"/>
          <w:numId w:val="28"/>
        </w:numPr>
      </w:pPr>
      <w:r>
        <w:t>Error String</w:t>
      </w:r>
    </w:p>
    <w:p w14:paraId="50A2CA9A" w14:textId="77777777" w:rsidR="004C0C30" w:rsidRDefault="004C0C30" w:rsidP="004C0C30">
      <w:pPr>
        <w:pStyle w:val="HTMLPreformatted"/>
        <w:shd w:val="clear" w:color="auto" w:fill="FFFFFF"/>
        <w:rPr>
          <w:rFonts w:ascii="Menlo" w:hAnsi="Menlo"/>
          <w:color w:val="000000"/>
          <w:sz w:val="18"/>
          <w:szCs w:val="18"/>
        </w:rPr>
      </w:pPr>
      <w:r>
        <w:t>Example:</w:t>
      </w:r>
      <w:r>
        <w:rPr>
          <w:rFonts w:ascii="Menlo" w:hAnsi="Menlo"/>
          <w:color w:val="000000"/>
          <w:sz w:val="18"/>
          <w:szCs w:val="18"/>
        </w:rPr>
        <w:t xml:space="preserve"> (Severity.WARNING, </w:t>
      </w:r>
      <w:r>
        <w:rPr>
          <w:rFonts w:ascii="Menlo" w:hAnsi="Menlo"/>
          <w:b/>
          <w:bCs/>
          <w:color w:val="008000"/>
          <w:sz w:val="18"/>
          <w:szCs w:val="18"/>
        </w:rPr>
        <w:t>'Starting node appears to be compressed'</w:t>
      </w:r>
      <w:r>
        <w:rPr>
          <w:rFonts w:ascii="Menlo" w:hAnsi="Menlo"/>
          <w:color w:val="000000"/>
          <w:sz w:val="18"/>
          <w:szCs w:val="18"/>
        </w:rPr>
        <w:t>)</w:t>
      </w:r>
    </w:p>
    <w:p w14:paraId="6252345C" w14:textId="77777777" w:rsidR="00AF55DB" w:rsidRDefault="00AF55DB" w:rsidP="00AF55DB"/>
    <w:p w14:paraId="74537A2F" w14:textId="659E5000" w:rsidR="00B520CB" w:rsidRDefault="00367A66" w:rsidP="00AF55DB">
      <w:pPr>
        <w:pStyle w:val="Heading2"/>
      </w:pPr>
      <w:bookmarkStart w:id="105" w:name="_Toc365121379"/>
      <w:r>
        <w:t xml:space="preserve"> </w:t>
      </w:r>
      <w:bookmarkStart w:id="106" w:name="_Ref395963831"/>
      <w:r w:rsidR="00B520CB">
        <w:t>Compare Paramete</w:t>
      </w:r>
      <w:r w:rsidR="001D41DB">
        <w:t>r</w:t>
      </w:r>
      <w:r w:rsidR="00B520CB">
        <w:t>s</w:t>
      </w:r>
      <w:bookmarkEnd w:id="106"/>
    </w:p>
    <w:p w14:paraId="41835602" w14:textId="10C4F61A" w:rsidR="00B520CB" w:rsidRDefault="00B520CB" w:rsidP="00B520CB">
      <w:r>
        <w:t>Compare components configure the construction of the change masks and associated meta-data.</w:t>
      </w:r>
    </w:p>
    <w:p w14:paraId="595923BA" w14:textId="4F7EE30E" w:rsidR="003E7702" w:rsidRDefault="00B520CB" w:rsidP="00B520CB">
      <w:pPr>
        <w:pStyle w:val="Code"/>
      </w:pPr>
      <w:r>
        <w:rPr>
          <w:color w:val="660E7A"/>
        </w:rPr>
        <w:t xml:space="preserve">"compareparameters" </w:t>
      </w:r>
      <w:r>
        <w:t>: {</w:t>
      </w:r>
      <w:r>
        <w:br/>
        <w:t xml:space="preserve"> </w:t>
      </w:r>
      <w:r w:rsidR="003E7702">
        <w:t xml:space="preserve"> </w:t>
      </w:r>
      <w:r>
        <w:rPr>
          <w:color w:val="660E7A"/>
        </w:rPr>
        <w:t>"function"</w:t>
      </w:r>
      <w:r>
        <w:t>:"maskgen.tool_set.resizeCompare"</w:t>
      </w:r>
    </w:p>
    <w:p w14:paraId="19B97033" w14:textId="6DA12ECB" w:rsidR="003E7702" w:rsidRDefault="003E7702" w:rsidP="00B520CB">
      <w:pPr>
        <w:pStyle w:val="Code"/>
      </w:pPr>
      <w:r>
        <w:rPr>
          <w:color w:val="660E7A"/>
        </w:rPr>
        <w:t xml:space="preserve">  "video_function"</w:t>
      </w:r>
      <w:r>
        <w:t>:"maskgen.video_tools.resizeCompare</w:t>
      </w:r>
    </w:p>
    <w:p w14:paraId="53C99CBB" w14:textId="770F9D00" w:rsidR="00B520CB" w:rsidRDefault="003E7702" w:rsidP="00B520CB">
      <w:pPr>
        <w:pStyle w:val="Code"/>
      </w:pPr>
      <w:r>
        <w:rPr>
          <w:color w:val="660E7A"/>
        </w:rPr>
        <w:t xml:space="preserve">  "convert_function"</w:t>
      </w:r>
      <w:r>
        <w:t>:"maskgen.tool_set.extractAlpha</w:t>
      </w:r>
      <w:r w:rsidR="00B520CB">
        <w:br/>
        <w:t>},</w:t>
      </w:r>
    </w:p>
    <w:p w14:paraId="5A5892B2" w14:textId="683CED91" w:rsidR="003E7702" w:rsidRDefault="00B520CB" w:rsidP="003E7702">
      <w:r>
        <w:t xml:space="preserve">The </w:t>
      </w:r>
      <w:r w:rsidRPr="00B520CB">
        <w:rPr>
          <w:i/>
        </w:rPr>
        <w:t>function</w:t>
      </w:r>
      <w:r>
        <w:t xml:space="preserve"> key determines the function used to create a mask for images.</w:t>
      </w:r>
      <w:r w:rsidRPr="00B520CB">
        <w:t xml:space="preserve"> </w:t>
      </w:r>
      <w:r>
        <w:t xml:space="preserve">The </w:t>
      </w:r>
      <w:r w:rsidRPr="00B520CB">
        <w:rPr>
          <w:i/>
        </w:rPr>
        <w:t>video</w:t>
      </w:r>
      <w:r>
        <w:t>_</w:t>
      </w:r>
      <w:r w:rsidRPr="00B520CB">
        <w:rPr>
          <w:i/>
        </w:rPr>
        <w:t>function</w:t>
      </w:r>
      <w:r>
        <w:t xml:space="preserve"> key determines the function used to create a mask for video and audio.</w:t>
      </w:r>
      <w:r w:rsidR="003E7702">
        <w:t xml:space="preserve">  The </w:t>
      </w:r>
      <w:r w:rsidR="003E7702">
        <w:rPr>
          <w:i/>
        </w:rPr>
        <w:t>convert</w:t>
      </w:r>
      <w:r w:rsidR="003E7702">
        <w:t>_</w:t>
      </w:r>
      <w:r w:rsidR="003E7702" w:rsidRPr="00B520CB">
        <w:rPr>
          <w:i/>
        </w:rPr>
        <w:t>function</w:t>
      </w:r>
      <w:r w:rsidR="003E7702">
        <w:t xml:space="preserve"> key determines the function used to adjust image</w:t>
      </w:r>
      <w:r w:rsidR="008236EA">
        <w:t xml:space="preserve"> to a 16 bit gray scale prior </w:t>
      </w:r>
      <w:r w:rsidR="003E7702">
        <w:t xml:space="preserve">to comparison.  It currently only works for images  </w:t>
      </w:r>
    </w:p>
    <w:p w14:paraId="26FDD92C" w14:textId="47ED7DAF" w:rsidR="00B520CB" w:rsidRDefault="00B520CB" w:rsidP="00B520CB"/>
    <w:p w14:paraId="5F374C14" w14:textId="3ACDC4A9" w:rsidR="00B520CB" w:rsidRDefault="000721DA" w:rsidP="00B520CB">
      <w:r>
        <w:t>All other key-value pairs in the parameters list is provided to the indicated function as key-value arguments.</w:t>
      </w:r>
    </w:p>
    <w:p w14:paraId="46E00411" w14:textId="77777777" w:rsidR="003E7702" w:rsidRDefault="003E7702" w:rsidP="00B520CB"/>
    <w:p w14:paraId="18A19F0D" w14:textId="6733D11C" w:rsidR="00C14FD6" w:rsidRDefault="00C14FD6" w:rsidP="00B520CB">
      <w:r>
        <w:t>The signature for an image function is:</w:t>
      </w:r>
    </w:p>
    <w:p w14:paraId="15D5EF36" w14:textId="00842EF8" w:rsidR="00C14FD6" w:rsidRDefault="00C14FD6" w:rsidP="00C14FD6">
      <w:pPr>
        <w:pStyle w:val="Code"/>
      </w:pPr>
      <w:r>
        <w:rPr>
          <w:b/>
          <w:bCs/>
          <w:color w:val="000080"/>
        </w:rPr>
        <w:t>def function_</w:t>
      </w:r>
      <w:r>
        <w:t>name(img1, img2, arguments=</w:t>
      </w:r>
      <w:r>
        <w:rPr>
          <w:color w:val="000080"/>
        </w:rPr>
        <w:t>dict</w:t>
      </w:r>
      <w:r>
        <w:t>()):</w:t>
      </w:r>
    </w:p>
    <w:p w14:paraId="4B46B0C0" w14:textId="4F2F4A09" w:rsidR="00C14FD6" w:rsidRDefault="00C14FD6" w:rsidP="00C14FD6">
      <w:pPr>
        <w:pStyle w:val="Code"/>
      </w:pPr>
      <w:r>
        <w:rPr>
          <w:rFonts w:hint="eastAsia"/>
        </w:rPr>
        <w:t xml:space="preserve"> </w:t>
      </w:r>
      <w:r>
        <w:rPr>
          <w:rFonts w:hint="eastAsia"/>
        </w:rPr>
        <w:t>“””</w:t>
      </w:r>
    </w:p>
    <w:p w14:paraId="3E764C82" w14:textId="1E766E75" w:rsidR="005B057A" w:rsidRDefault="005B057A" w:rsidP="00C14FD6">
      <w:pPr>
        <w:pStyle w:val="Code"/>
      </w:pPr>
      <w:r>
        <w:t xml:space="preserve">     Return mask and </w:t>
      </w:r>
      <w:r w:rsidR="006A13EF">
        <w:t>initial</w:t>
      </w:r>
      <w:r w:rsidR="00A305ED">
        <w:t xml:space="preserve"> </w:t>
      </w:r>
      <w:r>
        <w:t>analysis results</w:t>
      </w:r>
      <w:r w:rsidR="00290A59">
        <w:t xml:space="preserve"> such as a location, rotation amount, etc.</w:t>
      </w:r>
    </w:p>
    <w:p w14:paraId="5574A2AA" w14:textId="0C620C62" w:rsidR="00342B4D" w:rsidRDefault="00342B4D" w:rsidP="00C14FD6">
      <w:pPr>
        <w:pStyle w:val="Code"/>
      </w:pPr>
      <w:r>
        <w:tab/>
        <w:t>:return mask is the same of the source image (img1)</w:t>
      </w:r>
    </w:p>
    <w:p w14:paraId="64382CEF" w14:textId="72161745" w:rsidR="00C14FD6" w:rsidRDefault="00C14FD6" w:rsidP="00C14FD6">
      <w:pPr>
        <w:pStyle w:val="Code"/>
      </w:pPr>
      <w:r>
        <w:t xml:space="preserve">    @type img1: maskgen.image_wrap.ImageWrapper</w:t>
      </w:r>
    </w:p>
    <w:p w14:paraId="5A20BBB8" w14:textId="79B3B21A" w:rsidR="00C14FD6" w:rsidRDefault="00C14FD6" w:rsidP="00C14FD6">
      <w:pPr>
        <w:pStyle w:val="Code"/>
      </w:pPr>
      <w:r>
        <w:t xml:space="preserve">    </w:t>
      </w:r>
      <w:r w:rsidR="005B057A">
        <w:t>@</w:t>
      </w:r>
      <w:r>
        <w:t>type img2: maskgen.image_wrap.ImageWrapper</w:t>
      </w:r>
    </w:p>
    <w:p w14:paraId="77CFCB35" w14:textId="58682FBD" w:rsidR="005B057A" w:rsidRDefault="005B057A" w:rsidP="00C14FD6">
      <w:pPr>
        <w:pStyle w:val="Code"/>
      </w:pPr>
      <w:r>
        <w:t xml:space="preserve">    @rtype:(</w:t>
      </w:r>
      <w:r w:rsidR="00342B4D">
        <w:t>numpy</w:t>
      </w:r>
      <w:r w:rsidR="00E3556A">
        <w:t>.ndarray</w:t>
      </w:r>
      <w:r w:rsidR="00342B4D">
        <w:t>,</w:t>
      </w:r>
      <w:r>
        <w:t>dict)</w:t>
      </w:r>
    </w:p>
    <w:p w14:paraId="5487B75D" w14:textId="3919A4CF" w:rsidR="00C14FD6" w:rsidRDefault="00C14FD6" w:rsidP="00C14FD6">
      <w:pPr>
        <w:pStyle w:val="Code"/>
      </w:pPr>
      <w:r>
        <w:t xml:space="preserve">  </w:t>
      </w:r>
      <w:r>
        <w:rPr>
          <w:rFonts w:hint="eastAsia"/>
        </w:rPr>
        <w:t>“””</w:t>
      </w:r>
    </w:p>
    <w:p w14:paraId="0B5F6F0C" w14:textId="77777777" w:rsidR="00C14FD6" w:rsidRDefault="00C14FD6" w:rsidP="00B520CB"/>
    <w:p w14:paraId="58B255BB" w14:textId="5AA57C5F" w:rsidR="003E7702" w:rsidRDefault="003E7702" w:rsidP="003E7702">
      <w:r>
        <w:t>The signature for an convert function is:</w:t>
      </w:r>
    </w:p>
    <w:p w14:paraId="4C8FC8CA" w14:textId="1B08D90B" w:rsidR="003E7702" w:rsidRDefault="003E7702" w:rsidP="003E7702">
      <w:pPr>
        <w:pStyle w:val="Code"/>
      </w:pPr>
      <w:r>
        <w:rPr>
          <w:b/>
          <w:bCs/>
          <w:color w:val="000080"/>
        </w:rPr>
        <w:t>def function_</w:t>
      </w:r>
      <w:r>
        <w:t>name(img1, img2):</w:t>
      </w:r>
    </w:p>
    <w:p w14:paraId="4316CFC4" w14:textId="77777777" w:rsidR="003E7702" w:rsidRDefault="003E7702" w:rsidP="003E7702">
      <w:pPr>
        <w:pStyle w:val="Code"/>
      </w:pPr>
      <w:r>
        <w:rPr>
          <w:rFonts w:hint="eastAsia"/>
        </w:rPr>
        <w:t xml:space="preserve"> </w:t>
      </w:r>
      <w:r>
        <w:rPr>
          <w:rFonts w:hint="eastAsia"/>
        </w:rPr>
        <w:t>“””</w:t>
      </w:r>
    </w:p>
    <w:p w14:paraId="5D2D58A2" w14:textId="77777777" w:rsidR="003E7702" w:rsidRDefault="003E7702" w:rsidP="003E7702">
      <w:pPr>
        <w:pStyle w:val="Code"/>
      </w:pPr>
      <w:r>
        <w:t xml:space="preserve">     Return mask and initial analysis results such as a location, rotation amount, etc.</w:t>
      </w:r>
    </w:p>
    <w:p w14:paraId="2FAE352A" w14:textId="77777777" w:rsidR="003E7702" w:rsidRDefault="003E7702" w:rsidP="003E7702">
      <w:pPr>
        <w:pStyle w:val="Code"/>
      </w:pPr>
      <w:r>
        <w:tab/>
        <w:t>:return mask is the same of the source image (img1)</w:t>
      </w:r>
    </w:p>
    <w:p w14:paraId="493A5ED4" w14:textId="77777777" w:rsidR="003E7702" w:rsidRDefault="003E7702" w:rsidP="003E7702">
      <w:pPr>
        <w:pStyle w:val="Code"/>
      </w:pPr>
      <w:r>
        <w:t xml:space="preserve">    @type img1: maskgen.image_wrap.ImageWrapper</w:t>
      </w:r>
    </w:p>
    <w:p w14:paraId="5F54CB4C" w14:textId="77777777" w:rsidR="003E7702" w:rsidRDefault="003E7702" w:rsidP="003E7702">
      <w:pPr>
        <w:pStyle w:val="Code"/>
      </w:pPr>
      <w:r>
        <w:t xml:space="preserve">    @type img2: maskgen.image_wrap.ImageWrapper</w:t>
      </w:r>
    </w:p>
    <w:p w14:paraId="53080C1C" w14:textId="59168BE2" w:rsidR="003E7702" w:rsidRDefault="00E3556A" w:rsidP="003E7702">
      <w:pPr>
        <w:pStyle w:val="Code"/>
      </w:pPr>
      <w:r>
        <w:t xml:space="preserve">    @rtype:numpy.ndarray</w:t>
      </w:r>
    </w:p>
    <w:p w14:paraId="76C55E6B" w14:textId="77777777" w:rsidR="003E7702" w:rsidRDefault="003E7702" w:rsidP="003E7702">
      <w:pPr>
        <w:pStyle w:val="Code"/>
      </w:pPr>
      <w:r>
        <w:t xml:space="preserve">  </w:t>
      </w:r>
      <w:r>
        <w:rPr>
          <w:rFonts w:hint="eastAsia"/>
        </w:rPr>
        <w:t>“””</w:t>
      </w:r>
    </w:p>
    <w:p w14:paraId="561AAED7" w14:textId="77777777" w:rsidR="003E7702" w:rsidRDefault="003E7702" w:rsidP="00B520CB"/>
    <w:p w14:paraId="49EA1063" w14:textId="5D813BAA" w:rsidR="00C14FD6" w:rsidRDefault="00C14FD6" w:rsidP="00B520CB">
      <w:r>
        <w:t>The signature for a video function is:</w:t>
      </w:r>
    </w:p>
    <w:p w14:paraId="196F4A47" w14:textId="77777777" w:rsidR="00C14FD6" w:rsidRDefault="00C14FD6" w:rsidP="005A3D56">
      <w:pPr>
        <w:pStyle w:val="Code"/>
      </w:pPr>
    </w:p>
    <w:p w14:paraId="4A7C7004" w14:textId="77777777" w:rsidR="005A3D56" w:rsidRDefault="00C14FD6" w:rsidP="005A3D56">
      <w:pPr>
        <w:pStyle w:val="Code"/>
        <w:rPr>
          <w:rFonts w:ascii="Menlo" w:hAnsi="Menlo"/>
          <w:sz w:val="18"/>
          <w:szCs w:val="18"/>
        </w:rPr>
      </w:pPr>
      <w:r>
        <w:rPr>
          <w:b/>
          <w:bCs/>
          <w:color w:val="000080"/>
        </w:rPr>
        <w:t>def function_</w:t>
      </w:r>
      <w:r>
        <w:t>name (</w:t>
      </w:r>
      <w:r w:rsidR="005A3D56">
        <w:rPr>
          <w:rFonts w:ascii="Menlo" w:hAnsi="Menlo"/>
          <w:sz w:val="18"/>
          <w:szCs w:val="18"/>
        </w:rPr>
        <w:t>fileOne, fileTwo, name_prefix, time_manager, arguments=</w:t>
      </w:r>
      <w:r w:rsidR="005A3D56">
        <w:rPr>
          <w:rFonts w:ascii="Menlo" w:hAnsi="Menlo"/>
          <w:color w:val="000080"/>
          <w:sz w:val="18"/>
          <w:szCs w:val="18"/>
        </w:rPr>
        <w:t>None</w:t>
      </w:r>
      <w:r w:rsidR="005A3D56">
        <w:rPr>
          <w:rFonts w:ascii="Menlo" w:hAnsi="Menlo"/>
          <w:sz w:val="18"/>
          <w:szCs w:val="18"/>
        </w:rPr>
        <w:t>,</w:t>
      </w:r>
      <w:r w:rsidR="005A3D56">
        <w:rPr>
          <w:rFonts w:ascii="Menlo" w:hAnsi="Menlo"/>
          <w:color w:val="808080"/>
          <w:sz w:val="18"/>
          <w:szCs w:val="18"/>
        </w:rPr>
        <w:t>analysis={}</w:t>
      </w:r>
    </w:p>
    <w:p w14:paraId="2853D55C" w14:textId="22E236A0" w:rsidR="00C14FD6" w:rsidRDefault="005A3D56" w:rsidP="005A3D56">
      <w:pPr>
        <w:pStyle w:val="Code"/>
      </w:pPr>
      <w:r>
        <w:t>);</w:t>
      </w:r>
    </w:p>
    <w:p w14:paraId="332D041D" w14:textId="60D76EE4" w:rsidR="00C14FD6" w:rsidRDefault="00551C5C" w:rsidP="00C14FD6">
      <w:pPr>
        <w:pStyle w:val="Code"/>
      </w:pPr>
      <w:r>
        <w:t>“””</w:t>
      </w:r>
    </w:p>
    <w:p w14:paraId="391369A4" w14:textId="786E6674" w:rsidR="005B057A" w:rsidRDefault="00023435" w:rsidP="00C14FD6">
      <w:pPr>
        <w:pStyle w:val="Code"/>
      </w:pPr>
      <w:r>
        <w:t xml:space="preserve">    </w:t>
      </w:r>
      <w:r w:rsidR="005B057A">
        <w:t>Function fill</w:t>
      </w:r>
      <w:r>
        <w:t>s</w:t>
      </w:r>
      <w:r w:rsidR="005B057A">
        <w:t xml:space="preserve"> analysis dictionary.</w:t>
      </w:r>
    </w:p>
    <w:p w14:paraId="2BD6433D" w14:textId="77777777" w:rsidR="00023435" w:rsidRDefault="00023435" w:rsidP="00C14FD6">
      <w:pPr>
        <w:pStyle w:val="Code"/>
      </w:pPr>
      <w:r>
        <w:t xml:space="preserve">    Function returns a tuple:</w:t>
      </w:r>
    </w:p>
    <w:p w14:paraId="3E5D72AB" w14:textId="4C6A1E71" w:rsidR="00023435" w:rsidRDefault="00023435" w:rsidP="00C14FD6">
      <w:pPr>
        <w:pStyle w:val="Code"/>
      </w:pPr>
      <w:r>
        <w:t xml:space="preserve">     1. list of masks.  Each mask is a dictionary.</w:t>
      </w:r>
    </w:p>
    <w:p w14:paraId="38C88D66" w14:textId="19AEACB7" w:rsidR="005B057A" w:rsidRDefault="00023435" w:rsidP="001E4303">
      <w:pPr>
        <w:pStyle w:val="Code"/>
      </w:pPr>
      <w:r>
        <w:t xml:space="preserve">     2. list of errors</w:t>
      </w:r>
    </w:p>
    <w:p w14:paraId="4328D6B6" w14:textId="112A0DF7" w:rsidR="005C45D2" w:rsidRDefault="005C45D2" w:rsidP="001E4303">
      <w:pPr>
        <w:pStyle w:val="Code"/>
      </w:pPr>
      <w:r>
        <w:tab/>
        <w:t>:param source: source file name</w:t>
      </w:r>
    </w:p>
    <w:p w14:paraId="6EC011ED" w14:textId="5F80BC56" w:rsidR="005C45D2" w:rsidRDefault="005C45D2" w:rsidP="005C45D2">
      <w:pPr>
        <w:pStyle w:val="Code"/>
      </w:pPr>
      <w:r>
        <w:tab/>
        <w:t>:param target: target file name</w:t>
      </w:r>
    </w:p>
    <w:p w14:paraId="61039045" w14:textId="6B68AF1C" w:rsidR="00C14FD6" w:rsidRDefault="00C14FD6" w:rsidP="00C14FD6">
      <w:pPr>
        <w:pStyle w:val="Code"/>
      </w:pPr>
      <w:r>
        <w:t xml:space="preserve">    @type </w:t>
      </w:r>
      <w:r w:rsidR="00551C5C">
        <w:t>fileOne</w:t>
      </w:r>
      <w:r>
        <w:t xml:space="preserve">: </w:t>
      </w:r>
      <w:r w:rsidR="005C45D2">
        <w:t>str</w:t>
      </w:r>
    </w:p>
    <w:p w14:paraId="60C288B2" w14:textId="0B5EC322" w:rsidR="00C14FD6" w:rsidRDefault="00C14FD6" w:rsidP="00C14FD6">
      <w:pPr>
        <w:pStyle w:val="Code"/>
      </w:pPr>
      <w:r>
        <w:t xml:space="preserve">    </w:t>
      </w:r>
      <w:r w:rsidR="00551C5C">
        <w:t>@</w:t>
      </w:r>
      <w:r>
        <w:t xml:space="preserve">type </w:t>
      </w:r>
      <w:r w:rsidR="00551C5C">
        <w:t>fileTwo</w:t>
      </w:r>
      <w:r>
        <w:t xml:space="preserve">: </w:t>
      </w:r>
      <w:r w:rsidR="005C45D2">
        <w:t>str</w:t>
      </w:r>
    </w:p>
    <w:p w14:paraId="75CE3E8B" w14:textId="340093D3" w:rsidR="00551C5C" w:rsidRDefault="00551C5C" w:rsidP="00C14FD6">
      <w:pPr>
        <w:pStyle w:val="Code"/>
      </w:pPr>
      <w:r>
        <w:t xml:space="preserve">    @type name_prefix:</w:t>
      </w:r>
    </w:p>
    <w:p w14:paraId="7E0374C6" w14:textId="23E3613B" w:rsidR="00551C5C" w:rsidRDefault="00551C5C" w:rsidP="00C14FD6">
      <w:pPr>
        <w:pStyle w:val="Code"/>
      </w:pPr>
      <w:r>
        <w:t xml:space="preserve">    @type time_manager: maskgen.tool_set.VidTimeManager</w:t>
      </w:r>
      <w:r w:rsidR="00121F21">
        <w:t>,</w:t>
      </w:r>
    </w:p>
    <w:p w14:paraId="6EED625C" w14:textId="0F8088DF" w:rsidR="00121F21" w:rsidRDefault="00121F21" w:rsidP="00C14FD6">
      <w:pPr>
        <w:pStyle w:val="Code"/>
      </w:pPr>
      <w:r>
        <w:t xml:space="preserve">    @type arguments: dict</w:t>
      </w:r>
    </w:p>
    <w:p w14:paraId="6515C702" w14:textId="08536479" w:rsidR="00121F21" w:rsidRDefault="00121F21" w:rsidP="00C14FD6">
      <w:pPr>
        <w:pStyle w:val="Code"/>
      </w:pPr>
      <w:r>
        <w:t xml:space="preserve">    @type analysis: </w:t>
      </w:r>
      <w:r w:rsidR="00023435">
        <w:t xml:space="preserve">(list of </w:t>
      </w:r>
      <w:r>
        <w:t>dict</w:t>
      </w:r>
      <w:r w:rsidR="00023435">
        <w:t>, list of str</w:t>
      </w:r>
      <w:r w:rsidR="005E66C4">
        <w:t>)</w:t>
      </w:r>
    </w:p>
    <w:p w14:paraId="233429E9" w14:textId="78C9EE77" w:rsidR="00551C5C" w:rsidRDefault="00551C5C" w:rsidP="00C14FD6">
      <w:pPr>
        <w:pStyle w:val="Code"/>
      </w:pPr>
      <w:r>
        <w:t>“””</w:t>
      </w:r>
    </w:p>
    <w:p w14:paraId="0122843E" w14:textId="170702D4" w:rsidR="005E66C4" w:rsidRDefault="005E66C4" w:rsidP="005E66C4">
      <w:r>
        <w:t>Each mask dictionary has the following keys:</w:t>
      </w:r>
    </w:p>
    <w:p w14:paraId="2437FD72" w14:textId="77777777" w:rsidR="005E66C4" w:rsidRDefault="005E66C4" w:rsidP="00673C12">
      <w:pPr>
        <w:pStyle w:val="ListParagraph"/>
        <w:numPr>
          <w:ilvl w:val="0"/>
          <w:numId w:val="26"/>
        </w:numPr>
      </w:pPr>
      <w:r>
        <w:t>startframe = frame number from 1</w:t>
      </w:r>
    </w:p>
    <w:p w14:paraId="1302CFEC" w14:textId="77777777" w:rsidR="005E66C4" w:rsidRDefault="005E66C4" w:rsidP="00673C12">
      <w:pPr>
        <w:pStyle w:val="ListParagraph"/>
        <w:numPr>
          <w:ilvl w:val="0"/>
          <w:numId w:val="26"/>
        </w:numPr>
      </w:pPr>
      <w:r>
        <w:t>endframe = the last manipulated frame</w:t>
      </w:r>
    </w:p>
    <w:p w14:paraId="6DEF4927" w14:textId="77777777" w:rsidR="005E66C4" w:rsidRDefault="005E66C4" w:rsidP="00673C12">
      <w:pPr>
        <w:pStyle w:val="ListParagraph"/>
        <w:numPr>
          <w:ilvl w:val="0"/>
          <w:numId w:val="26"/>
        </w:numPr>
      </w:pPr>
      <w:r>
        <w:t>framecount = endframe – startframe + 1</w:t>
      </w:r>
    </w:p>
    <w:p w14:paraId="0FD654C2" w14:textId="77777777" w:rsidR="005E66C4" w:rsidRDefault="005E66C4" w:rsidP="00673C12">
      <w:pPr>
        <w:pStyle w:val="ListParagraph"/>
        <w:numPr>
          <w:ilvl w:val="0"/>
          <w:numId w:val="26"/>
        </w:numPr>
      </w:pPr>
      <w:r>
        <w:t>starttime = start time starting at 0</w:t>
      </w:r>
    </w:p>
    <w:p w14:paraId="2C7E460F" w14:textId="77777777" w:rsidR="005E66C4" w:rsidRDefault="005E66C4" w:rsidP="00673C12">
      <w:pPr>
        <w:pStyle w:val="ListParagraph"/>
        <w:numPr>
          <w:ilvl w:val="0"/>
          <w:numId w:val="26"/>
        </w:numPr>
      </w:pPr>
      <w:r>
        <w:t>endtime = time of the last manipulated frame</w:t>
      </w:r>
    </w:p>
    <w:p w14:paraId="03526E0B" w14:textId="77777777" w:rsidR="005E66C4" w:rsidRDefault="005E66C4" w:rsidP="00673C12">
      <w:pPr>
        <w:pStyle w:val="ListParagraph"/>
        <w:numPr>
          <w:ilvl w:val="0"/>
          <w:numId w:val="26"/>
        </w:numPr>
      </w:pPr>
      <w:r>
        <w:t>type = ‘audio’ or ‘video’</w:t>
      </w:r>
    </w:p>
    <w:p w14:paraId="02FE6B0E" w14:textId="2B0BC6C7" w:rsidR="000721DA" w:rsidRDefault="005E66C4" w:rsidP="00673C12">
      <w:pPr>
        <w:pStyle w:val="ListParagraph"/>
        <w:numPr>
          <w:ilvl w:val="0"/>
          <w:numId w:val="26"/>
        </w:numPr>
      </w:pPr>
      <w:r>
        <w:t>rate = frames per second.  Each frame consumes 1000.0/rate milliseconds</w:t>
      </w:r>
    </w:p>
    <w:p w14:paraId="7DD589DE" w14:textId="021CB223" w:rsidR="00557BCA" w:rsidRDefault="00557BCA" w:rsidP="00673C12">
      <w:pPr>
        <w:pStyle w:val="ListParagraph"/>
        <w:numPr>
          <w:ilvl w:val="0"/>
          <w:numId w:val="26"/>
        </w:numPr>
      </w:pPr>
      <w:r>
        <w:t>videosegment = filename of the hdf5 file containing the spatial masks</w:t>
      </w:r>
    </w:p>
    <w:p w14:paraId="14119234" w14:textId="77777777" w:rsidR="005E66C4" w:rsidRPr="00B520CB" w:rsidRDefault="005E66C4" w:rsidP="00B520CB"/>
    <w:p w14:paraId="19C1E609" w14:textId="62D44070" w:rsidR="00AF55DB" w:rsidRDefault="00AF55DB" w:rsidP="00AF55DB">
      <w:pPr>
        <w:pStyle w:val="Heading2"/>
      </w:pPr>
      <w:r>
        <w:t>Analysis Operations</w:t>
      </w:r>
      <w:bookmarkEnd w:id="105"/>
    </w:p>
    <w:p w14:paraId="0AF1F123" w14:textId="6E3299BD" w:rsidR="00AF55DB" w:rsidRDefault="00AF55DB" w:rsidP="00AF55DB">
      <w:pPr>
        <w:pStyle w:val="Code"/>
      </w:pPr>
      <w:r>
        <w:t>optionalSiftAnalysis(analysis, img1, img2, mask=</w:t>
      </w:r>
      <w:r>
        <w:rPr>
          <w:color w:val="000080"/>
        </w:rPr>
        <w:t>None</w:t>
      </w:r>
      <w:r>
        <w:t>, linktype=</w:t>
      </w:r>
      <w:r>
        <w:rPr>
          <w:color w:val="000080"/>
        </w:rPr>
        <w:t>None</w:t>
      </w:r>
      <w:r>
        <w:t>, arguments=</w:t>
      </w:r>
      <w:r>
        <w:rPr>
          <w:color w:val="000080"/>
        </w:rPr>
        <w:t>dict</w:t>
      </w:r>
      <w:r>
        <w:t>(),</w:t>
      </w:r>
      <w:r>
        <w:rPr>
          <w:color w:val="808080"/>
        </w:rPr>
        <w:t>directory=</w:t>
      </w:r>
      <w:r>
        <w:rPr>
          <w:b/>
          <w:bCs/>
          <w:color w:val="808080"/>
        </w:rPr>
        <w:t>'.')</w:t>
      </w:r>
    </w:p>
    <w:p w14:paraId="35A3AA97" w14:textId="4206921C" w:rsidR="00AF55DB" w:rsidRDefault="00AF55DB" w:rsidP="00AF55DB">
      <w:r>
        <w:t>Each</w:t>
      </w:r>
      <w:r w:rsidR="00C40888">
        <w:t xml:space="preserve"> analysis</w:t>
      </w:r>
      <w:r>
        <w:t xml:space="preserve"> operation is function, defined by the </w:t>
      </w:r>
      <w:r w:rsidRPr="00AF55DB">
        <w:rPr>
          <w:i/>
        </w:rPr>
        <w:t>package.module.function name</w:t>
      </w:r>
      <w:r>
        <w:t>.  The function is defined with the following parameters:</w:t>
      </w:r>
    </w:p>
    <w:p w14:paraId="248B3FE3" w14:textId="2434020C" w:rsidR="00AF55DB" w:rsidRDefault="00AF55DB" w:rsidP="00673C12">
      <w:pPr>
        <w:pStyle w:val="ListParagraph"/>
        <w:numPr>
          <w:ilvl w:val="0"/>
          <w:numId w:val="24"/>
        </w:numPr>
      </w:pPr>
      <w:r>
        <w:t>Analysis -&gt; a dictionary to put the results</w:t>
      </w:r>
    </w:p>
    <w:p w14:paraId="26ABB463" w14:textId="437E5AE8" w:rsidR="00AF55DB" w:rsidRDefault="00AF55DB" w:rsidP="00673C12">
      <w:pPr>
        <w:pStyle w:val="ListParagraph"/>
        <w:numPr>
          <w:ilvl w:val="0"/>
          <w:numId w:val="24"/>
        </w:numPr>
      </w:pPr>
      <w:r>
        <w:lastRenderedPageBreak/>
        <w:t>Img1 -&gt; maskgen.image_wrap.ImageWrapper for the source image</w:t>
      </w:r>
    </w:p>
    <w:p w14:paraId="768768D0" w14:textId="2CC493C2" w:rsidR="00AF55DB" w:rsidRDefault="00AF55DB" w:rsidP="00673C12">
      <w:pPr>
        <w:pStyle w:val="ListParagraph"/>
        <w:numPr>
          <w:ilvl w:val="0"/>
          <w:numId w:val="24"/>
        </w:numPr>
      </w:pPr>
      <w:r>
        <w:t>Img2 -&gt; maskgen.image_wrap.ImageWrapper for the destination image (result of the operation)</w:t>
      </w:r>
    </w:p>
    <w:p w14:paraId="1FEC3372" w14:textId="71133B49" w:rsidR="00AF55DB" w:rsidRDefault="00AF55DB" w:rsidP="00673C12">
      <w:pPr>
        <w:pStyle w:val="ListParagraph"/>
        <w:numPr>
          <w:ilvl w:val="0"/>
          <w:numId w:val="24"/>
        </w:numPr>
      </w:pPr>
      <w:r>
        <w:t>Mask -&gt;</w:t>
      </w:r>
      <w:r w:rsidRPr="00AF55DB">
        <w:t xml:space="preserve"> </w:t>
      </w:r>
      <w:r>
        <w:t>maskgen.image_wrap.ImageWrapper  containing the mask generated when comparing the images</w:t>
      </w:r>
    </w:p>
    <w:p w14:paraId="2DF48489" w14:textId="2C4F238B" w:rsidR="00AF55DB" w:rsidRDefault="00AF55DB" w:rsidP="00673C12">
      <w:pPr>
        <w:pStyle w:val="ListParagraph"/>
        <w:numPr>
          <w:ilvl w:val="0"/>
          <w:numId w:val="24"/>
        </w:numPr>
      </w:pPr>
      <w:r>
        <w:t>linkType -&gt; one of ‘video.video’, ‘image.video’,’video.image’,’image.image’,’audio.video’,’video.audio’.</w:t>
      </w:r>
    </w:p>
    <w:p w14:paraId="3418F7FF" w14:textId="46497246" w:rsidR="00AF55DB" w:rsidRDefault="00AF55DB" w:rsidP="00673C12">
      <w:pPr>
        <w:pStyle w:val="ListParagraph"/>
        <w:numPr>
          <w:ilvl w:val="0"/>
          <w:numId w:val="24"/>
        </w:numPr>
      </w:pPr>
      <w:r>
        <w:t>arguments -&gt; a dictionary of arguments provided to the operation (collected from the link parameters).</w:t>
      </w:r>
    </w:p>
    <w:p w14:paraId="73134BA2" w14:textId="768F3008" w:rsidR="00AF55DB" w:rsidRDefault="00AF55DB" w:rsidP="00673C12">
      <w:pPr>
        <w:pStyle w:val="ListParagraph"/>
        <w:numPr>
          <w:ilvl w:val="0"/>
          <w:numId w:val="24"/>
        </w:numPr>
      </w:pPr>
      <w:r>
        <w:t>Directory -&gt; the project directory</w:t>
      </w:r>
    </w:p>
    <w:p w14:paraId="5D7898EA" w14:textId="77777777" w:rsidR="00AF55DB" w:rsidRDefault="00AF55DB" w:rsidP="00FE262B">
      <w:pPr>
        <w:pStyle w:val="ListParagraph"/>
      </w:pPr>
    </w:p>
    <w:p w14:paraId="4130E855" w14:textId="0E17280D" w:rsidR="00AF55DB" w:rsidRDefault="00E3556A" w:rsidP="00FE262B">
      <w:pPr>
        <w:pStyle w:val="Heading2"/>
      </w:pPr>
      <w:bookmarkStart w:id="107" w:name="_Toc365121380"/>
      <w:r>
        <w:t xml:space="preserve"> </w:t>
      </w:r>
      <w:r w:rsidR="003863F4">
        <w:t xml:space="preserve">Probes and </w:t>
      </w:r>
      <w:r w:rsidR="00FE262B">
        <w:t>Mask Transformation Function</w:t>
      </w:r>
      <w:bookmarkEnd w:id="107"/>
    </w:p>
    <w:p w14:paraId="4F503789" w14:textId="5FB0C0C5" w:rsidR="00004F28" w:rsidRDefault="00E85FEB" w:rsidP="00FE262B">
      <w:r>
        <w:t>Mask Tran</w:t>
      </w:r>
      <w:r w:rsidR="00004F28">
        <w:t>s</w:t>
      </w:r>
      <w:r>
        <w:t xml:space="preserve">formation is used to align manipulation’s spatial and temporal masks to probe media.  Probe </w:t>
      </w:r>
      <w:r w:rsidR="002C5D7A">
        <w:t xml:space="preserve">media is a final node.  Each probe is the manipulation aligned to the final media to which it contributed to.  </w:t>
      </w:r>
      <w:r w:rsidR="00004F28">
        <w:t xml:space="preserve"> Any manipulation can alter the affects of prior manipulation.  These alterations must be applied to the mask to support realignment.  Realignment includes frame and time references as frames move around in a video, pixel adjustments as prior manipulated pixels are further move or adjusted.  Some manipulations may remove prior manipulations such as TransformCrop, SelectRemove, Paste operations (pasting over prior changes), cut frames, overlaying frames, etc.  </w:t>
      </w:r>
    </w:p>
    <w:p w14:paraId="3689CE01" w14:textId="77777777" w:rsidR="00004F28" w:rsidRDefault="00004F28" w:rsidP="00FE262B"/>
    <w:p w14:paraId="1AE03F8D" w14:textId="0A7ACEB6" w:rsidR="00004F28" w:rsidRDefault="00004F28" w:rsidP="00FE262B">
      <w:r>
        <w:t xml:space="preserve">Each manipulation operation is associated with </w:t>
      </w:r>
      <w:r w:rsidR="003863F4">
        <w:t xml:space="preserve">mask transformation </w:t>
      </w:r>
      <w:r>
        <w:t xml:space="preserve">functions that apply their action to </w:t>
      </w:r>
      <w:r w:rsidR="003863F4">
        <w:t>masks from prior manipulations.  These may be as simple as resizing an image or apply a homography.  Some operations can be quite complex, such as Recapture which may resize, rotate and crop to fit the probe mask into target dimensions.</w:t>
      </w:r>
    </w:p>
    <w:p w14:paraId="2458D5AA" w14:textId="77777777" w:rsidR="003863F4" w:rsidRDefault="003863F4" w:rsidP="00FE262B"/>
    <w:p w14:paraId="7F09A169" w14:textId="2045D66C" w:rsidR="003863F4" w:rsidRDefault="003863F4" w:rsidP="00FE262B">
      <w:r>
        <w:t xml:space="preserve">Composite masks are probes for the same final node collapse into one JPEG2000 or Color Image.  Often, the term composite mask and probe mask are used interchangeably.  </w:t>
      </w:r>
    </w:p>
    <w:p w14:paraId="6A07F57A" w14:textId="77777777" w:rsidR="00673C12" w:rsidRDefault="00673C12" w:rsidP="00FE262B"/>
    <w:p w14:paraId="0587E8C5" w14:textId="02EC9F47" w:rsidR="00673C12" w:rsidRDefault="00673C12" w:rsidP="00673C12">
      <w:r>
        <w:t>Donors are components of a probe.  Each probe may have an associated donor describing the contributing donor media.  The donor must be transformed in the reverse direction to align with the base donor media.  Each transformation function supports both directions: affectively applying the transformation in the composite (final) node direction and inversely to the donor.</w:t>
      </w:r>
    </w:p>
    <w:p w14:paraId="067CA832" w14:textId="77777777" w:rsidR="00673C12" w:rsidRDefault="00673C12" w:rsidP="00673C12"/>
    <w:p w14:paraId="0A423D51" w14:textId="77777777" w:rsidR="00CE4B67" w:rsidRDefault="00673C12" w:rsidP="00CE4B67">
      <w:pPr>
        <w:rPr>
          <w:rFonts w:ascii="Menlo" w:hAnsi="Menlo"/>
          <w:color w:val="000000"/>
          <w:sz w:val="18"/>
          <w:szCs w:val="18"/>
        </w:rPr>
      </w:pPr>
      <w:r>
        <w:t>A probe  (maskgen.mask_rules.Probe) is defined as:</w:t>
      </w:r>
      <w:r w:rsidRPr="00CE4B67">
        <w:rPr>
          <w:rFonts w:ascii="Menlo" w:hAnsi="Menlo"/>
          <w:color w:val="000000"/>
          <w:sz w:val="18"/>
          <w:szCs w:val="18"/>
        </w:rPr>
        <w:t xml:space="preserve"> </w:t>
      </w:r>
    </w:p>
    <w:p w14:paraId="62A5F970" w14:textId="2A3700A7" w:rsidR="00673C12" w:rsidRPr="00CE4B67" w:rsidRDefault="00673C12" w:rsidP="00CE4B67">
      <w:r w:rsidRPr="00CE4B67">
        <w:rPr>
          <w:rFonts w:ascii="Menlo" w:hAnsi="Menlo"/>
          <w:color w:val="000000"/>
          <w:sz w:val="18"/>
          <w:szCs w:val="18"/>
        </w:rPr>
        <w:br/>
      </w:r>
      <w:r w:rsidRPr="00673C12">
        <w:t xml:space="preserve">    edgeId = </w:t>
      </w:r>
      <w:r>
        <w:t>the tuple (source,target) graph link identifier</w:t>
      </w:r>
      <w:r w:rsidRPr="00673C12">
        <w:br/>
        <w:t xml:space="preserve">    targetBaseNodeId = </w:t>
      </w:r>
      <w:r>
        <w:t>the based node id</w:t>
      </w:r>
      <w:r w:rsidRPr="00673C12">
        <w:br/>
        <w:t xml:space="preserve">    finalNodeId = </w:t>
      </w:r>
      <w:r>
        <w:t>the final media node id</w:t>
      </w:r>
      <w:r w:rsidRPr="00673C12">
        <w:br/>
        <w:t xml:space="preserve">    composites = </w:t>
      </w:r>
      <w:r>
        <w:t xml:space="preserve">a dictionary describing the location of this image in a one or more composite </w:t>
      </w:r>
      <w:r w:rsidR="00CE4B67">
        <w:t>images</w:t>
      </w:r>
      <w:r w:rsidRPr="00673C12">
        <w:br/>
        <w:t xml:space="preserve">    donorBaseNodeId = </w:t>
      </w:r>
      <w:r>
        <w:t>the donor base media node id</w:t>
      </w:r>
      <w:r w:rsidRPr="00673C12">
        <w:br/>
        <w:t xml:space="preserve">    donorVideoSegments = </w:t>
      </w:r>
      <w:r>
        <w:t>the list video and audio donor segments</w:t>
      </w:r>
      <w:r w:rsidRPr="00673C12">
        <w:br/>
        <w:t xml:space="preserve">    </w:t>
      </w:r>
      <w:r>
        <w:t>targetMaskImage = the ImageWrapper target mask image (aligned to target final node)</w:t>
      </w:r>
      <w:r w:rsidRPr="00673C12">
        <w:br/>
      </w:r>
      <w:r w:rsidRPr="00673C12">
        <w:lastRenderedPageBreak/>
        <w:t xml:space="preserve">    donorMaskImage= </w:t>
      </w:r>
      <w:r>
        <w:t>the ImageWrapper donor mask image (aligned to donor)</w:t>
      </w:r>
      <w:r w:rsidRPr="00673C12">
        <w:br/>
        <w:t xml:space="preserve">    targetMaskFileName = </w:t>
      </w:r>
      <w:r>
        <w:t>the file name of the target mask image (aligned to target final node)</w:t>
      </w:r>
      <w:r w:rsidRPr="00673C12">
        <w:br/>
        <w:t xml:space="preserve">    </w:t>
      </w:r>
      <w:r>
        <w:t>donorMaskFileName =</w:t>
      </w:r>
      <w:r w:rsidRPr="00673C12">
        <w:t xml:space="preserve"> </w:t>
      </w:r>
      <w:r>
        <w:t>the file name of the  donor mask image (aligned to donor)</w:t>
      </w:r>
      <w:r w:rsidRPr="00673C12">
        <w:br/>
        <w:t xml:space="preserve">    targetVideoSegments = </w:t>
      </w:r>
      <w:r>
        <w:t>the list video and audio final node segments</w:t>
      </w:r>
      <w:r w:rsidRPr="00673C12">
        <w:br/>
        <w:t xml:space="preserve">    targetChangeSizeInPixels = </w:t>
      </w:r>
      <w:r>
        <w:t>(0,0)</w:t>
      </w:r>
      <w:r w:rsidRPr="00673C12">
        <w:br/>
        <w:t xml:space="preserve">    level = 0</w:t>
      </w:r>
    </w:p>
    <w:p w14:paraId="45EDB139" w14:textId="77777777" w:rsidR="00673C12" w:rsidRDefault="00673C12" w:rsidP="00673C12"/>
    <w:p w14:paraId="3B92ACC6" w14:textId="77777777" w:rsidR="00CE4B67" w:rsidRDefault="00CE4B67" w:rsidP="00CE4B67">
      <w:r>
        <w:t>A segment is defined as:</w:t>
      </w:r>
    </w:p>
    <w:p w14:paraId="0B3847AB" w14:textId="22634F56" w:rsidR="00CE4B67" w:rsidRPr="00CE4B67" w:rsidRDefault="00CE4B67" w:rsidP="00CE4B67">
      <w:pPr>
        <w:ind w:left="720"/>
      </w:pPr>
      <w:r>
        <w:br/>
        <w:t xml:space="preserve">rate = </w:t>
      </w:r>
      <w:r w:rsidR="00804636">
        <w:t>frames per second</w:t>
      </w:r>
      <w:r>
        <w:br/>
        <w:t>starttime = in milliseconds</w:t>
      </w:r>
      <w:r w:rsidR="00804636">
        <w:t>; display time of the first frame manipulated</w:t>
      </w:r>
      <w:r>
        <w:br/>
        <w:t>startframe = integer number</w:t>
      </w:r>
      <w:r w:rsidR="00804636">
        <w:t>; the first frame manipulated</w:t>
      </w:r>
      <w:r>
        <w:br/>
        <w:t>endtime = in milliseconds</w:t>
      </w:r>
      <w:r w:rsidR="00804636">
        <w:t>;</w:t>
      </w:r>
      <w:r w:rsidR="00804636" w:rsidRPr="00804636">
        <w:t xml:space="preserve"> </w:t>
      </w:r>
      <w:r w:rsidR="00804636">
        <w:t>display time of the last frame manipulated</w:t>
      </w:r>
      <w:r>
        <w:br/>
        <w:t>endframe = integer number</w:t>
      </w:r>
      <w:r w:rsidR="00804636">
        <w:t>; the last frame manipulated</w:t>
      </w:r>
      <w:r>
        <w:br/>
        <w:t>frames = integer total frames changed in segment</w:t>
      </w:r>
      <w:r w:rsidR="00804636">
        <w:t xml:space="preserve"> (endframe-startframe + 1)</w:t>
      </w:r>
      <w:r>
        <w:br/>
        <w:t>filename = string</w:t>
      </w:r>
    </w:p>
    <w:p w14:paraId="6F5175DF" w14:textId="77777777" w:rsidR="00CE4B67" w:rsidRDefault="00CE4B67" w:rsidP="00673C12"/>
    <w:p w14:paraId="774D306C" w14:textId="3E8C022A" w:rsidR="00673C12" w:rsidRDefault="00673C12" w:rsidP="00673C12">
      <w:r>
        <w:t xml:space="preserve">A probe for an image is the image mask. </w:t>
      </w:r>
    </w:p>
    <w:p w14:paraId="67478A28" w14:textId="7A37A84D" w:rsidR="00673C12" w:rsidRDefault="00673C12" w:rsidP="00673C12">
      <w:r>
        <w:t>A probe for an audio component is set segments.</w:t>
      </w:r>
    </w:p>
    <w:p w14:paraId="205BBB93" w14:textId="7C0C5BE7" w:rsidR="00673C12" w:rsidRDefault="00673C12" w:rsidP="00673C12">
      <w:r>
        <w:t>A probe for a video component is a set of segments with a video mask file (hdf5)</w:t>
      </w:r>
    </w:p>
    <w:p w14:paraId="49F97AE6" w14:textId="77777777" w:rsidR="00673C12" w:rsidRDefault="00673C12" w:rsidP="00673C12"/>
    <w:p w14:paraId="758DB852" w14:textId="77777777" w:rsidR="00004F28" w:rsidRDefault="00004F28" w:rsidP="00FE262B"/>
    <w:p w14:paraId="61B07A58" w14:textId="536F72A3" w:rsidR="004C29C0" w:rsidRDefault="004C29C0" w:rsidP="00FE262B">
      <w:r>
        <w:t>Mask transformation functions are defined for a specific media type:</w:t>
      </w:r>
    </w:p>
    <w:p w14:paraId="7DD19CEF" w14:textId="77777777" w:rsidR="0098480E" w:rsidRDefault="0098480E" w:rsidP="00FE262B"/>
    <w:p w14:paraId="6C8D21E9" w14:textId="77777777" w:rsidR="001A445F" w:rsidRDefault="0098480E" w:rsidP="0098480E">
      <w:pPr>
        <w:pStyle w:val="Code"/>
      </w:pPr>
      <w:r>
        <w:rPr>
          <w:color w:val="660E7A"/>
        </w:rPr>
        <w:t>"maskTransformFunction"</w:t>
      </w:r>
      <w:r>
        <w:t>: {</w:t>
      </w:r>
      <w:r>
        <w:br/>
        <w:t xml:space="preserve">  </w:t>
      </w:r>
      <w:r>
        <w:rPr>
          <w:color w:val="660E7A"/>
        </w:rPr>
        <w:t>"video"</w:t>
      </w:r>
      <w:r>
        <w:t>: "maskgen.mask_rules.select_cut_frames",</w:t>
      </w:r>
      <w:r>
        <w:br/>
        <w:t xml:space="preserve">  </w:t>
      </w:r>
      <w:r>
        <w:rPr>
          <w:color w:val="660E7A"/>
        </w:rPr>
        <w:t>"video_preprocess"</w:t>
      </w:r>
      <w:r>
        <w:t>: "maskgen.mask_rules.select_cut_frames_preprocess",</w:t>
      </w:r>
    </w:p>
    <w:p w14:paraId="191FF14C" w14:textId="399CF068" w:rsidR="0098480E" w:rsidRDefault="001A445F" w:rsidP="0098480E">
      <w:pPr>
        <w:pStyle w:val="Code"/>
      </w:pPr>
      <w:r>
        <w:rPr>
          <w:color w:val="660E7A"/>
        </w:rPr>
        <w:t xml:space="preserve">  "audio_preprocess"</w:t>
      </w:r>
      <w:r>
        <w:t>: "maskgen.mask_rules.select_cut_frames_preprocess",</w:t>
      </w:r>
      <w:r w:rsidR="0098480E">
        <w:br/>
        <w:t xml:space="preserve">  </w:t>
      </w:r>
      <w:r w:rsidR="0098480E">
        <w:rPr>
          <w:color w:val="660E7A"/>
        </w:rPr>
        <w:t>"audio"</w:t>
      </w:r>
      <w:r w:rsidR="0098480E">
        <w:t>: "maskgen.mask_rules.delete_audio"</w:t>
      </w:r>
      <w:r w:rsidR="0098480E">
        <w:br/>
        <w:t>},</w:t>
      </w:r>
    </w:p>
    <w:p w14:paraId="549BC5BE" w14:textId="77777777" w:rsidR="004C29C0" w:rsidRDefault="004C29C0" w:rsidP="00FE262B"/>
    <w:p w14:paraId="39870916" w14:textId="77777777" w:rsidR="00673C12" w:rsidRDefault="00673C12" w:rsidP="00FE262B"/>
    <w:p w14:paraId="0C747061" w14:textId="77777777" w:rsidR="00673C12" w:rsidRDefault="00673C12" w:rsidP="00FE262B"/>
    <w:p w14:paraId="6B880044" w14:textId="77777777" w:rsidR="003863F4" w:rsidRDefault="0098480E" w:rsidP="00FE262B">
      <w:r>
        <w:t xml:space="preserve">In some cases, the </w:t>
      </w:r>
      <w:r w:rsidR="003863F4">
        <w:t>probe</w:t>
      </w:r>
      <w:r>
        <w:t xml:space="preserve"> masks (not donors) generated by the mask generation code needs to be preprocessed.  </w:t>
      </w:r>
      <w:r w:rsidR="003863F4">
        <w:t xml:space="preserve">The reason is because the masks are in terms of the source dimensions, frame rates and durations.  The preprocessor applies the affect to move the mask into the target space.   </w:t>
      </w:r>
    </w:p>
    <w:p w14:paraId="38BDAF07" w14:textId="77777777" w:rsidR="003863F4" w:rsidRDefault="003863F4" w:rsidP="00FE262B"/>
    <w:p w14:paraId="79789D7D" w14:textId="5B7F2BBC" w:rsidR="0098480E" w:rsidRDefault="0098480E" w:rsidP="00FE262B">
      <w:r>
        <w:t>The preprocessor is specific to media type.  The pre-processors are functions associated by the media type followed by ‘_preprocess’.   In the example, SelectCutFrames operation requires a preprocessor to mask the frames as the prior frame and the following frame of the cut.  The reason is that the probes for cut frames cannot references frames that no longer exist in the final video.</w:t>
      </w:r>
    </w:p>
    <w:p w14:paraId="296841FB" w14:textId="77777777" w:rsidR="003863F4" w:rsidRDefault="003863F4" w:rsidP="00FE262B"/>
    <w:p w14:paraId="77A9D447" w14:textId="77777777" w:rsidR="0098480E" w:rsidRDefault="0098480E" w:rsidP="00FE262B"/>
    <w:p w14:paraId="7A43EC34" w14:textId="04EF47E5" w:rsidR="00FE262B" w:rsidRDefault="00FE262B" w:rsidP="00FE262B">
      <w:r>
        <w:t xml:space="preserve">During </w:t>
      </w:r>
      <w:r w:rsidR="003863F4">
        <w:t>probe</w:t>
      </w:r>
      <w:r>
        <w:t xml:space="preserve"> and donor image construction, the transformation function takes the current mask and transforms it according to the parameters provided to the associated link operation.  For </w:t>
      </w:r>
      <w:r>
        <w:lastRenderedPageBreak/>
        <w:t xml:space="preserve">example, a TransformResize link resizes the composite or donor mask according the resize specification.  </w:t>
      </w:r>
      <w:r w:rsidR="00C40888">
        <w:t xml:space="preserve"> Donor mask construction is the inverse of composite construction.  </w:t>
      </w:r>
      <w:r w:rsidR="00804636">
        <w:t>Thus</w:t>
      </w:r>
      <w:r w:rsidR="00C40888">
        <w:t>, if the image size changed from (500,500) to (450,450), then the donor transformation would resize a (450,450) mask into a (500,500) mask.</w:t>
      </w:r>
    </w:p>
    <w:p w14:paraId="727307FE" w14:textId="5AACA1D3" w:rsidR="00C40888" w:rsidRDefault="00C40888" w:rsidP="00C40888">
      <w:pPr>
        <w:pStyle w:val="Code"/>
      </w:pPr>
      <w:r>
        <w:rPr>
          <w:b/>
          <w:bCs/>
          <w:color w:val="000080"/>
        </w:rPr>
        <w:t xml:space="preserve">def </w:t>
      </w:r>
      <w:r>
        <w:t>resize_transform(</w:t>
      </w:r>
      <w:r w:rsidR="00E2291F">
        <w:t>build_state</w:t>
      </w:r>
      <w:r>
        <w:t>):</w:t>
      </w:r>
    </w:p>
    <w:p w14:paraId="1EC4DFF9" w14:textId="77777777" w:rsidR="004C29C0" w:rsidRDefault="004C29C0" w:rsidP="00C40888"/>
    <w:p w14:paraId="01D10BE2" w14:textId="75B9501A" w:rsidR="004C29C0" w:rsidRDefault="004C29C0" w:rsidP="00C40888">
      <w:r>
        <w:t>Each function must return a CompositeImage object.</w:t>
      </w:r>
    </w:p>
    <w:p w14:paraId="4BC187F6" w14:textId="77777777" w:rsidR="004C29C0" w:rsidRDefault="004C29C0" w:rsidP="00C40888"/>
    <w:p w14:paraId="0142683B" w14:textId="4E4F498F" w:rsidR="00C40888" w:rsidRDefault="00C40888" w:rsidP="00C40888">
      <w:r>
        <w:t xml:space="preserve">Each transform function is defined by the </w:t>
      </w:r>
      <w:r w:rsidRPr="00AF55DB">
        <w:rPr>
          <w:i/>
        </w:rPr>
        <w:t>package.module.function name</w:t>
      </w:r>
      <w:r>
        <w:t xml:space="preserve">.  The function is defined </w:t>
      </w:r>
      <w:r w:rsidR="00E2291F">
        <w:t>to consume a build_sta</w:t>
      </w:r>
      <w:r w:rsidR="00F509C1">
        <w:t>t</w:t>
      </w:r>
      <w:r w:rsidR="00E2291F">
        <w:t xml:space="preserve">e </w:t>
      </w:r>
      <w:r w:rsidR="00F509C1">
        <w:t xml:space="preserve">of type </w:t>
      </w:r>
      <w:r w:rsidR="00F509C1" w:rsidRPr="00F509C1">
        <w:rPr>
          <w:i/>
        </w:rPr>
        <w:t>maskgen.mask_rules.BuildState</w:t>
      </w:r>
      <w:r w:rsidR="00F509C1">
        <w:t xml:space="preserve"> </w:t>
      </w:r>
      <w:r w:rsidR="00E2291F">
        <w:t>which contains</w:t>
      </w:r>
      <w:r>
        <w:t xml:space="preserve"> the following parameters:</w:t>
      </w:r>
    </w:p>
    <w:p w14:paraId="6BA55DB2" w14:textId="0B8EA159" w:rsidR="00C40888" w:rsidRDefault="00C40888" w:rsidP="00673C12">
      <w:pPr>
        <w:pStyle w:val="ListParagraph"/>
        <w:numPr>
          <w:ilvl w:val="0"/>
          <w:numId w:val="24"/>
        </w:numPr>
      </w:pPr>
      <w:r>
        <w:t>edge -&gt; a dictionary containing all the edge arguments and analysis results</w:t>
      </w:r>
    </w:p>
    <w:p w14:paraId="420873B2" w14:textId="412DFB44" w:rsidR="00C40888" w:rsidRDefault="00C40888" w:rsidP="00673C12">
      <w:pPr>
        <w:pStyle w:val="ListParagraph"/>
        <w:numPr>
          <w:ilvl w:val="0"/>
          <w:numId w:val="24"/>
        </w:numPr>
      </w:pPr>
      <w:r>
        <w:t>edgeMask -&gt; the numpy ndarray of the edge mask</w:t>
      </w:r>
    </w:p>
    <w:p w14:paraId="594B469C" w14:textId="19B1FE37" w:rsidR="00C40888" w:rsidRDefault="00C40888" w:rsidP="00673C12">
      <w:pPr>
        <w:pStyle w:val="ListParagraph"/>
        <w:numPr>
          <w:ilvl w:val="0"/>
          <w:numId w:val="24"/>
        </w:numPr>
      </w:pPr>
      <w:r>
        <w:t xml:space="preserve">compositeMask -&gt; </w:t>
      </w:r>
      <w:r w:rsidR="00522D85">
        <w:t>CompositeImage</w:t>
      </w:r>
      <w:r w:rsidR="00703E51">
        <w:t xml:space="preserve"> for video or numpy array for image</w:t>
      </w:r>
      <w:r>
        <w:t xml:space="preserve">.  </w:t>
      </w:r>
      <w:r w:rsidR="0009283F">
        <w:t xml:space="preserve">The </w:t>
      </w:r>
      <w:r w:rsidR="00AA7851">
        <w:t xml:space="preserve">contained </w:t>
      </w:r>
      <w:r w:rsidR="0009283F">
        <w:t>mask v</w:t>
      </w:r>
      <w:r>
        <w:t>alues are set by level starting with 1.  Alterations should be careful to preserve the numbering.  One strategy is to process each pixel at a time, convert the level to 255 and then back again upon completion.</w:t>
      </w:r>
    </w:p>
    <w:p w14:paraId="37E0AB6F" w14:textId="1EF13C3D" w:rsidR="00C40888" w:rsidRDefault="00C40888" w:rsidP="00673C12">
      <w:pPr>
        <w:pStyle w:val="ListParagraph"/>
        <w:numPr>
          <w:ilvl w:val="0"/>
          <w:numId w:val="24"/>
        </w:numPr>
      </w:pPr>
      <w:r>
        <w:t>donorMask -&gt;</w:t>
      </w:r>
      <w:r w:rsidRPr="00AF55DB">
        <w:t xml:space="preserve"> </w:t>
      </w:r>
      <w:r w:rsidR="00522D85">
        <w:t>CompositeImage</w:t>
      </w:r>
      <w:r w:rsidR="00703E51">
        <w:t xml:space="preserve"> for video or numpy array for image</w:t>
      </w:r>
      <w:r>
        <w:t xml:space="preserve">.  </w:t>
      </w:r>
      <w:r w:rsidR="0009283F">
        <w:t>The mask values are 0 and 255.  The donorMask attribute</w:t>
      </w:r>
      <w:r>
        <w:t xml:space="preserve"> </w:t>
      </w:r>
      <w:r w:rsidR="0009283F">
        <w:t>is</w:t>
      </w:r>
      <w:r>
        <w:t xml:space="preserve"> not None, then perform the transformation in reverse using </w:t>
      </w:r>
      <w:r w:rsidR="0009283F">
        <w:t>the embeddded</w:t>
      </w:r>
      <w:r w:rsidR="00507E1B">
        <w:t xml:space="preserve"> mask</w:t>
      </w:r>
      <w:r>
        <w:t>.</w:t>
      </w:r>
    </w:p>
    <w:p w14:paraId="4E0E00C2" w14:textId="5FA5A2B0" w:rsidR="000B5FCF" w:rsidRDefault="000B5FCF" w:rsidP="00673C12">
      <w:pPr>
        <w:pStyle w:val="ListParagraph"/>
        <w:numPr>
          <w:ilvl w:val="0"/>
          <w:numId w:val="24"/>
        </w:numPr>
      </w:pPr>
      <w:r>
        <w:t>source -&gt; source node id for edge</w:t>
      </w:r>
    </w:p>
    <w:p w14:paraId="48EAFBB8" w14:textId="0C8BF3B1" w:rsidR="000B5FCF" w:rsidRDefault="000B5FCF" w:rsidP="00673C12">
      <w:pPr>
        <w:pStyle w:val="ListParagraph"/>
        <w:numPr>
          <w:ilvl w:val="0"/>
          <w:numId w:val="24"/>
        </w:numPr>
      </w:pPr>
      <w:r>
        <w:t>target -&gt; target node id for edge</w:t>
      </w:r>
    </w:p>
    <w:p w14:paraId="705F2143" w14:textId="422F3ABA" w:rsidR="000B5FCF" w:rsidRDefault="000B5FCF" w:rsidP="00673C12">
      <w:pPr>
        <w:pStyle w:val="ListParagraph"/>
        <w:numPr>
          <w:ilvl w:val="0"/>
          <w:numId w:val="24"/>
        </w:numPr>
      </w:pPr>
      <w:r>
        <w:t>directory -&gt; location of journal</w:t>
      </w:r>
    </w:p>
    <w:p w14:paraId="4F5397C5" w14:textId="1EAED38B" w:rsidR="00C40888" w:rsidRDefault="000B5FCF" w:rsidP="00673C12">
      <w:pPr>
        <w:pStyle w:val="ListParagraph"/>
        <w:numPr>
          <w:ilvl w:val="0"/>
          <w:numId w:val="24"/>
        </w:numPr>
      </w:pPr>
      <w:r>
        <w:t>pred_edges -&gt; list of edge ids for predecessor edges to the source node.</w:t>
      </w:r>
    </w:p>
    <w:p w14:paraId="51919E53" w14:textId="0052C577" w:rsidR="00C40888" w:rsidRPr="00C40888" w:rsidRDefault="00F509C1" w:rsidP="00673C12">
      <w:pPr>
        <w:pStyle w:val="ListParagraph"/>
        <w:numPr>
          <w:ilvl w:val="0"/>
          <w:numId w:val="24"/>
        </w:numPr>
        <w:rPr>
          <w:color w:val="000000" w:themeColor="text1"/>
        </w:rPr>
      </w:pPr>
      <w:r>
        <w:rPr>
          <w:color w:val="000000" w:themeColor="text1"/>
        </w:rPr>
        <w:t>graph -&gt; the ImageGraph of the journal</w:t>
      </w:r>
    </w:p>
    <w:p w14:paraId="0E2B7623" w14:textId="3B6055DD" w:rsidR="00C40888" w:rsidRDefault="00C40888" w:rsidP="00C40888">
      <w:pPr>
        <w:pStyle w:val="ListParagraph"/>
      </w:pPr>
    </w:p>
    <w:p w14:paraId="0BEE8CEE" w14:textId="19E29841" w:rsidR="00522D85" w:rsidRDefault="00522D85" w:rsidP="00522D85">
      <w:pPr>
        <w:pStyle w:val="Code"/>
      </w:pPr>
      <w:r>
        <w:t>CompositeImage = namedtuple('CompositeImage', ['source', 'target', 'media_type', 'videomasks'])</w:t>
      </w:r>
    </w:p>
    <w:p w14:paraId="50C7AFBF" w14:textId="165F9F1C" w:rsidR="00070FC1" w:rsidRDefault="00070FC1" w:rsidP="00070FC1">
      <w:r>
        <w:t>Videomasks is a list of dictionaries.  Each dictionary has the following keys:</w:t>
      </w:r>
    </w:p>
    <w:p w14:paraId="6D67C21F" w14:textId="00B7C877" w:rsidR="00070FC1" w:rsidRDefault="00070FC1" w:rsidP="00673C12">
      <w:pPr>
        <w:pStyle w:val="ListParagraph"/>
        <w:numPr>
          <w:ilvl w:val="0"/>
          <w:numId w:val="26"/>
        </w:numPr>
      </w:pPr>
      <w:r>
        <w:t>startframe = frame number from 1</w:t>
      </w:r>
    </w:p>
    <w:p w14:paraId="0B48BE43" w14:textId="74AB3E31" w:rsidR="00070FC1" w:rsidRDefault="00070FC1" w:rsidP="00673C12">
      <w:pPr>
        <w:pStyle w:val="ListParagraph"/>
        <w:numPr>
          <w:ilvl w:val="0"/>
          <w:numId w:val="26"/>
        </w:numPr>
      </w:pPr>
      <w:r>
        <w:t>endframe = the last manipulated frame</w:t>
      </w:r>
    </w:p>
    <w:p w14:paraId="25923295" w14:textId="68D3E906" w:rsidR="00070FC1" w:rsidRDefault="00070FC1" w:rsidP="00673C12">
      <w:pPr>
        <w:pStyle w:val="ListParagraph"/>
        <w:numPr>
          <w:ilvl w:val="0"/>
          <w:numId w:val="26"/>
        </w:numPr>
      </w:pPr>
      <w:r>
        <w:t>framecount = endframe – startframe + 1</w:t>
      </w:r>
    </w:p>
    <w:p w14:paraId="14DFCD4E" w14:textId="4185C34B" w:rsidR="00070FC1" w:rsidRDefault="00070FC1" w:rsidP="00673C12">
      <w:pPr>
        <w:pStyle w:val="ListParagraph"/>
        <w:numPr>
          <w:ilvl w:val="0"/>
          <w:numId w:val="26"/>
        </w:numPr>
      </w:pPr>
      <w:r>
        <w:t xml:space="preserve">starttime = </w:t>
      </w:r>
      <w:r w:rsidR="00804636">
        <w:t>display</w:t>
      </w:r>
      <w:r>
        <w:t xml:space="preserve"> time starting at 0</w:t>
      </w:r>
      <w:r w:rsidR="00804636">
        <w:t xml:space="preserve"> in milliseconds of the first manipulated frame</w:t>
      </w:r>
    </w:p>
    <w:p w14:paraId="249F7428" w14:textId="43A1F834" w:rsidR="00070FC1" w:rsidRDefault="00070FC1" w:rsidP="00673C12">
      <w:pPr>
        <w:pStyle w:val="ListParagraph"/>
        <w:numPr>
          <w:ilvl w:val="0"/>
          <w:numId w:val="26"/>
        </w:numPr>
      </w:pPr>
      <w:r>
        <w:t>endtime =</w:t>
      </w:r>
      <w:r w:rsidR="00804636">
        <w:t xml:space="preserve"> display</w:t>
      </w:r>
      <w:r>
        <w:t xml:space="preserve"> ti</w:t>
      </w:r>
      <w:r w:rsidR="00804636">
        <w:t>me of the last  in milliseconds manipulated frame</w:t>
      </w:r>
    </w:p>
    <w:p w14:paraId="3FDA1CB7" w14:textId="2ACED411" w:rsidR="00070FC1" w:rsidRDefault="00070FC1" w:rsidP="00673C12">
      <w:pPr>
        <w:pStyle w:val="ListParagraph"/>
        <w:numPr>
          <w:ilvl w:val="0"/>
          <w:numId w:val="26"/>
        </w:numPr>
      </w:pPr>
      <w:r>
        <w:t>type = ‘audio’ or ‘video’</w:t>
      </w:r>
    </w:p>
    <w:p w14:paraId="5BAA4AD8" w14:textId="789E1953" w:rsidR="00070FC1" w:rsidRDefault="00070FC1" w:rsidP="00673C12">
      <w:pPr>
        <w:pStyle w:val="ListParagraph"/>
        <w:numPr>
          <w:ilvl w:val="0"/>
          <w:numId w:val="26"/>
        </w:numPr>
      </w:pPr>
      <w:r>
        <w:t>rate = frames per second.  Each frame consumes 1000.0/rate milliseconds</w:t>
      </w:r>
    </w:p>
    <w:p w14:paraId="1976AB80" w14:textId="77777777" w:rsidR="00070FC1" w:rsidRDefault="00070FC1" w:rsidP="003D4C85">
      <w:pPr>
        <w:ind w:left="360"/>
      </w:pPr>
    </w:p>
    <w:p w14:paraId="16068983" w14:textId="77777777" w:rsidR="00070FC1" w:rsidRDefault="00070FC1" w:rsidP="00070FC1"/>
    <w:p w14:paraId="250491E0" w14:textId="4B2B7321" w:rsidR="00B226FE" w:rsidRDefault="006F693B" w:rsidP="005C79B5">
      <w:pPr>
        <w:pStyle w:val="Heading2"/>
      </w:pPr>
      <w:bookmarkStart w:id="108" w:name="_Toc365121381"/>
      <w:r>
        <w:lastRenderedPageBreak/>
        <w:t xml:space="preserve"> </w:t>
      </w:r>
      <w:r w:rsidR="005C79B5">
        <w:t>Transitions</w:t>
      </w:r>
      <w:bookmarkEnd w:id="108"/>
    </w:p>
    <w:p w14:paraId="1593C303" w14:textId="53093669" w:rsidR="005C79B5" w:rsidRDefault="005C79B5" w:rsidP="005C79B5">
      <w:r>
        <w:t>An operation is established for a limited set of transitions, called link types, between different types of media.  Allowed values are:</w:t>
      </w:r>
      <w:r w:rsidRPr="005C79B5">
        <w:t xml:space="preserve"> </w:t>
      </w:r>
      <w:r>
        <w:t xml:space="preserve">of ‘video.video’, </w:t>
      </w:r>
      <w:r w:rsidR="007123A1">
        <w:t xml:space="preserve">‘zip.video’, ’zip.image’, </w:t>
      </w:r>
      <w:r>
        <w:t>‘image.video’,’</w:t>
      </w:r>
      <w:r w:rsidR="007123A1">
        <w:t xml:space="preserve"> </w:t>
      </w:r>
      <w:r>
        <w:t>video.image’,</w:t>
      </w:r>
      <w:r w:rsidR="007123A1">
        <w:t xml:space="preserve"> </w:t>
      </w:r>
      <w:r>
        <w:t>’image.image’,</w:t>
      </w:r>
      <w:r w:rsidR="007123A1">
        <w:t xml:space="preserve"> </w:t>
      </w:r>
      <w:r>
        <w:t>’audio.video’, and ’video.audio’.</w:t>
      </w:r>
    </w:p>
    <w:p w14:paraId="1EDF4E47" w14:textId="77777777" w:rsidR="00012257" w:rsidRDefault="00012257" w:rsidP="005C79B5"/>
    <w:p w14:paraId="771B4BB1" w14:textId="1F00FE31" w:rsidR="00661DD0" w:rsidRDefault="00661DD0" w:rsidP="005C79B5">
      <w:r>
        <w:t>Zip are treated similar to videos with an audio stream.</w:t>
      </w:r>
    </w:p>
    <w:p w14:paraId="2992D3AA" w14:textId="77777777" w:rsidR="00661DD0" w:rsidRPr="005C79B5" w:rsidRDefault="00661DD0" w:rsidP="005C79B5"/>
    <w:p w14:paraId="231B0C12" w14:textId="0424700A" w:rsidR="0059095B" w:rsidRDefault="00661DD0" w:rsidP="008A2676">
      <w:pPr>
        <w:pStyle w:val="Heading2"/>
      </w:pPr>
      <w:bookmarkStart w:id="109" w:name="_Toc365121382"/>
      <w:r>
        <w:t xml:space="preserve"> </w:t>
      </w:r>
      <w:r w:rsidR="00AF55DB">
        <w:t>Parameters</w:t>
      </w:r>
      <w:bookmarkEnd w:id="109"/>
    </w:p>
    <w:p w14:paraId="02841B9E" w14:textId="0598072E" w:rsidR="00AF55DB" w:rsidRDefault="00AF55DB" w:rsidP="00AF55DB">
      <w:r>
        <w:t>There are two sets of parameters, mandatory and optional.  The parameters are mappings of parameter name to a structure defining the parameter.</w:t>
      </w:r>
    </w:p>
    <w:p w14:paraId="34582C2E" w14:textId="77777777" w:rsidR="00AF55DB" w:rsidRPr="00AF55DB" w:rsidRDefault="00AF55DB" w:rsidP="00AF55DB"/>
    <w:p w14:paraId="3D2D536D" w14:textId="3601D330" w:rsidR="0059095B" w:rsidRDefault="0059095B" w:rsidP="0059095B">
      <w:r>
        <w:t>A parameter is defined with:</w:t>
      </w:r>
    </w:p>
    <w:p w14:paraId="3886A596" w14:textId="77777777" w:rsidR="008A2676" w:rsidRDefault="008A2676" w:rsidP="00673C12">
      <w:pPr>
        <w:pStyle w:val="ListParagraph"/>
        <w:numPr>
          <w:ilvl w:val="0"/>
          <w:numId w:val="22"/>
        </w:numPr>
      </w:pPr>
      <w:r>
        <w:t>t</w:t>
      </w:r>
      <w:r w:rsidR="0059095B">
        <w:t xml:space="preserve">ype: </w:t>
      </w:r>
    </w:p>
    <w:p w14:paraId="14E3171E" w14:textId="40337552" w:rsidR="008A2676" w:rsidRDefault="0059095B" w:rsidP="00673C12">
      <w:pPr>
        <w:pStyle w:val="ListParagraph"/>
        <w:numPr>
          <w:ilvl w:val="1"/>
          <w:numId w:val="22"/>
        </w:numPr>
      </w:pPr>
      <w:r>
        <w:t>float[</w:t>
      </w:r>
      <w:r w:rsidR="008A2676">
        <w:t>&lt;start&gt;</w:t>
      </w:r>
      <w:r>
        <w:t>:</w:t>
      </w:r>
      <w:r w:rsidR="008A2676">
        <w:t>&lt;end&gt;] – example float[0.0:1.0]</w:t>
      </w:r>
    </w:p>
    <w:p w14:paraId="18C1CD22" w14:textId="39EB0FF1" w:rsidR="008A2676" w:rsidRDefault="00AC0A15" w:rsidP="00673C12">
      <w:pPr>
        <w:pStyle w:val="ListParagraph"/>
        <w:numPr>
          <w:ilvl w:val="1"/>
          <w:numId w:val="22"/>
        </w:numPr>
      </w:pPr>
      <w:r>
        <w:t>i</w:t>
      </w:r>
      <w:r w:rsidR="0059095B">
        <w:t>nt[</w:t>
      </w:r>
      <w:r w:rsidR="008A2676">
        <w:t>&lt;start&gt;:&lt;end&gt;] – example int[1:100]</w:t>
      </w:r>
    </w:p>
    <w:p w14:paraId="0DD218F9" w14:textId="2B983F26" w:rsidR="008A2676" w:rsidRDefault="008D6B55" w:rsidP="00673C12">
      <w:pPr>
        <w:pStyle w:val="ListParagraph"/>
        <w:numPr>
          <w:ilvl w:val="1"/>
          <w:numId w:val="22"/>
        </w:numPr>
      </w:pPr>
      <w:r>
        <w:t>text</w:t>
      </w:r>
      <w:r w:rsidR="008A2676">
        <w:t xml:space="preserve"> </w:t>
      </w:r>
    </w:p>
    <w:p w14:paraId="480A1F85" w14:textId="01BB6EE1" w:rsidR="008A2676" w:rsidRDefault="008D6B55" w:rsidP="00673C12">
      <w:pPr>
        <w:pStyle w:val="ListParagraph"/>
        <w:numPr>
          <w:ilvl w:val="1"/>
          <w:numId w:val="22"/>
        </w:numPr>
      </w:pPr>
      <w:r>
        <w:t>yesno</w:t>
      </w:r>
    </w:p>
    <w:p w14:paraId="7DD42B73" w14:textId="0ABB6CB3" w:rsidR="008A2676" w:rsidRDefault="008D6B55" w:rsidP="00673C12">
      <w:pPr>
        <w:pStyle w:val="ListParagraph"/>
        <w:numPr>
          <w:ilvl w:val="1"/>
          <w:numId w:val="22"/>
        </w:numPr>
      </w:pPr>
      <w:r>
        <w:t xml:space="preserve">list </w:t>
      </w:r>
    </w:p>
    <w:p w14:paraId="7589C969" w14:textId="7D5DBA56" w:rsidR="008A2676" w:rsidRDefault="008D6B55" w:rsidP="00673C12">
      <w:pPr>
        <w:pStyle w:val="ListParagraph"/>
        <w:numPr>
          <w:ilvl w:val="1"/>
          <w:numId w:val="22"/>
        </w:numPr>
      </w:pPr>
      <w:r>
        <w:t>time</w:t>
      </w:r>
    </w:p>
    <w:p w14:paraId="1286278E" w14:textId="02847E3B" w:rsidR="008D6B55" w:rsidRDefault="008D6B55" w:rsidP="00673C12">
      <w:pPr>
        <w:pStyle w:val="ListParagraph"/>
        <w:numPr>
          <w:ilvl w:val="1"/>
          <w:numId w:val="22"/>
        </w:numPr>
      </w:pPr>
      <w:r>
        <w:t xml:space="preserve">frame </w:t>
      </w:r>
      <w:r w:rsidR="000D7E04">
        <w:t xml:space="preserve">_or_time </w:t>
      </w:r>
      <w:r>
        <w:t>-&gt; picks time if audio, frame if video depending on the source file type</w:t>
      </w:r>
    </w:p>
    <w:p w14:paraId="377F88FA" w14:textId="36A27C45" w:rsidR="008A2676" w:rsidRDefault="008D6B55" w:rsidP="00673C12">
      <w:pPr>
        <w:pStyle w:val="ListParagraph"/>
        <w:numPr>
          <w:ilvl w:val="1"/>
          <w:numId w:val="22"/>
        </w:numPr>
      </w:pPr>
      <w:r>
        <w:t>string</w:t>
      </w:r>
      <w:r w:rsidR="008A2676">
        <w:t xml:space="preserve"> </w:t>
      </w:r>
    </w:p>
    <w:p w14:paraId="0D00F131" w14:textId="119E7AD1" w:rsidR="008A2676" w:rsidRDefault="008A2676" w:rsidP="00673C12">
      <w:pPr>
        <w:pStyle w:val="ListParagraph"/>
        <w:numPr>
          <w:ilvl w:val="1"/>
          <w:numId w:val="22"/>
        </w:numPr>
      </w:pPr>
      <w:r>
        <w:t xml:space="preserve">coordinates </w:t>
      </w:r>
    </w:p>
    <w:p w14:paraId="1A433DF9" w14:textId="2A4D01E1" w:rsidR="00AD3D01" w:rsidRDefault="00AD3D01" w:rsidP="00673C12">
      <w:pPr>
        <w:pStyle w:val="ListParagraph"/>
        <w:numPr>
          <w:ilvl w:val="1"/>
          <w:numId w:val="22"/>
        </w:numPr>
      </w:pPr>
      <w:r>
        <w:t>listfromfile:&lt;filename&gt; -- a text file containing a list of possible entries</w:t>
      </w:r>
    </w:p>
    <w:p w14:paraId="21CB4C0B" w14:textId="77777777" w:rsidR="008A2676" w:rsidRDefault="008A2676" w:rsidP="00673C12">
      <w:pPr>
        <w:pStyle w:val="ListParagraph"/>
        <w:numPr>
          <w:ilvl w:val="1"/>
          <w:numId w:val="22"/>
        </w:numPr>
      </w:pPr>
      <w:r>
        <w:t xml:space="preserve">file:image, </w:t>
      </w:r>
    </w:p>
    <w:p w14:paraId="68EBFF16" w14:textId="35CCB040" w:rsidR="008A2676" w:rsidRDefault="008A2676" w:rsidP="00673C12">
      <w:pPr>
        <w:pStyle w:val="ListParagraph"/>
        <w:numPr>
          <w:ilvl w:val="1"/>
          <w:numId w:val="22"/>
        </w:numPr>
      </w:pPr>
      <w:r>
        <w:t>file:&lt;suffix&gt;  -- example file:png or file:xmp</w:t>
      </w:r>
    </w:p>
    <w:p w14:paraId="0EE65970" w14:textId="0892454B" w:rsidR="0059095B" w:rsidRDefault="008A2676" w:rsidP="00673C12">
      <w:pPr>
        <w:pStyle w:val="ListParagraph"/>
        <w:numPr>
          <w:ilvl w:val="1"/>
          <w:numId w:val="22"/>
        </w:numPr>
      </w:pPr>
      <w:r>
        <w:t>folder:&lt;location&gt; -- example folder:plugins/QTTables</w:t>
      </w:r>
    </w:p>
    <w:p w14:paraId="4E36F1A7" w14:textId="1AFA3B32" w:rsidR="008A2676" w:rsidRDefault="008A2676" w:rsidP="00673C12">
      <w:pPr>
        <w:pStyle w:val="ListParagraph"/>
        <w:numPr>
          <w:ilvl w:val="0"/>
          <w:numId w:val="22"/>
        </w:numPr>
      </w:pPr>
      <w:r>
        <w:t>values:  the list of values in the case of list type</w:t>
      </w:r>
    </w:p>
    <w:p w14:paraId="1F7AB4E7" w14:textId="59EFA1AD" w:rsidR="008A2676" w:rsidRDefault="008A2676" w:rsidP="00972340">
      <w:pPr>
        <w:pStyle w:val="ListParagraph"/>
        <w:numPr>
          <w:ilvl w:val="0"/>
          <w:numId w:val="22"/>
        </w:numPr>
      </w:pPr>
      <w:r>
        <w:t>description: a string description</w:t>
      </w:r>
    </w:p>
    <w:p w14:paraId="60D7101D" w14:textId="29FEA93E" w:rsidR="008A2676" w:rsidRDefault="008A2676" w:rsidP="008A2676">
      <w:r>
        <w:t>A coordinate type parameter has the value format (n,m) where n and m are numbers.</w:t>
      </w:r>
    </w:p>
    <w:p w14:paraId="5C1F67D7" w14:textId="77777777" w:rsidR="008A2676" w:rsidRDefault="008A2676" w:rsidP="008A2676"/>
    <w:p w14:paraId="5F045454" w14:textId="356601BD" w:rsidR="008A2676" w:rsidRDefault="00012257" w:rsidP="00012257">
      <w:pPr>
        <w:pStyle w:val="Heading2"/>
      </w:pPr>
      <w:bookmarkStart w:id="110" w:name="_Toc365121383"/>
      <w:r>
        <w:t>Other Components</w:t>
      </w:r>
      <w:bookmarkEnd w:id="110"/>
    </w:p>
    <w:p w14:paraId="2DE0B55F" w14:textId="6BC391B7" w:rsidR="002829A2" w:rsidRDefault="00012257" w:rsidP="00673C12">
      <w:pPr>
        <w:pStyle w:val="ListParagraph"/>
        <w:numPr>
          <w:ilvl w:val="0"/>
          <w:numId w:val="25"/>
        </w:numPr>
      </w:pPr>
      <w:r>
        <w:t>includeInMask -&gt;</w:t>
      </w:r>
      <w:r w:rsidR="002829A2">
        <w:t xml:space="preserve"> a dictionary indicating if a difference mask and information is include in probe by default (blue link).  The key ‘default’ covers all media type. Example:</w:t>
      </w:r>
    </w:p>
    <w:p w14:paraId="77CAAD44" w14:textId="0FD0D125" w:rsidR="00012257" w:rsidRDefault="002829A2" w:rsidP="002829A2">
      <w:pPr>
        <w:pStyle w:val="ListParagraph"/>
        <w:ind w:left="1440"/>
      </w:pPr>
      <w:r>
        <w:t>{ ‘default’: false, ‘video’:true}</w:t>
      </w:r>
    </w:p>
    <w:p w14:paraId="1DA1579A" w14:textId="3FF11D1F" w:rsidR="00012257" w:rsidRDefault="00012257" w:rsidP="00673C12">
      <w:pPr>
        <w:pStyle w:val="ListParagraph"/>
        <w:numPr>
          <w:ilvl w:val="0"/>
          <w:numId w:val="25"/>
        </w:numPr>
      </w:pPr>
      <w:r>
        <w:t xml:space="preserve">generateMask -&gt; </w:t>
      </w:r>
      <w:r w:rsidR="002829A2">
        <w:t xml:space="preserve">one of ‘all’, </w:t>
      </w:r>
      <w:r w:rsidR="00DF6392">
        <w:t xml:space="preserve">‘,meta’, ‘audio’, </w:t>
      </w:r>
      <w:r w:rsidR="002829A2">
        <w:t>‘frames’</w:t>
      </w:r>
      <w:r>
        <w:t>.</w:t>
      </w:r>
      <w:r w:rsidR="002829A2">
        <w:t xml:space="preserve">  Perhaps the most confusing parameter, frames is used to capture meta–</w:t>
      </w:r>
      <w:r w:rsidR="00DF6392">
        <w:t>data on frames, excluding spatial masks.  ‘all’ and ‘audio’ include spatial masks.</w:t>
      </w:r>
    </w:p>
    <w:p w14:paraId="7B6DD77F" w14:textId="77777777" w:rsidR="00DF6392" w:rsidRPr="00012257" w:rsidRDefault="00DF6392" w:rsidP="00DF6392"/>
    <w:p w14:paraId="10A492E9" w14:textId="0AD58A51" w:rsidR="0096164D" w:rsidRDefault="0096164D" w:rsidP="0096164D">
      <w:pPr>
        <w:pStyle w:val="Heading2"/>
      </w:pPr>
      <w:bookmarkStart w:id="111" w:name="_Toc365121384"/>
      <w:r>
        <w:lastRenderedPageBreak/>
        <w:t>Adding new rule functions</w:t>
      </w:r>
      <w:bookmarkEnd w:id="111"/>
    </w:p>
    <w:p w14:paraId="14A4A188" w14:textId="7ACF58E2" w:rsidR="0096164D" w:rsidRDefault="0096164D" w:rsidP="0096164D">
      <w:r>
        <w:t xml:space="preserve">Rule functions are used in both operations and project properties.  Add new rule functions follows a similar approach to loading new image loading plugins.  The Setuptools entry point </w:t>
      </w:r>
      <w:r w:rsidR="00CC4089">
        <w:t>‘</w:t>
      </w:r>
      <w:r>
        <w:t>maskgen</w:t>
      </w:r>
      <w:r w:rsidR="00CC4089">
        <w:t>_rules’ permits the discovery of new rules installed outside the maskgen core module.</w:t>
      </w:r>
    </w:p>
    <w:p w14:paraId="543E5388" w14:textId="77777777" w:rsidR="00CC4089" w:rsidRDefault="00CC4089" w:rsidP="00CC4089">
      <w:pPr>
        <w:pStyle w:val="Code"/>
      </w:pPr>
      <w:r>
        <w:t>entry_points=</w:t>
      </w:r>
    </w:p>
    <w:p w14:paraId="76177D71" w14:textId="59F3106C" w:rsidR="00CC4089" w:rsidRDefault="00CC4089" w:rsidP="00CC4089">
      <w:pPr>
        <w:pStyle w:val="Code"/>
      </w:pPr>
      <w:r>
        <w:t xml:space="preserve">       {'maskgen_rule': [</w:t>
      </w:r>
    </w:p>
    <w:p w14:paraId="7E344D9C" w14:textId="24EF0AB9" w:rsidR="00CC4089" w:rsidRDefault="00CC4089" w:rsidP="00CC4089">
      <w:pPr>
        <w:pStyle w:val="Code"/>
      </w:pPr>
      <w:r>
        <w:t xml:space="preserve">            'ruleid = apackage.amodule:aRuleFunction'</w:t>
      </w:r>
    </w:p>
    <w:p w14:paraId="379259BA" w14:textId="77777777" w:rsidR="00CC4089" w:rsidRDefault="00CC4089" w:rsidP="00CC4089">
      <w:pPr>
        <w:pStyle w:val="Code"/>
      </w:pPr>
      <w:r>
        <w:t xml:space="preserve">        ]</w:t>
      </w:r>
    </w:p>
    <w:p w14:paraId="0488F862" w14:textId="77777777" w:rsidR="00CC4089" w:rsidRDefault="00CC4089" w:rsidP="00CC4089">
      <w:pPr>
        <w:pStyle w:val="Code"/>
      </w:pPr>
      <w:r>
        <w:t xml:space="preserve">       },</w:t>
      </w:r>
    </w:p>
    <w:p w14:paraId="15AD89D7" w14:textId="77777777" w:rsidR="00CC4089" w:rsidRDefault="00CC4089" w:rsidP="00CC4089"/>
    <w:p w14:paraId="3D8DC676" w14:textId="77777777" w:rsidR="00CC4089" w:rsidRDefault="00CC4089" w:rsidP="00CC4089">
      <w:r>
        <w:t>The package layout is as follows:</w:t>
      </w:r>
    </w:p>
    <w:p w14:paraId="0303700B" w14:textId="77777777" w:rsidR="00CC4089" w:rsidRDefault="00CC4089" w:rsidP="00CC4089">
      <w:pPr>
        <w:pStyle w:val="Code"/>
      </w:pPr>
      <w:r>
        <w:t>topfolder/</w:t>
      </w:r>
    </w:p>
    <w:p w14:paraId="35EDFAF0" w14:textId="77777777" w:rsidR="00CC4089" w:rsidRDefault="00CC4089" w:rsidP="00CC4089">
      <w:pPr>
        <w:pStyle w:val="Code"/>
      </w:pPr>
      <w:r>
        <w:t xml:space="preserve">    setup.py</w:t>
      </w:r>
    </w:p>
    <w:p w14:paraId="05C091B9" w14:textId="77777777" w:rsidR="00CC4089" w:rsidRDefault="00CC4089" w:rsidP="00CC4089">
      <w:pPr>
        <w:pStyle w:val="Code"/>
      </w:pPr>
      <w:r>
        <w:t xml:space="preserve">    __init__.py</w:t>
      </w:r>
    </w:p>
    <w:p w14:paraId="47A32A18" w14:textId="4270E8C4" w:rsidR="00CC4089" w:rsidRDefault="00CC4089" w:rsidP="00CC4089">
      <w:pPr>
        <w:pStyle w:val="Code"/>
      </w:pPr>
      <w:r>
        <w:t xml:space="preserve">    apackage /</w:t>
      </w:r>
    </w:p>
    <w:p w14:paraId="5992A3EC" w14:textId="1A436DF1" w:rsidR="00CC4089" w:rsidRDefault="00CC4089" w:rsidP="00CC4089">
      <w:pPr>
        <w:pStyle w:val="Code"/>
      </w:pPr>
      <w:r>
        <w:t xml:space="preserve">      amodule.py</w:t>
      </w:r>
    </w:p>
    <w:p w14:paraId="1F4C7C03" w14:textId="77777777" w:rsidR="00CC4089" w:rsidRDefault="00CC4089" w:rsidP="0096164D"/>
    <w:p w14:paraId="05070ECC" w14:textId="77777777" w:rsidR="00CC4089" w:rsidRPr="0096164D" w:rsidRDefault="00CC4089" w:rsidP="0096164D"/>
    <w:p w14:paraId="050F01AA" w14:textId="6B4E8426" w:rsidR="00CE5F67" w:rsidRDefault="003F2B2A" w:rsidP="00C8495E">
      <w:pPr>
        <w:pStyle w:val="Heading1"/>
      </w:pPr>
      <w:bookmarkStart w:id="112" w:name="_Toc365121385"/>
      <w:r>
        <w:t xml:space="preserve">PROJECT </w:t>
      </w:r>
      <w:r w:rsidR="00E20C6A">
        <w:t>JSON</w:t>
      </w:r>
      <w:bookmarkEnd w:id="103"/>
      <w:bookmarkEnd w:id="112"/>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1F3E167F"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r w:rsidR="00A50B2D">
        <w:t xml:space="preserve">  This includes semantic Groups:</w:t>
      </w:r>
    </w:p>
    <w:p w14:paraId="71DDDCA9" w14:textId="12302D2B" w:rsidR="00A50B2D" w:rsidRDefault="00A50B2D" w:rsidP="00A50B2D">
      <w:pPr>
        <w:pStyle w:val="Code"/>
      </w:pPr>
      <w:r>
        <w:t>graph:[</w:t>
      </w:r>
    </w:p>
    <w:p w14:paraId="65A44DC0" w14:textId="412C4BAC" w:rsidR="00A50B2D" w:rsidRDefault="00A50B2D" w:rsidP="00A50B2D">
      <w:pPr>
        <w:pStyle w:val="Code"/>
      </w:pPr>
      <w:r>
        <w:t xml:space="preserve">    "validationtime": "</w:t>
      </w:r>
      <w:r w:rsidR="00A02553">
        <w:t>19</w:t>
      </w:r>
      <w:r w:rsidR="00EA1947" w:rsidRPr="00EA1947">
        <w:t>:19:03</w:t>
      </w:r>
      <w:r>
        <w:t>",</w:t>
      </w:r>
    </w:p>
    <w:p w14:paraId="6B479AC3" w14:textId="77777777" w:rsidR="00A50B2D" w:rsidRDefault="00A50B2D" w:rsidP="00A50B2D">
      <w:pPr>
        <w:pStyle w:val="Code"/>
      </w:pPr>
      <w:r>
        <w:t xml:space="preserve">    "projectdescription": "DeepFake Face Swap",</w:t>
      </w:r>
    </w:p>
    <w:p w14:paraId="3509123E" w14:textId="77777777" w:rsidR="00A50B2D" w:rsidRDefault="00A50B2D" w:rsidP="00A50B2D">
      <w:pPr>
        <w:pStyle w:val="Code"/>
      </w:pPr>
      <w:r>
        <w:t xml:space="preserve">    "creator": "dupre",</w:t>
      </w:r>
    </w:p>
    <w:p w14:paraId="380DA17A" w14:textId="77777777" w:rsidR="00A50B2D" w:rsidRDefault="00A50B2D" w:rsidP="00A50B2D">
      <w:pPr>
        <w:pStyle w:val="Code"/>
      </w:pPr>
      <w:r>
        <w:t xml:space="preserve">    "validatedby": "",</w:t>
      </w:r>
    </w:p>
    <w:p w14:paraId="7DF88DB3" w14:textId="77777777" w:rsidR="00A50B2D" w:rsidRDefault="00A50B2D" w:rsidP="00A50B2D">
      <w:pPr>
        <w:pStyle w:val="Code"/>
      </w:pPr>
      <w:r>
        <w:t xml:space="preserve">    "jt_upgrades": [</w:t>
      </w:r>
    </w:p>
    <w:p w14:paraId="4360F7B3" w14:textId="77777777" w:rsidR="00A50B2D" w:rsidRDefault="00A50B2D" w:rsidP="00A50B2D">
      <w:pPr>
        <w:pStyle w:val="Code"/>
      </w:pPr>
      <w:r>
        <w:lastRenderedPageBreak/>
        <w:t xml:space="preserve">      "0.5.0515.afee2e2e08",</w:t>
      </w:r>
    </w:p>
    <w:p w14:paraId="7A0B689D" w14:textId="77777777" w:rsidR="00A50B2D" w:rsidRDefault="00A50B2D" w:rsidP="00A50B2D">
      <w:pPr>
        <w:pStyle w:val="Code"/>
      </w:pPr>
      <w:r>
        <w:t xml:space="preserve">      "0.5.0515.49f20fd1fa"</w:t>
      </w:r>
    </w:p>
    <w:p w14:paraId="22B94007" w14:textId="77777777" w:rsidR="00A50B2D" w:rsidRDefault="00A50B2D" w:rsidP="00A50B2D">
      <w:pPr>
        <w:pStyle w:val="Code"/>
      </w:pPr>
      <w:r>
        <w:t xml:space="preserve">    ],</w:t>
      </w:r>
    </w:p>
    <w:p w14:paraId="37DA2316" w14:textId="77777777" w:rsidR="00A50B2D" w:rsidRDefault="00A50B2D" w:rsidP="00A50B2D">
      <w:pPr>
        <w:pStyle w:val="Code"/>
      </w:pPr>
      <w:r>
        <w:t xml:space="preserve">    "creator_tool": "jtui",</w:t>
      </w:r>
    </w:p>
    <w:p w14:paraId="4680D4F7" w14:textId="77777777" w:rsidR="00A50B2D" w:rsidRDefault="00A50B2D" w:rsidP="00A50B2D">
      <w:pPr>
        <w:pStyle w:val="Code"/>
      </w:pPr>
      <w:r>
        <w:t xml:space="preserve">    "autopastecloneinputmask": "no",</w:t>
      </w:r>
    </w:p>
    <w:p w14:paraId="5776D6A1" w14:textId="77777777" w:rsidR="00A50B2D" w:rsidRDefault="00A50B2D" w:rsidP="00A50B2D">
      <w:pPr>
        <w:pStyle w:val="Code"/>
      </w:pPr>
      <w:r>
        <w:t xml:space="preserve">    "idcount": 8,</w:t>
      </w:r>
    </w:p>
    <w:p w14:paraId="0514C299" w14:textId="77777777" w:rsidR="00A50B2D" w:rsidRDefault="00A50B2D" w:rsidP="00A50B2D">
      <w:pPr>
        <w:pStyle w:val="Code"/>
      </w:pPr>
      <w:r>
        <w:t xml:space="preserve">    "provenance": "no",</w:t>
      </w:r>
    </w:p>
    <w:p w14:paraId="087A0E79" w14:textId="77777777" w:rsidR="00A50B2D" w:rsidRDefault="00A50B2D" w:rsidP="00A50B2D">
      <w:pPr>
        <w:pStyle w:val="Code"/>
      </w:pPr>
      <w:r>
        <w:t xml:space="preserve">    "manipulationcategory": "",</w:t>
      </w:r>
    </w:p>
    <w:p w14:paraId="4D89F5D9" w14:textId="77777777" w:rsidR="00A50B2D" w:rsidRDefault="00A50B2D" w:rsidP="00A50B2D">
      <w:pPr>
        <w:pStyle w:val="Code"/>
      </w:pPr>
      <w:r>
        <w:t xml:space="preserve">    "semanticgroups": [</w:t>
      </w:r>
    </w:p>
    <w:p w14:paraId="40A96105" w14:textId="77777777" w:rsidR="00A50B2D" w:rsidRDefault="00A50B2D" w:rsidP="00A50B2D">
      <w:pPr>
        <w:pStyle w:val="Code"/>
      </w:pPr>
      <w:r>
        <w:t xml:space="preserve">      "Face Manipulations"</w:t>
      </w:r>
    </w:p>
    <w:p w14:paraId="3CFBD8D4" w14:textId="77777777" w:rsidR="00A50B2D" w:rsidRDefault="00A50B2D" w:rsidP="00A50B2D">
      <w:pPr>
        <w:pStyle w:val="Code"/>
      </w:pPr>
      <w:r>
        <w:t xml:space="preserve">    ],</w:t>
      </w:r>
    </w:p>
    <w:p w14:paraId="24BA18F4" w14:textId="77777777" w:rsidR="00A50B2D" w:rsidRDefault="00A50B2D" w:rsidP="00A50B2D">
      <w:pPr>
        <w:pStyle w:val="Code"/>
      </w:pPr>
      <w:r>
        <w:t xml:space="preserve">    "skipped_edges": [],</w:t>
      </w:r>
    </w:p>
    <w:p w14:paraId="125C1D9D" w14:textId="77777777" w:rsidR="00A50B2D" w:rsidRDefault="00A50B2D" w:rsidP="00A50B2D">
      <w:pPr>
        <w:pStyle w:val="Code"/>
      </w:pPr>
      <w:r>
        <w:t xml:space="preserve">    "username": "dupre",</w:t>
      </w:r>
    </w:p>
    <w:p w14:paraId="72E8C2C2" w14:textId="77777777" w:rsidR="00A50B2D" w:rsidRDefault="00A50B2D" w:rsidP="00A50B2D">
      <w:pPr>
        <w:pStyle w:val="Code"/>
      </w:pPr>
      <w:r>
        <w:t xml:space="preserve">    "igversion": "0.5.0515.49f20fd1fa",</w:t>
      </w:r>
    </w:p>
    <w:p w14:paraId="66848B8E" w14:textId="5AF1B19F" w:rsidR="00A50B2D" w:rsidRDefault="00A50B2D" w:rsidP="00A50B2D">
      <w:pPr>
        <w:pStyle w:val="Code"/>
      </w:pPr>
      <w:r>
        <w:t xml:space="preserve">    "validationdate": "</w:t>
      </w:r>
      <w:r w:rsidR="00A02553">
        <w:t>08/14/2018</w:t>
      </w:r>
      <w:r>
        <w:t>",</w:t>
      </w:r>
    </w:p>
    <w:p w14:paraId="05EAA2D4" w14:textId="77777777" w:rsidR="00A50B2D" w:rsidRDefault="00A50B2D" w:rsidP="00A50B2D">
      <w:pPr>
        <w:pStyle w:val="Code"/>
      </w:pPr>
      <w:r>
        <w:t xml:space="preserve">    "edgeFilePaths": {</w:t>
      </w:r>
    </w:p>
    <w:p w14:paraId="15754322" w14:textId="77777777" w:rsidR="00A50B2D" w:rsidRDefault="00A50B2D" w:rsidP="00A50B2D">
      <w:pPr>
        <w:pStyle w:val="Code"/>
      </w:pPr>
      <w:r>
        <w:t xml:space="preserve">      "maskname": "",</w:t>
      </w:r>
    </w:p>
    <w:p w14:paraId="4E9D37F5" w14:textId="77777777" w:rsidR="00A50B2D" w:rsidRDefault="00A50B2D" w:rsidP="00A50B2D">
      <w:pPr>
        <w:pStyle w:val="Code"/>
      </w:pPr>
      <w:r>
        <w:t xml:space="preserve">      "videomasks.videosegment": "",</w:t>
      </w:r>
    </w:p>
    <w:p w14:paraId="00788C39" w14:textId="77777777" w:rsidR="00A50B2D" w:rsidRDefault="00A50B2D" w:rsidP="00A50B2D">
      <w:pPr>
        <w:pStyle w:val="Code"/>
      </w:pPr>
      <w:r>
        <w:t xml:space="preserve">      "arguments.XMP File Name": "",</w:t>
      </w:r>
    </w:p>
    <w:p w14:paraId="2BA80E7F" w14:textId="77777777" w:rsidR="00A50B2D" w:rsidRDefault="00A50B2D" w:rsidP="00A50B2D">
      <w:pPr>
        <w:pStyle w:val="Code"/>
      </w:pPr>
      <w:r>
        <w:t xml:space="preserve">      "arguments.model image": "",</w:t>
      </w:r>
    </w:p>
    <w:p w14:paraId="6940E2EB" w14:textId="77777777" w:rsidR="00A50B2D" w:rsidRDefault="00A50B2D" w:rsidP="00A50B2D">
      <w:pPr>
        <w:pStyle w:val="Code"/>
      </w:pPr>
      <w:r>
        <w:t xml:space="preserve">      "arguments.convolutionkernel": "",</w:t>
      </w:r>
    </w:p>
    <w:p w14:paraId="794E5355" w14:textId="77777777" w:rsidR="00A50B2D" w:rsidRDefault="00A50B2D" w:rsidP="00A50B2D">
      <w:pPr>
        <w:pStyle w:val="Code"/>
      </w:pPr>
      <w:r>
        <w:t xml:space="preserve">      "selectmasks.mask": "",</w:t>
      </w:r>
    </w:p>
    <w:p w14:paraId="4CDFD312" w14:textId="77777777" w:rsidR="00A50B2D" w:rsidRDefault="00A50B2D" w:rsidP="00A50B2D">
      <w:pPr>
        <w:pStyle w:val="Code"/>
      </w:pPr>
      <w:r>
        <w:t xml:space="preserve">      "arguments.pastemask": "",</w:t>
      </w:r>
    </w:p>
    <w:p w14:paraId="41B148A8" w14:textId="77777777" w:rsidR="00A50B2D" w:rsidRDefault="00A50B2D" w:rsidP="00A50B2D">
      <w:pPr>
        <w:pStyle w:val="Code"/>
      </w:pPr>
      <w:r>
        <w:t xml:space="preserve">      "arguments.qtfile": "",</w:t>
      </w:r>
    </w:p>
    <w:p w14:paraId="493D3D2E" w14:textId="77777777" w:rsidR="00A50B2D" w:rsidRDefault="00A50B2D" w:rsidP="00A50B2D">
      <w:pPr>
        <w:pStyle w:val="Code"/>
      </w:pPr>
      <w:r>
        <w:t xml:space="preserve">      "inputmaskname": "inputmaskownership",</w:t>
      </w:r>
    </w:p>
    <w:p w14:paraId="4D60F9FB" w14:textId="77777777" w:rsidR="00A50B2D" w:rsidRDefault="00A50B2D" w:rsidP="00A50B2D">
      <w:pPr>
        <w:pStyle w:val="Code"/>
      </w:pPr>
      <w:r>
        <w:t xml:space="preserve">      "arguments.PNG File Name": ""</w:t>
      </w:r>
    </w:p>
    <w:p w14:paraId="1C62FE15" w14:textId="77777777" w:rsidR="00A50B2D" w:rsidRDefault="00A50B2D" w:rsidP="00A50B2D">
      <w:pPr>
        <w:pStyle w:val="Code"/>
      </w:pPr>
      <w:r>
        <w:t xml:space="preserve">    },</w:t>
      </w:r>
    </w:p>
    <w:p w14:paraId="1CBA34B0" w14:textId="77777777" w:rsidR="00A50B2D" w:rsidRDefault="00A50B2D" w:rsidP="00A50B2D">
      <w:pPr>
        <w:pStyle w:val="Code"/>
      </w:pPr>
      <w:r>
        <w:t xml:space="preserve">    "nodeFilePaths": {</w:t>
      </w:r>
    </w:p>
    <w:p w14:paraId="2E83FB3C" w14:textId="77777777" w:rsidR="00A50B2D" w:rsidRDefault="00A50B2D" w:rsidP="00A50B2D">
      <w:pPr>
        <w:pStyle w:val="Code"/>
      </w:pPr>
      <w:r>
        <w:t xml:space="preserve">      "KML File": "",</w:t>
      </w:r>
    </w:p>
    <w:p w14:paraId="184A0896" w14:textId="77777777" w:rsidR="00A50B2D" w:rsidRDefault="00A50B2D" w:rsidP="00A50B2D">
      <w:pPr>
        <w:pStyle w:val="Code"/>
      </w:pPr>
      <w:r>
        <w:t xml:space="preserve">      "proxyfile": "",</w:t>
      </w:r>
    </w:p>
    <w:p w14:paraId="6B382986" w14:textId="77777777" w:rsidR="00A50B2D" w:rsidRDefault="00A50B2D" w:rsidP="00A50B2D">
      <w:pPr>
        <w:pStyle w:val="Code"/>
      </w:pPr>
      <w:r>
        <w:t xml:space="preserve">      "compositemaskname": "",</w:t>
      </w:r>
    </w:p>
    <w:p w14:paraId="649DDB02" w14:textId="77777777" w:rsidR="00A50B2D" w:rsidRDefault="00A50B2D" w:rsidP="00A50B2D">
      <w:pPr>
        <w:pStyle w:val="Code"/>
      </w:pPr>
      <w:r>
        <w:t xml:space="preserve">      "donors.*": ""</w:t>
      </w:r>
    </w:p>
    <w:p w14:paraId="16E7DA22" w14:textId="77777777" w:rsidR="00A50B2D" w:rsidRDefault="00A50B2D" w:rsidP="00A50B2D">
      <w:pPr>
        <w:pStyle w:val="Code"/>
      </w:pPr>
      <w:r>
        <w:t xml:space="preserve">    },</w:t>
      </w:r>
    </w:p>
    <w:p w14:paraId="4D1D6B8F" w14:textId="77777777" w:rsidR="00A50B2D" w:rsidRDefault="00A50B2D" w:rsidP="00A50B2D">
      <w:pPr>
        <w:pStyle w:val="Code"/>
      </w:pPr>
      <w:r>
        <w:t xml:space="preserve">    "qadata": {},</w:t>
      </w:r>
    </w:p>
    <w:p w14:paraId="7CB419F9" w14:textId="77777777" w:rsidR="00A50B2D" w:rsidRDefault="00A50B2D" w:rsidP="00A50B2D">
      <w:pPr>
        <w:pStyle w:val="Code"/>
      </w:pPr>
      <w:r>
        <w:t xml:space="preserve">    "groups": {},</w:t>
      </w:r>
    </w:p>
    <w:p w14:paraId="24555B2C" w14:textId="77777777" w:rsidR="00A50B2D" w:rsidRDefault="00A50B2D" w:rsidP="00A50B2D">
      <w:pPr>
        <w:pStyle w:val="Code"/>
      </w:pPr>
      <w:r>
        <w:t xml:space="preserve">    "updatetime": "2018-08-14 21:19:02",</w:t>
      </w:r>
    </w:p>
    <w:p w14:paraId="7997683E" w14:textId="77777777" w:rsidR="00A50B2D" w:rsidRDefault="00A50B2D" w:rsidP="00A50B2D">
      <w:pPr>
        <w:pStyle w:val="Code"/>
      </w:pPr>
      <w:r>
        <w:t xml:space="preserve">    "projecttype": "video",</w:t>
      </w:r>
    </w:p>
    <w:p w14:paraId="40871ABE" w14:textId="77777777" w:rsidR="00A50B2D" w:rsidRDefault="00A50B2D" w:rsidP="00A50B2D">
      <w:pPr>
        <w:pStyle w:val="Code"/>
      </w:pPr>
      <w:r>
        <w:t xml:space="preserve">    "name": "29522a7c74eb85e4aee67ad7dd86a235",</w:t>
      </w:r>
    </w:p>
    <w:p w14:paraId="1A19CD8F" w14:textId="77777777" w:rsidR="00A50B2D" w:rsidRDefault="00A50B2D" w:rsidP="00A50B2D">
      <w:pPr>
        <w:pStyle w:val="Code"/>
      </w:pPr>
      <w:r>
        <w:t xml:space="preserve">    "typespref": [</w:t>
      </w:r>
    </w:p>
    <w:p w14:paraId="6AEF94F4" w14:textId="77777777" w:rsidR="00A50B2D" w:rsidRDefault="00A50B2D" w:rsidP="00A50B2D">
      <w:pPr>
        <w:pStyle w:val="Code"/>
      </w:pPr>
      <w:r>
        <w:t xml:space="preserve">      [</w:t>
      </w:r>
    </w:p>
    <w:p w14:paraId="043242B7" w14:textId="77777777" w:rsidR="00A50B2D" w:rsidRDefault="00A50B2D" w:rsidP="00A50B2D">
      <w:pPr>
        <w:pStyle w:val="Code"/>
      </w:pPr>
      <w:r>
        <w:t xml:space="preserve">        "jpeg files",</w:t>
      </w:r>
    </w:p>
    <w:p w14:paraId="17361384" w14:textId="77777777" w:rsidR="00A50B2D" w:rsidRDefault="00A50B2D" w:rsidP="00A50B2D">
      <w:pPr>
        <w:pStyle w:val="Code"/>
      </w:pPr>
      <w:r>
        <w:t xml:space="preserve">        "*.jpg"</w:t>
      </w:r>
    </w:p>
    <w:p w14:paraId="109768CD" w14:textId="77777777" w:rsidR="00A50B2D" w:rsidRDefault="00A50B2D" w:rsidP="00A50B2D">
      <w:pPr>
        <w:pStyle w:val="Code"/>
      </w:pPr>
      <w:r>
        <w:t xml:space="preserve">      ],</w:t>
      </w:r>
    </w:p>
    <w:p w14:paraId="1B9C3CA5" w14:textId="77777777" w:rsidR="00A50B2D" w:rsidRDefault="00A50B2D" w:rsidP="00A50B2D">
      <w:pPr>
        <w:pStyle w:val="Code"/>
      </w:pPr>
      <w:r>
        <w:t xml:space="preserve">      [</w:t>
      </w:r>
    </w:p>
    <w:p w14:paraId="53CF33F2" w14:textId="77777777" w:rsidR="00A50B2D" w:rsidRDefault="00A50B2D" w:rsidP="00A50B2D">
      <w:pPr>
        <w:pStyle w:val="Code"/>
      </w:pPr>
      <w:r>
        <w:t xml:space="preserve">        "png files",</w:t>
      </w:r>
    </w:p>
    <w:p w14:paraId="4F08B8FC" w14:textId="77777777" w:rsidR="00A50B2D" w:rsidRDefault="00A50B2D" w:rsidP="00A50B2D">
      <w:pPr>
        <w:pStyle w:val="Code"/>
      </w:pPr>
      <w:r>
        <w:t xml:space="preserve">        "*.png"</w:t>
      </w:r>
    </w:p>
    <w:p w14:paraId="1CAD6EDF" w14:textId="77777777" w:rsidR="00A50B2D" w:rsidRDefault="00A50B2D" w:rsidP="00A50B2D">
      <w:pPr>
        <w:pStyle w:val="Code"/>
      </w:pPr>
      <w:r>
        <w:t xml:space="preserve">      ],</w:t>
      </w:r>
    </w:p>
    <w:p w14:paraId="448313E3" w14:textId="77777777" w:rsidR="00A50B2D" w:rsidRDefault="00A50B2D" w:rsidP="00A50B2D">
      <w:pPr>
        <w:pStyle w:val="Code"/>
      </w:pPr>
      <w:r>
        <w:t xml:space="preserve">      [</w:t>
      </w:r>
    </w:p>
    <w:p w14:paraId="739ED21D" w14:textId="77777777" w:rsidR="00A50B2D" w:rsidRDefault="00A50B2D" w:rsidP="00A50B2D">
      <w:pPr>
        <w:pStyle w:val="Code"/>
      </w:pPr>
      <w:r>
        <w:t xml:space="preserve">        "tiff files",</w:t>
      </w:r>
    </w:p>
    <w:p w14:paraId="2EEF9CE5" w14:textId="77777777" w:rsidR="00A50B2D" w:rsidRDefault="00A50B2D" w:rsidP="00A50B2D">
      <w:pPr>
        <w:pStyle w:val="Code"/>
      </w:pPr>
      <w:r>
        <w:t xml:space="preserve">        "*.tiff"</w:t>
      </w:r>
    </w:p>
    <w:p w14:paraId="3962C87F" w14:textId="77777777" w:rsidR="00A50B2D" w:rsidRDefault="00A50B2D" w:rsidP="00A50B2D">
      <w:pPr>
        <w:pStyle w:val="Code"/>
      </w:pPr>
      <w:r>
        <w:t xml:space="preserve">      ],</w:t>
      </w:r>
    </w:p>
    <w:p w14:paraId="1DB278AB" w14:textId="77777777" w:rsidR="00A50B2D" w:rsidRDefault="00A50B2D" w:rsidP="00A50B2D">
      <w:pPr>
        <w:pStyle w:val="Code"/>
      </w:pPr>
      <w:r>
        <w:t xml:space="preserve">      [</w:t>
      </w:r>
    </w:p>
    <w:p w14:paraId="62CC0B5D" w14:textId="77777777" w:rsidR="00A50B2D" w:rsidRDefault="00A50B2D" w:rsidP="00A50B2D">
      <w:pPr>
        <w:pStyle w:val="Code"/>
      </w:pPr>
      <w:r>
        <w:t xml:space="preserve">        "*.*",</w:t>
      </w:r>
    </w:p>
    <w:p w14:paraId="48DCE76B" w14:textId="77777777" w:rsidR="00A50B2D" w:rsidRDefault="00A50B2D" w:rsidP="00A50B2D">
      <w:pPr>
        <w:pStyle w:val="Code"/>
      </w:pPr>
      <w:r>
        <w:lastRenderedPageBreak/>
        <w:t xml:space="preserve">        "*.*"</w:t>
      </w:r>
    </w:p>
    <w:p w14:paraId="5DA6DEA4" w14:textId="77777777" w:rsidR="00A50B2D" w:rsidRDefault="00A50B2D" w:rsidP="00A50B2D">
      <w:pPr>
        <w:pStyle w:val="Code"/>
      </w:pPr>
      <w:r>
        <w:t xml:space="preserve">      ],</w:t>
      </w:r>
    </w:p>
    <w:p w14:paraId="65B8338F" w14:textId="77777777" w:rsidR="00A50B2D" w:rsidRDefault="00A50B2D" w:rsidP="00A50B2D">
      <w:pPr>
        <w:pStyle w:val="Code"/>
      </w:pPr>
      <w:r>
        <w:t xml:space="preserve">      [</w:t>
      </w:r>
    </w:p>
    <w:p w14:paraId="669EEA0F" w14:textId="77777777" w:rsidR="00A50B2D" w:rsidRDefault="00A50B2D" w:rsidP="00A50B2D">
      <w:pPr>
        <w:pStyle w:val="Code"/>
      </w:pPr>
      <w:r>
        <w:t xml:space="preserve">        "*.mpg",</w:t>
      </w:r>
    </w:p>
    <w:p w14:paraId="79863DFA" w14:textId="77777777" w:rsidR="00A50B2D" w:rsidRDefault="00A50B2D" w:rsidP="00A50B2D">
      <w:pPr>
        <w:pStyle w:val="Code"/>
      </w:pPr>
      <w:r>
        <w:t xml:space="preserve">        "*.mpg"</w:t>
      </w:r>
    </w:p>
    <w:p w14:paraId="2E049BAE" w14:textId="77777777" w:rsidR="00A50B2D" w:rsidRDefault="00A50B2D" w:rsidP="00A50B2D">
      <w:pPr>
        <w:pStyle w:val="Code"/>
      </w:pPr>
      <w:r>
        <w:t xml:space="preserve">      ]</w:t>
      </w:r>
    </w:p>
    <w:p w14:paraId="01D51F6E" w14:textId="77777777" w:rsidR="00A50B2D" w:rsidRDefault="00A50B2D" w:rsidP="00A50B2D">
      <w:pPr>
        <w:pStyle w:val="Code"/>
      </w:pPr>
      <w:r>
        <w:t xml:space="preserve">    ],</w:t>
      </w:r>
    </w:p>
    <w:p w14:paraId="682381CB" w14:textId="77777777" w:rsidR="00A50B2D" w:rsidRDefault="00A50B2D" w:rsidP="00A50B2D">
      <w:pPr>
        <w:pStyle w:val="Code"/>
      </w:pPr>
      <w:r>
        <w:t xml:space="preserve">    "modifier_tools": [</w:t>
      </w:r>
    </w:p>
    <w:p w14:paraId="353749DA" w14:textId="77777777" w:rsidR="00A50B2D" w:rsidRDefault="00A50B2D" w:rsidP="00A50B2D">
      <w:pPr>
        <w:pStyle w:val="Code"/>
      </w:pPr>
      <w:r>
        <w:t xml:space="preserve">      "jtui",</w:t>
      </w:r>
    </w:p>
    <w:p w14:paraId="2518F967" w14:textId="77777777" w:rsidR="00A50B2D" w:rsidRDefault="00A50B2D" w:rsidP="00A50B2D">
      <w:pPr>
        <w:pStyle w:val="Code"/>
      </w:pPr>
      <w:r>
        <w:t xml:space="preserve">      "jtprocess"</w:t>
      </w:r>
    </w:p>
    <w:p w14:paraId="4A24A9A7" w14:textId="77777777" w:rsidR="00A50B2D" w:rsidRDefault="00A50B2D" w:rsidP="00A50B2D">
      <w:pPr>
        <w:pStyle w:val="Code"/>
      </w:pPr>
      <w:r>
        <w:t xml:space="preserve">    ],</w:t>
      </w:r>
    </w:p>
    <w:p w14:paraId="7B8D3F36" w14:textId="77777777" w:rsidR="00A50B2D" w:rsidRDefault="00A50B2D" w:rsidP="00A50B2D">
      <w:pPr>
        <w:pStyle w:val="Code"/>
      </w:pPr>
      <w:r>
        <w:t xml:space="preserve">    "organization": "Wonderland",</w:t>
      </w:r>
    </w:p>
    <w:p w14:paraId="74BEE8C2" w14:textId="77777777" w:rsidR="00A50B2D" w:rsidRDefault="00A50B2D" w:rsidP="00A50B2D">
      <w:pPr>
        <w:pStyle w:val="Code"/>
      </w:pPr>
      <w:r>
        <w:t xml:space="preserve">    "validation": "no",</w:t>
      </w:r>
    </w:p>
    <w:p w14:paraId="5AF45B47" w14:textId="77777777" w:rsidR="00A50B2D" w:rsidRDefault="00A50B2D" w:rsidP="00A50B2D">
      <w:pPr>
        <w:pStyle w:val="Code"/>
      </w:pPr>
      <w:r>
        <w:t xml:space="preserve">    "technicalsummary": "DeepFake Face Swap.  Fake App 2.0."</w:t>
      </w:r>
    </w:p>
    <w:p w14:paraId="6F4E05B6" w14:textId="6B5E95EC" w:rsidR="00A50B2D" w:rsidRPr="00A50B2D" w:rsidRDefault="00A50B2D" w:rsidP="00A50B2D">
      <w:pPr>
        <w:pStyle w:val="Code"/>
      </w:pPr>
      <w:r>
        <w:t xml:space="preserve">  },</w:t>
      </w:r>
    </w:p>
    <w:p w14:paraId="662E1BC1" w14:textId="3E21F827" w:rsidR="00EA1947" w:rsidRDefault="00EA1947" w:rsidP="00AA3D31">
      <w:pPr>
        <w:pStyle w:val="BodyText"/>
      </w:pPr>
      <w:r>
        <w:t>The graph properties include:</w:t>
      </w:r>
    </w:p>
    <w:p w14:paraId="19787B61" w14:textId="4B6822B7" w:rsidR="00EA1947" w:rsidRDefault="00EA1947" w:rsidP="00EA1947">
      <w:pPr>
        <w:pStyle w:val="ListParagraph"/>
        <w:numPr>
          <w:ilvl w:val="0"/>
          <w:numId w:val="25"/>
        </w:numPr>
      </w:pPr>
      <w:r>
        <w:rPr>
          <w:b/>
          <w:i/>
        </w:rPr>
        <w:t>modifier_tools</w:t>
      </w:r>
      <w:r w:rsidRPr="00274563">
        <w:rPr>
          <w:b/>
          <w:i/>
        </w:rPr>
        <w:t xml:space="preserve"> </w:t>
      </w:r>
      <w:r>
        <w:t>– tools used to modify journal</w:t>
      </w:r>
    </w:p>
    <w:p w14:paraId="7508AD5B" w14:textId="43435891" w:rsidR="00EA1947" w:rsidRDefault="00EA1947" w:rsidP="00EA1947">
      <w:pPr>
        <w:pStyle w:val="ListParagraph"/>
        <w:numPr>
          <w:ilvl w:val="0"/>
          <w:numId w:val="25"/>
        </w:numPr>
      </w:pPr>
      <w:r>
        <w:rPr>
          <w:b/>
          <w:i/>
        </w:rPr>
        <w:t>organization</w:t>
      </w:r>
      <w:r w:rsidRPr="00274563">
        <w:rPr>
          <w:b/>
          <w:i/>
        </w:rPr>
        <w:t xml:space="preserve"> </w:t>
      </w:r>
      <w:r>
        <w:t>– organization that is responsible for creating journal</w:t>
      </w:r>
    </w:p>
    <w:p w14:paraId="357E244C" w14:textId="54D1AA00" w:rsidR="00EA1947" w:rsidRDefault="00EA1947" w:rsidP="00EA1947">
      <w:pPr>
        <w:pStyle w:val="ListParagraph"/>
        <w:numPr>
          <w:ilvl w:val="0"/>
          <w:numId w:val="25"/>
        </w:numPr>
      </w:pPr>
      <w:r>
        <w:rPr>
          <w:b/>
          <w:i/>
        </w:rPr>
        <w:t>validation</w:t>
      </w:r>
      <w:r w:rsidRPr="00274563">
        <w:rPr>
          <w:b/>
          <w:i/>
        </w:rPr>
        <w:t xml:space="preserve"> </w:t>
      </w:r>
      <w:r>
        <w:t>– is journal validated</w:t>
      </w:r>
    </w:p>
    <w:p w14:paraId="49702982" w14:textId="67C9A2DB" w:rsidR="00EA1947" w:rsidRDefault="00EA1947" w:rsidP="00EA1947">
      <w:pPr>
        <w:pStyle w:val="ListParagraph"/>
        <w:numPr>
          <w:ilvl w:val="0"/>
          <w:numId w:val="25"/>
        </w:numPr>
      </w:pPr>
      <w:r>
        <w:rPr>
          <w:b/>
          <w:i/>
        </w:rPr>
        <w:t>technicalSummary</w:t>
      </w:r>
      <w:r w:rsidRPr="00274563">
        <w:rPr>
          <w:b/>
          <w:i/>
        </w:rPr>
        <w:t xml:space="preserve"> </w:t>
      </w:r>
      <w:r>
        <w:t>–  technical description of journal’s intent</w:t>
      </w:r>
    </w:p>
    <w:p w14:paraId="1CF4E4AE" w14:textId="26DD4073" w:rsidR="00EA1947" w:rsidRDefault="00EA1947" w:rsidP="00EA1947">
      <w:pPr>
        <w:pStyle w:val="ListParagraph"/>
        <w:numPr>
          <w:ilvl w:val="0"/>
          <w:numId w:val="25"/>
        </w:numPr>
      </w:pPr>
      <w:r>
        <w:rPr>
          <w:b/>
          <w:i/>
        </w:rPr>
        <w:t>nodeFilePaths</w:t>
      </w:r>
      <w:r w:rsidRPr="00274563">
        <w:rPr>
          <w:b/>
          <w:i/>
        </w:rPr>
        <w:t xml:space="preserve"> </w:t>
      </w:r>
      <w:r>
        <w:t>– attributes of a node that reference a file to be included in the journal</w:t>
      </w:r>
    </w:p>
    <w:p w14:paraId="070ACCE1" w14:textId="5F2DF708" w:rsidR="00EA1947" w:rsidRDefault="00EA1947" w:rsidP="00EA1947">
      <w:pPr>
        <w:pStyle w:val="ListParagraph"/>
        <w:numPr>
          <w:ilvl w:val="0"/>
          <w:numId w:val="25"/>
        </w:numPr>
      </w:pPr>
      <w:r>
        <w:rPr>
          <w:b/>
          <w:i/>
        </w:rPr>
        <w:t>edgeFilePaths</w:t>
      </w:r>
      <w:r w:rsidRPr="00274563">
        <w:rPr>
          <w:b/>
          <w:i/>
        </w:rPr>
        <w:t xml:space="preserve"> </w:t>
      </w:r>
      <w:r>
        <w:t>– attributes of an edge that reference a file to be included in the journal</w:t>
      </w:r>
    </w:p>
    <w:p w14:paraId="7B57DB35" w14:textId="4542982D" w:rsidR="00EA1947" w:rsidRDefault="00EA1947" w:rsidP="00EA1947">
      <w:pPr>
        <w:pStyle w:val="ListParagraph"/>
        <w:numPr>
          <w:ilvl w:val="0"/>
          <w:numId w:val="25"/>
        </w:numPr>
      </w:pPr>
      <w:r>
        <w:rPr>
          <w:b/>
          <w:i/>
        </w:rPr>
        <w:t>creator_tool</w:t>
      </w:r>
      <w:r w:rsidRPr="00274563">
        <w:rPr>
          <w:b/>
          <w:i/>
        </w:rPr>
        <w:t xml:space="preserve"> </w:t>
      </w:r>
      <w:r>
        <w:t>– tool that created journal</w:t>
      </w:r>
    </w:p>
    <w:p w14:paraId="26D4C480" w14:textId="0DEE90E9" w:rsidR="00EA1947" w:rsidRDefault="00EA1947" w:rsidP="00EA1947">
      <w:pPr>
        <w:pStyle w:val="ListParagraph"/>
        <w:numPr>
          <w:ilvl w:val="0"/>
          <w:numId w:val="25"/>
        </w:numPr>
      </w:pPr>
      <w:r>
        <w:rPr>
          <w:b/>
          <w:i/>
        </w:rPr>
        <w:t>username</w:t>
      </w:r>
      <w:r w:rsidRPr="00274563">
        <w:rPr>
          <w:b/>
          <w:i/>
        </w:rPr>
        <w:t xml:space="preserve"> </w:t>
      </w:r>
      <w:r>
        <w:t>– user who created journal</w:t>
      </w:r>
    </w:p>
    <w:p w14:paraId="1439EDC9" w14:textId="14208EB1" w:rsidR="00EA1947" w:rsidRDefault="00EA1947" w:rsidP="00EA1947">
      <w:pPr>
        <w:pStyle w:val="ListParagraph"/>
        <w:numPr>
          <w:ilvl w:val="0"/>
          <w:numId w:val="25"/>
        </w:numPr>
      </w:pPr>
      <w:r>
        <w:rPr>
          <w:b/>
          <w:i/>
        </w:rPr>
        <w:t>validatedby</w:t>
      </w:r>
      <w:r w:rsidRPr="00274563">
        <w:rPr>
          <w:b/>
          <w:i/>
        </w:rPr>
        <w:t xml:space="preserve"> </w:t>
      </w:r>
      <w:r>
        <w:t>– person who validated the journal</w:t>
      </w:r>
    </w:p>
    <w:p w14:paraId="07E33E2B" w14:textId="61D7BF87" w:rsidR="00EA1947" w:rsidRDefault="00EA1947" w:rsidP="00EA1947">
      <w:pPr>
        <w:pStyle w:val="ListParagraph"/>
        <w:numPr>
          <w:ilvl w:val="0"/>
          <w:numId w:val="25"/>
        </w:numPr>
      </w:pPr>
      <w:r>
        <w:rPr>
          <w:b/>
          <w:i/>
        </w:rPr>
        <w:t>validationdate</w:t>
      </w:r>
      <w:r w:rsidRPr="00274563">
        <w:rPr>
          <w:b/>
          <w:i/>
        </w:rPr>
        <w:t xml:space="preserve"> </w:t>
      </w:r>
      <w:r>
        <w:t xml:space="preserve">– when the journal was validated. Example format: </w:t>
      </w:r>
      <w:r w:rsidRPr="00EA1947">
        <w:t>“</w:t>
      </w:r>
      <w:r w:rsidR="00920DC1">
        <w:t>06/08/2018</w:t>
      </w:r>
      <w:r w:rsidRPr="00EA1947">
        <w:t>”</w:t>
      </w:r>
    </w:p>
    <w:p w14:paraId="7FB98331" w14:textId="368C8D95" w:rsidR="00E301EA" w:rsidRPr="00EA1947" w:rsidRDefault="00E301EA" w:rsidP="00E301EA">
      <w:pPr>
        <w:pStyle w:val="ListParagraph"/>
        <w:numPr>
          <w:ilvl w:val="0"/>
          <w:numId w:val="25"/>
        </w:numPr>
      </w:pPr>
      <w:r>
        <w:rPr>
          <w:b/>
          <w:i/>
        </w:rPr>
        <w:t>validationtime</w:t>
      </w:r>
      <w:r w:rsidRPr="00274563">
        <w:rPr>
          <w:b/>
          <w:i/>
        </w:rPr>
        <w:t xml:space="preserve"> </w:t>
      </w:r>
      <w:r>
        <w:t xml:space="preserve">– when the journal was validated. Example format: </w:t>
      </w:r>
      <w:r w:rsidRPr="00EA1947">
        <w:t>“21:19:03”</w:t>
      </w:r>
    </w:p>
    <w:p w14:paraId="4CB96737" w14:textId="28FDBD43" w:rsidR="00E301EA" w:rsidRPr="00EA1947" w:rsidRDefault="00920DC1" w:rsidP="00920DC1">
      <w:pPr>
        <w:pStyle w:val="ListParagraph"/>
        <w:numPr>
          <w:ilvl w:val="0"/>
          <w:numId w:val="25"/>
        </w:numPr>
      </w:pPr>
      <w:r>
        <w:rPr>
          <w:b/>
          <w:i/>
        </w:rPr>
        <w:t>projectdescription</w:t>
      </w:r>
      <w:r w:rsidRPr="00274563">
        <w:rPr>
          <w:b/>
          <w:i/>
        </w:rPr>
        <w:t xml:space="preserve"> </w:t>
      </w:r>
      <w:r>
        <w:t>– general description of journal</w:t>
      </w:r>
    </w:p>
    <w:p w14:paraId="12F93D1B" w14:textId="11C4D353" w:rsidR="00EA1947" w:rsidRDefault="00EA1947" w:rsidP="00EA1947">
      <w:pPr>
        <w:pStyle w:val="ListParagraph"/>
        <w:numPr>
          <w:ilvl w:val="0"/>
          <w:numId w:val="25"/>
        </w:numPr>
      </w:pPr>
      <w:r>
        <w:rPr>
          <w:b/>
          <w:i/>
        </w:rPr>
        <w:t>qacomment</w:t>
      </w:r>
      <w:r w:rsidRPr="00274563">
        <w:rPr>
          <w:b/>
          <w:i/>
        </w:rPr>
        <w:t xml:space="preserve"> </w:t>
      </w:r>
      <w:r>
        <w:t>– comment by validator</w:t>
      </w:r>
    </w:p>
    <w:p w14:paraId="46EBD498" w14:textId="37ED6940" w:rsidR="00EA1947" w:rsidRDefault="00EA1947" w:rsidP="00EA1947">
      <w:pPr>
        <w:pStyle w:val="ListParagraph"/>
        <w:numPr>
          <w:ilvl w:val="0"/>
          <w:numId w:val="25"/>
        </w:numPr>
      </w:pPr>
      <w:r>
        <w:rPr>
          <w:b/>
          <w:i/>
        </w:rPr>
        <w:t>qadata</w:t>
      </w:r>
      <w:r w:rsidRPr="00274563">
        <w:rPr>
          <w:b/>
          <w:i/>
        </w:rPr>
        <w:t xml:space="preserve"> </w:t>
      </w:r>
      <w:r>
        <w:t>– detailed recorded per edge on what has been validated</w:t>
      </w:r>
    </w:p>
    <w:p w14:paraId="372F4AEF" w14:textId="31E35887" w:rsidR="00526A1F" w:rsidRDefault="00526A1F" w:rsidP="00526A1F">
      <w:pPr>
        <w:pStyle w:val="ListParagraph"/>
        <w:numPr>
          <w:ilvl w:val="0"/>
          <w:numId w:val="25"/>
        </w:numPr>
      </w:pPr>
      <w:r>
        <w:rPr>
          <w:b/>
          <w:i/>
        </w:rPr>
        <w:t>updatetime</w:t>
      </w:r>
      <w:r w:rsidRPr="00274563">
        <w:rPr>
          <w:b/>
          <w:i/>
        </w:rPr>
        <w:t xml:space="preserve"> </w:t>
      </w:r>
      <w:r>
        <w:t xml:space="preserve">– Example format: </w:t>
      </w:r>
      <w:r w:rsidR="00E02CDD">
        <w:t>"</w:t>
      </w:r>
      <w:r>
        <w:t>2018-08-14 21:19:02"</w:t>
      </w:r>
    </w:p>
    <w:p w14:paraId="44BF83F1" w14:textId="6BD6C514" w:rsidR="00675F5F" w:rsidRDefault="00675F5F" w:rsidP="00675F5F">
      <w:pPr>
        <w:pStyle w:val="ListParagraph"/>
        <w:numPr>
          <w:ilvl w:val="0"/>
          <w:numId w:val="25"/>
        </w:numPr>
      </w:pPr>
      <w:r>
        <w:rPr>
          <w:b/>
          <w:i/>
        </w:rPr>
        <w:t>semanticgroups</w:t>
      </w:r>
      <w:r w:rsidRPr="00274563">
        <w:rPr>
          <w:b/>
          <w:i/>
        </w:rPr>
        <w:t xml:space="preserve"> </w:t>
      </w:r>
      <w:r>
        <w:t>– list of all semantic groups used in the journal ( as a summary)</w:t>
      </w:r>
    </w:p>
    <w:p w14:paraId="11EBADD5" w14:textId="1C852AA1" w:rsidR="00EA1947" w:rsidRDefault="00920DC1" w:rsidP="00AA3D31">
      <w:pPr>
        <w:pStyle w:val="ListParagraph"/>
        <w:numPr>
          <w:ilvl w:val="0"/>
          <w:numId w:val="25"/>
        </w:numPr>
      </w:pPr>
      <w:r>
        <w:rPr>
          <w:b/>
          <w:i/>
        </w:rPr>
        <w:t>manipulation</w:t>
      </w:r>
      <w:r w:rsidR="0006794D">
        <w:rPr>
          <w:b/>
          <w:i/>
        </w:rPr>
        <w:t>category –</w:t>
      </w:r>
      <w:r w:rsidR="0006794D" w:rsidRPr="0006794D">
        <w:t xml:space="preserve"> </w:t>
      </w:r>
      <w:r w:rsidR="0006794D">
        <w:t>indication of complexity in  journal by depth (1-Unit,2-Unit, etc.)</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lastRenderedPageBreak/>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7582146D" w14:textId="303EB5AB" w:rsidR="00D14D65" w:rsidRDefault="00D14D65" w:rsidP="002C2D16">
      <w:pPr>
        <w:pStyle w:val="ListBullet2"/>
      </w:pPr>
      <w:bookmarkStart w:id="113" w:name="_GoBack"/>
      <w:r w:rsidRPr="006964C0">
        <w:rPr>
          <w:b/>
          <w:i/>
        </w:rPr>
        <w:t>pathanalysis</w:t>
      </w:r>
      <w:r>
        <w:t xml:space="preserve"> </w:t>
      </w:r>
      <w:bookmarkEnd w:id="113"/>
      <w:r>
        <w:t>– a structure containing values associated with property rules.</w:t>
      </w:r>
      <w:r w:rsidR="001E7EA7">
        <w:t xml:space="preserve">  The property rules are defined in project_properties.json, labeled with ‘node’:true.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F3FA1">
      <w:pPr>
        <w:pStyle w:val="Code"/>
      </w:pPr>
      <w:r>
        <w:t>{</w:t>
      </w:r>
    </w:p>
    <w:p w14:paraId="496084FC" w14:textId="17DF3230" w:rsidR="00A14D33" w:rsidRDefault="00A14D33" w:rsidP="00EF3FA1">
      <w:pPr>
        <w:pStyle w:val="Code"/>
      </w:pPr>
      <w:r>
        <w:t xml:space="preserve">   "source": 16,</w:t>
      </w:r>
    </w:p>
    <w:p w14:paraId="2C836FB0" w14:textId="39B79530" w:rsidR="00A14D33" w:rsidRDefault="00A14D33" w:rsidP="00EF3FA1">
      <w:pPr>
        <w:pStyle w:val="Code"/>
      </w:pPr>
      <w:r>
        <w:t xml:space="preserve">   "target": 0,</w:t>
      </w:r>
    </w:p>
    <w:p w14:paraId="2BE7AE65" w14:textId="77777777" w:rsidR="00E20C6A" w:rsidRDefault="00E20C6A" w:rsidP="00EF3FA1">
      <w:pPr>
        <w:pStyle w:val="Code"/>
      </w:pPr>
      <w:r>
        <w:t xml:space="preserve">   "username": "ericrobertson",</w:t>
      </w:r>
    </w:p>
    <w:p w14:paraId="721A21E5" w14:textId="77777777" w:rsidR="00E20C6A" w:rsidRDefault="00E20C6A" w:rsidP="00EF3FA1">
      <w:pPr>
        <w:pStyle w:val="Code"/>
      </w:pPr>
      <w:r>
        <w:lastRenderedPageBreak/>
        <w:t xml:space="preserve">   "maskname": "cropTest_cropTest_1_mask.png",</w:t>
      </w:r>
    </w:p>
    <w:p w14:paraId="7E1CCDED" w14:textId="77777777" w:rsidR="00E20C6A" w:rsidRDefault="00E20C6A" w:rsidP="00EF3FA1">
      <w:pPr>
        <w:pStyle w:val="Code"/>
      </w:pPr>
      <w:r>
        <w:t xml:space="preserve">   "description": "\n",</w:t>
      </w:r>
    </w:p>
    <w:p w14:paraId="42C3E171" w14:textId="286CB9BB" w:rsidR="00E20C6A" w:rsidRDefault="00214FB9" w:rsidP="00EF3FA1">
      <w:pPr>
        <w:pStyle w:val="Code"/>
      </w:pPr>
      <w:r>
        <w:t xml:space="preserve">   </w:t>
      </w:r>
      <w:r w:rsidR="00E20C6A">
        <w:t>"editable": "yes",</w:t>
      </w:r>
    </w:p>
    <w:p w14:paraId="6FAC8F54" w14:textId="77777777" w:rsidR="00E20C6A" w:rsidRDefault="00E20C6A" w:rsidP="00EF3FA1">
      <w:pPr>
        <w:pStyle w:val="Code"/>
      </w:pPr>
      <w:r>
        <w:t xml:space="preserve">   "ssim": 0.9918523088886719,</w:t>
      </w:r>
    </w:p>
    <w:p w14:paraId="4A037D34" w14:textId="77777777" w:rsidR="00E20C6A" w:rsidRDefault="00E20C6A" w:rsidP="00EF3FA1">
      <w:pPr>
        <w:pStyle w:val="Code"/>
      </w:pPr>
      <w:r>
        <w:t xml:space="preserve">   "softwareName": "OpenCV",</w:t>
      </w:r>
    </w:p>
    <w:p w14:paraId="02E71F1E" w14:textId="77777777" w:rsidR="00E20C6A" w:rsidRDefault="00E20C6A" w:rsidP="00EF3FA1">
      <w:pPr>
        <w:pStyle w:val="Code"/>
      </w:pPr>
      <w:r>
        <w:t xml:space="preserve">   "inputmaskownership": "no",</w:t>
      </w:r>
    </w:p>
    <w:p w14:paraId="77A17299" w14:textId="77777777" w:rsidR="00E20C6A" w:rsidRDefault="00E20C6A" w:rsidP="00EF3FA1">
      <w:pPr>
        <w:pStyle w:val="Code"/>
      </w:pPr>
      <w:r>
        <w:t xml:space="preserve">   "softwareVersion": "2.4.13",</w:t>
      </w:r>
    </w:p>
    <w:p w14:paraId="07B65A57" w14:textId="77777777" w:rsidR="00E20C6A" w:rsidRDefault="00E20C6A" w:rsidP="00EF3FA1">
      <w:pPr>
        <w:pStyle w:val="Code"/>
      </w:pPr>
      <w:r>
        <w:t xml:space="preserve">   "opsys": "Darwin 15.5.0 Darwin Kernel Version 15.5.0: Tue Apr 19 18:36:36 PDT 2016; root:xnu-3248.50.21~8/RELEASE_X86_64",</w:t>
      </w:r>
    </w:p>
    <w:p w14:paraId="79B45E4B" w14:textId="77777777" w:rsidR="00E20C6A" w:rsidRDefault="00E20C6A" w:rsidP="00EF3FA1">
      <w:pPr>
        <w:pStyle w:val="Code"/>
      </w:pPr>
      <w:r>
        <w:t xml:space="preserve">   "inputmaskname": "",</w:t>
      </w:r>
    </w:p>
    <w:p w14:paraId="66909E00" w14:textId="70A7CBA4" w:rsidR="00E20C6A" w:rsidRDefault="00A14D33" w:rsidP="00EF3FA1">
      <w:pPr>
        <w:pStyle w:val="Code"/>
      </w:pPr>
      <w:r>
        <w:t xml:space="preserve">     </w:t>
      </w:r>
      <w:r w:rsidR="00E20C6A">
        <w:t>"op": "FilterBlurMotion"</w:t>
      </w:r>
      <w:r w:rsidR="008662C2">
        <w:t>,</w:t>
      </w:r>
    </w:p>
    <w:p w14:paraId="550A6155" w14:textId="77777777" w:rsidR="008662C2" w:rsidRDefault="008662C2" w:rsidP="00EF3FA1">
      <w:pPr>
        <w:pStyle w:val="Code"/>
      </w:pPr>
      <w:r>
        <w:t xml:space="preserve">   "argments":  {“x”:1},</w:t>
      </w:r>
    </w:p>
    <w:p w14:paraId="2AB23F5B" w14:textId="703C58B2" w:rsidR="00A14D33" w:rsidRPr="00A14D33" w:rsidRDefault="00A14D33" w:rsidP="00EF3FA1">
      <w:pPr>
        <w:pStyle w:val="Code"/>
      </w:pPr>
      <w:r>
        <w:t xml:space="preserve">   </w:t>
      </w:r>
      <w:r w:rsidRPr="00A14D33">
        <w:t>"semanticGroups": [</w:t>
      </w:r>
    </w:p>
    <w:p w14:paraId="133549F3" w14:textId="77777777" w:rsidR="00A14D33" w:rsidRPr="00A14D33" w:rsidRDefault="00A14D33" w:rsidP="00EF3FA1">
      <w:pPr>
        <w:pStyle w:val="Code"/>
      </w:pPr>
      <w:r w:rsidRPr="00A14D33">
        <w:t xml:space="preserve">        "Date Burn-in"</w:t>
      </w:r>
    </w:p>
    <w:p w14:paraId="2EB948B1" w14:textId="7E629D9E" w:rsidR="00A14D33" w:rsidRPr="00A14D33" w:rsidRDefault="00A14D33" w:rsidP="00EF3FA1">
      <w:pPr>
        <w:pStyle w:val="Code"/>
      </w:pPr>
      <w:r w:rsidRPr="00A14D33">
        <w:t xml:space="preserve">      ],</w:t>
      </w:r>
    </w:p>
    <w:p w14:paraId="50A99EC4" w14:textId="5623AA43" w:rsidR="00A14D33" w:rsidRPr="00A14D33" w:rsidRDefault="00A14D33" w:rsidP="00EF3FA1">
      <w:pPr>
        <w:pStyle w:val="Code"/>
      </w:pPr>
      <w:r>
        <w:t xml:space="preserve">   </w:t>
      </w:r>
      <w:r w:rsidRPr="00A14D33">
        <w:t>"change size category": "large",</w:t>
      </w:r>
    </w:p>
    <w:p w14:paraId="163C9E12" w14:textId="77777777" w:rsidR="00A14D33" w:rsidRPr="00A14D33" w:rsidRDefault="00A14D33" w:rsidP="00EF3FA1">
      <w:pPr>
        <w:pStyle w:val="Code"/>
      </w:pPr>
      <w:r w:rsidRPr="00A14D33">
        <w:t xml:space="preserve">      "psnr": 9.785041050027957,</w:t>
      </w:r>
    </w:p>
    <w:p w14:paraId="10CDDC2F" w14:textId="3147A116" w:rsidR="00A14D33" w:rsidRPr="00A14D33" w:rsidRDefault="00A14D33" w:rsidP="00EF3FA1">
      <w:pPr>
        <w:pStyle w:val="Code"/>
      </w:pPr>
      <w:r>
        <w:t xml:space="preserve">   </w:t>
      </w:r>
      <w:r w:rsidRPr="00A14D33">
        <w:t>"change size ratio": 0.8456920469992365,</w:t>
      </w:r>
    </w:p>
    <w:p w14:paraId="14967DF0" w14:textId="2E88DC5A" w:rsidR="00A14D33" w:rsidRPr="00A14D33" w:rsidRDefault="00A14D33" w:rsidP="00EF3FA1">
      <w:pPr>
        <w:pStyle w:val="Code"/>
      </w:pPr>
      <w:r w:rsidRPr="00A14D33">
        <w:t xml:space="preserve">      "shape change": "(0, 0)",</w:t>
      </w:r>
    </w:p>
    <w:p w14:paraId="0A44D2F9" w14:textId="77546FAA" w:rsidR="008662C2" w:rsidRDefault="00EF3FA1" w:rsidP="00EF3FA1">
      <w:pPr>
        <w:pStyle w:val="Code"/>
      </w:pPr>
      <w:r>
        <w:t xml:space="preserve">    </w:t>
      </w:r>
      <w:r w:rsidRPr="00EF3FA1">
        <w:t>"</w:t>
      </w:r>
      <w:r>
        <w:t>exifdiff</w:t>
      </w:r>
      <w:r w:rsidRPr="00EF3FA1">
        <w:t>"</w:t>
      </w:r>
      <w:r w:rsidR="008662C2" w:rsidRPr="00A14D33">
        <w:t>:  {…}</w:t>
      </w:r>
      <w:r>
        <w:t>,</w:t>
      </w:r>
    </w:p>
    <w:p w14:paraId="627C5D45" w14:textId="77777777" w:rsidR="00EF3FA1" w:rsidRPr="00EF3FA1" w:rsidRDefault="00EF3FA1" w:rsidP="00EF3FA1">
      <w:pPr>
        <w:pStyle w:val="Code"/>
      </w:pPr>
      <w:r w:rsidRPr="00EF3FA1">
        <w:t xml:space="preserve">    "recordMaskInComposite": "no",</w:t>
      </w:r>
    </w:p>
    <w:p w14:paraId="6C9F58B7" w14:textId="03B0C9F4" w:rsidR="00EF3FA1" w:rsidRPr="00EF3FA1" w:rsidRDefault="00EF3FA1" w:rsidP="00EF3FA1">
      <w:pPr>
        <w:pStyle w:val="Code"/>
      </w:pPr>
      <w:r>
        <w:t xml:space="preserve">    </w:t>
      </w:r>
      <w:r w:rsidRPr="00EF3FA1">
        <w:t>"linkcolor": "85 85 85",</w:t>
      </w:r>
    </w:p>
    <w:p w14:paraId="0D5E4CD0" w14:textId="312C02AA" w:rsidR="008662C2" w:rsidRPr="00EF3FA1" w:rsidRDefault="00EF3FA1" w:rsidP="00EF3FA1">
      <w:pPr>
        <w:pStyle w:val="Code"/>
      </w:pPr>
      <w:r w:rsidRPr="00EF3FA1">
        <w:tab/>
        <w:t>"metadatadiff": {…},</w:t>
      </w:r>
    </w:p>
    <w:p w14:paraId="2033CCA3" w14:textId="30403C3B" w:rsidR="00EF3FA1" w:rsidRPr="00EF3FA1" w:rsidRDefault="00EF3FA1" w:rsidP="00EF3FA1">
      <w:pPr>
        <w:pStyle w:val="Code"/>
      </w:pPr>
      <w:r>
        <w:t xml:space="preserve">    </w:t>
      </w:r>
      <w:r w:rsidRPr="00EF3FA1">
        <w:t>"errors": [],</w:t>
      </w:r>
    </w:p>
    <w:p w14:paraId="5F1B5422" w14:textId="2B536BD1" w:rsidR="00EF3FA1" w:rsidRPr="00EF3FA1" w:rsidRDefault="00EF3FA1" w:rsidP="00EF3FA1">
      <w:pPr>
        <w:pStyle w:val="Code"/>
      </w:pPr>
      <w:r>
        <w:t xml:space="preserve">    </w:t>
      </w:r>
      <w:r w:rsidRPr="00EF3FA1">
        <w:t>"location": "(90, 350)",</w:t>
      </w:r>
    </w:p>
    <w:p w14:paraId="07FB92A7" w14:textId="3A5BF63C" w:rsidR="00EF3FA1" w:rsidRPr="00EF3FA1" w:rsidRDefault="00EF3FA1" w:rsidP="00EF3FA1">
      <w:pPr>
        <w:pStyle w:val="Code"/>
      </w:pPr>
      <w:r>
        <w:t xml:space="preserve">    </w:t>
      </w:r>
      <w:r w:rsidRPr="00EF3FA1">
        <w:t>"tool": "jtui",</w:t>
      </w:r>
    </w:p>
    <w:p w14:paraId="69FEE00A" w14:textId="7502364F" w:rsidR="00EF3FA1" w:rsidRPr="00EF3FA1" w:rsidRDefault="00EF3FA1" w:rsidP="00EF3FA1">
      <w:pPr>
        <w:pStyle w:val="Code"/>
      </w:pPr>
      <w:r>
        <w:t xml:space="preserve">    </w:t>
      </w:r>
      <w:r w:rsidRPr="00EF3FA1">
        <w:t>"videomasks": [],</w:t>
      </w:r>
    </w:p>
    <w:p w14:paraId="29F50CAB" w14:textId="70EA5EB8" w:rsidR="00EF3FA1" w:rsidRPr="00EF3FA1" w:rsidRDefault="00EF3FA1" w:rsidP="00EF3FA1">
      <w:pPr>
        <w:pStyle w:val="Code"/>
      </w:pPr>
      <w:r>
        <w:t xml:space="preserve">    </w:t>
      </w:r>
      <w:r w:rsidRPr="00EF3FA1">
        <w:t>"automated": "no",</w:t>
      </w:r>
    </w:p>
    <w:p w14:paraId="12BAF239" w14:textId="59DCBAEC" w:rsidR="00EF3FA1" w:rsidRPr="00EF3FA1" w:rsidRDefault="00EF3FA1" w:rsidP="00EF3FA1">
      <w:pPr>
        <w:pStyle w:val="Code"/>
      </w:pPr>
      <w:r>
        <w:t xml:space="preserve">   </w:t>
      </w:r>
      <w:r w:rsidR="00794C7B">
        <w:t xml:space="preserve"> </w:t>
      </w:r>
      <w:r w:rsidRPr="00EF3FA1">
        <w:t>"experiment_id": "no"</w:t>
      </w:r>
    </w:p>
    <w:p w14:paraId="75B57D6F" w14:textId="77777777" w:rsidR="00E20C6A" w:rsidRDefault="00E20C6A" w:rsidP="00EF3FA1">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4F4936F1"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r w:rsidR="00B0528A">
        <w:t xml:space="preserve">  For videos, the mask is a snapshot of the spatial mask.</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lastRenderedPageBreak/>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5A1F3586" w:rsidR="00E20C6A" w:rsidRPr="00E20C6A" w:rsidRDefault="00B0528A" w:rsidP="00732A79">
      <w:pPr>
        <w:pStyle w:val="ListBullet2"/>
      </w:pPr>
      <w:r>
        <w:rPr>
          <w:b/>
          <w:i/>
        </w:rPr>
        <w:t>i</w:t>
      </w:r>
      <w:r w:rsidR="00E20C6A" w:rsidRPr="00274563">
        <w:rPr>
          <w:b/>
          <w:i/>
        </w:rPr>
        <w:t>nputmaskownership</w:t>
      </w:r>
      <w:r w:rsidR="00E20C6A" w:rsidRPr="00E20C6A">
        <w:t xml:space="preserve"> </w:t>
      </w:r>
      <w:r w:rsidR="00274563">
        <w:t>-</w:t>
      </w:r>
      <w:r w:rsidR="00E20C6A" w:rsidRPr="00E20C6A">
        <w:t xml:space="preserve"> ‘yes’ if the tool copied the inputmaskname into the project folder</w:t>
      </w:r>
    </w:p>
    <w:p w14:paraId="43124E63" w14:textId="7D0510A2"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 xml:space="preserve">a image used in the composite creation, overriding the </w:t>
      </w:r>
      <w:r w:rsidR="007733D7">
        <w:t>composite</w:t>
      </w:r>
      <w:r>
        <w:t xml:space="preserve"> mask</w:t>
      </w:r>
      <w:r w:rsidR="007733D7">
        <w:t>, aligned with the final image node.</w:t>
      </w:r>
    </w:p>
    <w:p w14:paraId="5FAD8E84" w14:textId="272CDB83" w:rsidR="00D2792B" w:rsidRDefault="00D2792B" w:rsidP="00D2792B">
      <w:pPr>
        <w:pStyle w:val="ListBullet2"/>
      </w:pPr>
      <w:r w:rsidRPr="000A73FA">
        <w:rPr>
          <w:b/>
          <w:i/>
        </w:rPr>
        <w:t>recordCompositeInMask</w:t>
      </w:r>
      <w:r>
        <w:t xml:space="preserve"> –‘yes’ if the mask for this link should be included </w:t>
      </w:r>
      <w:r w:rsidR="00B0528A">
        <w:t xml:space="preserve">as a probe </w:t>
      </w:r>
      <w:r>
        <w:t xml:space="preserve">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0109790E" w14:textId="28EFB380" w:rsidR="00913E1C" w:rsidRPr="00E20C6A" w:rsidRDefault="00913E1C" w:rsidP="00213522">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5F6407FF" w14:textId="652E872E" w:rsidR="00213522" w:rsidRPr="00213522" w:rsidRDefault="00213522" w:rsidP="00213522">
      <w:pPr>
        <w:pStyle w:val="ListBullet2"/>
      </w:pPr>
      <w:r w:rsidRPr="00213522">
        <w:rPr>
          <w:b/>
          <w:i/>
        </w:rPr>
        <w:t>global</w:t>
      </w:r>
      <w:r>
        <w:t xml:space="preserve"> – </w:t>
      </w:r>
      <w:r w:rsidRPr="00213522">
        <w:rPr>
          <w:sz w:val="22"/>
          <w:szCs w:val="22"/>
        </w:rPr>
        <w:t>the global/local indicator is part of an auto chan</w:t>
      </w:r>
      <w:r>
        <w:rPr>
          <w:sz w:val="22"/>
          <w:szCs w:val="22"/>
        </w:rPr>
        <w:t>g</w:t>
      </w:r>
      <w:r w:rsidRPr="00213522">
        <w:rPr>
          <w:sz w:val="22"/>
          <w:szCs w:val="22"/>
        </w:rPr>
        <w:t>e detection analysis</w:t>
      </w:r>
      <w:r>
        <w:rPr>
          <w:sz w:val="22"/>
          <w:szCs w:val="22"/>
        </w:rPr>
        <w:t xml:space="preserve"> to deteremine if an operation affected a localized set of pixels or a diffuse set of pixels across the entire image</w:t>
      </w:r>
      <w:r w:rsidRPr="00213522">
        <w:rPr>
          <w:sz w:val="22"/>
          <w:szCs w:val="22"/>
        </w:rPr>
        <w:t xml:space="preserve">.  Validation rules notify journal reviewers if there is an inconsistency between the </w:t>
      </w:r>
      <w:r w:rsidRPr="00213522">
        <w:rPr>
          <w:i/>
          <w:sz w:val="22"/>
          <w:szCs w:val="22"/>
        </w:rPr>
        <w:t>global</w:t>
      </w:r>
      <w:r>
        <w:rPr>
          <w:sz w:val="22"/>
          <w:szCs w:val="22"/>
        </w:rPr>
        <w:t xml:space="preserve"> and </w:t>
      </w:r>
      <w:r w:rsidRPr="00213522">
        <w:rPr>
          <w:i/>
          <w:sz w:val="22"/>
          <w:szCs w:val="22"/>
        </w:rPr>
        <w:t>recordCompositeInMask</w:t>
      </w:r>
      <w:r>
        <w:rPr>
          <w:sz w:val="22"/>
          <w:szCs w:val="22"/>
        </w:rPr>
        <w:t xml:space="preserve"> properties</w:t>
      </w:r>
      <w:r w:rsidRPr="00213522">
        <w:rPr>
          <w:sz w:val="22"/>
          <w:szCs w:val="22"/>
        </w:rPr>
        <w:t xml:space="preserve">.  The </w:t>
      </w:r>
      <w:r w:rsidRPr="00213522">
        <w:rPr>
          <w:i/>
          <w:sz w:val="22"/>
          <w:szCs w:val="22"/>
        </w:rPr>
        <w:t>global</w:t>
      </w:r>
      <w:r w:rsidRPr="00213522">
        <w:rPr>
          <w:sz w:val="22"/>
          <w:szCs w:val="22"/>
        </w:rPr>
        <w:t xml:space="preserve"> property does not exist for every operation.  Rather, it ex</w:t>
      </w:r>
      <w:r>
        <w:rPr>
          <w:sz w:val="22"/>
          <w:szCs w:val="22"/>
        </w:rPr>
        <w:t xml:space="preserve">ists for operations that produce </w:t>
      </w:r>
      <w:r w:rsidRPr="00213522">
        <w:rPr>
          <w:sz w:val="22"/>
          <w:szCs w:val="22"/>
        </w:rPr>
        <w:t>global or local</w:t>
      </w:r>
      <w:r>
        <w:rPr>
          <w:sz w:val="22"/>
          <w:szCs w:val="22"/>
        </w:rPr>
        <w:t xml:space="preserve"> results</w:t>
      </w:r>
      <w:r>
        <w:rPr>
          <w:rFonts w:ascii="Menlo Regular" w:hAnsi="Menlo Regular" w:cs="Menlo Regular"/>
          <w:sz w:val="22"/>
          <w:szCs w:val="22"/>
        </w:rPr>
        <w:t>.</w:t>
      </w: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lastRenderedPageBreak/>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860BCC0" w:rsidR="00E90B39" w:rsidRDefault="001A3FF4" w:rsidP="00E90B39">
      <w:pPr>
        <w:pStyle w:val="ListBullet2"/>
      </w:pPr>
      <w:r>
        <w:rPr>
          <w:b/>
          <w:i/>
        </w:rPr>
        <w:t>linkcolor</w:t>
      </w:r>
      <w:r w:rsidR="00E90B39" w:rsidRPr="00E20C6A">
        <w:t xml:space="preserve"> </w:t>
      </w:r>
      <w:r w:rsidR="00E90B39">
        <w:t>– The assigned RGB color of the link when assigned to affected pixels in the composite mask.</w:t>
      </w:r>
    </w:p>
    <w:p w14:paraId="1C7EC2EF" w14:textId="64001954" w:rsidR="00E90B39" w:rsidRDefault="00E90B39" w:rsidP="00E90B39">
      <w:pPr>
        <w:pStyle w:val="ListBullet2"/>
      </w:pPr>
      <w:r>
        <w:rPr>
          <w:b/>
          <w:i/>
        </w:rPr>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03BB7354" w14:textId="7158A6A5" w:rsidR="00B0528A" w:rsidRDefault="00B0528A" w:rsidP="00B0528A">
      <w:pPr>
        <w:pStyle w:val="ListBullet2"/>
      </w:pPr>
      <w:r>
        <w:rPr>
          <w:b/>
          <w:i/>
        </w:rPr>
        <w:t>experiment_id</w:t>
      </w:r>
      <w:r w:rsidRPr="00E20C6A">
        <w:t xml:space="preserve"> </w:t>
      </w:r>
      <w:r>
        <w:t>–</w:t>
      </w:r>
      <w:r w:rsidRPr="00E20C6A">
        <w:t xml:space="preserve"> </w:t>
      </w:r>
      <w:r>
        <w:t>Filled by the Auto Batch JT function to label some experiment identifier (optional).</w:t>
      </w:r>
    </w:p>
    <w:p w14:paraId="70FDFBA1" w14:textId="5B75CA09" w:rsidR="00B0528A" w:rsidRDefault="00B0528A" w:rsidP="00B0528A">
      <w:pPr>
        <w:pStyle w:val="ListBullet2"/>
      </w:pPr>
      <w:r>
        <w:rPr>
          <w:b/>
          <w:i/>
        </w:rPr>
        <w:t>tool</w:t>
      </w:r>
      <w:r w:rsidRPr="00E20C6A">
        <w:t xml:space="preserve"> </w:t>
      </w:r>
      <w:r>
        <w:t xml:space="preserve">– the tool used to </w:t>
      </w:r>
      <w:r w:rsidR="004658CE">
        <w:t>make the node including jtproject, jtprocess (extension) and jtui</w:t>
      </w:r>
      <w:r>
        <w:t>.</w:t>
      </w:r>
    </w:p>
    <w:p w14:paraId="2D3A13F3" w14:textId="77777777" w:rsidR="000D7E04" w:rsidRPr="00E20C6A" w:rsidRDefault="000D7E04" w:rsidP="00BD1093">
      <w:pPr>
        <w:pStyle w:val="ListBullet2"/>
        <w:numPr>
          <w:ilvl w:val="0"/>
          <w:numId w:val="0"/>
        </w:numPr>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4C67FF05" w14:textId="3068EB1C" w:rsidR="009B3311"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114" w:name="_Toc50876249"/>
      <w:bookmarkStart w:id="115" w:name="_Toc51126450"/>
      <w:bookmarkStart w:id="116" w:name="_Toc51126669"/>
      <w:bookmarkStart w:id="117" w:name="_Toc51387376"/>
      <w:bookmarkStart w:id="118" w:name="_Toc51720456"/>
      <w:bookmarkStart w:id="119" w:name="_Toc53278026"/>
      <w:bookmarkStart w:id="120" w:name="_Toc53278220"/>
      <w:bookmarkStart w:id="121" w:name="_Toc53278575"/>
      <w:bookmarkStart w:id="122" w:name="_Toc53278975"/>
      <w:bookmarkStart w:id="123" w:name="_Toc53285162"/>
      <w:bookmarkStart w:id="124" w:name="_Toc53388095"/>
      <w:bookmarkStart w:id="125" w:name="_Toc53463709"/>
      <w:bookmarkStart w:id="126" w:name="_Toc53463822"/>
      <w:bookmarkStart w:id="127" w:name="_Toc50876254"/>
      <w:bookmarkStart w:id="128" w:name="_Toc51126455"/>
      <w:bookmarkStart w:id="129" w:name="_Toc51126674"/>
      <w:bookmarkStart w:id="130" w:name="_Toc51387381"/>
      <w:bookmarkStart w:id="131" w:name="_Toc51720461"/>
      <w:bookmarkStart w:id="132" w:name="_Toc53278031"/>
      <w:bookmarkStart w:id="133" w:name="_Toc53278225"/>
      <w:bookmarkStart w:id="134" w:name="_Toc53278580"/>
      <w:bookmarkStart w:id="135" w:name="_Toc53278980"/>
      <w:bookmarkStart w:id="136" w:name="_Toc53285167"/>
      <w:bookmarkStart w:id="137" w:name="_Toc53388100"/>
      <w:bookmarkStart w:id="138" w:name="_Toc53463714"/>
      <w:bookmarkStart w:id="139" w:name="_Toc53463827"/>
      <w:bookmarkStart w:id="140" w:name="_Toc50876255"/>
      <w:bookmarkStart w:id="141" w:name="_Toc51126456"/>
      <w:bookmarkStart w:id="142" w:name="_Toc51126675"/>
      <w:bookmarkStart w:id="143" w:name="_Toc51387382"/>
      <w:bookmarkStart w:id="144" w:name="_Toc51720462"/>
      <w:bookmarkStart w:id="145" w:name="_Toc53278032"/>
      <w:bookmarkStart w:id="146" w:name="_Toc53278226"/>
      <w:bookmarkStart w:id="147" w:name="_Toc53278581"/>
      <w:bookmarkStart w:id="148" w:name="_Toc53278981"/>
      <w:bookmarkStart w:id="149" w:name="_Toc53285168"/>
      <w:bookmarkStart w:id="150" w:name="_Toc53388101"/>
      <w:bookmarkStart w:id="151" w:name="_Toc53463715"/>
      <w:bookmarkStart w:id="152" w:name="_Toc53463828"/>
      <w:bookmarkStart w:id="153" w:name="_Toc50876256"/>
      <w:bookmarkStart w:id="154" w:name="_Toc51126457"/>
      <w:bookmarkStart w:id="155" w:name="_Toc51126676"/>
      <w:bookmarkStart w:id="156" w:name="_Toc51387383"/>
      <w:bookmarkStart w:id="157" w:name="_Toc51720463"/>
      <w:bookmarkStart w:id="158" w:name="_Toc53278033"/>
      <w:bookmarkStart w:id="159" w:name="_Toc53278227"/>
      <w:bookmarkStart w:id="160" w:name="_Toc53278582"/>
      <w:bookmarkStart w:id="161" w:name="_Toc53278982"/>
      <w:bookmarkStart w:id="162" w:name="_Toc53285169"/>
      <w:bookmarkStart w:id="163" w:name="_Toc53388102"/>
      <w:bookmarkStart w:id="164" w:name="_Toc53463716"/>
      <w:bookmarkStart w:id="165" w:name="_Toc53463829"/>
      <w:bookmarkStart w:id="166" w:name="_Toc50876260"/>
      <w:bookmarkStart w:id="167" w:name="_Toc51126461"/>
      <w:bookmarkStart w:id="168" w:name="_Toc51126680"/>
      <w:bookmarkStart w:id="169" w:name="_Toc51387387"/>
      <w:bookmarkStart w:id="170" w:name="_Toc51720467"/>
      <w:bookmarkStart w:id="171" w:name="_Toc53278037"/>
      <w:bookmarkStart w:id="172" w:name="_Toc53278231"/>
      <w:bookmarkStart w:id="173" w:name="_Toc53278586"/>
      <w:bookmarkStart w:id="174" w:name="_Toc53278986"/>
      <w:bookmarkStart w:id="175" w:name="_Toc53285173"/>
      <w:bookmarkStart w:id="176" w:name="_Toc53388106"/>
      <w:bookmarkStart w:id="177" w:name="_Toc53463720"/>
      <w:bookmarkStart w:id="178" w:name="_Toc53463833"/>
      <w:bookmarkStart w:id="179" w:name="_Toc50876264"/>
      <w:bookmarkStart w:id="180" w:name="_Toc51126465"/>
      <w:bookmarkStart w:id="181" w:name="_Toc51126684"/>
      <w:bookmarkStart w:id="182" w:name="_Toc51387391"/>
      <w:bookmarkStart w:id="183" w:name="_Toc51720471"/>
      <w:bookmarkStart w:id="184" w:name="_Toc53278041"/>
      <w:bookmarkStart w:id="185" w:name="_Toc53278235"/>
      <w:bookmarkStart w:id="186" w:name="_Toc53278590"/>
      <w:bookmarkStart w:id="187" w:name="_Toc53278990"/>
      <w:bookmarkStart w:id="188" w:name="_Toc53285177"/>
      <w:bookmarkStart w:id="189" w:name="_Toc53388110"/>
      <w:bookmarkStart w:id="190" w:name="_Toc53463724"/>
      <w:bookmarkStart w:id="191" w:name="_Toc53463837"/>
      <w:bookmarkStart w:id="192" w:name="_Toc50876265"/>
      <w:bookmarkStart w:id="193" w:name="_Toc51126466"/>
      <w:bookmarkStart w:id="194" w:name="_Toc51126685"/>
      <w:bookmarkStart w:id="195" w:name="_Toc51387392"/>
      <w:bookmarkStart w:id="196" w:name="_Toc51720472"/>
      <w:bookmarkStart w:id="197" w:name="_Toc53278042"/>
      <w:bookmarkStart w:id="198" w:name="_Toc53278236"/>
      <w:bookmarkStart w:id="199" w:name="_Toc53278591"/>
      <w:bookmarkStart w:id="200" w:name="_Toc53278991"/>
      <w:bookmarkStart w:id="201" w:name="_Toc53285178"/>
      <w:bookmarkStart w:id="202" w:name="_Toc53388111"/>
      <w:bookmarkStart w:id="203" w:name="_Toc53463725"/>
      <w:bookmarkStart w:id="204" w:name="_Toc53463838"/>
      <w:bookmarkStart w:id="205" w:name="_Toc50876266"/>
      <w:bookmarkStart w:id="206" w:name="_Toc51126467"/>
      <w:bookmarkStart w:id="207" w:name="_Toc51126686"/>
      <w:bookmarkStart w:id="208" w:name="_Toc51387393"/>
      <w:bookmarkStart w:id="209" w:name="_Toc51720473"/>
      <w:bookmarkStart w:id="210" w:name="_Toc53278043"/>
      <w:bookmarkStart w:id="211" w:name="_Toc53278237"/>
      <w:bookmarkStart w:id="212" w:name="_Toc53278592"/>
      <w:bookmarkStart w:id="213" w:name="_Toc53278992"/>
      <w:bookmarkStart w:id="214" w:name="_Toc53285179"/>
      <w:bookmarkStart w:id="215" w:name="_Toc53388112"/>
      <w:bookmarkStart w:id="216" w:name="_Toc53463726"/>
      <w:bookmarkStart w:id="217" w:name="_Toc53463839"/>
      <w:bookmarkStart w:id="218" w:name="_Toc50876273"/>
      <w:bookmarkStart w:id="219" w:name="_Toc51126474"/>
      <w:bookmarkStart w:id="220" w:name="_Toc51126693"/>
      <w:bookmarkStart w:id="221" w:name="_Toc51387400"/>
      <w:bookmarkStart w:id="222" w:name="_Toc51720480"/>
      <w:bookmarkStart w:id="223" w:name="_Toc53278050"/>
      <w:bookmarkStart w:id="224" w:name="_Toc53278244"/>
      <w:bookmarkStart w:id="225" w:name="_Toc53278599"/>
      <w:bookmarkStart w:id="226" w:name="_Toc53278999"/>
      <w:bookmarkStart w:id="227" w:name="_Toc53285186"/>
      <w:bookmarkStart w:id="228" w:name="_Toc53388119"/>
      <w:bookmarkStart w:id="229" w:name="_Toc53463733"/>
      <w:bookmarkStart w:id="230" w:name="_Toc53463846"/>
      <w:bookmarkStart w:id="231" w:name="_Toc50876277"/>
      <w:bookmarkStart w:id="232" w:name="_Toc51126478"/>
      <w:bookmarkStart w:id="233" w:name="_Toc51126697"/>
      <w:bookmarkStart w:id="234" w:name="_Toc51387404"/>
      <w:bookmarkStart w:id="235" w:name="_Toc51720484"/>
      <w:bookmarkStart w:id="236" w:name="_Toc53278054"/>
      <w:bookmarkStart w:id="237" w:name="_Toc53278248"/>
      <w:bookmarkStart w:id="238" w:name="_Toc53278603"/>
      <w:bookmarkStart w:id="239" w:name="_Toc53279003"/>
      <w:bookmarkStart w:id="240" w:name="_Toc53285190"/>
      <w:bookmarkStart w:id="241" w:name="_Toc53388123"/>
      <w:bookmarkStart w:id="242" w:name="_Toc53463737"/>
      <w:bookmarkStart w:id="243" w:name="_Toc53463850"/>
      <w:bookmarkStart w:id="244" w:name="_Toc50876278"/>
      <w:bookmarkStart w:id="245" w:name="_Toc51126479"/>
      <w:bookmarkStart w:id="246" w:name="_Toc51126698"/>
      <w:bookmarkStart w:id="247" w:name="_Toc51387405"/>
      <w:bookmarkStart w:id="248" w:name="_Toc51720485"/>
      <w:bookmarkStart w:id="249" w:name="_Toc53278055"/>
      <w:bookmarkStart w:id="250" w:name="_Toc53278249"/>
      <w:bookmarkStart w:id="251" w:name="_Toc53278604"/>
      <w:bookmarkStart w:id="252" w:name="_Toc53279004"/>
      <w:bookmarkStart w:id="253" w:name="_Toc53285191"/>
      <w:bookmarkStart w:id="254" w:name="_Toc53388124"/>
      <w:bookmarkStart w:id="255" w:name="_Toc53463738"/>
      <w:bookmarkStart w:id="256" w:name="_Toc53463851"/>
      <w:bookmarkStart w:id="257" w:name="_Toc50876279"/>
      <w:bookmarkStart w:id="258" w:name="_Toc51126480"/>
      <w:bookmarkStart w:id="259" w:name="_Toc51126699"/>
      <w:bookmarkStart w:id="260" w:name="_Toc51387406"/>
      <w:bookmarkStart w:id="261" w:name="_Toc51720486"/>
      <w:bookmarkStart w:id="262" w:name="_Toc53278056"/>
      <w:bookmarkStart w:id="263" w:name="_Toc53278250"/>
      <w:bookmarkStart w:id="264" w:name="_Toc53278605"/>
      <w:bookmarkStart w:id="265" w:name="_Toc53279005"/>
      <w:bookmarkStart w:id="266" w:name="_Toc53285192"/>
      <w:bookmarkStart w:id="267" w:name="_Toc53388125"/>
      <w:bookmarkStart w:id="268" w:name="_Toc53463739"/>
      <w:bookmarkStart w:id="269" w:name="_Toc53463852"/>
      <w:bookmarkStart w:id="270" w:name="_Toc50876280"/>
      <w:bookmarkStart w:id="271" w:name="_Toc51126481"/>
      <w:bookmarkStart w:id="272" w:name="_Toc51126700"/>
      <w:bookmarkStart w:id="273" w:name="_Toc51387407"/>
      <w:bookmarkStart w:id="274" w:name="_Toc51720487"/>
      <w:bookmarkStart w:id="275" w:name="_Toc53278057"/>
      <w:bookmarkStart w:id="276" w:name="_Toc53278251"/>
      <w:bookmarkStart w:id="277" w:name="_Toc53278606"/>
      <w:bookmarkStart w:id="278" w:name="_Toc53279006"/>
      <w:bookmarkStart w:id="279" w:name="_Toc53285193"/>
      <w:bookmarkStart w:id="280" w:name="_Toc53388126"/>
      <w:bookmarkStart w:id="281" w:name="_Toc53463740"/>
      <w:bookmarkStart w:id="282" w:name="_Toc53463853"/>
      <w:bookmarkStart w:id="283" w:name="_Toc50876281"/>
      <w:bookmarkStart w:id="284" w:name="_Toc51126482"/>
      <w:bookmarkStart w:id="285" w:name="_Toc51126701"/>
      <w:bookmarkStart w:id="286" w:name="_Toc51387408"/>
      <w:bookmarkStart w:id="287" w:name="_Toc51720488"/>
      <w:bookmarkStart w:id="288" w:name="_Toc53278058"/>
      <w:bookmarkStart w:id="289" w:name="_Toc53278252"/>
      <w:bookmarkStart w:id="290" w:name="_Toc53278607"/>
      <w:bookmarkStart w:id="291" w:name="_Toc53279007"/>
      <w:bookmarkStart w:id="292" w:name="_Toc53285194"/>
      <w:bookmarkStart w:id="293" w:name="_Toc53388127"/>
      <w:bookmarkStart w:id="294" w:name="_Toc53463741"/>
      <w:bookmarkStart w:id="295" w:name="_Toc53463854"/>
      <w:bookmarkStart w:id="296" w:name="_Toc50876285"/>
      <w:bookmarkStart w:id="297" w:name="_Toc51126486"/>
      <w:bookmarkStart w:id="298" w:name="_Toc51126705"/>
      <w:bookmarkStart w:id="299" w:name="_Toc51387412"/>
      <w:bookmarkStart w:id="300" w:name="_Toc51720492"/>
      <w:bookmarkStart w:id="301" w:name="_Toc53278062"/>
      <w:bookmarkStart w:id="302" w:name="_Toc53278256"/>
      <w:bookmarkStart w:id="303" w:name="_Toc53278611"/>
      <w:bookmarkStart w:id="304" w:name="_Toc53279011"/>
      <w:bookmarkStart w:id="305" w:name="_Toc53285198"/>
      <w:bookmarkStart w:id="306" w:name="_Toc53388131"/>
      <w:bookmarkStart w:id="307" w:name="_Toc53463745"/>
      <w:bookmarkStart w:id="308" w:name="_Toc53463858"/>
      <w:bookmarkStart w:id="309" w:name="_Toc50876286"/>
      <w:bookmarkStart w:id="310" w:name="_Toc51126487"/>
      <w:bookmarkStart w:id="311" w:name="_Toc51126706"/>
      <w:bookmarkStart w:id="312" w:name="_Toc51387413"/>
      <w:bookmarkStart w:id="313" w:name="_Toc51720493"/>
      <w:bookmarkStart w:id="314" w:name="_Toc53278063"/>
      <w:bookmarkStart w:id="315" w:name="_Toc53278257"/>
      <w:bookmarkStart w:id="316" w:name="_Toc53278612"/>
      <w:bookmarkStart w:id="317" w:name="_Toc53279012"/>
      <w:bookmarkStart w:id="318" w:name="_Toc53285199"/>
      <w:bookmarkStart w:id="319" w:name="_Toc53388132"/>
      <w:bookmarkStart w:id="320" w:name="_Toc53463746"/>
      <w:bookmarkStart w:id="321" w:name="_Toc53463859"/>
      <w:bookmarkStart w:id="322" w:name="_Toc50876290"/>
      <w:bookmarkStart w:id="323" w:name="_Toc51126491"/>
      <w:bookmarkStart w:id="324" w:name="_Toc51126710"/>
      <w:bookmarkStart w:id="325" w:name="_Toc51387417"/>
      <w:bookmarkStart w:id="326" w:name="_Toc51720497"/>
      <w:bookmarkStart w:id="327" w:name="_Toc53278067"/>
      <w:bookmarkStart w:id="328" w:name="_Toc53278261"/>
      <w:bookmarkStart w:id="329" w:name="_Toc53278616"/>
      <w:bookmarkStart w:id="330" w:name="_Toc53279016"/>
      <w:bookmarkStart w:id="331" w:name="_Toc53285203"/>
      <w:bookmarkStart w:id="332" w:name="_Toc53388136"/>
      <w:bookmarkStart w:id="333" w:name="_Toc53463750"/>
      <w:bookmarkStart w:id="334" w:name="_Toc53463863"/>
      <w:bookmarkStart w:id="335" w:name="_Toc50876291"/>
      <w:bookmarkStart w:id="336" w:name="_Toc51126492"/>
      <w:bookmarkStart w:id="337" w:name="_Toc51126711"/>
      <w:bookmarkStart w:id="338" w:name="_Toc51387418"/>
      <w:bookmarkStart w:id="339" w:name="_Toc51720498"/>
      <w:bookmarkStart w:id="340" w:name="_Toc53278068"/>
      <w:bookmarkStart w:id="341" w:name="_Toc53278262"/>
      <w:bookmarkStart w:id="342" w:name="_Toc53278617"/>
      <w:bookmarkStart w:id="343" w:name="_Toc53279017"/>
      <w:bookmarkStart w:id="344" w:name="_Toc53285204"/>
      <w:bookmarkStart w:id="345" w:name="_Toc53388137"/>
      <w:bookmarkStart w:id="346" w:name="_Toc53463751"/>
      <w:bookmarkStart w:id="347" w:name="_Toc53463864"/>
      <w:bookmarkStart w:id="348" w:name="_Toc50876292"/>
      <w:bookmarkStart w:id="349" w:name="_Toc51126493"/>
      <w:bookmarkStart w:id="350" w:name="_Toc51126712"/>
      <w:bookmarkStart w:id="351" w:name="_Toc51387419"/>
      <w:bookmarkStart w:id="352" w:name="_Toc51720499"/>
      <w:bookmarkStart w:id="353" w:name="_Toc53278069"/>
      <w:bookmarkStart w:id="354" w:name="_Toc53278263"/>
      <w:bookmarkStart w:id="355" w:name="_Toc53278618"/>
      <w:bookmarkStart w:id="356" w:name="_Toc53279018"/>
      <w:bookmarkStart w:id="357" w:name="_Toc53285205"/>
      <w:bookmarkStart w:id="358" w:name="_Toc53388138"/>
      <w:bookmarkStart w:id="359" w:name="_Toc53463752"/>
      <w:bookmarkStart w:id="360" w:name="_Toc5346386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81C196F" w14:textId="383FEF3C" w:rsidR="000D7E04" w:rsidRDefault="000D7E04" w:rsidP="000D7E04">
      <w:pPr>
        <w:pStyle w:val="Heading3"/>
      </w:pPr>
      <w:bookmarkStart w:id="361" w:name="_Toc365121386"/>
      <w:r>
        <w:t>Meta Data Diff</w:t>
      </w:r>
    </w:p>
    <w:p w14:paraId="13E6A8CC" w14:textId="3F1D57A3" w:rsidR="00FE4B39" w:rsidRDefault="00FE4B39" w:rsidP="000D7E04">
      <w:r>
        <w:t>Meta Data Diff is a list with two entries: (1) Global changes (2) Frame Changes.</w:t>
      </w:r>
    </w:p>
    <w:p w14:paraId="79E6EFDB" w14:textId="4E4B8CB0" w:rsidR="00FE4B39" w:rsidRDefault="00FE4B39" w:rsidP="000D7E04">
      <w:r>
        <w:t>Global changes are represented as a dictionary where each key is the stream number ‘:’ the attribute:</w:t>
      </w:r>
    </w:p>
    <w:p w14:paraId="096E4DE0" w14:textId="77777777" w:rsidR="00FE4B39" w:rsidRDefault="00FE4B39" w:rsidP="00A36873">
      <w:pPr>
        <w:pStyle w:val="Code"/>
      </w:pPr>
      <w:r>
        <w:t>"0:coded_picture_number": [</w:t>
      </w:r>
    </w:p>
    <w:p w14:paraId="67AE3B87" w14:textId="77777777" w:rsidR="00FE4B39" w:rsidRDefault="00FE4B39" w:rsidP="00A36873">
      <w:pPr>
        <w:pStyle w:val="Code"/>
      </w:pPr>
      <w:r>
        <w:t xml:space="preserve">            "change",</w:t>
      </w:r>
    </w:p>
    <w:p w14:paraId="222E89E1" w14:textId="77777777" w:rsidR="00FE4B39" w:rsidRDefault="00FE4B39" w:rsidP="00A36873">
      <w:pPr>
        <w:pStyle w:val="Code"/>
      </w:pPr>
      <w:r>
        <w:t xml:space="preserve">            "4",</w:t>
      </w:r>
    </w:p>
    <w:p w14:paraId="6E6C3C6D" w14:textId="77777777" w:rsidR="00FE4B39" w:rsidRDefault="00FE4B39" w:rsidP="00A36873">
      <w:pPr>
        <w:pStyle w:val="Code"/>
      </w:pPr>
      <w:r>
        <w:t xml:space="preserve">            "3"</w:t>
      </w:r>
    </w:p>
    <w:p w14:paraId="2496F541" w14:textId="49570A92" w:rsidR="00FE4B39" w:rsidRDefault="00FE4B39" w:rsidP="00A36873">
      <w:pPr>
        <w:pStyle w:val="Code"/>
      </w:pPr>
      <w:r>
        <w:t xml:space="preserve">          ],</w:t>
      </w:r>
    </w:p>
    <w:p w14:paraId="2B3D6F50" w14:textId="20E41B1A" w:rsidR="00FE4B39" w:rsidRDefault="00FE4B39" w:rsidP="00FE4B39">
      <w:r>
        <w:t>Since stream’s can change position, the JT forces the video to be in position 0.  Audio tracks are assumed to align.</w:t>
      </w:r>
    </w:p>
    <w:p w14:paraId="261F7EC5" w14:textId="77777777" w:rsidR="00D82676" w:rsidRDefault="00D82676" w:rsidP="00FE4B39"/>
    <w:p w14:paraId="69F083CB" w14:textId="61A044EB" w:rsidR="00FE4B39" w:rsidRDefault="00FE4B39" w:rsidP="00FE4B39">
      <w:r>
        <w:lastRenderedPageBreak/>
        <w:t>The frame changes is a dictionary keyed by stream id (0,1,etc.) associated with a list of changes recorded on frames:</w:t>
      </w:r>
    </w:p>
    <w:p w14:paraId="7C4EB8CD" w14:textId="77777777" w:rsidR="00A166D3" w:rsidRDefault="00A166D3" w:rsidP="00A166D3">
      <w:pPr>
        <w:pStyle w:val="Code"/>
      </w:pPr>
      <w:r>
        <w:t>"0": [</w:t>
      </w:r>
    </w:p>
    <w:p w14:paraId="73149D2F" w14:textId="77777777" w:rsidR="00A166D3" w:rsidRDefault="00A166D3" w:rsidP="00A166D3">
      <w:pPr>
        <w:pStyle w:val="Code"/>
      </w:pPr>
      <w:r>
        <w:t xml:space="preserve">            "change",</w:t>
      </w:r>
    </w:p>
    <w:p w14:paraId="78DF1912" w14:textId="77777777" w:rsidR="00A166D3" w:rsidRDefault="00A166D3" w:rsidP="00A166D3">
      <w:pPr>
        <w:pStyle w:val="Code"/>
      </w:pPr>
      <w:r>
        <w:t xml:space="preserve">            [</w:t>
      </w:r>
    </w:p>
    <w:p w14:paraId="21D1B144" w14:textId="77777777" w:rsidR="00A166D3" w:rsidRDefault="00A166D3" w:rsidP="00A166D3">
      <w:pPr>
        <w:pStyle w:val="Code"/>
      </w:pPr>
      <w:r>
        <w:t xml:space="preserve">              [</w:t>
      </w:r>
    </w:p>
    <w:p w14:paraId="048A3C92" w14:textId="77777777" w:rsidR="00A166D3" w:rsidRDefault="00A166D3" w:rsidP="00A166D3">
      <w:pPr>
        <w:pStyle w:val="Code"/>
      </w:pPr>
      <w:r>
        <w:t xml:space="preserve">                "change",</w:t>
      </w:r>
    </w:p>
    <w:p w14:paraId="46426FBA" w14:textId="77777777" w:rsidR="00A166D3" w:rsidRDefault="00A166D3" w:rsidP="00A166D3">
      <w:pPr>
        <w:pStyle w:val="Code"/>
      </w:pPr>
      <w:r>
        <w:t xml:space="preserve">                3,</w:t>
      </w:r>
    </w:p>
    <w:p w14:paraId="7DC4FF5E" w14:textId="77777777" w:rsidR="00A166D3" w:rsidRDefault="00A166D3" w:rsidP="00A166D3">
      <w:pPr>
        <w:pStyle w:val="Code"/>
      </w:pPr>
      <w:r>
        <w:t xml:space="preserve">                1,</w:t>
      </w:r>
    </w:p>
    <w:p w14:paraId="0985C053" w14:textId="77777777" w:rsidR="00A166D3" w:rsidRDefault="00A166D3" w:rsidP="00A166D3">
      <w:pPr>
        <w:pStyle w:val="Code"/>
      </w:pPr>
      <w:r>
        <w:t xml:space="preserve">                0.016683,</w:t>
      </w:r>
    </w:p>
    <w:p w14:paraId="6B2FD756" w14:textId="77777777" w:rsidR="00A166D3" w:rsidRDefault="00A166D3" w:rsidP="00A166D3">
      <w:pPr>
        <w:pStyle w:val="Code"/>
      </w:pPr>
      <w:r>
        <w:t xml:space="preserve">                {</w:t>
      </w:r>
    </w:p>
    <w:p w14:paraId="2564FE5F" w14:textId="77777777" w:rsidR="00A166D3" w:rsidRDefault="00A166D3" w:rsidP="00A166D3">
      <w:pPr>
        <w:pStyle w:val="Code"/>
      </w:pPr>
      <w:r>
        <w:t xml:space="preserve">                  "coded_picture_number": [</w:t>
      </w:r>
    </w:p>
    <w:p w14:paraId="2E7F4D5E" w14:textId="77777777" w:rsidR="00A166D3" w:rsidRDefault="00A166D3" w:rsidP="00A166D3">
      <w:pPr>
        <w:pStyle w:val="Code"/>
      </w:pPr>
      <w:r>
        <w:t xml:space="preserve">                    "change",</w:t>
      </w:r>
    </w:p>
    <w:p w14:paraId="64C7D43B" w14:textId="77777777" w:rsidR="00A166D3" w:rsidRDefault="00A166D3" w:rsidP="00A166D3">
      <w:pPr>
        <w:pStyle w:val="Code"/>
      </w:pPr>
      <w:r>
        <w:t xml:space="preserve">                    "4",</w:t>
      </w:r>
    </w:p>
    <w:p w14:paraId="6125C767" w14:textId="77777777" w:rsidR="00A166D3" w:rsidRDefault="00A166D3" w:rsidP="00A166D3">
      <w:pPr>
        <w:pStyle w:val="Code"/>
      </w:pPr>
      <w:r>
        <w:t xml:space="preserve">                    "3"</w:t>
      </w:r>
    </w:p>
    <w:p w14:paraId="015FB0CF" w14:textId="77777777" w:rsidR="00A166D3" w:rsidRDefault="00A166D3" w:rsidP="00A166D3">
      <w:pPr>
        <w:pStyle w:val="Code"/>
      </w:pPr>
      <w:r>
        <w:t xml:space="preserve">                  ]</w:t>
      </w:r>
    </w:p>
    <w:p w14:paraId="4F0EA860" w14:textId="77777777" w:rsidR="00A166D3" w:rsidRDefault="00A166D3" w:rsidP="00A166D3">
      <w:pPr>
        <w:pStyle w:val="Code"/>
      </w:pPr>
      <w:r>
        <w:t xml:space="preserve">                }</w:t>
      </w:r>
    </w:p>
    <w:p w14:paraId="005E470B" w14:textId="77777777" w:rsidR="00A166D3" w:rsidRDefault="00A166D3" w:rsidP="00A166D3">
      <w:pPr>
        <w:pStyle w:val="Code"/>
      </w:pPr>
      <w:r>
        <w:t xml:space="preserve">              ],</w:t>
      </w:r>
    </w:p>
    <w:p w14:paraId="0A4458F0" w14:textId="61213AE2" w:rsidR="00A166D3" w:rsidRPr="00A166D3" w:rsidRDefault="00A166D3" w:rsidP="00A166D3">
      <w:pPr>
        <w:pStyle w:val="Code"/>
      </w:pPr>
      <w:r w:rsidRPr="00A166D3">
        <w:t xml:space="preserve">            </w:t>
      </w:r>
      <w:r>
        <w:t xml:space="preserve">  </w:t>
      </w:r>
      <w:r w:rsidRPr="00A166D3">
        <w:t>[</w:t>
      </w:r>
    </w:p>
    <w:p w14:paraId="7B14B2EB" w14:textId="77777777" w:rsidR="00A166D3" w:rsidRPr="00A166D3" w:rsidRDefault="00A166D3" w:rsidP="00A166D3">
      <w:pPr>
        <w:pStyle w:val="Code"/>
      </w:pPr>
      <w:r w:rsidRPr="00A166D3">
        <w:t xml:space="preserve">                "change",</w:t>
      </w:r>
    </w:p>
    <w:p w14:paraId="6420E95D" w14:textId="77777777" w:rsidR="00A166D3" w:rsidRPr="00A166D3" w:rsidRDefault="00A166D3" w:rsidP="00A166D3">
      <w:pPr>
        <w:pStyle w:val="Code"/>
      </w:pPr>
      <w:r w:rsidRPr="00A166D3">
        <w:t xml:space="preserve">                6, </w:t>
      </w:r>
    </w:p>
    <w:p w14:paraId="5DA588B3" w14:textId="77777777" w:rsidR="00A166D3" w:rsidRPr="00A166D3" w:rsidRDefault="00A166D3" w:rsidP="00A166D3">
      <w:pPr>
        <w:pStyle w:val="Code"/>
      </w:pPr>
      <w:r w:rsidRPr="00A166D3">
        <w:t xml:space="preserve">                4, </w:t>
      </w:r>
    </w:p>
    <w:p w14:paraId="327A14CB" w14:textId="77777777" w:rsidR="00A166D3" w:rsidRPr="00A166D3" w:rsidRDefault="00A166D3" w:rsidP="00A166D3">
      <w:pPr>
        <w:pStyle w:val="Code"/>
      </w:pPr>
      <w:r w:rsidRPr="00A166D3">
        <w:t xml:space="preserve">                0.066733,</w:t>
      </w:r>
    </w:p>
    <w:p w14:paraId="107C7A74" w14:textId="77777777" w:rsidR="00A166D3" w:rsidRPr="00A166D3" w:rsidRDefault="00A166D3" w:rsidP="00A166D3">
      <w:pPr>
        <w:pStyle w:val="Code"/>
      </w:pPr>
      <w:r w:rsidRPr="00A166D3">
        <w:t xml:space="preserve">                {</w:t>
      </w:r>
    </w:p>
    <w:p w14:paraId="12726B4A" w14:textId="77777777" w:rsidR="00A166D3" w:rsidRPr="00A166D3" w:rsidRDefault="00A166D3" w:rsidP="00A166D3">
      <w:pPr>
        <w:pStyle w:val="Code"/>
      </w:pPr>
      <w:r w:rsidRPr="00A166D3">
        <w:t xml:space="preserve">                  "pict_type": [</w:t>
      </w:r>
    </w:p>
    <w:p w14:paraId="4A8AC3BC" w14:textId="77777777" w:rsidR="00A166D3" w:rsidRPr="00A166D3" w:rsidRDefault="00A166D3" w:rsidP="00A166D3">
      <w:pPr>
        <w:pStyle w:val="Code"/>
      </w:pPr>
      <w:r w:rsidRPr="00A166D3">
        <w:t xml:space="preserve">                    "change",</w:t>
      </w:r>
    </w:p>
    <w:p w14:paraId="4883D292" w14:textId="77777777" w:rsidR="00A166D3" w:rsidRPr="00A166D3" w:rsidRDefault="00A166D3" w:rsidP="00A166D3">
      <w:pPr>
        <w:pStyle w:val="Code"/>
      </w:pPr>
      <w:r w:rsidRPr="00A166D3">
        <w:t xml:space="preserve">                    "B",</w:t>
      </w:r>
    </w:p>
    <w:p w14:paraId="04320BA0" w14:textId="77777777" w:rsidR="00A166D3" w:rsidRPr="00A166D3" w:rsidRDefault="00A166D3" w:rsidP="00A166D3">
      <w:pPr>
        <w:pStyle w:val="Code"/>
      </w:pPr>
      <w:r w:rsidRPr="00A166D3">
        <w:t xml:space="preserve">                    "P"</w:t>
      </w:r>
    </w:p>
    <w:p w14:paraId="0EF4B1C6" w14:textId="77777777" w:rsidR="00A166D3" w:rsidRPr="00A166D3" w:rsidRDefault="00A166D3" w:rsidP="00A166D3">
      <w:pPr>
        <w:pStyle w:val="Code"/>
      </w:pPr>
      <w:r w:rsidRPr="00A166D3">
        <w:t xml:space="preserve">                  ]</w:t>
      </w:r>
    </w:p>
    <w:p w14:paraId="5C54B8B1" w14:textId="77777777" w:rsidR="00A166D3" w:rsidRPr="00A166D3" w:rsidRDefault="00A166D3" w:rsidP="00A166D3">
      <w:pPr>
        <w:pStyle w:val="Code"/>
      </w:pPr>
      <w:r w:rsidRPr="00A166D3">
        <w:t xml:space="preserve">                }</w:t>
      </w:r>
    </w:p>
    <w:p w14:paraId="3BD8199C" w14:textId="3ABA3586" w:rsidR="00A166D3" w:rsidRDefault="00A166D3" w:rsidP="00A166D3">
      <w:pPr>
        <w:pStyle w:val="Code"/>
      </w:pPr>
      <w:r w:rsidRPr="00A166D3">
        <w:t xml:space="preserve">              ]</w:t>
      </w:r>
      <w:r>
        <w:t>,</w:t>
      </w:r>
    </w:p>
    <w:p w14:paraId="6DC1B142" w14:textId="50B6B726" w:rsidR="00A166D3" w:rsidRDefault="00A166D3" w:rsidP="00A166D3">
      <w:pPr>
        <w:pStyle w:val="Code"/>
      </w:pPr>
      <w:r>
        <w:t>…</w:t>
      </w:r>
    </w:p>
    <w:p w14:paraId="4F61AB51" w14:textId="2CC61501" w:rsidR="00A166D3" w:rsidRDefault="00A166D3" w:rsidP="00A166D3">
      <w:pPr>
        <w:pStyle w:val="Code"/>
      </w:pPr>
      <w:r>
        <w:t xml:space="preserve">     ]</w:t>
      </w:r>
    </w:p>
    <w:p w14:paraId="00213168" w14:textId="70F61D11" w:rsidR="00A166D3" w:rsidRPr="00A166D3" w:rsidRDefault="00A166D3" w:rsidP="00A166D3">
      <w:pPr>
        <w:pStyle w:val="Code"/>
      </w:pPr>
      <w:r>
        <w:t>]</w:t>
      </w:r>
    </w:p>
    <w:p w14:paraId="35BE53C4" w14:textId="77777777" w:rsidR="00FE4B39" w:rsidRDefault="00FE4B39" w:rsidP="00FE4B39"/>
    <w:p w14:paraId="1669E06C" w14:textId="77777777" w:rsidR="00FE4B39" w:rsidRPr="000D7E04" w:rsidRDefault="00FE4B39" w:rsidP="00FE4B39"/>
    <w:p w14:paraId="6EE41598" w14:textId="77777777" w:rsidR="00FE4B39" w:rsidRDefault="00FE4B39" w:rsidP="00FE4B39"/>
    <w:p w14:paraId="7812993E" w14:textId="6748D149" w:rsidR="009B3311" w:rsidRDefault="009B3311" w:rsidP="000F6B70">
      <w:pPr>
        <w:pStyle w:val="Heading1"/>
      </w:pPr>
      <w:r>
        <w:t>Project properties</w:t>
      </w:r>
      <w:bookmarkEnd w:id="361"/>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Pr="005175E3" w:rsidRDefault="00656DD2" w:rsidP="00673C12">
      <w:pPr>
        <w:pStyle w:val="ListParagraph"/>
        <w:numPr>
          <w:ilvl w:val="0"/>
          <w:numId w:val="13"/>
        </w:numPr>
        <w:rPr>
          <w:sz w:val="24"/>
          <w:szCs w:val="24"/>
        </w:rPr>
      </w:pPr>
      <w:r w:rsidRPr="005175E3">
        <w:rPr>
          <w:sz w:val="24"/>
          <w:szCs w:val="24"/>
        </w:rPr>
        <w:t>Existence of an edge with a specified operation</w:t>
      </w:r>
    </w:p>
    <w:p w14:paraId="348579C8" w14:textId="77777777" w:rsidR="00656DD2" w:rsidRPr="005175E3" w:rsidRDefault="00656DD2" w:rsidP="00673C12">
      <w:pPr>
        <w:pStyle w:val="ListParagraph"/>
        <w:numPr>
          <w:ilvl w:val="0"/>
          <w:numId w:val="13"/>
        </w:numPr>
        <w:rPr>
          <w:sz w:val="24"/>
          <w:szCs w:val="24"/>
        </w:rPr>
      </w:pPr>
      <w:r w:rsidRPr="005175E3">
        <w:rPr>
          <w:sz w:val="24"/>
          <w:szCs w:val="24"/>
        </w:rPr>
        <w:t>Existence of an edge with a specified operation and argument with a specific valued.</w:t>
      </w:r>
    </w:p>
    <w:p w14:paraId="6F59D5D7" w14:textId="7F9DB86E" w:rsidR="00656DD2" w:rsidRPr="005175E3" w:rsidRDefault="00656DD2" w:rsidP="00673C12">
      <w:pPr>
        <w:pStyle w:val="ListParagraph"/>
        <w:numPr>
          <w:ilvl w:val="0"/>
          <w:numId w:val="13"/>
        </w:numPr>
        <w:rPr>
          <w:sz w:val="24"/>
          <w:szCs w:val="24"/>
        </w:rPr>
      </w:pPr>
      <w:r w:rsidRPr="005175E3">
        <w:rPr>
          <w:sz w:val="24"/>
          <w:szCs w:val="24"/>
        </w:rP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 xml:space="preserve">Since operations may be used for different types of media (image and video), operation based rules can be restricted to a media type given the ‘nodetype’ key with values of ‘image’ or ‘video’.  </w:t>
      </w:r>
    </w:p>
    <w:p w14:paraId="5DCD1A58" w14:textId="77777777" w:rsidR="00A259B6" w:rsidRDefault="00A259B6" w:rsidP="000F6B70"/>
    <w:p w14:paraId="20787CA2" w14:textId="10FACF6A" w:rsidR="00A259B6" w:rsidRDefault="00A259B6" w:rsidP="000F6B70">
      <w:r>
        <w:t>Multiple operations can be represented by a rule by replace the ‘operation’ key with an ‘operations’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62" w:name="_Toc365121387"/>
      <w:r>
        <w:t>Example Edge with Specific Operation</w:t>
      </w:r>
      <w:r w:rsidR="00426F2F">
        <w:t xml:space="preserve"> for Media Type Video</w:t>
      </w:r>
      <w:bookmarkEnd w:id="362"/>
    </w:p>
    <w:p w14:paraId="60BA9DBE" w14:textId="56BEDFF9" w:rsidR="00426F2F" w:rsidRDefault="00426F2F" w:rsidP="00426F2F">
      <w:pPr>
        <w:pStyle w:val="Code"/>
      </w:pPr>
      <w:r>
        <w:t>{</w:t>
      </w:r>
      <w:r>
        <w:br/>
        <w:t xml:space="preserve">  </w:t>
      </w:r>
      <w:r>
        <w:rPr>
          <w:color w:val="660E7A"/>
        </w:rPr>
        <w:t>"description"</w:t>
      </w:r>
      <w:r>
        <w:t>: "Post Process Crop Frames",</w:t>
      </w:r>
      <w:r>
        <w:br/>
        <w:t xml:space="preserve">  </w:t>
      </w:r>
      <w:r>
        <w:rPr>
          <w:color w:val="660E7A"/>
        </w:rPr>
        <w:t>"name"</w:t>
      </w:r>
      <w:r>
        <w:t>: "postprocesscropframes",</w:t>
      </w:r>
      <w:r>
        <w:br/>
        <w:t xml:space="preserve">  </w:t>
      </w:r>
      <w:r>
        <w:rPr>
          <w:color w:val="660E7A"/>
        </w:rPr>
        <w:t xml:space="preserve">"node" </w:t>
      </w:r>
      <w:r>
        <w:t xml:space="preserve">: </w:t>
      </w:r>
      <w:r>
        <w:rPr>
          <w:color w:val="000080"/>
        </w:rPr>
        <w:t>true</w:t>
      </w:r>
      <w:r>
        <w:t>,</w:t>
      </w:r>
      <w:r>
        <w:br/>
        <w:t xml:space="preserve">  </w:t>
      </w:r>
      <w:r>
        <w:rPr>
          <w:color w:val="660E7A"/>
        </w:rPr>
        <w:t>"operation"</w:t>
      </w:r>
      <w:r>
        <w:t>: "TransformCrop",</w:t>
      </w:r>
      <w:r>
        <w:br/>
        <w:t xml:space="preserve">  </w:t>
      </w:r>
      <w:r>
        <w:rPr>
          <w:color w:val="660E7A"/>
        </w:rPr>
        <w:t>"nodetype"</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bookmarkStart w:id="363" w:name="_Toc365121388"/>
      <w:r>
        <w:t xml:space="preserve">Example Edge with Specific list of Operations for Media Type </w:t>
      </w:r>
      <w:r w:rsidR="00426F2F">
        <w:t>Image</w:t>
      </w:r>
      <w:bookmarkEnd w:id="363"/>
    </w:p>
    <w:p w14:paraId="0D4FE375" w14:textId="4B928CFA" w:rsidR="00A259B6" w:rsidRDefault="00A259B6" w:rsidP="00A259B6">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AntiForensicExifQuantizationTable"</w:t>
      </w:r>
      <w:r w:rsidR="00573753">
        <w:t>,[</w:t>
      </w:r>
      <w:r w:rsidR="00573753" w:rsidRPr="00E67861">
        <w:t>"AntiForensic</w:t>
      </w:r>
      <w:r w:rsidR="00573753">
        <w:t>JPEGCompression</w:t>
      </w:r>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r>
        <w:rPr>
          <w:color w:val="660E7A"/>
        </w:rPr>
        <w:t>nodetype</w:t>
      </w:r>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64" w:name="_Toc365121389"/>
      <w:r>
        <w:t>Example Edge with Specific Operation and Argument Value</w:t>
      </w:r>
      <w:bookmarkEnd w:id="364"/>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65" w:name="_Toc365121390"/>
      <w:r>
        <w:t>Example with a Rule</w:t>
      </w:r>
      <w:bookmarkEnd w:id="365"/>
    </w:p>
    <w:p w14:paraId="40BD424B" w14:textId="77777777" w:rsidR="00E67861" w:rsidRDefault="00E67861" w:rsidP="000F6B70">
      <w:pPr>
        <w:pStyle w:val="Code"/>
      </w:pPr>
      <w:r>
        <w:t>{</w:t>
      </w:r>
      <w:r>
        <w:br/>
      </w:r>
      <w:r>
        <w:lastRenderedPageBreak/>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66" w:name="_Toc365121391"/>
      <w:r>
        <w:t>Example Project Property without a Rule</w:t>
      </w:r>
      <w:bookmarkEnd w:id="366"/>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4A305C67" w:rsidR="00E67861" w:rsidRDefault="00FE0BCD" w:rsidP="00FE0BCD">
      <w:pPr>
        <w:pStyle w:val="Heading1"/>
      </w:pPr>
      <w:r>
        <w:t>API</w:t>
      </w:r>
    </w:p>
    <w:p w14:paraId="79DDB9DD" w14:textId="4D7DFAB2" w:rsidR="00FE0BCD" w:rsidRDefault="00922EE7" w:rsidP="00922EE7">
      <w:pPr>
        <w:pStyle w:val="Heading2"/>
      </w:pPr>
      <w:r>
        <w:t>Open a</w:t>
      </w:r>
      <w:r w:rsidR="00FF262C">
        <w:t>nd Interrogate</w:t>
      </w:r>
      <w:r>
        <w:t xml:space="preserve"> </w:t>
      </w:r>
      <w:r w:rsidR="00FF262C">
        <w:t xml:space="preserve">a </w:t>
      </w:r>
      <w:r>
        <w:t>Journal</w:t>
      </w:r>
    </w:p>
    <w:p w14:paraId="01044557" w14:textId="77777777" w:rsidR="00D150EF" w:rsidRPr="00D150EF" w:rsidRDefault="00D150EF" w:rsidP="00D150EF"/>
    <w:p w14:paraId="0C2965B8" w14:textId="2802730B" w:rsidR="00C228DA" w:rsidRDefault="00C228DA" w:rsidP="00EF7329">
      <w:pPr>
        <w:pStyle w:val="Code"/>
      </w:pPr>
      <w:r>
        <w:t>from maskgen.scenario_model import ImageProjectModel</w:t>
      </w:r>
      <w:r w:rsidR="00D150EF">
        <w:t>,</w:t>
      </w:r>
      <w:r w:rsidR="00D150EF" w:rsidRPr="00D150EF">
        <w:rPr>
          <w:rFonts w:ascii="Menlo" w:hAnsi="Menlo"/>
          <w:sz w:val="18"/>
          <w:szCs w:val="18"/>
        </w:rPr>
        <w:t xml:space="preserve"> </w:t>
      </w:r>
      <w:r w:rsidR="00D150EF" w:rsidRPr="0026366C">
        <w:t>Description</w:t>
      </w:r>
    </w:p>
    <w:p w14:paraId="6A74D35B" w14:textId="77777777" w:rsidR="00C228DA" w:rsidRDefault="00C228DA" w:rsidP="00EF7329">
      <w:pPr>
        <w:pStyle w:val="Code"/>
      </w:pPr>
    </w:p>
    <w:p w14:paraId="45FAA10C" w14:textId="77777777" w:rsidR="00E5722F" w:rsidRDefault="009D2395" w:rsidP="00EF7329">
      <w:pPr>
        <w:pStyle w:val="Code"/>
      </w:pPr>
      <w:r>
        <w:t xml:space="preserve">#project can be the path to the JSON file, the directory of the journal </w:t>
      </w:r>
    </w:p>
    <w:p w14:paraId="45D7C188" w14:textId="33884608" w:rsidR="009D2395" w:rsidRDefault="00E5722F" w:rsidP="00EF7329">
      <w:pPr>
        <w:pStyle w:val="Code"/>
      </w:pPr>
      <w:r>
        <w:t xml:space="preserve"># </w:t>
      </w:r>
      <w:r w:rsidR="009D2395">
        <w:t>or the tgz (tarred zip file) of the journal</w:t>
      </w:r>
    </w:p>
    <w:p w14:paraId="1EDD33A3" w14:textId="421A0A25" w:rsidR="00C228DA" w:rsidRDefault="00C228DA" w:rsidP="00EF7329">
      <w:pPr>
        <w:pStyle w:val="Code"/>
      </w:pPr>
      <w:r>
        <w:t>scModel = maskgen.scenario_model.ImageProjectModel(project)</w:t>
      </w:r>
    </w:p>
    <w:p w14:paraId="1958A93E" w14:textId="77777777" w:rsidR="00176689" w:rsidRDefault="00176689" w:rsidP="00EF7329">
      <w:pPr>
        <w:pStyle w:val="Code"/>
      </w:pPr>
    </w:p>
    <w:p w14:paraId="0C4B5A11" w14:textId="41CAE7E9" w:rsidR="00176689" w:rsidRDefault="00176689" w:rsidP="00EF7329">
      <w:pPr>
        <w:pStyle w:val="Code"/>
      </w:pPr>
      <w:r>
        <w:t># obtain list of final node IDs</w:t>
      </w:r>
    </w:p>
    <w:p w14:paraId="79616458" w14:textId="202A27F3" w:rsidR="00176689" w:rsidRDefault="00176689" w:rsidP="00EF7329">
      <w:pPr>
        <w:pStyle w:val="Code"/>
      </w:pPr>
      <w:r>
        <w:t>scModel.</w:t>
      </w:r>
      <w:r w:rsidRPr="00176689">
        <w:t xml:space="preserve"> </w:t>
      </w:r>
      <w:r>
        <w:t xml:space="preserve">finalNodes() </w:t>
      </w:r>
    </w:p>
    <w:p w14:paraId="0384BFFA" w14:textId="16C58282" w:rsidR="00EF7329" w:rsidRDefault="00EF7329" w:rsidP="00EF7329">
      <w:pPr>
        <w:pStyle w:val="Code"/>
      </w:pPr>
      <w:r>
        <w:t># find base node for given node id</w:t>
      </w:r>
    </w:p>
    <w:p w14:paraId="521E1EC3" w14:textId="7F29A8F5" w:rsidR="00EF7329" w:rsidRDefault="00EF7329" w:rsidP="00EF7329">
      <w:pPr>
        <w:pStyle w:val="Code"/>
        <w:rPr>
          <w:shd w:val="clear" w:color="auto" w:fill="E4E4FF"/>
        </w:rPr>
      </w:pPr>
      <w:r>
        <w:t>scModel</w:t>
      </w:r>
      <w:r>
        <w:rPr>
          <w:shd w:val="clear" w:color="auto" w:fill="E4E4FF"/>
        </w:rPr>
        <w:t>.getBaseNode(node)</w:t>
      </w:r>
    </w:p>
    <w:p w14:paraId="24BB7E6D" w14:textId="08B1E70B" w:rsidR="00EF7329" w:rsidRDefault="00EF7329" w:rsidP="00EF7329">
      <w:pPr>
        <w:pStyle w:val="Code"/>
      </w:pPr>
      <w:r>
        <w:t># get the name of the project</w:t>
      </w:r>
    </w:p>
    <w:p w14:paraId="25765956" w14:textId="7C37AE61" w:rsidR="00EF7329" w:rsidRDefault="00EF7329" w:rsidP="00EF7329">
      <w:pPr>
        <w:pStyle w:val="Code"/>
      </w:pPr>
      <w:r>
        <w:t>scModel</w:t>
      </w:r>
      <w:r>
        <w:rPr>
          <w:shd w:val="clear" w:color="auto" w:fill="E4E4FF"/>
        </w:rPr>
        <w:t>.</w:t>
      </w:r>
      <w:r>
        <w:t>getName()</w:t>
      </w:r>
    </w:p>
    <w:p w14:paraId="2BF93CFB" w14:textId="4175C5B0" w:rsidR="00EF7329" w:rsidRDefault="00EF7329" w:rsidP="00EF7329">
      <w:pPr>
        <w:pStyle w:val="Code"/>
      </w:pPr>
      <w:r>
        <w:t># get the list of based node ids (typical only one)</w:t>
      </w:r>
    </w:p>
    <w:p w14:paraId="50DAC158" w14:textId="772FB4CA" w:rsidR="00EF7329" w:rsidRDefault="00EF7329" w:rsidP="00EF7329">
      <w:pPr>
        <w:pStyle w:val="Code"/>
      </w:pPr>
      <w:r>
        <w:t>scModel</w:t>
      </w:r>
      <w:r>
        <w:rPr>
          <w:shd w:val="clear" w:color="auto" w:fill="E4E4FF"/>
        </w:rPr>
        <w:t>.</w:t>
      </w:r>
      <w:r>
        <w:t>baseNodes()</w:t>
      </w:r>
    </w:p>
    <w:p w14:paraId="6293BC37" w14:textId="29C38A02" w:rsidR="00EF7329" w:rsidRDefault="00EF7329" w:rsidP="00EF7329">
      <w:pPr>
        <w:pStyle w:val="Code"/>
      </w:pPr>
      <w:r>
        <w:t># get successor node ids to node</w:t>
      </w:r>
    </w:p>
    <w:p w14:paraId="58A876DA" w14:textId="414806FC" w:rsidR="00EF7329" w:rsidRDefault="00EF7329" w:rsidP="00EF7329">
      <w:pPr>
        <w:pStyle w:val="Code"/>
      </w:pPr>
      <w:r>
        <w:t>scModel.getGraph().successors(nodeid)</w:t>
      </w:r>
    </w:p>
    <w:p w14:paraId="4C4F5D9E" w14:textId="7B9E4665" w:rsidR="00EF7329" w:rsidRDefault="00EF7329" w:rsidP="00EF7329">
      <w:pPr>
        <w:pStyle w:val="Code"/>
      </w:pPr>
      <w:r>
        <w:t># get predecessor node ids to node</w:t>
      </w:r>
    </w:p>
    <w:p w14:paraId="1BC75DBA" w14:textId="63950A16" w:rsidR="00EF7329" w:rsidRDefault="00EF7329" w:rsidP="00EF7329">
      <w:pPr>
        <w:pStyle w:val="Code"/>
      </w:pPr>
      <w:r>
        <w:t>scModel.getGraph().predecessor(nodeid)</w:t>
      </w:r>
    </w:p>
    <w:p w14:paraId="616BCE35" w14:textId="7260AD30" w:rsidR="00176689" w:rsidRDefault="00EF7329" w:rsidP="00EF7329">
      <w:pPr>
        <w:pStyle w:val="Code"/>
      </w:pPr>
      <w:r>
        <w:t># returns the Description object describing the link</w:t>
      </w:r>
    </w:p>
    <w:p w14:paraId="324856D9" w14:textId="17B9DD6C" w:rsidR="00D150EF" w:rsidRDefault="00D150EF" w:rsidP="00EF7329">
      <w:pPr>
        <w:pStyle w:val="Code"/>
      </w:pPr>
      <w:r>
        <w:t>description  = scModel.</w:t>
      </w:r>
      <w:r w:rsidRPr="00D150EF">
        <w:t xml:space="preserve"> </w:t>
      </w:r>
      <w:r>
        <w:t>getModificationForEdge(start,end)</w:t>
      </w:r>
    </w:p>
    <w:p w14:paraId="50702EA2" w14:textId="2FD5223B" w:rsidR="00D150EF" w:rsidRDefault="00D150EF" w:rsidP="00EF7329">
      <w:pPr>
        <w:pStyle w:val="Code"/>
      </w:pPr>
    </w:p>
    <w:p w14:paraId="3310CA9B" w14:textId="26395F26" w:rsidR="00EF7329" w:rsidRDefault="00EF7329" w:rsidP="00EF7329">
      <w:pPr>
        <w:pStyle w:val="Code"/>
      </w:pPr>
      <w:r>
        <w:t>#obtain all descriptions for all links</w:t>
      </w:r>
    </w:p>
    <w:p w14:paraId="7BDE876E" w14:textId="2D265828" w:rsidR="00D150EF" w:rsidRDefault="00EF7329" w:rsidP="00EF7329">
      <w:pPr>
        <w:pStyle w:val="Code"/>
      </w:pPr>
      <w:r>
        <w:t>scModel.</w:t>
      </w:r>
      <w:r w:rsidR="00D150EF">
        <w:t>getDescriptions</w:t>
      </w:r>
      <w:r>
        <w:t>()</w:t>
      </w:r>
    </w:p>
    <w:p w14:paraId="0780F271" w14:textId="77777777" w:rsidR="00D150EF" w:rsidRPr="00176689" w:rsidRDefault="00D150EF" w:rsidP="00176689">
      <w:pPr>
        <w:pStyle w:val="HTMLPreformatted"/>
        <w:shd w:val="clear" w:color="auto" w:fill="FFFFFF"/>
        <w:rPr>
          <w:rFonts w:ascii="Menlo" w:hAnsi="Menlo"/>
          <w:color w:val="000000"/>
          <w:sz w:val="18"/>
          <w:szCs w:val="18"/>
        </w:rPr>
      </w:pPr>
    </w:p>
    <w:p w14:paraId="736887A9" w14:textId="34A5E316" w:rsidR="00C228DA" w:rsidRDefault="00D150EF" w:rsidP="00C228DA">
      <w:r>
        <w:t>Description is:</w:t>
      </w:r>
    </w:p>
    <w:p w14:paraId="2AAE20AC" w14:textId="77777777" w:rsidR="00D150EF" w:rsidRPr="00D150EF" w:rsidRDefault="00D150EF" w:rsidP="00D150EF">
      <w:pPr>
        <w:pStyle w:val="ListParagraph"/>
        <w:numPr>
          <w:ilvl w:val="0"/>
          <w:numId w:val="25"/>
        </w:numPr>
      </w:pPr>
      <w:r w:rsidRPr="00D150EF">
        <w:t>operationName = None</w:t>
      </w:r>
    </w:p>
    <w:p w14:paraId="24C5899D" w14:textId="6137DB6B" w:rsidR="00D150EF" w:rsidRPr="00D150EF" w:rsidRDefault="00D150EF" w:rsidP="00D150EF">
      <w:pPr>
        <w:pStyle w:val="ListParagraph"/>
        <w:numPr>
          <w:ilvl w:val="0"/>
          <w:numId w:val="25"/>
        </w:numPr>
      </w:pPr>
      <w:r w:rsidRPr="00D150EF">
        <w:lastRenderedPageBreak/>
        <w:t xml:space="preserve">additionalInfo = </w:t>
      </w:r>
      <w:r w:rsidRPr="00D150EF">
        <w:rPr>
          <w:bCs/>
        </w:rPr>
        <w:t>description</w:t>
      </w:r>
    </w:p>
    <w:p w14:paraId="1ACFDE13" w14:textId="68E03427" w:rsidR="00D150EF" w:rsidRPr="00D150EF" w:rsidRDefault="00D150EF" w:rsidP="00D150EF">
      <w:pPr>
        <w:pStyle w:val="ListParagraph"/>
        <w:numPr>
          <w:ilvl w:val="0"/>
          <w:numId w:val="25"/>
        </w:numPr>
      </w:pPr>
      <w:r w:rsidRPr="00D150EF">
        <w:t>inputMaskName = filename of inputmask</w:t>
      </w:r>
    </w:p>
    <w:p w14:paraId="6F2870CB" w14:textId="77777777" w:rsidR="00D150EF" w:rsidRPr="00D150EF" w:rsidRDefault="00D150EF" w:rsidP="00D150EF">
      <w:pPr>
        <w:pStyle w:val="ListParagraph"/>
        <w:numPr>
          <w:ilvl w:val="0"/>
          <w:numId w:val="25"/>
        </w:numPr>
      </w:pPr>
      <w:r w:rsidRPr="00D150EF">
        <w:t>maskSet = list of mask items</w:t>
      </w:r>
    </w:p>
    <w:p w14:paraId="70468F36" w14:textId="77C7E2C0" w:rsidR="00D150EF" w:rsidRPr="00D150EF" w:rsidRDefault="00D150EF" w:rsidP="00D150EF">
      <w:pPr>
        <w:pStyle w:val="ListParagraph"/>
        <w:numPr>
          <w:ilvl w:val="0"/>
          <w:numId w:val="25"/>
        </w:numPr>
      </w:pPr>
      <w:r w:rsidRPr="00D150EF">
        <w:t>recordMaskInComposite = Record the link in the probe.  Uses</w:t>
      </w:r>
      <w:r w:rsidR="00456C89">
        <w:t xml:space="preserve"> 'no' and 'yes' to mirror JSON </w:t>
      </w:r>
    </w:p>
    <w:p w14:paraId="5A23284A" w14:textId="77777777" w:rsidR="00D150EF" w:rsidRPr="00D150EF" w:rsidRDefault="00D150EF" w:rsidP="00D150EF">
      <w:pPr>
        <w:pStyle w:val="ListParagraph"/>
        <w:numPr>
          <w:ilvl w:val="0"/>
          <w:numId w:val="25"/>
        </w:numPr>
      </w:pPr>
      <w:r w:rsidRPr="00D150EF">
        <w:t>arguments = dictionary arguments used by the operation</w:t>
      </w:r>
    </w:p>
    <w:p w14:paraId="06E3C95B" w14:textId="77777777" w:rsidR="00D150EF" w:rsidRPr="00D150EF" w:rsidRDefault="00D150EF" w:rsidP="00D150EF">
      <w:pPr>
        <w:pStyle w:val="ListParagraph"/>
        <w:numPr>
          <w:ilvl w:val="0"/>
          <w:numId w:val="25"/>
        </w:numPr>
      </w:pPr>
      <w:r w:rsidRPr="00D150EF">
        <w:t>software = software name</w:t>
      </w:r>
    </w:p>
    <w:p w14:paraId="5E9BF1BC" w14:textId="77777777" w:rsidR="00D150EF" w:rsidRPr="00D150EF" w:rsidRDefault="00D150EF" w:rsidP="00D150EF">
      <w:pPr>
        <w:pStyle w:val="ListParagraph"/>
        <w:numPr>
          <w:ilvl w:val="0"/>
          <w:numId w:val="25"/>
        </w:numPr>
      </w:pPr>
      <w:r w:rsidRPr="00D150EF">
        <w:t xml:space="preserve">automated = </w:t>
      </w:r>
      <w:r w:rsidRPr="00D150EF">
        <w:rPr>
          <w:bCs/>
        </w:rPr>
        <w:t>'no'</w:t>
      </w:r>
    </w:p>
    <w:p w14:paraId="251AF108" w14:textId="77777777" w:rsidR="00D150EF" w:rsidRPr="00D150EF" w:rsidRDefault="00D150EF" w:rsidP="00D150EF">
      <w:pPr>
        <w:pStyle w:val="ListParagraph"/>
        <w:numPr>
          <w:ilvl w:val="0"/>
          <w:numId w:val="25"/>
        </w:numPr>
      </w:pPr>
      <w:r w:rsidRPr="00D150EF">
        <w:t>errors = list of mask generation error text</w:t>
      </w:r>
    </w:p>
    <w:p w14:paraId="426A091F" w14:textId="77777777" w:rsidR="00D150EF" w:rsidRPr="00D150EF" w:rsidRDefault="00D150EF" w:rsidP="00D150EF">
      <w:pPr>
        <w:pStyle w:val="ListParagraph"/>
        <w:numPr>
          <w:ilvl w:val="0"/>
          <w:numId w:val="25"/>
        </w:numPr>
      </w:pPr>
      <w:r w:rsidRPr="00D150EF">
        <w:t xml:space="preserve">generateMask = </w:t>
      </w:r>
      <w:r w:rsidRPr="00D150EF">
        <w:rPr>
          <w:bCs/>
        </w:rPr>
        <w:t>as set in the operation</w:t>
      </w:r>
    </w:p>
    <w:p w14:paraId="01A03639" w14:textId="4AA80CDC" w:rsidR="00D150EF" w:rsidRPr="00D150EF" w:rsidRDefault="00D150EF" w:rsidP="00D150EF">
      <w:pPr>
        <w:pStyle w:val="ListParagraph"/>
        <w:numPr>
          <w:ilvl w:val="0"/>
          <w:numId w:val="25"/>
        </w:numPr>
      </w:pPr>
      <w:r w:rsidRPr="00D150EF">
        <w:t xml:space="preserve">username = </w:t>
      </w:r>
      <w:r>
        <w:rPr>
          <w:bCs/>
        </w:rPr>
        <w:t>user’s name as recorded by the tool</w:t>
      </w:r>
    </w:p>
    <w:p w14:paraId="469D0CA0" w14:textId="77777777" w:rsidR="00D150EF" w:rsidRPr="00D150EF" w:rsidRDefault="00D150EF" w:rsidP="00D150EF">
      <w:pPr>
        <w:pStyle w:val="ListParagraph"/>
        <w:numPr>
          <w:ilvl w:val="0"/>
          <w:numId w:val="25"/>
        </w:numPr>
      </w:pPr>
      <w:r w:rsidRPr="00D150EF">
        <w:t xml:space="preserve">ctime = </w:t>
      </w:r>
      <w:r w:rsidRPr="00D150EF">
        <w:rPr>
          <w:bCs/>
        </w:rPr>
        <w:t>time</w:t>
      </w:r>
    </w:p>
    <w:p w14:paraId="68D86648" w14:textId="77777777" w:rsidR="00D150EF" w:rsidRPr="00D150EF" w:rsidRDefault="00D150EF" w:rsidP="00D150EF">
      <w:pPr>
        <w:pStyle w:val="ListParagraph"/>
        <w:numPr>
          <w:ilvl w:val="0"/>
          <w:numId w:val="25"/>
        </w:numPr>
      </w:pPr>
      <w:r w:rsidRPr="00D150EF">
        <w:rPr>
          <w:bCs/>
        </w:rPr>
        <w:t>s</w:t>
      </w:r>
      <w:r w:rsidRPr="00D150EF">
        <w:t xml:space="preserve">tart = </w:t>
      </w:r>
      <w:r w:rsidRPr="00D150EF">
        <w:rPr>
          <w:bCs/>
        </w:rPr>
        <w:t>start node id</w:t>
      </w:r>
    </w:p>
    <w:p w14:paraId="18C5C10A" w14:textId="6ACD8192" w:rsidR="00D150EF" w:rsidRPr="00D150EF" w:rsidRDefault="00D150EF" w:rsidP="00D150EF">
      <w:pPr>
        <w:pStyle w:val="ListParagraph"/>
        <w:numPr>
          <w:ilvl w:val="0"/>
          <w:numId w:val="25"/>
        </w:numPr>
      </w:pPr>
      <w:r w:rsidRPr="00D150EF">
        <w:t xml:space="preserve">end = </w:t>
      </w:r>
      <w:r>
        <w:rPr>
          <w:bCs/>
        </w:rPr>
        <w:t>end node id</w:t>
      </w:r>
    </w:p>
    <w:p w14:paraId="45E24623" w14:textId="758B6383" w:rsidR="00D150EF" w:rsidRDefault="00D150EF" w:rsidP="00D150EF">
      <w:pPr>
        <w:pStyle w:val="ListParagraph"/>
        <w:numPr>
          <w:ilvl w:val="0"/>
          <w:numId w:val="25"/>
        </w:numPr>
      </w:pPr>
      <w:r w:rsidRPr="00D150EF">
        <w:t>semanticGroups = list of group names</w:t>
      </w:r>
    </w:p>
    <w:p w14:paraId="22DE6EC8" w14:textId="27696910" w:rsidR="00FE4FB9" w:rsidRPr="00D150EF" w:rsidRDefault="00FE4FB9" w:rsidP="00FE4FB9">
      <w:r>
        <w:t xml:space="preserve">Video Mask Set consists of a list of dictionaries, each describing a single segment.  See </w:t>
      </w:r>
      <w:r>
        <w:fldChar w:fldCharType="begin"/>
      </w:r>
      <w:r>
        <w:instrText xml:space="preserve"> REF _Ref395963831 \h </w:instrText>
      </w:r>
      <w:r>
        <w:fldChar w:fldCharType="separate"/>
      </w:r>
      <w:r w:rsidR="00CB4BBB">
        <w:t>Compare Parameters</w:t>
      </w:r>
      <w:r>
        <w:fldChar w:fldCharType="end"/>
      </w:r>
      <w:r>
        <w:t>.</w:t>
      </w:r>
    </w:p>
    <w:p w14:paraId="1BE4D401" w14:textId="77777777" w:rsidR="00D150EF" w:rsidRPr="00C228DA" w:rsidRDefault="00D150EF" w:rsidP="00C228DA"/>
    <w:p w14:paraId="7AD83D27" w14:textId="1C7A74C6" w:rsidR="00922EE7" w:rsidRDefault="00922EE7" w:rsidP="00922EE7">
      <w:pPr>
        <w:pStyle w:val="Heading2"/>
      </w:pPr>
      <w:r>
        <w:t>Create Probes</w:t>
      </w:r>
    </w:p>
    <w:p w14:paraId="4B3551BF" w14:textId="7B7AFD15" w:rsidR="00922EE7" w:rsidRPr="00922EE7" w:rsidRDefault="00922EE7" w:rsidP="00922EE7">
      <w:r>
        <w:t>Create CSV file for all the probes and target probe files.</w:t>
      </w:r>
    </w:p>
    <w:p w14:paraId="719EEF28" w14:textId="77777777" w:rsidR="00922EE7" w:rsidRDefault="00922EE7" w:rsidP="00C228DA">
      <w:pPr>
        <w:pStyle w:val="Code"/>
      </w:pPr>
      <w:r>
        <w:t>from maskgen.services.probes import archive_probes</w:t>
      </w:r>
    </w:p>
    <w:p w14:paraId="07F6919C" w14:textId="4332475E" w:rsidR="00922EE7" w:rsidRDefault="00922EE7" w:rsidP="00C228DA">
      <w:pPr>
        <w:pStyle w:val="Code"/>
      </w:pPr>
      <w:r>
        <w:t>archive_probes(</w:t>
      </w:r>
      <w:r>
        <w:rPr>
          <w:rFonts w:hint="eastAsia"/>
          <w:shd w:val="clear" w:color="auto" w:fill="E4E4FF"/>
        </w:rPr>
        <w:t>‘</w:t>
      </w:r>
      <w:r>
        <w:rPr>
          <w:shd w:val="clear" w:color="auto" w:fill="E4E4FF"/>
        </w:rPr>
        <w:t>project_directory/project_json_file.json</w:t>
      </w:r>
      <w:r>
        <w:rPr>
          <w:rFonts w:hint="eastAsia"/>
          <w:shd w:val="clear" w:color="auto" w:fill="E4E4FF"/>
        </w:rPr>
        <w:t>’</w:t>
      </w:r>
      <w:r>
        <w:t>, directory=</w:t>
      </w:r>
      <w:r>
        <w:rPr>
          <w:color w:val="008000"/>
        </w:rPr>
        <w:t>'.'</w:t>
      </w:r>
      <w:r>
        <w:t>, archive=True, reproduceMask= True)</w:t>
      </w:r>
    </w:p>
    <w:p w14:paraId="7200675B" w14:textId="77777777" w:rsidR="00922EE7" w:rsidRDefault="00922EE7" w:rsidP="00922EE7">
      <w:pPr>
        <w:pStyle w:val="HTMLPreformatted"/>
        <w:shd w:val="clear" w:color="auto" w:fill="FFFFFF"/>
        <w:rPr>
          <w:rFonts w:ascii="Menlo" w:hAnsi="Menlo"/>
          <w:color w:val="000000"/>
          <w:sz w:val="18"/>
          <w:szCs w:val="18"/>
        </w:rPr>
      </w:pPr>
    </w:p>
    <w:p w14:paraId="1489F7C9" w14:textId="5DC49635" w:rsidR="00922EE7" w:rsidRDefault="00644F12" w:rsidP="00C228DA">
      <w:r>
        <w:t>G</w:t>
      </w:r>
      <w:r w:rsidR="00C228DA">
        <w:t>enerate with API</w:t>
      </w:r>
      <w:r w:rsidR="00922EE7">
        <w:t>:</w:t>
      </w:r>
    </w:p>
    <w:p w14:paraId="01EA6360" w14:textId="77777777" w:rsidR="00922EE7" w:rsidRDefault="00922EE7" w:rsidP="00922EE7">
      <w:pPr>
        <w:pStyle w:val="HTMLPreformatted"/>
        <w:shd w:val="clear" w:color="auto" w:fill="FFFFFF"/>
        <w:rPr>
          <w:rFonts w:ascii="Menlo" w:hAnsi="Menlo"/>
          <w:color w:val="000000"/>
          <w:sz w:val="18"/>
          <w:szCs w:val="18"/>
        </w:rPr>
      </w:pPr>
    </w:p>
    <w:p w14:paraId="60010223" w14:textId="6F9A3B7E" w:rsidR="00922EE7" w:rsidRDefault="00922EE7" w:rsidP="00C228DA">
      <w:pPr>
        <w:pStyle w:val="Code"/>
      </w:pPr>
      <w:r>
        <w:t>from maskgen.scenario_model import ImageProjectModel</w:t>
      </w:r>
    </w:p>
    <w:p w14:paraId="610AEA1D" w14:textId="2B824121" w:rsidR="00922EE7" w:rsidRDefault="00922EE7" w:rsidP="0026366C">
      <w:pPr>
        <w:pStyle w:val="Code"/>
      </w:pPr>
      <w:r>
        <w:t>from maskgen.mask_rules import Probe</w:t>
      </w:r>
    </w:p>
    <w:p w14:paraId="2563A623" w14:textId="5EE5585C" w:rsidR="00922EE7" w:rsidRDefault="00C228DA" w:rsidP="00C228DA">
      <w:pPr>
        <w:pStyle w:val="Code"/>
      </w:pPr>
      <w:r>
        <w:br/>
      </w:r>
      <w:r w:rsidR="00922EE7">
        <w:t>scModel = maskgen.scenario_model.ImageProjectModel(project)</w:t>
      </w:r>
      <w:r w:rsidR="00922EE7">
        <w:br/>
        <w:t>probes = scModel.getProbeSet(</w:t>
      </w:r>
      <w:r w:rsidR="00922EE7">
        <w:rPr>
          <w:color w:val="660099"/>
        </w:rPr>
        <w:t>compositeBuilders</w:t>
      </w:r>
      <w:r w:rsidR="00922EE7">
        <w:t>=[EmptyCompositeBuilder])</w:t>
      </w:r>
    </w:p>
    <w:p w14:paraId="0BF398E3" w14:textId="77777777" w:rsidR="00922EE7" w:rsidRDefault="00922EE7" w:rsidP="00922EE7">
      <w:pPr>
        <w:pStyle w:val="HTMLPreformatted"/>
        <w:shd w:val="clear" w:color="auto" w:fill="FFFFFF"/>
        <w:rPr>
          <w:rFonts w:ascii="Menlo" w:hAnsi="Menlo"/>
          <w:color w:val="000000"/>
          <w:sz w:val="18"/>
          <w:szCs w:val="18"/>
        </w:rPr>
      </w:pPr>
    </w:p>
    <w:p w14:paraId="7AE8ACAD" w14:textId="77777777" w:rsidR="00922EE7" w:rsidRDefault="00922EE7" w:rsidP="00922EE7">
      <w:pPr>
        <w:pStyle w:val="HTMLPreformatted"/>
        <w:shd w:val="clear" w:color="auto" w:fill="FFFFFF"/>
        <w:rPr>
          <w:rFonts w:ascii="Menlo" w:hAnsi="Menlo"/>
          <w:color w:val="000000"/>
          <w:sz w:val="18"/>
          <w:szCs w:val="18"/>
        </w:rPr>
      </w:pPr>
    </w:p>
    <w:p w14:paraId="001ABABC" w14:textId="77777777" w:rsidR="00922EE7" w:rsidRPr="00922EE7" w:rsidRDefault="00922EE7" w:rsidP="00922EE7"/>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6964C0" w:rsidRDefault="006964C0">
      <w:r>
        <w:separator/>
      </w:r>
    </w:p>
  </w:endnote>
  <w:endnote w:type="continuationSeparator" w:id="0">
    <w:p w14:paraId="534BEBDA" w14:textId="77777777" w:rsidR="006964C0" w:rsidRDefault="0069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6964C0" w:rsidRDefault="006964C0"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6964C0" w:rsidRDefault="006964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6964C0" w:rsidRPr="00E407F7" w:rsidRDefault="006964C0"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1235" w14:textId="77777777" w:rsidR="006964C0" w:rsidRDefault="006964C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6964C0" w:rsidRPr="00AA3D31" w:rsidRDefault="006964C0"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CB4BBB">
      <w:rPr>
        <w:rStyle w:val="PageNumber"/>
        <w:noProof/>
      </w:rPr>
      <w:t>54</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6964C0" w:rsidRDefault="006964C0"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CB4BBB">
      <w:rPr>
        <w:rStyle w:val="PageNumber"/>
        <w:noProof/>
      </w:rPr>
      <w:t>i</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48A5" w14:textId="77777777" w:rsidR="006964C0" w:rsidRPr="00AA3D31" w:rsidRDefault="006964C0"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CB4BBB">
      <w:rPr>
        <w:rStyle w:val="PageNumber"/>
        <w:noProof/>
      </w:rPr>
      <w:t>1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6964C0" w:rsidRDefault="006964C0">
      <w:r>
        <w:separator/>
      </w:r>
    </w:p>
  </w:footnote>
  <w:footnote w:type="continuationSeparator" w:id="0">
    <w:p w14:paraId="648C77DD" w14:textId="77777777" w:rsidR="006964C0" w:rsidRDefault="006964C0">
      <w:r>
        <w:continuationSeparator/>
      </w:r>
    </w:p>
  </w:footnote>
  <w:footnote w:id="1">
    <w:p w14:paraId="2F1EF06D" w14:textId="02BA7A02" w:rsidR="006964C0" w:rsidRDefault="006964C0">
      <w:pPr>
        <w:pStyle w:val="FootnoteText"/>
      </w:pPr>
      <w:r>
        <w:rPr>
          <w:rStyle w:val="FootnoteReference"/>
        </w:rPr>
        <w:footnoteRef/>
      </w:r>
      <w:r>
        <w:t xml:space="preserve"> </w:t>
      </w:r>
      <w:r w:rsidRPr="00BE396F">
        <w:t>http://opencv.org/</w:t>
      </w:r>
    </w:p>
  </w:footnote>
  <w:footnote w:id="2">
    <w:p w14:paraId="21EC7EFF" w14:textId="33AF5512" w:rsidR="006964C0" w:rsidRDefault="006964C0">
      <w:pPr>
        <w:pStyle w:val="FootnoteText"/>
      </w:pPr>
      <w:r>
        <w:rPr>
          <w:rStyle w:val="FootnoteReference"/>
        </w:rPr>
        <w:footnoteRef/>
      </w:r>
      <w:r>
        <w:t xml:space="preserve"> </w:t>
      </w:r>
      <w:r w:rsidRPr="00BF5887">
        <w:t>http://www.graphviz.org/</w:t>
      </w:r>
    </w:p>
  </w:footnote>
  <w:footnote w:id="3">
    <w:p w14:paraId="0C07DB9E" w14:textId="191B04C0" w:rsidR="006964C0" w:rsidRDefault="006964C0">
      <w:pPr>
        <w:pStyle w:val="FootnoteText"/>
      </w:pPr>
      <w:r>
        <w:rPr>
          <w:rStyle w:val="FootnoteReference"/>
        </w:rPr>
        <w:footnoteRef/>
      </w:r>
      <w:r>
        <w:t xml:space="preserve"> </w:t>
      </w:r>
      <w:r w:rsidRPr="00E73F29">
        <w:t>https://support.hdfgroup.org/HDF5/</w:t>
      </w:r>
    </w:p>
  </w:footnote>
  <w:footnote w:id="4">
    <w:p w14:paraId="70CCC2C4" w14:textId="6B79B6CB" w:rsidR="006964C0" w:rsidRDefault="006964C0">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6964C0" w:rsidRDefault="006964C0">
      <w:pPr>
        <w:pStyle w:val="FootnoteText"/>
      </w:pPr>
      <w:r>
        <w:rPr>
          <w:rStyle w:val="FootnoteReference"/>
        </w:rPr>
        <w:footnoteRef/>
      </w:r>
      <w:r>
        <w:t xml:space="preserve"> </w:t>
      </w:r>
      <w:r w:rsidRPr="009E0F60">
        <w:t>https://en.wikipedia.org/wiki/Random_sample_consensus</w:t>
      </w:r>
    </w:p>
  </w:footnote>
  <w:footnote w:id="6">
    <w:p w14:paraId="6E5BD4FD" w14:textId="4112B6AF" w:rsidR="006964C0" w:rsidRDefault="006964C0">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D42" w14:textId="240A0226" w:rsidR="006964C0" w:rsidRDefault="006964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6964C0" w:rsidRDefault="006964C0" w:rsidP="00AA3D31">
    <w:pPr>
      <w:pStyle w:val="Header"/>
    </w:pPr>
    <w:r>
      <w:t xml:space="preserve">Contract No: FA8750-16-C-0168                                                                                            MediFor Journaling Tool          </w:t>
    </w:r>
  </w:p>
  <w:p w14:paraId="439F9778" w14:textId="77777777" w:rsidR="006964C0" w:rsidRDefault="006964C0" w:rsidP="00AA3D31">
    <w:pPr>
      <w:pStyle w:val="Header"/>
      <w:pBdr>
        <w:bottom w:val="single" w:sz="4" w:space="1" w:color="auto"/>
      </w:pBdr>
    </w:pPr>
    <w:r>
      <w:t xml:space="preserve">                                                                                                                                                                      20 July 2016</w:t>
    </w:r>
  </w:p>
  <w:p w14:paraId="5C82BF31" w14:textId="77777777" w:rsidR="006964C0" w:rsidRPr="00C8740A" w:rsidRDefault="006964C0"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8B3D" w14:textId="77777777" w:rsidR="006964C0" w:rsidRDefault="006964C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6964C0" w:rsidRDefault="006964C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6964C0" w:rsidRDefault="006964C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6964C0" w:rsidRDefault="006964C0" w:rsidP="00987C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A993" w14:textId="764C56D4" w:rsidR="006964C0" w:rsidRDefault="006964C0">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8717" w14:textId="23A7C564" w:rsidR="006964C0" w:rsidRDefault="006964C0" w:rsidP="00AA3D31">
    <w:pPr>
      <w:pStyle w:val="Header"/>
    </w:pPr>
    <w:r>
      <w:t xml:space="preserve"> </w:t>
    </w:r>
  </w:p>
  <w:p w14:paraId="3A8566EE" w14:textId="18619030" w:rsidR="006964C0" w:rsidRDefault="006964C0" w:rsidP="00AA3D31">
    <w:pPr>
      <w:pStyle w:val="Header"/>
      <w:pBdr>
        <w:bottom w:val="single" w:sz="4" w:space="1" w:color="auto"/>
      </w:pBdr>
    </w:pPr>
    <w:r>
      <w:t xml:space="preserve">                                                                                                                                                                 3 November 2016</w:t>
    </w:r>
  </w:p>
  <w:p w14:paraId="2ACA8FAE" w14:textId="77777777" w:rsidR="006964C0" w:rsidRPr="00C8740A" w:rsidRDefault="006964C0"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CA29" w14:textId="69AC0A7C" w:rsidR="006964C0" w:rsidRDefault="006964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BA6EA21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D5117"/>
    <w:multiLevelType w:val="hybridMultilevel"/>
    <w:tmpl w:val="2D7E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D1065"/>
    <w:multiLevelType w:val="hybridMultilevel"/>
    <w:tmpl w:val="7072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8E4B18"/>
    <w:multiLevelType w:val="hybridMultilevel"/>
    <w:tmpl w:val="3E4E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475D3"/>
    <w:multiLevelType w:val="hybridMultilevel"/>
    <w:tmpl w:val="DC60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E2F6E"/>
    <w:multiLevelType w:val="hybridMultilevel"/>
    <w:tmpl w:val="B77A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13704"/>
    <w:multiLevelType w:val="hybridMultilevel"/>
    <w:tmpl w:val="B694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3"/>
  </w:num>
  <w:num w:numId="4">
    <w:abstractNumId w:val="1"/>
  </w:num>
  <w:num w:numId="5">
    <w:abstractNumId w:val="2"/>
  </w:num>
  <w:num w:numId="6">
    <w:abstractNumId w:val="19"/>
  </w:num>
  <w:num w:numId="7">
    <w:abstractNumId w:val="24"/>
  </w:num>
  <w:num w:numId="8">
    <w:abstractNumId w:val="5"/>
  </w:num>
  <w:num w:numId="9">
    <w:abstractNumId w:val="14"/>
  </w:num>
  <w:num w:numId="10">
    <w:abstractNumId w:val="11"/>
  </w:num>
  <w:num w:numId="11">
    <w:abstractNumId w:val="17"/>
  </w:num>
  <w:num w:numId="12">
    <w:abstractNumId w:val="4"/>
  </w:num>
  <w:num w:numId="13">
    <w:abstractNumId w:val="20"/>
  </w:num>
  <w:num w:numId="14">
    <w:abstractNumId w:val="9"/>
  </w:num>
  <w:num w:numId="15">
    <w:abstractNumId w:val="26"/>
  </w:num>
  <w:num w:numId="16">
    <w:abstractNumId w:val="10"/>
  </w:num>
  <w:num w:numId="17">
    <w:abstractNumId w:val="12"/>
  </w:num>
  <w:num w:numId="18">
    <w:abstractNumId w:val="29"/>
  </w:num>
  <w:num w:numId="19">
    <w:abstractNumId w:val="25"/>
  </w:num>
  <w:num w:numId="20">
    <w:abstractNumId w:val="21"/>
  </w:num>
  <w:num w:numId="21">
    <w:abstractNumId w:val="8"/>
  </w:num>
  <w:num w:numId="22">
    <w:abstractNumId w:val="28"/>
  </w:num>
  <w:num w:numId="23">
    <w:abstractNumId w:val="18"/>
  </w:num>
  <w:num w:numId="24">
    <w:abstractNumId w:val="23"/>
  </w:num>
  <w:num w:numId="25">
    <w:abstractNumId w:val="7"/>
  </w:num>
  <w:num w:numId="26">
    <w:abstractNumId w:val="13"/>
  </w:num>
  <w:num w:numId="27">
    <w:abstractNumId w:val="15"/>
  </w:num>
  <w:num w:numId="28">
    <w:abstractNumId w:val="22"/>
  </w:num>
  <w:num w:numId="29">
    <w:abstractNumId w:val="6"/>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04F28"/>
    <w:rsid w:val="00010568"/>
    <w:rsid w:val="00012257"/>
    <w:rsid w:val="00013366"/>
    <w:rsid w:val="00013562"/>
    <w:rsid w:val="00020D55"/>
    <w:rsid w:val="000221A4"/>
    <w:rsid w:val="00022C4E"/>
    <w:rsid w:val="000230E3"/>
    <w:rsid w:val="00023435"/>
    <w:rsid w:val="0002755E"/>
    <w:rsid w:val="00030CF8"/>
    <w:rsid w:val="000310E6"/>
    <w:rsid w:val="000434BC"/>
    <w:rsid w:val="0005490B"/>
    <w:rsid w:val="00056F78"/>
    <w:rsid w:val="0005729F"/>
    <w:rsid w:val="000574D0"/>
    <w:rsid w:val="000600B7"/>
    <w:rsid w:val="0006168D"/>
    <w:rsid w:val="0006515D"/>
    <w:rsid w:val="00066042"/>
    <w:rsid w:val="00066D7E"/>
    <w:rsid w:val="00067282"/>
    <w:rsid w:val="0006794D"/>
    <w:rsid w:val="00070FC1"/>
    <w:rsid w:val="000721DA"/>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283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5FCF"/>
    <w:rsid w:val="000B6A14"/>
    <w:rsid w:val="000C073F"/>
    <w:rsid w:val="000C3AAD"/>
    <w:rsid w:val="000C56D2"/>
    <w:rsid w:val="000D15DF"/>
    <w:rsid w:val="000D23CD"/>
    <w:rsid w:val="000D29B7"/>
    <w:rsid w:val="000D3747"/>
    <w:rsid w:val="000D3AED"/>
    <w:rsid w:val="000D3D0A"/>
    <w:rsid w:val="000D5197"/>
    <w:rsid w:val="000D52FF"/>
    <w:rsid w:val="000D55A9"/>
    <w:rsid w:val="000D55FE"/>
    <w:rsid w:val="000D7C64"/>
    <w:rsid w:val="000D7E04"/>
    <w:rsid w:val="000E2D27"/>
    <w:rsid w:val="000E36B8"/>
    <w:rsid w:val="000E3A85"/>
    <w:rsid w:val="000E47C4"/>
    <w:rsid w:val="000E5452"/>
    <w:rsid w:val="000E5B70"/>
    <w:rsid w:val="000F0ECB"/>
    <w:rsid w:val="000F1CAB"/>
    <w:rsid w:val="000F201E"/>
    <w:rsid w:val="000F25F7"/>
    <w:rsid w:val="000F2D12"/>
    <w:rsid w:val="000F4745"/>
    <w:rsid w:val="000F4C4C"/>
    <w:rsid w:val="000F6B70"/>
    <w:rsid w:val="000F71E6"/>
    <w:rsid w:val="0010040E"/>
    <w:rsid w:val="0010287C"/>
    <w:rsid w:val="00106448"/>
    <w:rsid w:val="00106861"/>
    <w:rsid w:val="00110B62"/>
    <w:rsid w:val="00112490"/>
    <w:rsid w:val="00114C60"/>
    <w:rsid w:val="00121B48"/>
    <w:rsid w:val="00121F21"/>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128E"/>
    <w:rsid w:val="001624FE"/>
    <w:rsid w:val="00163BF5"/>
    <w:rsid w:val="0016503C"/>
    <w:rsid w:val="0016723B"/>
    <w:rsid w:val="001742E7"/>
    <w:rsid w:val="00174E2D"/>
    <w:rsid w:val="00175DC9"/>
    <w:rsid w:val="00176689"/>
    <w:rsid w:val="00176726"/>
    <w:rsid w:val="00177256"/>
    <w:rsid w:val="00181D96"/>
    <w:rsid w:val="00181F0A"/>
    <w:rsid w:val="00182A52"/>
    <w:rsid w:val="00190E50"/>
    <w:rsid w:val="00191330"/>
    <w:rsid w:val="00191874"/>
    <w:rsid w:val="001955B1"/>
    <w:rsid w:val="0019571D"/>
    <w:rsid w:val="00197314"/>
    <w:rsid w:val="001A045F"/>
    <w:rsid w:val="001A093D"/>
    <w:rsid w:val="001A3FF4"/>
    <w:rsid w:val="001A445F"/>
    <w:rsid w:val="001A4A1B"/>
    <w:rsid w:val="001A4BE2"/>
    <w:rsid w:val="001A5A6E"/>
    <w:rsid w:val="001A76B2"/>
    <w:rsid w:val="001B2934"/>
    <w:rsid w:val="001B5548"/>
    <w:rsid w:val="001C0BDA"/>
    <w:rsid w:val="001C3467"/>
    <w:rsid w:val="001C3CC3"/>
    <w:rsid w:val="001D05F4"/>
    <w:rsid w:val="001D1C21"/>
    <w:rsid w:val="001D1D6E"/>
    <w:rsid w:val="001D1E90"/>
    <w:rsid w:val="001D25A8"/>
    <w:rsid w:val="001D41DB"/>
    <w:rsid w:val="001D44EF"/>
    <w:rsid w:val="001D5024"/>
    <w:rsid w:val="001D53CA"/>
    <w:rsid w:val="001D675C"/>
    <w:rsid w:val="001E1F2F"/>
    <w:rsid w:val="001E3720"/>
    <w:rsid w:val="001E4303"/>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3522"/>
    <w:rsid w:val="00214B2D"/>
    <w:rsid w:val="00214FB9"/>
    <w:rsid w:val="00225CB8"/>
    <w:rsid w:val="00225D94"/>
    <w:rsid w:val="0022686C"/>
    <w:rsid w:val="00226A90"/>
    <w:rsid w:val="00230353"/>
    <w:rsid w:val="00230929"/>
    <w:rsid w:val="00230B27"/>
    <w:rsid w:val="0023289F"/>
    <w:rsid w:val="00235E74"/>
    <w:rsid w:val="00237DBC"/>
    <w:rsid w:val="00243416"/>
    <w:rsid w:val="00243A03"/>
    <w:rsid w:val="00245939"/>
    <w:rsid w:val="00251E03"/>
    <w:rsid w:val="00254774"/>
    <w:rsid w:val="00254AB0"/>
    <w:rsid w:val="00255872"/>
    <w:rsid w:val="00257F14"/>
    <w:rsid w:val="0026337A"/>
    <w:rsid w:val="0026366C"/>
    <w:rsid w:val="00264E83"/>
    <w:rsid w:val="002657D4"/>
    <w:rsid w:val="0026640A"/>
    <w:rsid w:val="0026640E"/>
    <w:rsid w:val="00267056"/>
    <w:rsid w:val="00267FA3"/>
    <w:rsid w:val="00271282"/>
    <w:rsid w:val="00273E2D"/>
    <w:rsid w:val="00274563"/>
    <w:rsid w:val="00275A85"/>
    <w:rsid w:val="002768F7"/>
    <w:rsid w:val="00280A84"/>
    <w:rsid w:val="002829A2"/>
    <w:rsid w:val="00282C90"/>
    <w:rsid w:val="00283ABD"/>
    <w:rsid w:val="00284370"/>
    <w:rsid w:val="002871D4"/>
    <w:rsid w:val="0028740F"/>
    <w:rsid w:val="00290A59"/>
    <w:rsid w:val="00292261"/>
    <w:rsid w:val="00293F3B"/>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5D7A"/>
    <w:rsid w:val="002C6325"/>
    <w:rsid w:val="002C6388"/>
    <w:rsid w:val="002C6928"/>
    <w:rsid w:val="002C6ABF"/>
    <w:rsid w:val="002C7D2B"/>
    <w:rsid w:val="002D0085"/>
    <w:rsid w:val="002D32B4"/>
    <w:rsid w:val="002D453A"/>
    <w:rsid w:val="002D71DB"/>
    <w:rsid w:val="002E0100"/>
    <w:rsid w:val="002E3771"/>
    <w:rsid w:val="002E3960"/>
    <w:rsid w:val="002E4E52"/>
    <w:rsid w:val="002E7BB4"/>
    <w:rsid w:val="002F2F63"/>
    <w:rsid w:val="00300E45"/>
    <w:rsid w:val="0030104C"/>
    <w:rsid w:val="00302AAA"/>
    <w:rsid w:val="00304221"/>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2B4D"/>
    <w:rsid w:val="003435E8"/>
    <w:rsid w:val="0034382E"/>
    <w:rsid w:val="00344C1F"/>
    <w:rsid w:val="003502E1"/>
    <w:rsid w:val="00350475"/>
    <w:rsid w:val="0035140A"/>
    <w:rsid w:val="003578BA"/>
    <w:rsid w:val="00361806"/>
    <w:rsid w:val="003625A8"/>
    <w:rsid w:val="00362A5E"/>
    <w:rsid w:val="00364B3F"/>
    <w:rsid w:val="00367675"/>
    <w:rsid w:val="00367A66"/>
    <w:rsid w:val="0037015B"/>
    <w:rsid w:val="00370E60"/>
    <w:rsid w:val="00371FAF"/>
    <w:rsid w:val="00376F79"/>
    <w:rsid w:val="00377FE0"/>
    <w:rsid w:val="00380AC7"/>
    <w:rsid w:val="00381672"/>
    <w:rsid w:val="0038253C"/>
    <w:rsid w:val="003833B0"/>
    <w:rsid w:val="003836D5"/>
    <w:rsid w:val="003863F4"/>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040A"/>
    <w:rsid w:val="003D296C"/>
    <w:rsid w:val="003D3906"/>
    <w:rsid w:val="003D4C85"/>
    <w:rsid w:val="003E07FE"/>
    <w:rsid w:val="003E1976"/>
    <w:rsid w:val="003E6E79"/>
    <w:rsid w:val="003E7702"/>
    <w:rsid w:val="003E7DFB"/>
    <w:rsid w:val="003F1FCF"/>
    <w:rsid w:val="003F2019"/>
    <w:rsid w:val="003F2B2A"/>
    <w:rsid w:val="003F4B66"/>
    <w:rsid w:val="003F664F"/>
    <w:rsid w:val="003F7087"/>
    <w:rsid w:val="00400327"/>
    <w:rsid w:val="0040312A"/>
    <w:rsid w:val="0040367A"/>
    <w:rsid w:val="004046EB"/>
    <w:rsid w:val="0040470F"/>
    <w:rsid w:val="00406F2A"/>
    <w:rsid w:val="00411690"/>
    <w:rsid w:val="0041190B"/>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370C0"/>
    <w:rsid w:val="004400B3"/>
    <w:rsid w:val="004427AF"/>
    <w:rsid w:val="004439AF"/>
    <w:rsid w:val="004460EF"/>
    <w:rsid w:val="004525DA"/>
    <w:rsid w:val="00452BB9"/>
    <w:rsid w:val="0045305D"/>
    <w:rsid w:val="00453B11"/>
    <w:rsid w:val="0045478A"/>
    <w:rsid w:val="00455043"/>
    <w:rsid w:val="004569DF"/>
    <w:rsid w:val="00456C89"/>
    <w:rsid w:val="00456CCF"/>
    <w:rsid w:val="0046034E"/>
    <w:rsid w:val="00460BE7"/>
    <w:rsid w:val="004618CA"/>
    <w:rsid w:val="00462959"/>
    <w:rsid w:val="00463EAA"/>
    <w:rsid w:val="0046549B"/>
    <w:rsid w:val="004658CE"/>
    <w:rsid w:val="004671CA"/>
    <w:rsid w:val="00472F21"/>
    <w:rsid w:val="004743E7"/>
    <w:rsid w:val="00475BBC"/>
    <w:rsid w:val="00480E59"/>
    <w:rsid w:val="00481250"/>
    <w:rsid w:val="00482277"/>
    <w:rsid w:val="0048340E"/>
    <w:rsid w:val="00484077"/>
    <w:rsid w:val="0048432D"/>
    <w:rsid w:val="00487500"/>
    <w:rsid w:val="0049007B"/>
    <w:rsid w:val="00490395"/>
    <w:rsid w:val="00492AF6"/>
    <w:rsid w:val="004946B0"/>
    <w:rsid w:val="0049590B"/>
    <w:rsid w:val="004962BF"/>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B74F0"/>
    <w:rsid w:val="004B7CCD"/>
    <w:rsid w:val="004C0C30"/>
    <w:rsid w:val="004C29C0"/>
    <w:rsid w:val="004C2FC0"/>
    <w:rsid w:val="004D0AAB"/>
    <w:rsid w:val="004D1F20"/>
    <w:rsid w:val="004D34D2"/>
    <w:rsid w:val="004E0C5A"/>
    <w:rsid w:val="004E1DFF"/>
    <w:rsid w:val="004E231E"/>
    <w:rsid w:val="004E3039"/>
    <w:rsid w:val="004E3627"/>
    <w:rsid w:val="004E6DD7"/>
    <w:rsid w:val="004E7340"/>
    <w:rsid w:val="004F2E69"/>
    <w:rsid w:val="004F59A1"/>
    <w:rsid w:val="004F76E8"/>
    <w:rsid w:val="00500D5B"/>
    <w:rsid w:val="00501020"/>
    <w:rsid w:val="00502023"/>
    <w:rsid w:val="005028F3"/>
    <w:rsid w:val="00504B53"/>
    <w:rsid w:val="00504C83"/>
    <w:rsid w:val="00506E56"/>
    <w:rsid w:val="00507E1B"/>
    <w:rsid w:val="005102AB"/>
    <w:rsid w:val="00512430"/>
    <w:rsid w:val="005150E3"/>
    <w:rsid w:val="00516B81"/>
    <w:rsid w:val="005175E3"/>
    <w:rsid w:val="005225D2"/>
    <w:rsid w:val="00522D85"/>
    <w:rsid w:val="00525CB3"/>
    <w:rsid w:val="00526A1F"/>
    <w:rsid w:val="005324EA"/>
    <w:rsid w:val="00534CCE"/>
    <w:rsid w:val="00540FD2"/>
    <w:rsid w:val="0054201F"/>
    <w:rsid w:val="0054351C"/>
    <w:rsid w:val="005440B8"/>
    <w:rsid w:val="00546BC2"/>
    <w:rsid w:val="00550438"/>
    <w:rsid w:val="00551C5C"/>
    <w:rsid w:val="005558FA"/>
    <w:rsid w:val="00556791"/>
    <w:rsid w:val="00557BCA"/>
    <w:rsid w:val="00560929"/>
    <w:rsid w:val="00561FB8"/>
    <w:rsid w:val="0056221D"/>
    <w:rsid w:val="005670CB"/>
    <w:rsid w:val="00570DB4"/>
    <w:rsid w:val="00572A80"/>
    <w:rsid w:val="00573753"/>
    <w:rsid w:val="00574C74"/>
    <w:rsid w:val="0057631A"/>
    <w:rsid w:val="00582C26"/>
    <w:rsid w:val="005846C8"/>
    <w:rsid w:val="00586799"/>
    <w:rsid w:val="00586831"/>
    <w:rsid w:val="005874C4"/>
    <w:rsid w:val="0059095B"/>
    <w:rsid w:val="00594940"/>
    <w:rsid w:val="00596258"/>
    <w:rsid w:val="00596A35"/>
    <w:rsid w:val="00597087"/>
    <w:rsid w:val="005A13AD"/>
    <w:rsid w:val="005A1961"/>
    <w:rsid w:val="005A3D56"/>
    <w:rsid w:val="005A64F8"/>
    <w:rsid w:val="005B0339"/>
    <w:rsid w:val="005B057A"/>
    <w:rsid w:val="005B0F24"/>
    <w:rsid w:val="005B451A"/>
    <w:rsid w:val="005B482F"/>
    <w:rsid w:val="005B4B69"/>
    <w:rsid w:val="005B50BF"/>
    <w:rsid w:val="005B71BA"/>
    <w:rsid w:val="005C0B8B"/>
    <w:rsid w:val="005C2FBA"/>
    <w:rsid w:val="005C3025"/>
    <w:rsid w:val="005C3EDA"/>
    <w:rsid w:val="005C45D2"/>
    <w:rsid w:val="005C5DEB"/>
    <w:rsid w:val="005C6FB9"/>
    <w:rsid w:val="005C79B5"/>
    <w:rsid w:val="005D220A"/>
    <w:rsid w:val="005D3203"/>
    <w:rsid w:val="005D3CDB"/>
    <w:rsid w:val="005D7283"/>
    <w:rsid w:val="005E247E"/>
    <w:rsid w:val="005E24F7"/>
    <w:rsid w:val="005E3AD8"/>
    <w:rsid w:val="005E66C4"/>
    <w:rsid w:val="005E67C3"/>
    <w:rsid w:val="005E784C"/>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4F12"/>
    <w:rsid w:val="006466FF"/>
    <w:rsid w:val="006468BF"/>
    <w:rsid w:val="0064726C"/>
    <w:rsid w:val="00647C25"/>
    <w:rsid w:val="00647E7D"/>
    <w:rsid w:val="00655108"/>
    <w:rsid w:val="0065526C"/>
    <w:rsid w:val="00655662"/>
    <w:rsid w:val="00655D29"/>
    <w:rsid w:val="00656DD2"/>
    <w:rsid w:val="00656EE3"/>
    <w:rsid w:val="00660269"/>
    <w:rsid w:val="00661C78"/>
    <w:rsid w:val="00661DD0"/>
    <w:rsid w:val="0066220D"/>
    <w:rsid w:val="00662464"/>
    <w:rsid w:val="00666199"/>
    <w:rsid w:val="006666EB"/>
    <w:rsid w:val="006677DD"/>
    <w:rsid w:val="0067079D"/>
    <w:rsid w:val="00670DCE"/>
    <w:rsid w:val="00671D76"/>
    <w:rsid w:val="00673C12"/>
    <w:rsid w:val="00674F89"/>
    <w:rsid w:val="006751EA"/>
    <w:rsid w:val="00675F5F"/>
    <w:rsid w:val="0067777D"/>
    <w:rsid w:val="0068023B"/>
    <w:rsid w:val="00683A7F"/>
    <w:rsid w:val="006863E9"/>
    <w:rsid w:val="0068670D"/>
    <w:rsid w:val="00687BD0"/>
    <w:rsid w:val="00687F1B"/>
    <w:rsid w:val="0069167B"/>
    <w:rsid w:val="00692070"/>
    <w:rsid w:val="00693015"/>
    <w:rsid w:val="006964C0"/>
    <w:rsid w:val="006A13EF"/>
    <w:rsid w:val="006A3CE5"/>
    <w:rsid w:val="006A4238"/>
    <w:rsid w:val="006B0C35"/>
    <w:rsid w:val="006B2ADC"/>
    <w:rsid w:val="006B41F4"/>
    <w:rsid w:val="006B7551"/>
    <w:rsid w:val="006C0AFC"/>
    <w:rsid w:val="006C344E"/>
    <w:rsid w:val="006C35D4"/>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6F693B"/>
    <w:rsid w:val="0070258E"/>
    <w:rsid w:val="00703E51"/>
    <w:rsid w:val="007046A3"/>
    <w:rsid w:val="00705283"/>
    <w:rsid w:val="007077BF"/>
    <w:rsid w:val="00707B1A"/>
    <w:rsid w:val="00710545"/>
    <w:rsid w:val="007123A1"/>
    <w:rsid w:val="00713293"/>
    <w:rsid w:val="007157B2"/>
    <w:rsid w:val="00716D40"/>
    <w:rsid w:val="007179EB"/>
    <w:rsid w:val="00720D2A"/>
    <w:rsid w:val="00722120"/>
    <w:rsid w:val="007236DB"/>
    <w:rsid w:val="007255B1"/>
    <w:rsid w:val="00731E01"/>
    <w:rsid w:val="00732A79"/>
    <w:rsid w:val="00734359"/>
    <w:rsid w:val="00735034"/>
    <w:rsid w:val="00735796"/>
    <w:rsid w:val="00735D52"/>
    <w:rsid w:val="00736962"/>
    <w:rsid w:val="00740937"/>
    <w:rsid w:val="00741659"/>
    <w:rsid w:val="00741DA8"/>
    <w:rsid w:val="00746DCC"/>
    <w:rsid w:val="00750B69"/>
    <w:rsid w:val="00754033"/>
    <w:rsid w:val="00755FFB"/>
    <w:rsid w:val="0075652E"/>
    <w:rsid w:val="00760235"/>
    <w:rsid w:val="00760732"/>
    <w:rsid w:val="00760D07"/>
    <w:rsid w:val="007620A1"/>
    <w:rsid w:val="007633C2"/>
    <w:rsid w:val="007649CE"/>
    <w:rsid w:val="0076579A"/>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3A5"/>
    <w:rsid w:val="00782FC7"/>
    <w:rsid w:val="00785C43"/>
    <w:rsid w:val="00786B94"/>
    <w:rsid w:val="00794C7B"/>
    <w:rsid w:val="007958D3"/>
    <w:rsid w:val="00796271"/>
    <w:rsid w:val="00797010"/>
    <w:rsid w:val="007A11E2"/>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6B2B"/>
    <w:rsid w:val="007F7BE5"/>
    <w:rsid w:val="00802508"/>
    <w:rsid w:val="008029E7"/>
    <w:rsid w:val="0080341E"/>
    <w:rsid w:val="008039FC"/>
    <w:rsid w:val="00804636"/>
    <w:rsid w:val="008076D8"/>
    <w:rsid w:val="00807731"/>
    <w:rsid w:val="0081089E"/>
    <w:rsid w:val="00811E64"/>
    <w:rsid w:val="00816F31"/>
    <w:rsid w:val="00821213"/>
    <w:rsid w:val="00821422"/>
    <w:rsid w:val="008219B7"/>
    <w:rsid w:val="008229BE"/>
    <w:rsid w:val="008236EA"/>
    <w:rsid w:val="008268B7"/>
    <w:rsid w:val="0082757E"/>
    <w:rsid w:val="00830449"/>
    <w:rsid w:val="00831682"/>
    <w:rsid w:val="00836B97"/>
    <w:rsid w:val="008434B9"/>
    <w:rsid w:val="00843C1A"/>
    <w:rsid w:val="008440AC"/>
    <w:rsid w:val="00844765"/>
    <w:rsid w:val="008468B6"/>
    <w:rsid w:val="00847D79"/>
    <w:rsid w:val="00847FA7"/>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4886"/>
    <w:rsid w:val="00875807"/>
    <w:rsid w:val="008759CD"/>
    <w:rsid w:val="00875BBF"/>
    <w:rsid w:val="00877A51"/>
    <w:rsid w:val="00885C4A"/>
    <w:rsid w:val="00886C1E"/>
    <w:rsid w:val="00890536"/>
    <w:rsid w:val="00890C61"/>
    <w:rsid w:val="00895DB8"/>
    <w:rsid w:val="00897079"/>
    <w:rsid w:val="008A10CC"/>
    <w:rsid w:val="008A1824"/>
    <w:rsid w:val="008A2676"/>
    <w:rsid w:val="008A2C48"/>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B55"/>
    <w:rsid w:val="008D6E4C"/>
    <w:rsid w:val="008D6F53"/>
    <w:rsid w:val="008E124C"/>
    <w:rsid w:val="008E1995"/>
    <w:rsid w:val="008E669A"/>
    <w:rsid w:val="008F04C9"/>
    <w:rsid w:val="008F35AF"/>
    <w:rsid w:val="008F3776"/>
    <w:rsid w:val="008F44AD"/>
    <w:rsid w:val="008F66BF"/>
    <w:rsid w:val="008F7DD7"/>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0DC1"/>
    <w:rsid w:val="009227F0"/>
    <w:rsid w:val="00922EE7"/>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2C59"/>
    <w:rsid w:val="009535D4"/>
    <w:rsid w:val="00953DA9"/>
    <w:rsid w:val="00956B85"/>
    <w:rsid w:val="00957615"/>
    <w:rsid w:val="0096112E"/>
    <w:rsid w:val="0096164D"/>
    <w:rsid w:val="00962771"/>
    <w:rsid w:val="0096607B"/>
    <w:rsid w:val="00966DC3"/>
    <w:rsid w:val="009710EE"/>
    <w:rsid w:val="00972340"/>
    <w:rsid w:val="009734C2"/>
    <w:rsid w:val="00975653"/>
    <w:rsid w:val="009770AD"/>
    <w:rsid w:val="0098480E"/>
    <w:rsid w:val="00987C16"/>
    <w:rsid w:val="009901B8"/>
    <w:rsid w:val="00990419"/>
    <w:rsid w:val="00991B57"/>
    <w:rsid w:val="009922DA"/>
    <w:rsid w:val="0099247F"/>
    <w:rsid w:val="00992899"/>
    <w:rsid w:val="009956A6"/>
    <w:rsid w:val="00996C61"/>
    <w:rsid w:val="009A1BA9"/>
    <w:rsid w:val="009A5097"/>
    <w:rsid w:val="009A61AF"/>
    <w:rsid w:val="009A6C70"/>
    <w:rsid w:val="009B057A"/>
    <w:rsid w:val="009B120E"/>
    <w:rsid w:val="009B1E4C"/>
    <w:rsid w:val="009B2351"/>
    <w:rsid w:val="009B256E"/>
    <w:rsid w:val="009B3311"/>
    <w:rsid w:val="009B3846"/>
    <w:rsid w:val="009C1B53"/>
    <w:rsid w:val="009C2247"/>
    <w:rsid w:val="009C3669"/>
    <w:rsid w:val="009C3E77"/>
    <w:rsid w:val="009C40C1"/>
    <w:rsid w:val="009C6F27"/>
    <w:rsid w:val="009C7879"/>
    <w:rsid w:val="009C7C03"/>
    <w:rsid w:val="009D16D7"/>
    <w:rsid w:val="009D16E8"/>
    <w:rsid w:val="009D2395"/>
    <w:rsid w:val="009D3CA3"/>
    <w:rsid w:val="009D48F6"/>
    <w:rsid w:val="009D4EEC"/>
    <w:rsid w:val="009E088B"/>
    <w:rsid w:val="009E0F60"/>
    <w:rsid w:val="009E1CD7"/>
    <w:rsid w:val="009E2C07"/>
    <w:rsid w:val="009E367F"/>
    <w:rsid w:val="009E7AD6"/>
    <w:rsid w:val="009F1C9E"/>
    <w:rsid w:val="009F28C6"/>
    <w:rsid w:val="009F2989"/>
    <w:rsid w:val="009F4376"/>
    <w:rsid w:val="009F46E8"/>
    <w:rsid w:val="009F578C"/>
    <w:rsid w:val="009F6DCD"/>
    <w:rsid w:val="00A00360"/>
    <w:rsid w:val="00A0163A"/>
    <w:rsid w:val="00A022D5"/>
    <w:rsid w:val="00A02553"/>
    <w:rsid w:val="00A02D3C"/>
    <w:rsid w:val="00A038EF"/>
    <w:rsid w:val="00A039DE"/>
    <w:rsid w:val="00A06892"/>
    <w:rsid w:val="00A10899"/>
    <w:rsid w:val="00A13268"/>
    <w:rsid w:val="00A14D33"/>
    <w:rsid w:val="00A166D3"/>
    <w:rsid w:val="00A17BF5"/>
    <w:rsid w:val="00A20638"/>
    <w:rsid w:val="00A20983"/>
    <w:rsid w:val="00A21471"/>
    <w:rsid w:val="00A22B8D"/>
    <w:rsid w:val="00A234AC"/>
    <w:rsid w:val="00A24B3B"/>
    <w:rsid w:val="00A259B6"/>
    <w:rsid w:val="00A270FB"/>
    <w:rsid w:val="00A27DCE"/>
    <w:rsid w:val="00A30187"/>
    <w:rsid w:val="00A305ED"/>
    <w:rsid w:val="00A30FD1"/>
    <w:rsid w:val="00A32A25"/>
    <w:rsid w:val="00A3449A"/>
    <w:rsid w:val="00A35C05"/>
    <w:rsid w:val="00A35C31"/>
    <w:rsid w:val="00A36873"/>
    <w:rsid w:val="00A375E3"/>
    <w:rsid w:val="00A409E2"/>
    <w:rsid w:val="00A40D4B"/>
    <w:rsid w:val="00A4167D"/>
    <w:rsid w:val="00A43210"/>
    <w:rsid w:val="00A4487D"/>
    <w:rsid w:val="00A46920"/>
    <w:rsid w:val="00A50B2D"/>
    <w:rsid w:val="00A514BF"/>
    <w:rsid w:val="00A51B2A"/>
    <w:rsid w:val="00A52DE7"/>
    <w:rsid w:val="00A54660"/>
    <w:rsid w:val="00A57334"/>
    <w:rsid w:val="00A57E2E"/>
    <w:rsid w:val="00A6110B"/>
    <w:rsid w:val="00A6325D"/>
    <w:rsid w:val="00A6420B"/>
    <w:rsid w:val="00A67262"/>
    <w:rsid w:val="00A73166"/>
    <w:rsid w:val="00A7338C"/>
    <w:rsid w:val="00A7796D"/>
    <w:rsid w:val="00A801B9"/>
    <w:rsid w:val="00A802FB"/>
    <w:rsid w:val="00A859DE"/>
    <w:rsid w:val="00A9054E"/>
    <w:rsid w:val="00A97988"/>
    <w:rsid w:val="00AA0265"/>
    <w:rsid w:val="00AA10E9"/>
    <w:rsid w:val="00AA1D1F"/>
    <w:rsid w:val="00AA29DA"/>
    <w:rsid w:val="00AA3D31"/>
    <w:rsid w:val="00AA5DB2"/>
    <w:rsid w:val="00AA7851"/>
    <w:rsid w:val="00AB2448"/>
    <w:rsid w:val="00AB29D9"/>
    <w:rsid w:val="00AB311F"/>
    <w:rsid w:val="00AC09AD"/>
    <w:rsid w:val="00AC0A15"/>
    <w:rsid w:val="00AC4940"/>
    <w:rsid w:val="00AC4C4E"/>
    <w:rsid w:val="00AC6118"/>
    <w:rsid w:val="00AC65C7"/>
    <w:rsid w:val="00AD026D"/>
    <w:rsid w:val="00AD19BD"/>
    <w:rsid w:val="00AD3144"/>
    <w:rsid w:val="00AD3D01"/>
    <w:rsid w:val="00AD6594"/>
    <w:rsid w:val="00AE0FBC"/>
    <w:rsid w:val="00AE2731"/>
    <w:rsid w:val="00AE38F1"/>
    <w:rsid w:val="00AE762A"/>
    <w:rsid w:val="00AF1CF6"/>
    <w:rsid w:val="00AF27C0"/>
    <w:rsid w:val="00AF381C"/>
    <w:rsid w:val="00AF55DB"/>
    <w:rsid w:val="00AF7F9A"/>
    <w:rsid w:val="00B01F11"/>
    <w:rsid w:val="00B0528A"/>
    <w:rsid w:val="00B06C7A"/>
    <w:rsid w:val="00B07E60"/>
    <w:rsid w:val="00B10F01"/>
    <w:rsid w:val="00B146F9"/>
    <w:rsid w:val="00B17B54"/>
    <w:rsid w:val="00B17D11"/>
    <w:rsid w:val="00B226FE"/>
    <w:rsid w:val="00B23EF4"/>
    <w:rsid w:val="00B2404B"/>
    <w:rsid w:val="00B24C3F"/>
    <w:rsid w:val="00B26594"/>
    <w:rsid w:val="00B26C57"/>
    <w:rsid w:val="00B3002A"/>
    <w:rsid w:val="00B308E3"/>
    <w:rsid w:val="00B31ADF"/>
    <w:rsid w:val="00B34D14"/>
    <w:rsid w:val="00B36B34"/>
    <w:rsid w:val="00B36C4E"/>
    <w:rsid w:val="00B36DAB"/>
    <w:rsid w:val="00B3791B"/>
    <w:rsid w:val="00B43B4F"/>
    <w:rsid w:val="00B43D71"/>
    <w:rsid w:val="00B44BB5"/>
    <w:rsid w:val="00B45423"/>
    <w:rsid w:val="00B477F6"/>
    <w:rsid w:val="00B514ED"/>
    <w:rsid w:val="00B518D7"/>
    <w:rsid w:val="00B520CB"/>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46A9"/>
    <w:rsid w:val="00BB6D00"/>
    <w:rsid w:val="00BB770D"/>
    <w:rsid w:val="00BC02EC"/>
    <w:rsid w:val="00BC0B7D"/>
    <w:rsid w:val="00BC3BA5"/>
    <w:rsid w:val="00BC3F79"/>
    <w:rsid w:val="00BC54E2"/>
    <w:rsid w:val="00BC738D"/>
    <w:rsid w:val="00BC7677"/>
    <w:rsid w:val="00BC7CE1"/>
    <w:rsid w:val="00BD1093"/>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14FD6"/>
    <w:rsid w:val="00C228DA"/>
    <w:rsid w:val="00C23FAA"/>
    <w:rsid w:val="00C24EB1"/>
    <w:rsid w:val="00C274E3"/>
    <w:rsid w:val="00C3103C"/>
    <w:rsid w:val="00C33DCC"/>
    <w:rsid w:val="00C34797"/>
    <w:rsid w:val="00C40888"/>
    <w:rsid w:val="00C40D7A"/>
    <w:rsid w:val="00C41F04"/>
    <w:rsid w:val="00C44FEF"/>
    <w:rsid w:val="00C45020"/>
    <w:rsid w:val="00C53091"/>
    <w:rsid w:val="00C60F02"/>
    <w:rsid w:val="00C6116C"/>
    <w:rsid w:val="00C61622"/>
    <w:rsid w:val="00C6251B"/>
    <w:rsid w:val="00C65AD8"/>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4BBB"/>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4B67"/>
    <w:rsid w:val="00CE5F67"/>
    <w:rsid w:val="00CF23F4"/>
    <w:rsid w:val="00CF2A09"/>
    <w:rsid w:val="00CF4997"/>
    <w:rsid w:val="00D002E0"/>
    <w:rsid w:val="00D009E7"/>
    <w:rsid w:val="00D05CCF"/>
    <w:rsid w:val="00D107B6"/>
    <w:rsid w:val="00D12195"/>
    <w:rsid w:val="00D12B4E"/>
    <w:rsid w:val="00D13420"/>
    <w:rsid w:val="00D14D65"/>
    <w:rsid w:val="00D150EF"/>
    <w:rsid w:val="00D15201"/>
    <w:rsid w:val="00D152F8"/>
    <w:rsid w:val="00D1682C"/>
    <w:rsid w:val="00D2256B"/>
    <w:rsid w:val="00D22E98"/>
    <w:rsid w:val="00D23D6F"/>
    <w:rsid w:val="00D23F1E"/>
    <w:rsid w:val="00D24B34"/>
    <w:rsid w:val="00D275E1"/>
    <w:rsid w:val="00D2792B"/>
    <w:rsid w:val="00D27977"/>
    <w:rsid w:val="00D27F3C"/>
    <w:rsid w:val="00D351ED"/>
    <w:rsid w:val="00D36114"/>
    <w:rsid w:val="00D37144"/>
    <w:rsid w:val="00D376B0"/>
    <w:rsid w:val="00D4039A"/>
    <w:rsid w:val="00D410C0"/>
    <w:rsid w:val="00D434DD"/>
    <w:rsid w:val="00D43D12"/>
    <w:rsid w:val="00D43F19"/>
    <w:rsid w:val="00D44C44"/>
    <w:rsid w:val="00D51B0A"/>
    <w:rsid w:val="00D52773"/>
    <w:rsid w:val="00D53AA5"/>
    <w:rsid w:val="00D5415B"/>
    <w:rsid w:val="00D547C8"/>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2676"/>
    <w:rsid w:val="00D84999"/>
    <w:rsid w:val="00D84EFA"/>
    <w:rsid w:val="00D9348E"/>
    <w:rsid w:val="00D96312"/>
    <w:rsid w:val="00D96A83"/>
    <w:rsid w:val="00DA0728"/>
    <w:rsid w:val="00DA2E06"/>
    <w:rsid w:val="00DA3E1C"/>
    <w:rsid w:val="00DB0AD8"/>
    <w:rsid w:val="00DB1A84"/>
    <w:rsid w:val="00DB1B30"/>
    <w:rsid w:val="00DB2434"/>
    <w:rsid w:val="00DB3B54"/>
    <w:rsid w:val="00DB3DE4"/>
    <w:rsid w:val="00DB4658"/>
    <w:rsid w:val="00DB62FB"/>
    <w:rsid w:val="00DC0BFF"/>
    <w:rsid w:val="00DC1E0E"/>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2352"/>
    <w:rsid w:val="00DF3A1E"/>
    <w:rsid w:val="00DF49EE"/>
    <w:rsid w:val="00DF61BE"/>
    <w:rsid w:val="00DF6392"/>
    <w:rsid w:val="00E008B9"/>
    <w:rsid w:val="00E02CDD"/>
    <w:rsid w:val="00E03312"/>
    <w:rsid w:val="00E03A63"/>
    <w:rsid w:val="00E04D7F"/>
    <w:rsid w:val="00E05381"/>
    <w:rsid w:val="00E11EAC"/>
    <w:rsid w:val="00E16694"/>
    <w:rsid w:val="00E207ED"/>
    <w:rsid w:val="00E20C6A"/>
    <w:rsid w:val="00E20CCD"/>
    <w:rsid w:val="00E2291F"/>
    <w:rsid w:val="00E2400F"/>
    <w:rsid w:val="00E30013"/>
    <w:rsid w:val="00E301EA"/>
    <w:rsid w:val="00E3556A"/>
    <w:rsid w:val="00E36F7F"/>
    <w:rsid w:val="00E407F7"/>
    <w:rsid w:val="00E41746"/>
    <w:rsid w:val="00E4584B"/>
    <w:rsid w:val="00E50AD6"/>
    <w:rsid w:val="00E510F8"/>
    <w:rsid w:val="00E51791"/>
    <w:rsid w:val="00E5541D"/>
    <w:rsid w:val="00E5722F"/>
    <w:rsid w:val="00E60618"/>
    <w:rsid w:val="00E633B9"/>
    <w:rsid w:val="00E63402"/>
    <w:rsid w:val="00E64592"/>
    <w:rsid w:val="00E64DB5"/>
    <w:rsid w:val="00E652BD"/>
    <w:rsid w:val="00E6575A"/>
    <w:rsid w:val="00E65A20"/>
    <w:rsid w:val="00E65DE0"/>
    <w:rsid w:val="00E67861"/>
    <w:rsid w:val="00E67A9E"/>
    <w:rsid w:val="00E7090A"/>
    <w:rsid w:val="00E711A7"/>
    <w:rsid w:val="00E71666"/>
    <w:rsid w:val="00E73F29"/>
    <w:rsid w:val="00E77136"/>
    <w:rsid w:val="00E810A1"/>
    <w:rsid w:val="00E81ADC"/>
    <w:rsid w:val="00E81B9D"/>
    <w:rsid w:val="00E84153"/>
    <w:rsid w:val="00E84179"/>
    <w:rsid w:val="00E85FEB"/>
    <w:rsid w:val="00E86589"/>
    <w:rsid w:val="00E87865"/>
    <w:rsid w:val="00E905FE"/>
    <w:rsid w:val="00E90B39"/>
    <w:rsid w:val="00E9142B"/>
    <w:rsid w:val="00E91EFD"/>
    <w:rsid w:val="00E92E67"/>
    <w:rsid w:val="00E92FDC"/>
    <w:rsid w:val="00E9363B"/>
    <w:rsid w:val="00E94DB3"/>
    <w:rsid w:val="00E955D1"/>
    <w:rsid w:val="00EA02C2"/>
    <w:rsid w:val="00EA0484"/>
    <w:rsid w:val="00EA1947"/>
    <w:rsid w:val="00EA1E4B"/>
    <w:rsid w:val="00EA3A94"/>
    <w:rsid w:val="00EA42F9"/>
    <w:rsid w:val="00EA481F"/>
    <w:rsid w:val="00EA570D"/>
    <w:rsid w:val="00EA57D7"/>
    <w:rsid w:val="00EA5F8B"/>
    <w:rsid w:val="00EB077A"/>
    <w:rsid w:val="00EB150E"/>
    <w:rsid w:val="00EB3922"/>
    <w:rsid w:val="00EB3998"/>
    <w:rsid w:val="00EB6C3C"/>
    <w:rsid w:val="00EB6F3B"/>
    <w:rsid w:val="00ED1E29"/>
    <w:rsid w:val="00ED5CDC"/>
    <w:rsid w:val="00EE3410"/>
    <w:rsid w:val="00EF2EA0"/>
    <w:rsid w:val="00EF3448"/>
    <w:rsid w:val="00EF3FA1"/>
    <w:rsid w:val="00EF6372"/>
    <w:rsid w:val="00EF67AD"/>
    <w:rsid w:val="00EF7329"/>
    <w:rsid w:val="00F01012"/>
    <w:rsid w:val="00F034FA"/>
    <w:rsid w:val="00F04A38"/>
    <w:rsid w:val="00F06301"/>
    <w:rsid w:val="00F0765F"/>
    <w:rsid w:val="00F119F4"/>
    <w:rsid w:val="00F121EE"/>
    <w:rsid w:val="00F141B6"/>
    <w:rsid w:val="00F1426D"/>
    <w:rsid w:val="00F176AF"/>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09C1"/>
    <w:rsid w:val="00F51A4E"/>
    <w:rsid w:val="00F53782"/>
    <w:rsid w:val="00F5527D"/>
    <w:rsid w:val="00F5531B"/>
    <w:rsid w:val="00F55EC0"/>
    <w:rsid w:val="00F60884"/>
    <w:rsid w:val="00F63E02"/>
    <w:rsid w:val="00F65AE9"/>
    <w:rsid w:val="00F7002C"/>
    <w:rsid w:val="00F71748"/>
    <w:rsid w:val="00F717AB"/>
    <w:rsid w:val="00F725C3"/>
    <w:rsid w:val="00F7310C"/>
    <w:rsid w:val="00F7490F"/>
    <w:rsid w:val="00F820ED"/>
    <w:rsid w:val="00F82667"/>
    <w:rsid w:val="00F90169"/>
    <w:rsid w:val="00F90C5D"/>
    <w:rsid w:val="00F92C4C"/>
    <w:rsid w:val="00F96FA2"/>
    <w:rsid w:val="00FA2C78"/>
    <w:rsid w:val="00FA3B5B"/>
    <w:rsid w:val="00FB32C8"/>
    <w:rsid w:val="00FB3B8B"/>
    <w:rsid w:val="00FB41F0"/>
    <w:rsid w:val="00FB7D19"/>
    <w:rsid w:val="00FC091A"/>
    <w:rsid w:val="00FC16E5"/>
    <w:rsid w:val="00FD1507"/>
    <w:rsid w:val="00FD3D23"/>
    <w:rsid w:val="00FE068F"/>
    <w:rsid w:val="00FE0BCD"/>
    <w:rsid w:val="00FE262B"/>
    <w:rsid w:val="00FE4B39"/>
    <w:rsid w:val="00FE4FB9"/>
    <w:rsid w:val="00FE587D"/>
    <w:rsid w:val="00FE6D16"/>
    <w:rsid w:val="00FE6F60"/>
    <w:rsid w:val="00FE7460"/>
    <w:rsid w:val="00FF262C"/>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 w:type="character" w:styleId="IntenseReference">
    <w:name w:val="Intense Reference"/>
    <w:basedOn w:val="DefaultParagraphFont"/>
    <w:uiPriority w:val="32"/>
    <w:qFormat/>
    <w:rsid w:val="00DB1A84"/>
    <w:rPr>
      <w:b/>
      <w:bCs/>
      <w:smallCaps/>
      <w:color w:val="ED7D31"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 w:type="character" w:styleId="IntenseReference">
    <w:name w:val="Intense Reference"/>
    <w:basedOn w:val="DefaultParagraphFont"/>
    <w:uiPriority w:val="32"/>
    <w:qFormat/>
    <w:rsid w:val="00DB1A84"/>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571">
      <w:bodyDiv w:val="1"/>
      <w:marLeft w:val="0"/>
      <w:marRight w:val="0"/>
      <w:marTop w:val="0"/>
      <w:marBottom w:val="0"/>
      <w:divBdr>
        <w:top w:val="none" w:sz="0" w:space="0" w:color="auto"/>
        <w:left w:val="none" w:sz="0" w:space="0" w:color="auto"/>
        <w:bottom w:val="none" w:sz="0" w:space="0" w:color="auto"/>
        <w:right w:val="none" w:sz="0" w:space="0" w:color="auto"/>
      </w:divBdr>
    </w:div>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5447375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4372363">
      <w:bodyDiv w:val="1"/>
      <w:marLeft w:val="0"/>
      <w:marRight w:val="0"/>
      <w:marTop w:val="0"/>
      <w:marBottom w:val="0"/>
      <w:divBdr>
        <w:top w:val="none" w:sz="0" w:space="0" w:color="auto"/>
        <w:left w:val="none" w:sz="0" w:space="0" w:color="auto"/>
        <w:bottom w:val="none" w:sz="0" w:space="0" w:color="auto"/>
        <w:right w:val="none" w:sz="0" w:space="0" w:color="auto"/>
      </w:divBdr>
    </w:div>
    <w:div w:id="193661220">
      <w:bodyDiv w:val="1"/>
      <w:marLeft w:val="0"/>
      <w:marRight w:val="0"/>
      <w:marTop w:val="0"/>
      <w:marBottom w:val="0"/>
      <w:divBdr>
        <w:top w:val="none" w:sz="0" w:space="0" w:color="auto"/>
        <w:left w:val="none" w:sz="0" w:space="0" w:color="auto"/>
        <w:bottom w:val="none" w:sz="0" w:space="0" w:color="auto"/>
        <w:right w:val="none" w:sz="0" w:space="0" w:color="auto"/>
      </w:divBdr>
    </w:div>
    <w:div w:id="214128566">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499319094">
      <w:bodyDiv w:val="1"/>
      <w:marLeft w:val="0"/>
      <w:marRight w:val="0"/>
      <w:marTop w:val="0"/>
      <w:marBottom w:val="0"/>
      <w:divBdr>
        <w:top w:val="none" w:sz="0" w:space="0" w:color="auto"/>
        <w:left w:val="none" w:sz="0" w:space="0" w:color="auto"/>
        <w:bottom w:val="none" w:sz="0" w:space="0" w:color="auto"/>
        <w:right w:val="none" w:sz="0" w:space="0" w:color="auto"/>
      </w:divBdr>
    </w:div>
    <w:div w:id="565841347">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53799881">
      <w:bodyDiv w:val="1"/>
      <w:marLeft w:val="0"/>
      <w:marRight w:val="0"/>
      <w:marTop w:val="0"/>
      <w:marBottom w:val="0"/>
      <w:divBdr>
        <w:top w:val="none" w:sz="0" w:space="0" w:color="auto"/>
        <w:left w:val="none" w:sz="0" w:space="0" w:color="auto"/>
        <w:bottom w:val="none" w:sz="0" w:space="0" w:color="auto"/>
        <w:right w:val="none" w:sz="0" w:space="0" w:color="auto"/>
      </w:divBdr>
    </w:div>
    <w:div w:id="657927844">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39639850">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774666258">
      <w:bodyDiv w:val="1"/>
      <w:marLeft w:val="0"/>
      <w:marRight w:val="0"/>
      <w:marTop w:val="0"/>
      <w:marBottom w:val="0"/>
      <w:divBdr>
        <w:top w:val="none" w:sz="0" w:space="0" w:color="auto"/>
        <w:left w:val="none" w:sz="0" w:space="0" w:color="auto"/>
        <w:bottom w:val="none" w:sz="0" w:space="0" w:color="auto"/>
        <w:right w:val="none" w:sz="0" w:space="0" w:color="auto"/>
      </w:divBdr>
    </w:div>
    <w:div w:id="858349416">
      <w:bodyDiv w:val="1"/>
      <w:marLeft w:val="0"/>
      <w:marRight w:val="0"/>
      <w:marTop w:val="0"/>
      <w:marBottom w:val="0"/>
      <w:divBdr>
        <w:top w:val="none" w:sz="0" w:space="0" w:color="auto"/>
        <w:left w:val="none" w:sz="0" w:space="0" w:color="auto"/>
        <w:bottom w:val="none" w:sz="0" w:space="0" w:color="auto"/>
        <w:right w:val="none" w:sz="0" w:space="0" w:color="auto"/>
      </w:divBdr>
    </w:div>
    <w:div w:id="864636549">
      <w:bodyDiv w:val="1"/>
      <w:marLeft w:val="0"/>
      <w:marRight w:val="0"/>
      <w:marTop w:val="0"/>
      <w:marBottom w:val="0"/>
      <w:divBdr>
        <w:top w:val="none" w:sz="0" w:space="0" w:color="auto"/>
        <w:left w:val="none" w:sz="0" w:space="0" w:color="auto"/>
        <w:bottom w:val="none" w:sz="0" w:space="0" w:color="auto"/>
        <w:right w:val="none" w:sz="0" w:space="0" w:color="auto"/>
      </w:divBdr>
    </w:div>
    <w:div w:id="881553267">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56514666">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5541800">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01681599">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41076235">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0376972">
      <w:bodyDiv w:val="1"/>
      <w:marLeft w:val="0"/>
      <w:marRight w:val="0"/>
      <w:marTop w:val="0"/>
      <w:marBottom w:val="0"/>
      <w:divBdr>
        <w:top w:val="none" w:sz="0" w:space="0" w:color="auto"/>
        <w:left w:val="none" w:sz="0" w:space="0" w:color="auto"/>
        <w:bottom w:val="none" w:sz="0" w:space="0" w:color="auto"/>
        <w:right w:val="none" w:sz="0" w:space="0" w:color="auto"/>
      </w:divBdr>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13294720">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59966433">
      <w:bodyDiv w:val="1"/>
      <w:marLeft w:val="0"/>
      <w:marRight w:val="0"/>
      <w:marTop w:val="0"/>
      <w:marBottom w:val="0"/>
      <w:divBdr>
        <w:top w:val="none" w:sz="0" w:space="0" w:color="auto"/>
        <w:left w:val="none" w:sz="0" w:space="0" w:color="auto"/>
        <w:bottom w:val="none" w:sz="0" w:space="0" w:color="auto"/>
        <w:right w:val="none" w:sz="0" w:space="0" w:color="auto"/>
      </w:divBdr>
    </w:div>
    <w:div w:id="1371954330">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34460108">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58414057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697728461">
      <w:bodyDiv w:val="1"/>
      <w:marLeft w:val="0"/>
      <w:marRight w:val="0"/>
      <w:marTop w:val="0"/>
      <w:marBottom w:val="0"/>
      <w:divBdr>
        <w:top w:val="none" w:sz="0" w:space="0" w:color="auto"/>
        <w:left w:val="none" w:sz="0" w:space="0" w:color="auto"/>
        <w:bottom w:val="none" w:sz="0" w:space="0" w:color="auto"/>
        <w:right w:val="none" w:sz="0" w:space="0" w:color="auto"/>
      </w:divBdr>
    </w:div>
    <w:div w:id="1740126801">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782383194">
      <w:bodyDiv w:val="1"/>
      <w:marLeft w:val="0"/>
      <w:marRight w:val="0"/>
      <w:marTop w:val="0"/>
      <w:marBottom w:val="0"/>
      <w:divBdr>
        <w:top w:val="none" w:sz="0" w:space="0" w:color="auto"/>
        <w:left w:val="none" w:sz="0" w:space="0" w:color="auto"/>
        <w:bottom w:val="none" w:sz="0" w:space="0" w:color="auto"/>
        <w:right w:val="none" w:sz="0" w:space="0" w:color="auto"/>
      </w:divBdr>
    </w:div>
    <w:div w:id="1799176991">
      <w:bodyDiv w:val="1"/>
      <w:marLeft w:val="0"/>
      <w:marRight w:val="0"/>
      <w:marTop w:val="0"/>
      <w:marBottom w:val="0"/>
      <w:divBdr>
        <w:top w:val="none" w:sz="0" w:space="0" w:color="auto"/>
        <w:left w:val="none" w:sz="0" w:space="0" w:color="auto"/>
        <w:bottom w:val="none" w:sz="0" w:space="0" w:color="auto"/>
        <w:right w:val="none" w:sz="0" w:space="0" w:color="auto"/>
      </w:divBdr>
    </w:div>
    <w:div w:id="1830828221">
      <w:bodyDiv w:val="1"/>
      <w:marLeft w:val="0"/>
      <w:marRight w:val="0"/>
      <w:marTop w:val="0"/>
      <w:marBottom w:val="0"/>
      <w:divBdr>
        <w:top w:val="none" w:sz="0" w:space="0" w:color="auto"/>
        <w:left w:val="none" w:sz="0" w:space="0" w:color="auto"/>
        <w:bottom w:val="none" w:sz="0" w:space="0" w:color="auto"/>
        <w:right w:val="none" w:sz="0" w:space="0" w:color="auto"/>
      </w:divBdr>
    </w:div>
    <w:div w:id="1870607327">
      <w:bodyDiv w:val="1"/>
      <w:marLeft w:val="0"/>
      <w:marRight w:val="0"/>
      <w:marTop w:val="0"/>
      <w:marBottom w:val="0"/>
      <w:divBdr>
        <w:top w:val="none" w:sz="0" w:space="0" w:color="auto"/>
        <w:left w:val="none" w:sz="0" w:space="0" w:color="auto"/>
        <w:bottom w:val="none" w:sz="0" w:space="0" w:color="auto"/>
        <w:right w:val="none" w:sz="0" w:space="0" w:color="auto"/>
      </w:divBdr>
    </w:div>
    <w:div w:id="1922906254">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 w:id="21473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file:///C:\Users\SmithA\Desktop\MediForJournalingTool-public.docx" TargetMode="External"/><Relationship Id="rId63" Type="http://schemas.openxmlformats.org/officeDocument/2006/relationships/hyperlink" Target="https://en.wikipedia.org/wiki/Structural_similarity" TargetMode="External"/><Relationship Id="rId64" Type="http://schemas.openxmlformats.org/officeDocument/2006/relationships/hyperlink" Target="https://en.wikipedia.org/wiki/Peak_signal-to-noise_ratio" TargetMode="External"/><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0.jpg"/><Relationship Id="rId51" Type="http://schemas.openxmlformats.org/officeDocument/2006/relationships/image" Target="media/image11.jpg"/><Relationship Id="rId52" Type="http://schemas.openxmlformats.org/officeDocument/2006/relationships/image" Target="media/image12.png"/><Relationship Id="rId53" Type="http://schemas.openxmlformats.org/officeDocument/2006/relationships/image" Target="media/image13.jp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jp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header" Target="header9.xml"/><Relationship Id="rId46" Type="http://schemas.openxmlformats.org/officeDocument/2006/relationships/footer" Target="footer6.xm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sno.phy.queensu.ca/~phil/exiftool/" TargetMode="External"/><Relationship Id="rId31" Type="http://schemas.openxmlformats.org/officeDocument/2006/relationships/hyperlink" Target="http://www.tkdocs.com/tutorial/install.html" TargetMode="External"/><Relationship Id="rId32" Type="http://schemas.openxmlformats.org/officeDocument/2006/relationships/hyperlink" Target="https://www.tcl.tk/software/tcltk/8.5.html" TargetMode="External"/><Relationship Id="rId33" Type="http://schemas.openxmlformats.org/officeDocument/2006/relationships/hyperlink" Target="http://www.graphviz.org/Download_macos.php" TargetMode="External"/><Relationship Id="rId34" Type="http://schemas.openxmlformats.org/officeDocument/2006/relationships/hyperlink" Target="http://www.graphviz.org/Download_windows.php" TargetMode="External"/><Relationship Id="rId35" Type="http://schemas.openxmlformats.org/officeDocument/2006/relationships/hyperlink" Target="http://www.lfd.uci.edu/~gohlke/pythonlibs/" TargetMode="External"/><Relationship Id="rId36" Type="http://schemas.openxmlformats.org/officeDocument/2006/relationships/hyperlink" Target="https://pypi.python.org/pypi/rawpy" TargetMode="External"/><Relationship Id="rId37" Type="http://schemas.openxmlformats.org/officeDocument/2006/relationships/hyperlink" Target="https://www.continuum.io/downloads" TargetMode="External"/><Relationship Id="rId38" Type="http://schemas.openxmlformats.org/officeDocument/2006/relationships/hyperlink" Target="http://docs.opencv.org/3.1.0/d5/de5/tutorial_py_setup_in_windows.html" TargetMode="External"/><Relationship Id="rId39" Type="http://schemas.openxmlformats.org/officeDocument/2006/relationships/image" Target="media/image3.PNG"/><Relationship Id="rId20" Type="http://schemas.openxmlformats.org/officeDocument/2006/relationships/hyperlink" Target="file:///C:\Users\SmithA\Desktop\MediForJournalingTool-public.docx"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footer" Target="footer5.xml"/><Relationship Id="rId26" Type="http://schemas.openxmlformats.org/officeDocument/2006/relationships/image" Target="media/image1.PNG"/><Relationship Id="rId27" Type="http://schemas.openxmlformats.org/officeDocument/2006/relationships/hyperlink" Target="https://github.com/rwgdrummer/maskgen" TargetMode="External"/><Relationship Id="rId28" Type="http://schemas.openxmlformats.org/officeDocument/2006/relationships/image" Target="media/image2.PNG"/><Relationship Id="rId29" Type="http://schemas.openxmlformats.org/officeDocument/2006/relationships/hyperlink" Target="http://opencv.org/"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jp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E0F79D5A-222D-3F49-A77C-FEDC479B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6</Pages>
  <Words>14662</Words>
  <Characters>83577</Characters>
  <Application>Microsoft Macintosh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98043</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142</cp:revision>
  <cp:lastPrinted>2018-08-15T19:55:00Z</cp:lastPrinted>
  <dcterms:created xsi:type="dcterms:W3CDTF">2017-03-20T14:14:00Z</dcterms:created>
  <dcterms:modified xsi:type="dcterms:W3CDTF">2018-08-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